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AE46" w14:textId="77777777" w:rsidR="00BC26AC" w:rsidRPr="00BC26AC" w:rsidRDefault="00BC26AC" w:rsidP="00BC2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26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е образование Апшеронский район, город Хадыженск</w:t>
      </w:r>
    </w:p>
    <w:p w14:paraId="2C8F9942" w14:textId="77777777" w:rsidR="00BC26AC" w:rsidRPr="00BC26AC" w:rsidRDefault="00BC26AC" w:rsidP="00BC2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2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е бюджетное общеобразовательное учреждение </w:t>
      </w:r>
    </w:p>
    <w:p w14:paraId="1BF74D20" w14:textId="77777777" w:rsidR="00BC26AC" w:rsidRPr="00BC26AC" w:rsidRDefault="00BC26AC" w:rsidP="00BC2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2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няя общеобразовательная школа №24 </w:t>
      </w:r>
    </w:p>
    <w:p w14:paraId="7956776C" w14:textId="77777777" w:rsidR="00BC26AC" w:rsidRPr="00BC26AC" w:rsidRDefault="00BC26AC" w:rsidP="00BC26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6AC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едорубова Константина Иосифовича</w:t>
      </w:r>
    </w:p>
    <w:p w14:paraId="05307049" w14:textId="77777777" w:rsidR="00BC26AC" w:rsidRPr="00BC26AC" w:rsidRDefault="00BC26AC" w:rsidP="00BC26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505259" w14:textId="77777777" w:rsidR="00BC26AC" w:rsidRPr="00BC26AC" w:rsidRDefault="00BC26AC" w:rsidP="00BC26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  <w:lang w:eastAsia="ru-RU"/>
        </w:rPr>
      </w:pPr>
      <w:r w:rsidRPr="00BC26AC">
        <w:rPr>
          <w:rFonts w:ascii="Times New Roman" w:eastAsia="Times New Roman" w:hAnsi="Times New Roman" w:cs="Times New Roman"/>
          <w:sz w:val="23"/>
          <w:szCs w:val="20"/>
          <w:lang w:eastAsia="ru-RU"/>
        </w:rPr>
        <w:t xml:space="preserve">      </w:t>
      </w:r>
    </w:p>
    <w:p w14:paraId="5A73F227" w14:textId="77777777" w:rsidR="00BC26AC" w:rsidRPr="00BC26AC" w:rsidRDefault="00BC26AC" w:rsidP="00BC26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1DA97F" w14:textId="77777777" w:rsidR="00BC26AC" w:rsidRPr="00BC26AC" w:rsidRDefault="00BC26AC" w:rsidP="00BC26AC">
      <w:pPr>
        <w:widowControl w:val="0"/>
        <w:spacing w:after="0" w:line="240" w:lineRule="auto"/>
        <w:ind w:left="4395" w:right="14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26AC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О</w:t>
      </w:r>
    </w:p>
    <w:p w14:paraId="65FC331E" w14:textId="77777777" w:rsidR="00BC26AC" w:rsidRPr="00BC26AC" w:rsidRDefault="00BC26AC" w:rsidP="00BC26AC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spacing w:before="182" w:after="0" w:line="240" w:lineRule="auto"/>
        <w:ind w:left="4395" w:right="3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26AC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м педагогического совета МБОУСОШ № 24 имени К.И. Недорубова</w:t>
      </w:r>
    </w:p>
    <w:p w14:paraId="1741F8C4" w14:textId="77777777" w:rsidR="00BC26AC" w:rsidRPr="00BC26AC" w:rsidRDefault="00BC26AC" w:rsidP="00BC26AC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spacing w:after="0" w:line="240" w:lineRule="auto"/>
        <w:ind w:left="4395" w:right="3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26AC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BC26A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30 августа 2022 </w:t>
      </w:r>
      <w:r w:rsidRPr="00BC26A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протокол  № 1</w:t>
      </w:r>
    </w:p>
    <w:p w14:paraId="5399E604" w14:textId="42DDC33D" w:rsidR="00BC26AC" w:rsidRPr="00BC26AC" w:rsidRDefault="00BC26AC" w:rsidP="00BC26AC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spacing w:after="0" w:line="240" w:lineRule="auto"/>
        <w:ind w:left="4395" w:right="3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26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ь_________Колесникова О.В.</w:t>
      </w:r>
    </w:p>
    <w:p w14:paraId="521A003E" w14:textId="77777777" w:rsidR="00BC26AC" w:rsidRPr="00BC26AC" w:rsidRDefault="00BC26AC" w:rsidP="00BC26AC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spacing w:after="0" w:line="240" w:lineRule="auto"/>
        <w:ind w:left="4678" w:right="3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882DBA" w14:textId="77777777" w:rsidR="00BC26AC" w:rsidRPr="00BC26AC" w:rsidRDefault="00BC26AC" w:rsidP="00BC26AC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spacing w:after="0" w:line="240" w:lineRule="auto"/>
        <w:ind w:left="4678" w:right="3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4F254A" w14:textId="77777777" w:rsidR="00BC26AC" w:rsidRPr="00BC26AC" w:rsidRDefault="00BC26AC" w:rsidP="00BC26AC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spacing w:after="0" w:line="240" w:lineRule="auto"/>
        <w:ind w:left="4678" w:right="3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56773A" w14:textId="77777777" w:rsidR="00BC26AC" w:rsidRPr="00BC26AC" w:rsidRDefault="00BC26AC" w:rsidP="00BC26AC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spacing w:after="0" w:line="240" w:lineRule="auto"/>
        <w:ind w:left="4678" w:right="3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28C2C4" w14:textId="77777777" w:rsidR="00BC26AC" w:rsidRPr="00BC26AC" w:rsidRDefault="00BC26AC" w:rsidP="00BC26AC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EC492BF" w14:textId="77777777" w:rsidR="00BC26AC" w:rsidRPr="00BC26AC" w:rsidRDefault="00BC26AC" w:rsidP="00BC26AC">
      <w:pPr>
        <w:widowControl w:val="0"/>
        <w:spacing w:after="0" w:line="240" w:lineRule="auto"/>
        <w:ind w:left="184" w:right="184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bookmarkStart w:id="0" w:name="РАБОЧАЯ__ПРОГРАММА"/>
      <w:bookmarkEnd w:id="0"/>
      <w:r w:rsidRPr="00BC26AC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АБОЧАЯ  ПРОГРАММА</w:t>
      </w:r>
    </w:p>
    <w:p w14:paraId="063E9669" w14:textId="77777777" w:rsidR="00BC26AC" w:rsidRPr="00BC26AC" w:rsidRDefault="00BC26AC" w:rsidP="00BC26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A1CF8B6" w14:textId="77777777" w:rsidR="00BC26AC" w:rsidRPr="00BC26AC" w:rsidRDefault="00BC26AC" w:rsidP="00BC26AC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 w:rsidRPr="00BC26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    </w:t>
      </w:r>
      <w:r w:rsidRPr="00BC26AC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русскому языку</w:t>
      </w:r>
    </w:p>
    <w:p w14:paraId="347E2B4B" w14:textId="77777777" w:rsidR="00BC26AC" w:rsidRPr="00BC26AC" w:rsidRDefault="00BC26AC" w:rsidP="00BC26AC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4FB988" w14:textId="77777777" w:rsidR="00BC26AC" w:rsidRPr="00BC26AC" w:rsidRDefault="00BC26AC" w:rsidP="00BC26A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2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ровень образования </w:t>
      </w:r>
      <w:r w:rsidRPr="00BC26A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реднее  общее образование</w:t>
      </w:r>
      <w:r w:rsidRPr="00BC2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класс </w:t>
      </w:r>
      <w:r w:rsidRPr="00BC26A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0-11</w:t>
      </w:r>
      <w:r w:rsidRPr="00BC2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14:paraId="788D75B6" w14:textId="77777777" w:rsidR="00BC26AC" w:rsidRPr="00BC26AC" w:rsidRDefault="00BC26AC" w:rsidP="00BC26A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E9C91E" w14:textId="77777777" w:rsidR="00BC26AC" w:rsidRPr="00BC26AC" w:rsidRDefault="00BC26AC" w:rsidP="00BC26A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BC2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ичество часов            </w:t>
      </w:r>
      <w:r w:rsidRPr="00BC26A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68 (10 класс — 34 ч., 11 класс — 34 ч.)</w:t>
      </w:r>
    </w:p>
    <w:p w14:paraId="54D5636E" w14:textId="77777777" w:rsidR="00BC26AC" w:rsidRPr="00BC26AC" w:rsidRDefault="00BC26AC" w:rsidP="00BC26A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2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9546382" w14:textId="77777777" w:rsidR="00BC26AC" w:rsidRPr="00BC26AC" w:rsidRDefault="00BC26AC" w:rsidP="00BC26A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Hlk114852581"/>
      <w:r w:rsidRPr="00BC2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чик  рабочей  программы: </w:t>
      </w:r>
    </w:p>
    <w:p w14:paraId="557A1EF5" w14:textId="77777777" w:rsidR="00BC26AC" w:rsidRPr="00BC26AC" w:rsidRDefault="00BC26AC" w:rsidP="00BC26A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BC26AC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Сергун Светлана Николаевна учитель русского языка и литературы МБОУСОШ №24 им. К.И. Недорубова</w:t>
      </w:r>
    </w:p>
    <w:bookmarkEnd w:id="1"/>
    <w:p w14:paraId="490287B4" w14:textId="77777777" w:rsidR="00BC26AC" w:rsidRPr="00BC26AC" w:rsidRDefault="00BC26AC" w:rsidP="00BC26A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2A4F5D" w14:textId="13CB6907" w:rsidR="00BC26AC" w:rsidRPr="00BC26AC" w:rsidRDefault="00BC26AC" w:rsidP="00BC26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BC2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 разработана  в  соответствии </w:t>
      </w:r>
      <w:r w:rsidRPr="00BC26A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федеральным государственным образовательным стандартом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;</w:t>
      </w:r>
      <w:r w:rsidRPr="00BC26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 учетом  </w:t>
      </w:r>
      <w:r w:rsidRPr="00BC26A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ОП СОО МБОУСОШ № 24 имени К.И. Недорубова, Примерной рабочей программы среднего общего образования;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BC26AC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с учётом УМК </w:t>
      </w:r>
      <w:r w:rsidRPr="00BC26AC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shd w:val="clear" w:color="auto" w:fill="FFFFFF"/>
          <w:lang w:eastAsia="ru-RU"/>
        </w:rPr>
        <w:t>«Русский язык 10-11 классы». Авторы</w:t>
      </w:r>
      <w:r w:rsidRPr="00BC26AC">
        <w:rPr>
          <w:rFonts w:ascii="Arial" w:eastAsia="Times New Roman" w:hAnsi="Arial" w:cs="Times New Roman"/>
          <w:color w:val="000000"/>
          <w:sz w:val="28"/>
          <w:szCs w:val="20"/>
          <w:u w:val="single"/>
          <w:shd w:val="clear" w:color="auto" w:fill="FFFFFF"/>
          <w:lang w:eastAsia="ru-RU"/>
        </w:rPr>
        <w:t xml:space="preserve">: </w:t>
      </w:r>
      <w:r w:rsidRPr="00BC26AC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shd w:val="clear" w:color="auto" w:fill="FFFFFF"/>
          <w:lang w:eastAsia="ru-RU"/>
        </w:rPr>
        <w:t>Гольцова Н.Г., Шамшин И.В., Мищерина М.А.. М.: «Русское слово», 2019</w:t>
      </w:r>
    </w:p>
    <w:p w14:paraId="0F337FD9" w14:textId="77777777" w:rsidR="00BC26AC" w:rsidRPr="00BC26AC" w:rsidRDefault="00BC26AC" w:rsidP="00BC26AC">
      <w:pPr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14:paraId="45BC723C" w14:textId="77777777" w:rsidR="00BC26AC" w:rsidRPr="00BC26AC" w:rsidRDefault="00BC26AC" w:rsidP="00BC26AC">
      <w:pPr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14:paraId="69774FCC" w14:textId="77777777" w:rsidR="00BC26AC" w:rsidRPr="00BC26AC" w:rsidRDefault="00BC26AC" w:rsidP="00BC26AC">
      <w:pPr>
        <w:rPr>
          <w:rFonts w:ascii="Calibri" w:eastAsia="Times New Roman" w:hAnsi="Calibri" w:cs="Times New Roman"/>
          <w:szCs w:val="20"/>
          <w:lang w:eastAsia="ru-RU"/>
        </w:rPr>
      </w:pPr>
    </w:p>
    <w:p w14:paraId="213D2372" w14:textId="77777777" w:rsidR="00BC26AC" w:rsidRPr="00BC26AC" w:rsidRDefault="00BC26AC" w:rsidP="00BC26AC">
      <w:pPr>
        <w:rPr>
          <w:rFonts w:ascii="Calibri" w:eastAsia="Times New Roman" w:hAnsi="Calibri" w:cs="Times New Roman"/>
          <w:szCs w:val="20"/>
          <w:lang w:eastAsia="ru-RU"/>
        </w:rPr>
      </w:pPr>
    </w:p>
    <w:p w14:paraId="62B6A8E5" w14:textId="77777777" w:rsidR="001E2C19" w:rsidRPr="00A93B33" w:rsidRDefault="001E2C19" w:rsidP="00DA15BB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3B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сский язык</w:t>
      </w:r>
    </w:p>
    <w:p w14:paraId="147A549A" w14:textId="77777777" w:rsidR="001E2C19" w:rsidRPr="00A93B33" w:rsidRDefault="000F4B50" w:rsidP="0010347A">
      <w:pPr>
        <w:pStyle w:val="a3"/>
        <w:widowControl w:val="0"/>
        <w:tabs>
          <w:tab w:val="left" w:pos="1480"/>
        </w:tabs>
        <w:autoSpaceDE w:val="0"/>
        <w:autoSpaceDN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B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A93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E2C19" w:rsidRPr="00A93B3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КУРСА</w:t>
      </w:r>
    </w:p>
    <w:p w14:paraId="340C51A4" w14:textId="77777777" w:rsidR="005E0CED" w:rsidRPr="00CB226E" w:rsidRDefault="005E0CED" w:rsidP="0010347A">
      <w:pPr>
        <w:widowControl w:val="0"/>
        <w:tabs>
          <w:tab w:val="left" w:pos="1480"/>
        </w:tabs>
        <w:autoSpaceDE w:val="0"/>
        <w:autoSpaceDN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CB22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CB22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CB22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CB226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ОП</w:t>
      </w:r>
    </w:p>
    <w:p w14:paraId="57A4D52C" w14:textId="77777777" w:rsidR="005E0CED" w:rsidRPr="00CB226E" w:rsidRDefault="005E0CED" w:rsidP="0010347A">
      <w:pPr>
        <w:widowControl w:val="0"/>
        <w:autoSpaceDE w:val="0"/>
        <w:autoSpaceDN w:val="0"/>
        <w:spacing w:after="0" w:line="240" w:lineRule="auto"/>
        <w:ind w:left="142" w:firstLine="7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себе, к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своему здоровью,</w:t>
      </w:r>
      <w:r w:rsidRPr="00CB22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нию</w:t>
      </w:r>
      <w:r w:rsidRPr="00CB22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себя:</w:t>
      </w:r>
    </w:p>
    <w:p w14:paraId="6992D598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частья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зитивных жизненных перспектив, инициативность, креативность, готов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 способность к личностному самоопределению, способность ставить цели 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жизненные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ланы;</w:t>
      </w:r>
    </w:p>
    <w:p w14:paraId="4119158A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амостоятельной,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ветственной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7A5C297E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стаивани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стоинства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мнения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ырабаты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бственную позицию по отношению к общественно-политическим события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шлого и настоящего на основе осознания и осмысления истории, духовн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нностей и достижени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шей страны;</w:t>
      </w:r>
    </w:p>
    <w:p w14:paraId="3CB0C939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аморазвити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амовоспитанию в соответствии с общечеловеческими ценностями и идеалам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ражданско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амосовершенствовании,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анятиях спортивно-оздоровительной деятельностью;</w:t>
      </w:r>
    </w:p>
    <w:p w14:paraId="652472AF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бережное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мпетентно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CB22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 психологическому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доровью;</w:t>
      </w:r>
    </w:p>
    <w:p w14:paraId="4250A1C1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неприят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ивычек: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урения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алкоголя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ркотиков.</w:t>
      </w:r>
    </w:p>
    <w:p w14:paraId="2A5A3E75" w14:textId="77777777" w:rsidR="005E0CED" w:rsidRPr="00CB226E" w:rsidRDefault="005E0CED" w:rsidP="0010347A">
      <w:pPr>
        <w:widowControl w:val="0"/>
        <w:autoSpaceDE w:val="0"/>
        <w:autoSpaceDN w:val="0"/>
        <w:spacing w:after="0" w:line="240" w:lineRule="auto"/>
        <w:ind w:left="142" w:firstLine="7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России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как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Родине (Отечеству):</w:t>
      </w:r>
    </w:p>
    <w:p w14:paraId="631AE412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российска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дентичность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ознани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дентичности в поликультурном социуме, чувство причастности к историко-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удьб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атриотизм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лужению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ечеству,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ащите;</w:t>
      </w:r>
    </w:p>
    <w:p w14:paraId="19AC7104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роду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диной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ордости за свой край, свою Родину, прошлое и настоящее многонационального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важение к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имволам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(герб,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флаг,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имн);</w:t>
      </w:r>
    </w:p>
    <w:p w14:paraId="07785E34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являющемус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дентичност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лавным</w:t>
      </w:r>
      <w:r w:rsidRPr="00CB22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фактором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 w:rsidRPr="00CB22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амоопределения;</w:t>
      </w:r>
    </w:p>
    <w:p w14:paraId="2FC2A9C3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живающи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14:paraId="59F77282" w14:textId="77777777" w:rsidR="005E0CED" w:rsidRPr="00CB226E" w:rsidRDefault="005E0CED" w:rsidP="0010347A">
      <w:pPr>
        <w:widowControl w:val="0"/>
        <w:autoSpaceDE w:val="0"/>
        <w:autoSpaceDN w:val="0"/>
        <w:spacing w:after="0" w:line="240" w:lineRule="auto"/>
        <w:ind w:left="142" w:firstLine="7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к закону,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у и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му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у:</w:t>
      </w:r>
    </w:p>
    <w:p w14:paraId="04F0C8CF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гражданственность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ражданска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зиц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ознающе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нституционны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язанност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важающе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авопорядок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инимающе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человеческ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уманистическ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мократические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отового к участию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14:paraId="2454700A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признание неотчуждаемости основных прав и свобод человека, которы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инадлежат каждому от рождения, готовность к осуществлению собственн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ав и свобод без нарушения прав и свобод других лиц, готовность отстаи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вободы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CB226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признанным принципам и нормам международного права и в соответствии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22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нституцией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CB22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авовая</w:t>
      </w:r>
      <w:r w:rsidRPr="00CB22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литическая грамотность;</w:t>
      </w:r>
    </w:p>
    <w:p w14:paraId="565AE402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ственной практики, основанное на диалоге культур, а также различн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CB22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знания,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CB22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ликультурном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мире;</w:t>
      </w:r>
    </w:p>
    <w:p w14:paraId="77E9F94A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мократи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лидарности,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 к договорному регулированию отношений в группе или социаль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14:paraId="660D808B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нструктивному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иняти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ешений, затрагивающих их права и интересы, в том числе в различных формах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амоорганизаци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ственн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2F094DA8" w14:textId="77777777" w:rsidR="005E0CED" w:rsidRPr="000C5C30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привержен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дея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нтернационализма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ружбы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авенства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заимопомощ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родов;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важительно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циональному</w:t>
      </w:r>
      <w:r w:rsidRPr="00CB22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ст</w:t>
      </w:r>
      <w:r w:rsidRPr="000C5C30">
        <w:rPr>
          <w:rFonts w:ascii="Times New Roman" w:eastAsia="Times New Roman" w:hAnsi="Times New Roman" w:cs="Times New Roman"/>
          <w:sz w:val="24"/>
          <w:szCs w:val="24"/>
        </w:rPr>
        <w:t>оинству</w:t>
      </w:r>
      <w:r w:rsidRPr="000C5C3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C5C30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0C5C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5C3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C5C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5C30">
        <w:rPr>
          <w:rFonts w:ascii="Times New Roman" w:eastAsia="Times New Roman" w:hAnsi="Times New Roman" w:cs="Times New Roman"/>
          <w:sz w:val="24"/>
          <w:szCs w:val="24"/>
        </w:rPr>
        <w:t>чувствам,</w:t>
      </w:r>
      <w:r w:rsidRPr="000C5C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C5C30">
        <w:rPr>
          <w:rFonts w:ascii="Times New Roman" w:eastAsia="Times New Roman" w:hAnsi="Times New Roman" w:cs="Times New Roman"/>
          <w:sz w:val="24"/>
          <w:szCs w:val="24"/>
        </w:rPr>
        <w:t>религиозным</w:t>
      </w:r>
      <w:r w:rsidRPr="000C5C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5C30">
        <w:rPr>
          <w:rFonts w:ascii="Times New Roman" w:eastAsia="Times New Roman" w:hAnsi="Times New Roman" w:cs="Times New Roman"/>
          <w:sz w:val="24"/>
          <w:szCs w:val="24"/>
        </w:rPr>
        <w:t>убеждениям;</w:t>
      </w:r>
    </w:p>
    <w:p w14:paraId="12F4F4DC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тивостоя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деологи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экстремизма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ционализма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сенофобии;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ррупции;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искриминаци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циальным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елигиозным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асовым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циональны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изнака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егативны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явлениям.</w:t>
      </w:r>
    </w:p>
    <w:p w14:paraId="5A6252B1" w14:textId="77777777" w:rsidR="005E0CED" w:rsidRPr="00CB226E" w:rsidRDefault="005E0CED" w:rsidP="0010347A">
      <w:pPr>
        <w:widowControl w:val="0"/>
        <w:autoSpaceDE w:val="0"/>
        <w:autoSpaceDN w:val="0"/>
        <w:spacing w:after="0" w:line="240" w:lineRule="auto"/>
        <w:ind w:left="142" w:firstLine="7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B226E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ми</w:t>
      </w:r>
      <w:r w:rsidRPr="00CB22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людьми:</w:t>
      </w:r>
    </w:p>
    <w:p w14:paraId="090B480A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зна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CB226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человечески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олерантно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знан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ликультурно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мире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иалог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е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заимопонимания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трудничать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ля их достижения;</w:t>
      </w:r>
    </w:p>
    <w:p w14:paraId="10D76527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уманистически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ознанное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брожелательно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ругому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B226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мнению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 xml:space="preserve">мировоззрению; </w:t>
      </w:r>
    </w:p>
    <w:p w14:paraId="32504184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нвалидам; бережное, ответственное и компетентное отношение к физическому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сихологическому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мощь;</w:t>
      </w:r>
    </w:p>
    <w:p w14:paraId="4BEE2F35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ыражен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равствен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зици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числе способности к сознательному выбору добра, нравственного сознания 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ведения на основе усвоения общечеловеческих ценностей и нравственн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(чести,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лга, справедливости, милосердия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ружелюбия);</w:t>
      </w:r>
    </w:p>
    <w:p w14:paraId="0B95DE52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B226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CB226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разовательной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ственн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лезной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чебно-исследовательской,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ругих вида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0F7EB002" w14:textId="77777777" w:rsidR="005E0CED" w:rsidRPr="00CB226E" w:rsidRDefault="005E0CED" w:rsidP="0010347A">
      <w:pPr>
        <w:widowControl w:val="0"/>
        <w:autoSpaceDE w:val="0"/>
        <w:autoSpaceDN w:val="0"/>
        <w:spacing w:after="0" w:line="240" w:lineRule="auto"/>
        <w:ind w:left="142" w:firstLine="7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ему миру,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живой</w:t>
      </w:r>
      <w:r w:rsidRPr="00CB22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,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й</w:t>
      </w:r>
      <w:r w:rsidRPr="00CB22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е:</w:t>
      </w:r>
    </w:p>
    <w:p w14:paraId="0A32E365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ук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учно-техническому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ворчеству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стоверной информацией о передовых достижениях и открытиях мировой 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ук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аинтересован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нания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стройстве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 общества;</w:t>
      </w:r>
    </w:p>
    <w:p w14:paraId="5D4A42AD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жизни;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знательно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епрерывному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слови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04ECCE67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экологическая культура, бережное отношения к родной земле, природным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богатства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мира;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лиян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циально-экономически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цессов н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стояние природной и социаль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реды, ответственность з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Pr="00CB226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CB226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есурсов;</w:t>
      </w:r>
      <w:r w:rsidRPr="00CB226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CB226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CB226E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азумного природопользования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етерпимо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йствиям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иносящи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CB226E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экологии;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иобретение опыта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эколого-направленной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0BB6F9F2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  <w:tab w:val="left" w:pos="2706"/>
          <w:tab w:val="left" w:pos="4367"/>
          <w:tab w:val="left" w:pos="4845"/>
          <w:tab w:val="left" w:pos="5860"/>
          <w:tab w:val="left" w:pos="7517"/>
          <w:tab w:val="left" w:pos="7994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lastRenderedPageBreak/>
        <w:t>эстетическое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ab/>
        <w:t>отношения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ab/>
        <w:t>миру,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ab/>
        <w:t>готовность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ab/>
        <w:t>эстетическому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устройству</w:t>
      </w:r>
      <w:r w:rsidRPr="00CB22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CB22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быта.</w:t>
      </w:r>
    </w:p>
    <w:p w14:paraId="059F790E" w14:textId="77777777" w:rsidR="005E0CED" w:rsidRPr="00DF699A" w:rsidRDefault="005E0CED" w:rsidP="0010347A">
      <w:pPr>
        <w:widowControl w:val="0"/>
        <w:autoSpaceDE w:val="0"/>
        <w:autoSpaceDN w:val="0"/>
        <w:spacing w:after="0" w:line="240" w:lineRule="auto"/>
        <w:ind w:left="142" w:firstLine="707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 сфере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 обучающихся к семье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    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,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том числе подготовка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йной</w:t>
      </w:r>
      <w:r w:rsidRPr="00CB22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и:</w:t>
      </w:r>
    </w:p>
    <w:p w14:paraId="51F3D425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CB226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CB226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Pr="00CB226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CB226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226E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CB226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емейной жизни;</w:t>
      </w:r>
    </w:p>
    <w:p w14:paraId="121E62EA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положительный</w:t>
      </w:r>
      <w:r w:rsidRPr="00CB226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CB22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CB22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дительства</w:t>
      </w:r>
      <w:r w:rsidRPr="00CB226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(отцовства</w:t>
      </w:r>
      <w:r w:rsidRPr="00CB226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материнства),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CB22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нностей.</w:t>
      </w:r>
    </w:p>
    <w:p w14:paraId="32C56BD2" w14:textId="77777777" w:rsidR="005E0CED" w:rsidRPr="00CB226E" w:rsidRDefault="005E0CED" w:rsidP="0010347A">
      <w:pPr>
        <w:widowControl w:val="0"/>
        <w:autoSpaceDE w:val="0"/>
        <w:autoSpaceDN w:val="0"/>
        <w:spacing w:after="0" w:line="240" w:lineRule="auto"/>
        <w:ind w:left="142" w:firstLine="7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в сфере отношения обучающихся к труду, в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CB22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экономических</w:t>
      </w:r>
      <w:r w:rsidRPr="00CB22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й:</w:t>
      </w:r>
    </w:p>
    <w:p w14:paraId="5AC635B3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бственност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ащит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бственности,</w:t>
      </w:r>
    </w:p>
    <w:p w14:paraId="0106E8C7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осознанны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будуще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жизненных планов;</w:t>
      </w:r>
    </w:p>
    <w:p w14:paraId="011CB81E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 возможности участия в решении личных, общественных, государственных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щенациональных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блем;</w:t>
      </w:r>
    </w:p>
    <w:p w14:paraId="45D0159D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рудиться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рудовы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стижениям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бросовестное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ворческое</w:t>
      </w:r>
      <w:r w:rsidRPr="00CB226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CB226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рудовой деятельности;</w:t>
      </w:r>
    </w:p>
    <w:p w14:paraId="5ADA0EA5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амообслуживанию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машних обязанностей.</w:t>
      </w:r>
    </w:p>
    <w:p w14:paraId="7A70C307" w14:textId="77777777" w:rsidR="005E0CED" w:rsidRPr="00CB226E" w:rsidRDefault="005E0CED" w:rsidP="0010347A">
      <w:pPr>
        <w:widowControl w:val="0"/>
        <w:autoSpaceDE w:val="0"/>
        <w:autoSpaceDN w:val="0"/>
        <w:spacing w:after="0" w:line="240" w:lineRule="auto"/>
        <w:ind w:left="142" w:firstLine="7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сфере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го,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ого,</w:t>
      </w:r>
      <w:r w:rsidRPr="00CB22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го и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академического</w:t>
      </w:r>
      <w:r w:rsidRPr="00CB226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получия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:</w:t>
      </w:r>
    </w:p>
    <w:p w14:paraId="52F6E3BF" w14:textId="77777777" w:rsidR="005E0CED" w:rsidRPr="00CB226E" w:rsidRDefault="005E0CED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физическое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ое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благополуч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щущ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CB22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мфорта,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14:paraId="648BE822" w14:textId="77777777" w:rsidR="005E0CED" w:rsidRPr="00CB226E" w:rsidRDefault="005E0CED" w:rsidP="0010347A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рабочей программы по литературе для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 литературы,  принятыми  в  обществе 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65540B5" w14:textId="77777777" w:rsidR="005E0CED" w:rsidRPr="005E0CED" w:rsidRDefault="005E0CED" w:rsidP="0010347A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рабочей программы по литературе для средне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6FA05038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0CE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ражданского воспитания:</w:t>
      </w:r>
    </w:p>
    <w:p w14:paraId="743266D5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CED">
        <w:rPr>
          <w:rFonts w:ascii="Times New Roman" w:eastAsia="Calibri" w:hAnsi="Times New Roman" w:cs="Times New Roman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 том  числе  в  сопоставлении  с  ситуациями,  отражёнными 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 разнообразной  совместной  деятельности,  стремление к взаимопониманию и взаимопомощи; активное участие в школь- ном самоуправлении; готовность к участию в гуманитарной деятельности (помощь людям, нуждающимся в ней; волонтёрство). </w:t>
      </w:r>
    </w:p>
    <w:p w14:paraId="4C9FE833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0CE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атриотического воспитания:</w:t>
      </w:r>
    </w:p>
    <w:p w14:paraId="2D9BB8E1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CED">
        <w:rPr>
          <w:rFonts w:ascii="Times New Roman" w:eastAsia="Calibri" w:hAnsi="Times New Roman" w:cs="Times New Roman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</w:t>
      </w:r>
      <w:r w:rsidRPr="005E0C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зыка межнационального общения народов Рос- сии;</w:t>
      </w:r>
      <w:r w:rsidRPr="005E0CED">
        <w:rPr>
          <w:rFonts w:ascii="Times New Roman" w:eastAsia="Calibri" w:hAnsi="Times New Roman" w:cs="Times New Roman"/>
          <w:sz w:val="24"/>
          <w:szCs w:val="24"/>
        </w:rPr>
        <w:t xml:space="preserve">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 языку,  к  достижениям своей Родины — России, к науке, искусству, боевым подвигам и трудовым достижени</w:t>
      </w:r>
      <w:r w:rsidRPr="005E0C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 </w:t>
      </w:r>
    </w:p>
    <w:p w14:paraId="4A106D19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0CE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уховно-нравственного  воспитания:</w:t>
      </w:r>
    </w:p>
    <w:p w14:paraId="73363E5B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CED">
        <w:rPr>
          <w:rFonts w:ascii="Times New Roman" w:eastAsia="Calibri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 людей  с  позиции  нравственных  и  правовых 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14:paraId="030326F1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0CE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общение к культурному наследию:</w:t>
      </w:r>
    </w:p>
    <w:p w14:paraId="2AF9A506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CED">
        <w:rPr>
          <w:rFonts w:ascii="Times New Roman" w:eastAsia="Calibri" w:hAnsi="Times New Roman" w:cs="Times New Roman"/>
          <w:sz w:val="24"/>
          <w:szCs w:val="24"/>
        </w:rPr>
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 </w:t>
      </w:r>
    </w:p>
    <w:p w14:paraId="463C96DF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0CE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пуляризация научных знаний:</w:t>
      </w:r>
    </w:p>
    <w:p w14:paraId="1D74C2A1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CED">
        <w:rPr>
          <w:rFonts w:ascii="Times New Roman" w:eastAsia="Calibri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- 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 совершенствовать пути достижения индивидуального и коллективного благополучия.</w:t>
      </w:r>
    </w:p>
    <w:p w14:paraId="235B5742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0CE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022F3E5F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CED">
        <w:rPr>
          <w:rFonts w:ascii="Times New Roman" w:eastAsia="Calibri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- 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</w:t>
      </w:r>
    </w:p>
    <w:p w14:paraId="6978693F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CED">
        <w:rPr>
          <w:rFonts w:ascii="Times New Roman" w:eastAsia="Calibri" w:hAnsi="Times New Roman" w:cs="Times New Roman"/>
          <w:sz w:val="24"/>
          <w:szCs w:val="24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 </w:t>
      </w:r>
    </w:p>
    <w:p w14:paraId="4B6A9292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0CE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w14:paraId="5285BF1C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CED">
        <w:rPr>
          <w:rFonts w:ascii="Times New Roman" w:eastAsia="Calibri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7001675E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0CE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w14:paraId="00E764F5" w14:textId="77777777" w:rsidR="005E0CED" w:rsidRPr="005E0CED" w:rsidRDefault="005E0CED" w:rsidP="0010347A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CED">
        <w:rPr>
          <w:rFonts w:ascii="Times New Roman" w:eastAsia="Calibri" w:hAnsi="Times New Roman" w:cs="Times New Roman"/>
          <w:sz w:val="24"/>
          <w:szCs w:val="24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 активное </w:t>
      </w:r>
      <w:r w:rsidRPr="005E0CED">
        <w:rPr>
          <w:rFonts w:ascii="Times New Roman" w:eastAsia="Calibri" w:hAnsi="Times New Roman" w:cs="Times New Roman"/>
          <w:sz w:val="24"/>
          <w:szCs w:val="24"/>
        </w:rPr>
        <w:lastRenderedPageBreak/>
        <w:t>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- ческой и социальной сред; готовность к участию в практической деятельности экологической направленности.</w:t>
      </w:r>
    </w:p>
    <w:p w14:paraId="4818BC62" w14:textId="77777777" w:rsidR="0010347A" w:rsidRPr="00CB226E" w:rsidRDefault="0010347A" w:rsidP="0010347A">
      <w:pPr>
        <w:widowControl w:val="0"/>
        <w:tabs>
          <w:tab w:val="left" w:pos="1480"/>
        </w:tabs>
        <w:autoSpaceDE w:val="0"/>
        <w:autoSpaceDN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CB22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CB226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CB226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CB226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ООП</w:t>
      </w:r>
    </w:p>
    <w:p w14:paraId="77FFC9FA" w14:textId="77777777" w:rsidR="0010347A" w:rsidRPr="00CB226E" w:rsidRDefault="0010347A" w:rsidP="0010347A">
      <w:pPr>
        <w:widowControl w:val="0"/>
        <w:autoSpaceDE w:val="0"/>
        <w:autoSpaceDN w:val="0"/>
        <w:spacing w:after="0" w:line="240" w:lineRule="auto"/>
        <w:ind w:left="142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граммы представлены тремя группами универсальных учебных действи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(УУД).</w:t>
      </w:r>
    </w:p>
    <w:p w14:paraId="2AF460FA" w14:textId="77777777" w:rsidR="0010347A" w:rsidRPr="00CB226E" w:rsidRDefault="0010347A" w:rsidP="0010347A">
      <w:pPr>
        <w:widowControl w:val="0"/>
        <w:numPr>
          <w:ilvl w:val="3"/>
          <w:numId w:val="3"/>
        </w:numPr>
        <w:tabs>
          <w:tab w:val="left" w:pos="1518"/>
        </w:tabs>
        <w:autoSpaceDE w:val="0"/>
        <w:autoSpaceDN w:val="0"/>
        <w:spacing w:after="0" w:line="240" w:lineRule="auto"/>
        <w:ind w:left="142" w:firstLine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CB226E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14:paraId="7C3912AF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ритери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пределить,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что цель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стигнута;</w:t>
      </w:r>
    </w:p>
    <w:p w14:paraId="348EC8CC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озможны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ятельности, собственной жизни и жизни окружающих людей, основываясь на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ображениях этики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 морали;</w:t>
      </w:r>
    </w:p>
    <w:p w14:paraId="64BA1273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ятельности и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CB22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14:paraId="5162A589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стижения поставленной цели;</w:t>
      </w:r>
    </w:p>
    <w:p w14:paraId="507557DA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CB22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птимизируя</w:t>
      </w:r>
      <w:r w:rsidRPr="00CB22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материальные и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ематериальны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атраты;</w:t>
      </w:r>
    </w:p>
    <w:p w14:paraId="40B8334B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эффективны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CB226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ли;</w:t>
      </w:r>
    </w:p>
    <w:p w14:paraId="759489B4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целью.</w:t>
      </w:r>
    </w:p>
    <w:p w14:paraId="5E73A6D7" w14:textId="77777777" w:rsidR="0010347A" w:rsidRPr="00CB226E" w:rsidRDefault="0010347A" w:rsidP="0010347A">
      <w:pPr>
        <w:widowControl w:val="0"/>
        <w:numPr>
          <w:ilvl w:val="3"/>
          <w:numId w:val="3"/>
        </w:numPr>
        <w:tabs>
          <w:tab w:val="left" w:pos="1091"/>
        </w:tabs>
        <w:autoSpaceDE w:val="0"/>
        <w:autoSpaceDN w:val="0"/>
        <w:spacing w:after="0" w:line="240" w:lineRule="auto"/>
        <w:ind w:left="142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CB226E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14:paraId="15D4680A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иск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общенны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уществлять развернуты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нформационны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тавить н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(учебные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знавательные) задачи;</w:t>
      </w:r>
    </w:p>
    <w:p w14:paraId="10A80A9F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критическ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нтерпретиро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зиций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фиксиро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тивореч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сточниках;</w:t>
      </w:r>
    </w:p>
    <w:p w14:paraId="19AC3813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модельно-схематически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ротиворечий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ыявленных в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сточниках;</w:t>
      </w:r>
    </w:p>
    <w:p w14:paraId="7EF00139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уждений другого; спокойно и разумно относиться к критическим замечаниям в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тношении собственного суждения, рассматривать их как ресурс собственног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14:paraId="586BDD1E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B226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широкого переноса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йствия;</w:t>
      </w:r>
    </w:p>
    <w:p w14:paraId="3D0EBA04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раекторию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читыва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граничения со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тороны други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есурсные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граничения;</w:t>
      </w:r>
    </w:p>
    <w:p w14:paraId="7902F76D" w14:textId="77777777" w:rsidR="0010347A" w:rsidRPr="00CB226E" w:rsidRDefault="0010347A" w:rsidP="0010347A">
      <w:pPr>
        <w:widowControl w:val="0"/>
        <w:numPr>
          <w:ilvl w:val="0"/>
          <w:numId w:val="19"/>
        </w:numPr>
        <w:tabs>
          <w:tab w:val="left" w:pos="810"/>
        </w:tabs>
        <w:autoSpaceDE w:val="0"/>
        <w:autoSpaceDN w:val="0"/>
        <w:spacing w:after="0" w:line="240" w:lineRule="auto"/>
        <w:ind w:left="142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менять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держивать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01DB17D9" w14:textId="77777777" w:rsidR="0010347A" w:rsidRPr="00CB226E" w:rsidRDefault="0010347A" w:rsidP="0010347A">
      <w:pPr>
        <w:pStyle w:val="a3"/>
        <w:widowControl w:val="0"/>
        <w:numPr>
          <w:ilvl w:val="3"/>
          <w:numId w:val="3"/>
        </w:numPr>
        <w:tabs>
          <w:tab w:val="left" w:pos="81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  <w:r w:rsidRPr="00CB226E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Pr="00CB22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14:paraId="4D2E8E10" w14:textId="77777777" w:rsidR="0010347A" w:rsidRPr="00CB226E" w:rsidRDefault="0010347A" w:rsidP="0010347A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- осуществля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лову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ммуникаци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зрослыми (как внутри образовательной организации, так и за ее пределами)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артнеро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делов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оображени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езультативности взаимодействия, а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не личных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импатий;</w:t>
      </w:r>
    </w:p>
    <w:p w14:paraId="0E0CD86E" w14:textId="77777777" w:rsidR="0010347A" w:rsidRPr="00CB226E" w:rsidRDefault="0010347A" w:rsidP="0010347A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- пр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уководителем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членом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оля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(генератор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дей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ритик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сполнитель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ыступающий,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эксперт и т.д.);</w:t>
      </w:r>
    </w:p>
    <w:p w14:paraId="1DD7AB8F" w14:textId="77777777" w:rsidR="0010347A" w:rsidRPr="00CB226E" w:rsidRDefault="0010347A" w:rsidP="0010347A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- координировать</w:t>
      </w:r>
      <w:r w:rsidRPr="00CB22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CB226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CB226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CB226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реального,</w:t>
      </w:r>
      <w:r w:rsidRPr="00CB226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иртуального</w:t>
      </w:r>
      <w:r w:rsidRPr="00CB226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комбинированного</w:t>
      </w:r>
      <w:r w:rsidRPr="00CB22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взаимодействия;</w:t>
      </w:r>
    </w:p>
    <w:p w14:paraId="75DD5E3E" w14:textId="77777777" w:rsidR="0010347A" w:rsidRPr="00CB226E" w:rsidRDefault="0010347A" w:rsidP="0010347A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ернуто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логичн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очн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злагать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CB226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адекватных (устных</w:t>
      </w:r>
      <w:r w:rsidRPr="00CB22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22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письменных)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редств;</w:t>
      </w:r>
    </w:p>
    <w:p w14:paraId="487573CC" w14:textId="77777777" w:rsidR="0010347A" w:rsidRPr="00CB226E" w:rsidRDefault="0010347A" w:rsidP="0010347A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sz w:val="24"/>
          <w:szCs w:val="24"/>
        </w:rPr>
        <w:t>- распознавать конфликтогенные ситуации и предотвращать конфликты до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х активной фазы, выстраивать деловую и образовательную коммуникацию,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избегая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CB22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оценочных</w:t>
      </w:r>
      <w:r w:rsidRPr="00CB22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sz w:val="24"/>
          <w:szCs w:val="24"/>
        </w:rPr>
        <w:t>суждений.</w:t>
      </w:r>
    </w:p>
    <w:p w14:paraId="5CE83BF0" w14:textId="77777777" w:rsidR="005E0CED" w:rsidRPr="005E0CED" w:rsidRDefault="005E0CED" w:rsidP="0010347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0566E" w14:textId="77777777" w:rsidR="008147B0" w:rsidRPr="00CB226E" w:rsidRDefault="008147B0" w:rsidP="008147B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26E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 освоения ООП</w:t>
      </w:r>
    </w:p>
    <w:p w14:paraId="2910978C" w14:textId="77777777" w:rsidR="008147B0" w:rsidRPr="00CB226E" w:rsidRDefault="008147B0" w:rsidP="008147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26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b/>
          <w:spacing w:val="59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sz w:val="24"/>
          <w:szCs w:val="24"/>
        </w:rPr>
        <w:t>результате</w:t>
      </w:r>
      <w:r w:rsidRPr="00CB226E">
        <w:rPr>
          <w:rFonts w:ascii="Times New Roman" w:eastAsia="Times New Roman" w:hAnsi="Times New Roman" w:cs="Times New Roman"/>
          <w:b/>
          <w:spacing w:val="61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sz w:val="24"/>
          <w:szCs w:val="24"/>
        </w:rPr>
        <w:t>изучения</w:t>
      </w:r>
      <w:r w:rsidRPr="00CB226E">
        <w:rPr>
          <w:rFonts w:ascii="Times New Roman" w:eastAsia="Times New Roman" w:hAnsi="Times New Roman" w:cs="Times New Roman"/>
          <w:b/>
          <w:spacing w:val="59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Pr="00CB226E">
        <w:rPr>
          <w:rFonts w:ascii="Times New Roman" w:eastAsia="Times New Roman" w:hAnsi="Times New Roman" w:cs="Times New Roman"/>
          <w:b/>
          <w:spacing w:val="62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CB226E">
        <w:rPr>
          <w:rFonts w:ascii="Times New Roman" w:eastAsia="Times New Roman" w:hAnsi="Times New Roman" w:cs="Times New Roman"/>
          <w:b/>
          <w:spacing w:val="58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  <w:r w:rsidRPr="00CB22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B226E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CB226E">
        <w:rPr>
          <w:rFonts w:ascii="Times New Roman" w:eastAsia="Times New Roman" w:hAnsi="Times New Roman" w:cs="Times New Roman"/>
          <w:b/>
          <w:spacing w:val="59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ом</w:t>
      </w:r>
      <w:r w:rsidRPr="00CB226E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sz w:val="24"/>
          <w:szCs w:val="24"/>
        </w:rPr>
        <w:t>среднего</w:t>
      </w:r>
      <w:r w:rsidRPr="00CB226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sz w:val="24"/>
          <w:szCs w:val="24"/>
        </w:rPr>
        <w:t>общего</w:t>
      </w:r>
      <w:r w:rsidRPr="00CB226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</w:p>
    <w:p w14:paraId="7C92AAAD" w14:textId="77777777" w:rsidR="008147B0" w:rsidRPr="00CB226E" w:rsidRDefault="008147B0" w:rsidP="008147B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ыпускник</w:t>
      </w:r>
      <w:r w:rsidRPr="00CB226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B226E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14:paraId="21AAA05E" w14:textId="77777777" w:rsidR="000F4B50" w:rsidRPr="005E0CED" w:rsidRDefault="000F4B50" w:rsidP="008147B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языковы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итуации;</w:t>
      </w:r>
    </w:p>
    <w:p w14:paraId="29D6F0D2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(литературный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язык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осторечие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говоры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разновидности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жаргон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арго)</w:t>
      </w:r>
      <w:r w:rsidRPr="005E0C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и создани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екстов;</w:t>
      </w:r>
    </w:p>
    <w:p w14:paraId="35E16462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устны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ысказывания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монологически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диалогически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функционально-смысловой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(описание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овествование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рассуждение)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(тезисы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конспекты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ыступления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лекции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тчеты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ообщения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аннотации,</w:t>
      </w:r>
      <w:r w:rsidRPr="005E0C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рефераты, доклады,</w:t>
      </w:r>
      <w:r w:rsidRPr="005E0C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очинения); выстраивать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композицию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5E0CE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элементах;</w:t>
      </w:r>
    </w:p>
    <w:p w14:paraId="22D4D101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языковы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E0CE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5E0C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 выбранного</w:t>
      </w:r>
      <w:r w:rsidRPr="005E0C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офиля</w:t>
      </w:r>
      <w:r w:rsidRPr="005E0C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бучения;</w:t>
      </w:r>
    </w:p>
    <w:p w14:paraId="5962DF31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лексически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5E0CE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E0C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екста;</w:t>
      </w:r>
    </w:p>
    <w:p w14:paraId="41192DBF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функционально-стилевой</w:t>
      </w:r>
      <w:r w:rsidRPr="005E0C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инадлежностью</w:t>
      </w:r>
      <w:r w:rsidRPr="005E0C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екста;</w:t>
      </w:r>
    </w:p>
    <w:p w14:paraId="7DFCD525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E0C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оздании текста</w:t>
      </w:r>
      <w:r w:rsidRPr="005E0C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5E0C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ыбранным</w:t>
      </w:r>
      <w:r w:rsidRPr="005E0C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офилем</w:t>
      </w:r>
      <w:r w:rsidRPr="005E0C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бучения;</w:t>
      </w:r>
    </w:p>
    <w:p w14:paraId="6789E7B2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екстом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(поисковое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осмотровое, ознакомительное, изучающее, реферативное) и аудирования (с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олным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ониманием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ониманием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ыборочным</w:t>
      </w:r>
      <w:r w:rsidRPr="005E0C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звлечением информации);</w:t>
      </w:r>
    </w:p>
    <w:p w14:paraId="308A903A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наличия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нем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явной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скрытой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торостепенной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ему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облему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 w:rsidRPr="005E0C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мысль;</w:t>
      </w:r>
    </w:p>
    <w:p w14:paraId="4ECBBE83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извлекать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ереводить</w:t>
      </w:r>
      <w:r w:rsidRPr="005E0C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5E0C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екстовый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формат;</w:t>
      </w:r>
    </w:p>
    <w:p w14:paraId="79587F54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5E0C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5E0C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5E0C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5E0C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5E0C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14:paraId="5319AE41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ыступления;</w:t>
      </w:r>
    </w:p>
    <w:p w14:paraId="1B3ECD74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5E0C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5E0C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убличной</w:t>
      </w:r>
      <w:r w:rsidRPr="005E0C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14:paraId="535CACD0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орфоэпические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лексические,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грамматические, стилистические, орфографические и пунктуационные нормы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русского литературного</w:t>
      </w:r>
      <w:r w:rsidRPr="005E0C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14:paraId="255E80F4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нормам;</w:t>
      </w:r>
    </w:p>
    <w:p w14:paraId="3585DEDE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устных и письменных высказываний с точки зрения соответствия языковым</w:t>
      </w:r>
      <w:r w:rsidRPr="005E0C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sz w:val="24"/>
          <w:szCs w:val="24"/>
        </w:rPr>
        <w:t>нормам.</w:t>
      </w:r>
    </w:p>
    <w:p w14:paraId="6BC3B666" w14:textId="77777777" w:rsidR="000F4B50" w:rsidRPr="005E0CED" w:rsidRDefault="000F4B50" w:rsidP="0010347A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4E395965" w14:textId="77777777" w:rsidR="000F4B50" w:rsidRPr="005E0CED" w:rsidRDefault="000F4B50" w:rsidP="0010347A">
      <w:pPr>
        <w:widowControl w:val="0"/>
        <w:autoSpaceDE w:val="0"/>
        <w:autoSpaceDN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</w:t>
      </w:r>
      <w:r w:rsidRPr="005E0C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5E0C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ом</w:t>
      </w:r>
      <w:r w:rsidRPr="005E0CE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</w:t>
      </w:r>
      <w:r w:rsidRPr="005E0CE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</w:t>
      </w:r>
      <w:r w:rsidRPr="005E0C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ь</w:t>
      </w:r>
      <w:r w:rsidRPr="005E0CE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ься:</w:t>
      </w:r>
    </w:p>
    <w:p w14:paraId="092758BA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аспознавать уровни и единицы языка в предъявленном тексте и видеть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заимосвязь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между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ними;</w:t>
      </w:r>
    </w:p>
    <w:p w14:paraId="458393AA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анализировать при оценке собственной и чужой речи языковые средства,</w:t>
      </w:r>
      <w:r w:rsidRPr="005E0CED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спользованные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тексте,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точк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зрения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авильности,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точно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т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уместности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употребления;</w:t>
      </w:r>
    </w:p>
    <w:p w14:paraId="63C4AE28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комментировать авторские высказывания на различные темы (в том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числе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 богатстве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ыразительности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усского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языка);</w:t>
      </w:r>
    </w:p>
    <w:p w14:paraId="0B5A26BA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тличать язык художественной литературы от других разновидностей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овременного русского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языка;</w:t>
      </w:r>
    </w:p>
    <w:p w14:paraId="1C8C5A28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спользовать синонимические ресурсы русского языка для более точного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ыражения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мысли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усиления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ыразительности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ечи;</w:t>
      </w:r>
    </w:p>
    <w:p w14:paraId="4F6B66EE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меть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едставление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б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сторическом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азвити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усского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языка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стории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усского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языкознания;</w:t>
      </w:r>
    </w:p>
    <w:p w14:paraId="66588D5A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ыражать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огласие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несогласие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мнением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обеседника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оответствии с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авилами ведения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диалогической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ечи;</w:t>
      </w:r>
    </w:p>
    <w:p w14:paraId="6E33AE2D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дифференцировать</w:t>
      </w:r>
      <w:r w:rsidRPr="005E0CED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главную</w:t>
      </w:r>
      <w:r w:rsidRPr="005E0CED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торостепенную</w:t>
      </w:r>
      <w:r w:rsidRPr="005E0CED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нформацию,</w:t>
      </w:r>
      <w:r w:rsidRPr="005E0CED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звестную</w:t>
      </w:r>
      <w:r w:rsidRPr="005E0CED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неизвестную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нформацию в</w:t>
      </w:r>
      <w:r w:rsidRPr="005E0CE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ослушанном тексте;</w:t>
      </w:r>
    </w:p>
    <w:p w14:paraId="4FADF78C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оводить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амостоятельный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оиск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текстовой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нетекстовой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нформации,</w:t>
      </w:r>
      <w:r w:rsidRPr="005E0CED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тбирать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анализировать полученную</w:t>
      </w:r>
      <w:r w:rsidRPr="005E0CE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нформацию;</w:t>
      </w:r>
    </w:p>
    <w:p w14:paraId="5FFE91CB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охранять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тилевое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единство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оздани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текста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заданного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функционального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тиля;</w:t>
      </w:r>
    </w:p>
    <w:p w14:paraId="442C1414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умениям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нформационно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ерерабатывать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очитанные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ослушанные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тексты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едставлять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иде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тезисов,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конспектов,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аннотаций,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ефератов;</w:t>
      </w:r>
    </w:p>
    <w:p w14:paraId="6A0B1C5A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оздавать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тзывы</w:t>
      </w:r>
      <w:r w:rsidRPr="005E0CED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ецензии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едложенный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текст;</w:t>
      </w:r>
    </w:p>
    <w:p w14:paraId="474BA7C6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облюдать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культуру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чтения,</w:t>
      </w:r>
      <w:r w:rsidRPr="005E0CE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говорения,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аудирования</w:t>
      </w:r>
      <w:r w:rsidRPr="005E0CED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исьма;</w:t>
      </w:r>
    </w:p>
    <w:p w14:paraId="3C70332B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облюдать</w:t>
      </w:r>
      <w:r w:rsidRPr="005E0CE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культуру</w:t>
      </w:r>
      <w:r w:rsidRPr="005E0CED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научного</w:t>
      </w:r>
      <w:r w:rsidRPr="005E0CE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делового</w:t>
      </w:r>
      <w:r w:rsidRPr="005E0CE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бщения</w:t>
      </w:r>
      <w:r w:rsidRPr="005E0CED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устной</w:t>
      </w:r>
      <w:r w:rsidRPr="005E0CE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исьменной</w:t>
      </w:r>
      <w:r w:rsidRPr="005E0CED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форме,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том числе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бсуждении дискуссионных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облем;</w:t>
      </w:r>
    </w:p>
    <w:p w14:paraId="3767C31A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облюдать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нормы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ечевого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оведения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азговорной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ечи,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также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5E0CED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учебно-научной и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фициально-деловой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ферах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бщения;</w:t>
      </w:r>
    </w:p>
    <w:p w14:paraId="22B4850E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существлять</w:t>
      </w:r>
      <w:r w:rsidRPr="005E0CE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ечевой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амоконтроль;</w:t>
      </w:r>
    </w:p>
    <w:p w14:paraId="02611DF1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овершенствовать</w:t>
      </w:r>
      <w:r w:rsidRPr="005E0CED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рфографические</w:t>
      </w:r>
      <w:r w:rsidRPr="005E0CED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унктуационные</w:t>
      </w:r>
      <w:r w:rsidRPr="005E0CED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умения</w:t>
      </w:r>
      <w:r w:rsidRPr="005E0CED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навыки</w:t>
      </w:r>
      <w:r w:rsidRPr="005E0CED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снове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знаний о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нормах русского литературного</w:t>
      </w:r>
      <w:r w:rsidRPr="005E0CE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языка;</w:t>
      </w:r>
    </w:p>
    <w:p w14:paraId="62C64E56" w14:textId="77777777" w:rsidR="000F4B50" w:rsidRPr="005E0CED" w:rsidRDefault="000F4B50" w:rsidP="0010347A">
      <w:pPr>
        <w:widowControl w:val="0"/>
        <w:numPr>
          <w:ilvl w:val="0"/>
          <w:numId w:val="4"/>
        </w:numPr>
        <w:tabs>
          <w:tab w:val="left" w:pos="810"/>
          <w:tab w:val="left" w:pos="2708"/>
          <w:tab w:val="left" w:pos="4088"/>
          <w:tab w:val="left" w:pos="6004"/>
          <w:tab w:val="left" w:pos="7195"/>
          <w:tab w:val="left" w:pos="7598"/>
          <w:tab w:val="left" w:pos="935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спользовать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ab/>
        <w:t>основные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ab/>
        <w:t>нормативные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ab/>
        <w:t>словари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ab/>
        <w:t>и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ab/>
        <w:t>справочники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ab/>
        <w:t>для</w:t>
      </w:r>
      <w:r w:rsidRPr="005E0CED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асширения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ловарного запаса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пектра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используемых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языковых</w:t>
      </w:r>
      <w:r w:rsidRPr="005E0C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редств;</w:t>
      </w:r>
    </w:p>
    <w:p w14:paraId="6CB82464" w14:textId="77777777" w:rsidR="000F4B50" w:rsidRPr="00DA15BB" w:rsidRDefault="000F4B50" w:rsidP="00DA15BB">
      <w:pPr>
        <w:widowControl w:val="0"/>
        <w:numPr>
          <w:ilvl w:val="0"/>
          <w:numId w:val="4"/>
        </w:numPr>
        <w:tabs>
          <w:tab w:val="left" w:pos="810"/>
        </w:tabs>
        <w:autoSpaceDE w:val="0"/>
        <w:autoSpaceDN w:val="0"/>
        <w:spacing w:after="0" w:line="240" w:lineRule="auto"/>
        <w:ind w:left="142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оценивать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эстетическую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сторону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речевого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высказывания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r w:rsidRPr="005E0C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анализе</w:t>
      </w:r>
      <w:r w:rsidRPr="005E0CED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текстов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(в том</w:t>
      </w:r>
      <w:r w:rsidRPr="005E0CE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числе художественной</w:t>
      </w:r>
      <w:r w:rsidRPr="005E0C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E0CED">
        <w:rPr>
          <w:rFonts w:ascii="Times New Roman" w:eastAsia="Times New Roman" w:hAnsi="Times New Roman" w:cs="Times New Roman"/>
          <w:i/>
          <w:sz w:val="24"/>
          <w:szCs w:val="24"/>
        </w:rPr>
        <w:t>литературы).</w:t>
      </w:r>
    </w:p>
    <w:p w14:paraId="6F58F76D" w14:textId="77777777" w:rsidR="000F4B50" w:rsidRPr="00A93B33" w:rsidRDefault="000F4B50" w:rsidP="0010347A">
      <w:pPr>
        <w:widowControl w:val="0"/>
        <w:tabs>
          <w:tab w:val="left" w:pos="1480"/>
        </w:tabs>
        <w:autoSpaceDE w:val="0"/>
        <w:autoSpaceDN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190E67" w14:textId="77777777" w:rsidR="001E2C19" w:rsidRPr="00A93B33" w:rsidRDefault="000F4B50" w:rsidP="0071358F">
      <w:pPr>
        <w:pStyle w:val="a3"/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A93B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1E2C19" w:rsidRPr="00A93B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14:paraId="334A5E5C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класс  </w:t>
      </w:r>
    </w:p>
    <w:p w14:paraId="4712BA33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14:paraId="347E1B02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усский язык среди языков мира. Богатство и выразительность русского языка. Русские писатели о выразительности русского языка. </w:t>
      </w:r>
    </w:p>
    <w:p w14:paraId="64DEE574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усский язык как государственный язык Российской Федерации и язык межнационального общения народов России.</w:t>
      </w:r>
    </w:p>
    <w:p w14:paraId="56158927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усский язык как один из мировых языков.</w:t>
      </w:r>
    </w:p>
    <w:p w14:paraId="133B7A3B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Литературный язык как высшая форма существования национального языка. </w:t>
      </w:r>
    </w:p>
    <w:p w14:paraId="6BCCF3D6" w14:textId="77777777" w:rsidR="00A93B33" w:rsidRPr="00A93B33" w:rsidRDefault="00A93B33" w:rsidP="0071358F">
      <w:pPr>
        <w:spacing w:after="0" w:line="100" w:lineRule="atLeast"/>
        <w:ind w:left="142" w:firstLine="708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ормы литературного языка. Типы норм литературного языка. Норма и культура речи.</w:t>
      </w:r>
    </w:p>
    <w:p w14:paraId="30B340BE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ятие о функциональных разновидностях (стилях); основные функциональные стили с</w:t>
      </w:r>
      <w:bookmarkStart w:id="2" w:name="__DdeLink__1101_1448238676"/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ого русского литературного языка</w:t>
      </w:r>
      <w:bookmarkEnd w:id="2"/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C7975B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. Фразеология. Лексикография.</w:t>
      </w:r>
    </w:p>
    <w:p w14:paraId="6F067232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понятия и основные единицы лексики и фразеологии.</w:t>
      </w:r>
    </w:p>
    <w:p w14:paraId="6557D6D5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ово и его значение. Однозначность и многозначность слов. Изобразительно-выразительные средства русского языка. Омонимы </w:t>
      </w:r>
      <w:bookmarkStart w:id="3" w:name="__DdeLink__1100_1448238676"/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употребление</w:t>
      </w:r>
      <w:bookmarkEnd w:id="3"/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ронимы и их употребление. Синонимы  и их употребление. Антонимы  и их употребление. Происхождение лексики современного </w:t>
      </w: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</w:p>
    <w:p w14:paraId="75D98E28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разеология. Фразеологические единицы и их употребление.</w:t>
      </w:r>
    </w:p>
    <w:p w14:paraId="362F7A23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ксикография.</w:t>
      </w:r>
    </w:p>
    <w:p w14:paraId="566D4FE1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онетика. Графика. Орфоэпия.</w:t>
      </w:r>
    </w:p>
    <w:p w14:paraId="3A9E494C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понятия фонетики, графики, орфоэпии.</w:t>
      </w:r>
    </w:p>
    <w:p w14:paraId="656ECB4A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вуки и буквы. Позиционные (фонетические) и исторические чередования звуков. </w:t>
      </w:r>
    </w:p>
    <w:p w14:paraId="6679B830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нетический разбор.</w:t>
      </w:r>
    </w:p>
    <w:p w14:paraId="669BEF43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фоэпия. Основные правила произношения гласных и согласных звуков. Ударение.</w:t>
      </w:r>
    </w:p>
    <w:p w14:paraId="0736D7C7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3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 и словообразование.</w:t>
      </w:r>
    </w:p>
    <w:p w14:paraId="5E009920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онятия морфемики и словообразования. Состав слова. Морфемы корневые и аффиксальные. Основа слова. Основы производные и непроизводные. </w:t>
      </w:r>
    </w:p>
    <w:p w14:paraId="57FF446E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рфемный разбор слова.</w:t>
      </w:r>
    </w:p>
    <w:p w14:paraId="76F107B3" w14:textId="77777777" w:rsidR="00A93B33" w:rsidRPr="00A93B33" w:rsidRDefault="00A93B33" w:rsidP="0071358F">
      <w:pPr>
        <w:spacing w:after="0" w:line="100" w:lineRule="atLeast"/>
        <w:ind w:left="142" w:firstLine="708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образование. Морфологические способы образования. </w:t>
      </w: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ятие словообразовательной цепочки.</w:t>
      </w:r>
    </w:p>
    <w:p w14:paraId="17C152C5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морфологические способы словообразования. </w:t>
      </w:r>
    </w:p>
    <w:p w14:paraId="6E91030A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овообразовательный разбор.</w:t>
      </w:r>
    </w:p>
    <w:p w14:paraId="4C2E8EAB" w14:textId="77777777" w:rsidR="00A93B33" w:rsidRPr="00A93B33" w:rsidRDefault="00A93B33" w:rsidP="0071358F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способы формообразования в современном русском языке.</w:t>
      </w:r>
    </w:p>
    <w:p w14:paraId="31240FA9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 и орфография</w:t>
      </w:r>
    </w:p>
    <w:p w14:paraId="4F79A28E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морфологии и орфографии. Взаимосвязь морфологии и орфографии.</w:t>
      </w:r>
    </w:p>
    <w:p w14:paraId="085E0B77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</w:p>
    <w:p w14:paraId="1AEA7A99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русской орфографии. </w:t>
      </w:r>
    </w:p>
    <w:p w14:paraId="306DF30F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принцип как ведущий принцип русской орфографии.  Фонетические, традиционные и дифференцирующие написания.</w:t>
      </w:r>
    </w:p>
    <w:p w14:paraId="05125820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и непроверяемые безударные гласные в корне слова.</w:t>
      </w:r>
    </w:p>
    <w:p w14:paraId="2BCB76A7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ующиеся гласные в корне слова.</w:t>
      </w:r>
    </w:p>
    <w:p w14:paraId="3793B2E5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гласных после шипящих. Употребление гласных после Ц. </w:t>
      </w:r>
    </w:p>
    <w:p w14:paraId="3842C6F2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звонких и глухих согласных.</w:t>
      </w:r>
    </w:p>
    <w:p w14:paraId="74D6FDE3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епроизносимых  согласных и сочетаний СЧ, ЗЧ, ШЧ, ЖЧ, СТЧ, ЗДЧ.</w:t>
      </w:r>
    </w:p>
    <w:p w14:paraId="76D6F4B5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двойных согласных.</w:t>
      </w:r>
    </w:p>
    <w:p w14:paraId="2F76BEB6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и согласных в приставках. </w:t>
      </w:r>
    </w:p>
    <w:p w14:paraId="797F28CD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вки  пре- и при-. </w:t>
      </w:r>
    </w:p>
    <w:p w14:paraId="1E4D34C4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И и Ы после приставок. </w:t>
      </w:r>
    </w:p>
    <w:p w14:paraId="12EDF316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Ъ и Ь.</w:t>
      </w:r>
    </w:p>
    <w:p w14:paraId="4D934917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прописных и строчных букв. </w:t>
      </w:r>
    </w:p>
    <w:p w14:paraId="2667D6BE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носа слов.</w:t>
      </w:r>
    </w:p>
    <w:p w14:paraId="78A5F343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части речи</w:t>
      </w:r>
    </w:p>
    <w:p w14:paraId="1172530B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существительное</w:t>
      </w:r>
    </w:p>
    <w:p w14:paraId="69E890A7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уществительное как часть речи. Лексико-грамматические разряды имен существительных. </w:t>
      </w:r>
    </w:p>
    <w:p w14:paraId="1A0257B2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 имен существительных. Распределение существительных по родам. Существительные общего рода. Определение и способы выражения рода несклоняемых имен существительных и аббревиатур.</w:t>
      </w:r>
    </w:p>
    <w:p w14:paraId="66EB1942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имен существительных. </w:t>
      </w:r>
    </w:p>
    <w:p w14:paraId="6434F1C2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еж и склонение имен существительных. </w:t>
      </w:r>
    </w:p>
    <w:p w14:paraId="5E2B982F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разбор имен существительных. </w:t>
      </w:r>
    </w:p>
    <w:p w14:paraId="497A34D1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адежных окончаний имен существительных. Варианты падежных окончаний.</w:t>
      </w:r>
    </w:p>
    <w:p w14:paraId="7049056C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в суффиксах имен существительных. </w:t>
      </w:r>
    </w:p>
    <w:p w14:paraId="3C61F5B9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жных имен существительных. Составные наименования и их правописание.</w:t>
      </w:r>
    </w:p>
    <w:p w14:paraId="151C8CDB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прилагательное</w:t>
      </w:r>
    </w:p>
    <w:p w14:paraId="03546E73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. Лексико-грамматические разряды имен прилагательных.</w:t>
      </w:r>
    </w:p>
    <w:p w14:paraId="591DF0CA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прилагательные.</w:t>
      </w:r>
    </w:p>
    <w:p w14:paraId="6CAB6C5E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е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 </w:t>
      </w:r>
    </w:p>
    <w:p w14:paraId="07695414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и краткие формы качественных прилагательных. Особенности образования и употребления притяжательных прилагательных. Синонимия кратких и полных форм в функции сказуемого; их семантические и стилистические особенности.</w:t>
      </w:r>
    </w:p>
    <w:p w14:paraId="6ECB358A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е относительные и притяжательные.</w:t>
      </w:r>
    </w:p>
    <w:p w14:paraId="04D1EAC5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ания и употребления притяжательных прилагательных.</w:t>
      </w:r>
    </w:p>
    <w:p w14:paraId="04282FF5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рилагательных из одного разряда в другой.</w:t>
      </w:r>
    </w:p>
    <w:p w14:paraId="14C479D0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ен прилагательных.</w:t>
      </w:r>
    </w:p>
    <w:p w14:paraId="5081CFB1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ен прилагательных.</w:t>
      </w:r>
    </w:p>
    <w:p w14:paraId="1F099CCF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качественных и относительных прилагательных. Особенности склонения притяжательных прилагательных на – </w:t>
      </w:r>
      <w:r w:rsidRPr="00A93B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.</w:t>
      </w:r>
    </w:p>
    <w:p w14:paraId="4ED16D11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имен прилагательных.</w:t>
      </w:r>
    </w:p>
    <w:p w14:paraId="53520409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Н и НН в суффиксах имен прилагательных. </w:t>
      </w:r>
    </w:p>
    <w:p w14:paraId="0C71A577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ложных имен прилагательных.</w:t>
      </w:r>
    </w:p>
    <w:p w14:paraId="7EE571AF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числительное</w:t>
      </w:r>
    </w:p>
    <w:p w14:paraId="43475444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14:paraId="22787AC3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числительных.</w:t>
      </w:r>
    </w:p>
    <w:p w14:paraId="030A5E50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клонения имен числительных.</w:t>
      </w:r>
    </w:p>
    <w:p w14:paraId="3FD0E3E0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имен числительных.</w:t>
      </w:r>
    </w:p>
    <w:p w14:paraId="4BC2E6C9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имен числительных  в речи. Особенности употребления собирательных числительных.</w:t>
      </w:r>
    </w:p>
    <w:p w14:paraId="0F1C98C5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имение</w:t>
      </w:r>
    </w:p>
    <w:p w14:paraId="571D78AF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е как часть речи. Разряды местоимений. </w:t>
      </w:r>
    </w:p>
    <w:p w14:paraId="20ABB77B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, стилистические и грамматические особенности употребления местоимений.</w:t>
      </w:r>
    </w:p>
    <w:p w14:paraId="76AA9E5B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местоимений.</w:t>
      </w:r>
    </w:p>
    <w:p w14:paraId="0A89FD80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местоимений.</w:t>
      </w:r>
    </w:p>
    <w:p w14:paraId="6ACED577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гол</w:t>
      </w:r>
    </w:p>
    <w:p w14:paraId="1BE01864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как часть речи. Основные грамматические категории и формы глагола.</w:t>
      </w:r>
    </w:p>
    <w:p w14:paraId="7F146601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инитив как начальная форма глагола.</w:t>
      </w:r>
    </w:p>
    <w:p w14:paraId="4C9A1E9C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вида русского глагола.</w:t>
      </w:r>
    </w:p>
    <w:p w14:paraId="4F953664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ность/непереходность глагола.</w:t>
      </w:r>
    </w:p>
    <w:p w14:paraId="2A546D80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.</w:t>
      </w:r>
    </w:p>
    <w:p w14:paraId="03F992CF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наклонения глагола. Наклонение изъявительное, повелительное, сослагательное (условное).</w:t>
      </w:r>
    </w:p>
    <w:p w14:paraId="1881B15F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времени глагола.</w:t>
      </w:r>
    </w:p>
    <w:p w14:paraId="427E3665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 глагола.</w:t>
      </w:r>
    </w:p>
    <w:p w14:paraId="7EF992F6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основы глагола. Формообразование глагола.</w:t>
      </w:r>
    </w:p>
    <w:p w14:paraId="4787D224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глаголов.</w:t>
      </w:r>
    </w:p>
    <w:p w14:paraId="409582C6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голов.</w:t>
      </w:r>
    </w:p>
    <w:p w14:paraId="42C6BBA6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частие</w:t>
      </w:r>
    </w:p>
    <w:p w14:paraId="5D19A15A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 как особая глагольная форма.</w:t>
      </w:r>
    </w:p>
    <w:p w14:paraId="3B4FCF90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глагола и прилагательного у причастий.</w:t>
      </w:r>
    </w:p>
    <w:p w14:paraId="7FDAA74B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рфологический разбор причастий.</w:t>
      </w:r>
    </w:p>
    <w:p w14:paraId="0250DC3D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е причастий.</w:t>
      </w:r>
    </w:p>
    <w:p w14:paraId="731DCA87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писание суффиксов причастий.</w:t>
      </w:r>
    </w:p>
    <w:p w14:paraId="58EF89FD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Н и НН в причастиях и отглагольных прилагательных.</w:t>
      </w:r>
    </w:p>
    <w:p w14:paraId="788DA3DF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 причастий в прилагательные и существительные.</w:t>
      </w:r>
    </w:p>
    <w:p w14:paraId="6CD4909A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епричастие</w:t>
      </w:r>
    </w:p>
    <w:p w14:paraId="31BC680C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ие как особая глагольная форма. Образование деепричастий.</w:t>
      </w:r>
    </w:p>
    <w:p w14:paraId="23F050D4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деепричастий.</w:t>
      </w:r>
    </w:p>
    <w:p w14:paraId="55599EE5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деепричастий в наречия и предлоги.</w:t>
      </w:r>
    </w:p>
    <w:p w14:paraId="6A3194C6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речие</w:t>
      </w:r>
    </w:p>
    <w:p w14:paraId="0B256B1E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 как часть речи. Разряды наречий.</w:t>
      </w:r>
    </w:p>
    <w:p w14:paraId="358B02B0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наречий.</w:t>
      </w:r>
    </w:p>
    <w:p w14:paraId="30F2FAE5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аречий. Гласные на конце наречий. Наречия, оканчивающиеся на шипящий. Отрицательные наречия. Слитное, раздельное и дефисное написание наречий.</w:t>
      </w:r>
    </w:p>
    <w:p w14:paraId="748FFEAD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а категории состояния.</w:t>
      </w:r>
    </w:p>
    <w:p w14:paraId="532A2ABB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особенности слов категории состояния.</w:t>
      </w:r>
    </w:p>
    <w:p w14:paraId="13B639C1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нимия слов категории состояния, наречий на </w:t>
      </w:r>
      <w:r w:rsidRPr="00A93B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о, – е</w:t>
      </w: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тких прилагательных ср. р. ед. ч.</w:t>
      </w:r>
    </w:p>
    <w:p w14:paraId="50D25137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слов категории состояния.</w:t>
      </w:r>
    </w:p>
    <w:p w14:paraId="2F829C59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ые части речи</w:t>
      </w:r>
    </w:p>
    <w:p w14:paraId="40B4D55A" w14:textId="77777777" w:rsidR="00A93B33" w:rsidRPr="00A93B33" w:rsidRDefault="0071358F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</w:t>
      </w:r>
      <w:r w:rsidR="00A93B33"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г</w:t>
      </w:r>
    </w:p>
    <w:p w14:paraId="7469C16C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 как служебная часть речи. </w:t>
      </w:r>
    </w:p>
    <w:p w14:paraId="182E4360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предлогов.</w:t>
      </w:r>
    </w:p>
    <w:p w14:paraId="41DB6628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оизводных предлогов.</w:t>
      </w:r>
    </w:p>
    <w:p w14:paraId="18EAF3C9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предлогов.</w:t>
      </w:r>
    </w:p>
    <w:p w14:paraId="0897250A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писание предлогов.</w:t>
      </w:r>
    </w:p>
    <w:p w14:paraId="29749AE5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юз и союзные слова</w:t>
      </w:r>
    </w:p>
    <w:p w14:paraId="796707BF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служебная часть речи. Союзные слова.</w:t>
      </w:r>
    </w:p>
    <w:p w14:paraId="00A13250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союзов по значению употреблению, структуре. Подчинительные союзы и союзные слова. </w:t>
      </w:r>
    </w:p>
    <w:p w14:paraId="4313C75B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союзов.</w:t>
      </w:r>
    </w:p>
    <w:p w14:paraId="68D3D2E9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оюзов.</w:t>
      </w:r>
    </w:p>
    <w:p w14:paraId="214F2CAF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ицы.</w:t>
      </w:r>
    </w:p>
    <w:p w14:paraId="7571E899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ца как служебная часть речи. Разряды частиц. </w:t>
      </w:r>
    </w:p>
    <w:p w14:paraId="2DF52A2C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 частиц.</w:t>
      </w:r>
    </w:p>
    <w:p w14:paraId="315FA5BD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частиц. Раздельное и дефисное написание частиц. Частицы НЕ и НИ, их значение и употребление. Слитное и раздельное написание НЕ и НИ с различными частями речи.</w:t>
      </w:r>
    </w:p>
    <w:p w14:paraId="3D660FA3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дометие. Звукоподражательные слова.</w:t>
      </w:r>
    </w:p>
    <w:p w14:paraId="0F72C11A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я как особый разряд слов. Звукоподражательные слова.</w:t>
      </w:r>
    </w:p>
    <w:p w14:paraId="4066B09A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 междометий.</w:t>
      </w:r>
    </w:p>
    <w:p w14:paraId="3E91D997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междометий.</w:t>
      </w:r>
    </w:p>
    <w:p w14:paraId="7C5540EE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тилистические особенности употребления междометий.</w:t>
      </w:r>
    </w:p>
    <w:p w14:paraId="6DA8EAD0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обобщение пройденного.</w:t>
      </w:r>
    </w:p>
    <w:p w14:paraId="04450D40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 класс  </w:t>
      </w:r>
    </w:p>
    <w:p w14:paraId="681A0213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 обобщение изученного материала 10 класса.</w:t>
      </w:r>
    </w:p>
    <w:p w14:paraId="48CE8B16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 и пунктуация</w:t>
      </w:r>
    </w:p>
    <w:p w14:paraId="36BAB252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онятия синтаксиса и пунктуации.</w:t>
      </w:r>
    </w:p>
    <w:p w14:paraId="3357B9C6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интаксические единицы. Основные принципы русской пунктуации. Пунктуационный анализ. </w:t>
      </w:r>
    </w:p>
    <w:p w14:paraId="477EAD6E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осочетание.</w:t>
      </w:r>
    </w:p>
    <w:p w14:paraId="61D04042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ловосочетаний. Виды синтаксической связи. Синтаксический разбор словосочетаний.</w:t>
      </w:r>
    </w:p>
    <w:p w14:paraId="0D3E0204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жение</w:t>
      </w:r>
    </w:p>
    <w:p w14:paraId="1EE0055C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едложении. Основные признаки предложения. Классификация предложений. Предложения простые и сложные.</w:t>
      </w:r>
    </w:p>
    <w:p w14:paraId="133A4CDA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тое предложение</w:t>
      </w:r>
    </w:p>
    <w:p w14:paraId="3EA3040A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. Виды предложений по эмоциональной окраске. Предложения утвердительные и отрицательные.</w:t>
      </w:r>
    </w:p>
    <w:p w14:paraId="0EDEB9FE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14:paraId="11920E42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лов в простом предложении. Инверсия.</w:t>
      </w:r>
    </w:p>
    <w:p w14:paraId="2B39AA4F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разных типов простого предложения.</w:t>
      </w:r>
    </w:p>
    <w:p w14:paraId="5E47523E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е осложненное и неосложненное предложение. </w:t>
      </w:r>
    </w:p>
    <w:p w14:paraId="712B018B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разбор простого предложения.</w:t>
      </w:r>
    </w:p>
    <w:p w14:paraId="19E7165A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нородные члены предложения.</w:t>
      </w:r>
    </w:p>
    <w:p w14:paraId="5151410D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 неповторяющимися союзами. Знаки препинания при однородных членах, соединенных повторяющимися и парными союзами. </w:t>
      </w:r>
    </w:p>
    <w:p w14:paraId="35397F11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слова при однородных членах. Знаки препинания при обобщающих словах.</w:t>
      </w:r>
    </w:p>
    <w:p w14:paraId="79CC85DD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собленные члены предложения.</w:t>
      </w:r>
    </w:p>
    <w:p w14:paraId="3638758F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14:paraId="2F02B59C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е синтаксические конструкции.</w:t>
      </w:r>
    </w:p>
    <w:p w14:paraId="15FDE02A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ри сравнительном обороте.</w:t>
      </w:r>
    </w:p>
    <w:p w14:paraId="478D7177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ки препинания при словах и конструкциях,  грамматически не связанных с предложением. </w:t>
      </w:r>
    </w:p>
    <w:p w14:paraId="1846C3A4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ри обращениях.</w:t>
      </w: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при вводных словах и словосочетаниях. Знаки препинания при вставных конструкциях. Знаки препинания при междометиях, утвердительных, отрицательных, вопросительно-восклицательных слова.</w:t>
      </w:r>
    </w:p>
    <w:p w14:paraId="6DCC2326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 w:firstLine="340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жное предложение.</w:t>
      </w:r>
    </w:p>
    <w:p w14:paraId="4B6D47F7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м предложении. Главное и придаточное предложения. Типы придаточных предложений.</w:t>
      </w:r>
    </w:p>
    <w:p w14:paraId="3A6E9C95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енное предложение.</w:t>
      </w:r>
    </w:p>
    <w:p w14:paraId="4079CF67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сложносочиненном предложении. Синтаксический разбор сложносочиненного предложения.</w:t>
      </w:r>
    </w:p>
    <w:p w14:paraId="1C168301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ое предложение. Знаки препинания в сложноподчиненном предложении с одним  придаточным.   Синтаксический разбор сложноподчиненного предложения с одним    придаточным.</w:t>
      </w:r>
    </w:p>
    <w:p w14:paraId="26AC7603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 с несколькими придаточными.</w:t>
      </w:r>
    </w:p>
    <w:p w14:paraId="413810DB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ое сложное предложение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14:paraId="1EEB6B24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. Знаки препинания в периоде.</w:t>
      </w:r>
    </w:p>
    <w:p w14:paraId="487A05CA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синтаксическое целое и абзац.</w:t>
      </w:r>
    </w:p>
    <w:p w14:paraId="0C3CFBB0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разных типов сложного предложения.</w:t>
      </w: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A905898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жения с чужой речью.</w:t>
      </w:r>
    </w:p>
    <w:p w14:paraId="2EA387E7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14:paraId="52A163BC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отребление знаков препинания.</w:t>
      </w:r>
    </w:p>
    <w:p w14:paraId="147C13B1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</w:t>
      </w:r>
    </w:p>
    <w:p w14:paraId="770C3275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ативные знаки препинания. Авторская пунктуация. </w:t>
      </w:r>
    </w:p>
    <w:p w14:paraId="29F8A572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речи.</w:t>
      </w:r>
    </w:p>
    <w:p w14:paraId="42EFD277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Язык и речь. Культура речи как раздел науки о языке, изучающий правильность и чистоту речи.</w:t>
      </w:r>
    </w:p>
    <w:p w14:paraId="056A0716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речи.</w:t>
      </w:r>
    </w:p>
    <w:p w14:paraId="4F9E8107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кие и пунктуационные нормы. Речевая ошибка.</w:t>
      </w:r>
    </w:p>
    <w:p w14:paraId="0EC8BF90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 хорошей речи: чистота, выразительность, уместность, точность, богатство.</w:t>
      </w:r>
    </w:p>
    <w:p w14:paraId="4669BEDE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роды ораторского красноречия. Ораторская речь и такт.</w:t>
      </w:r>
    </w:p>
    <w:p w14:paraId="61CC3665" w14:textId="77777777" w:rsidR="00A93B33" w:rsidRPr="00A93B33" w:rsidRDefault="00A93B33" w:rsidP="0071358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листика.</w:t>
      </w:r>
    </w:p>
    <w:p w14:paraId="724FA22C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стика как раздел науки о языке, изучающий стили языка и стили речи, а также изобразительно-выразительные средства. </w:t>
      </w:r>
    </w:p>
    <w:p w14:paraId="740D57E2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</w:t>
      </w:r>
    </w:p>
    <w:p w14:paraId="3EF17A81" w14:textId="77777777" w:rsidR="00A93B33" w:rsidRPr="00A93B33" w:rsidRDefault="00A93B33" w:rsidP="0071358F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Основные признаки текста. Функционально-смысловые типы речи: повествование, описание, рассуждение.  Анализ текстов разных стилей и жанров.</w:t>
      </w:r>
    </w:p>
    <w:p w14:paraId="50F57503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истории русского языкознания.</w:t>
      </w:r>
    </w:p>
    <w:p w14:paraId="7396DF3C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В.Ломоносов. А.Х.Востоков. Ф.И.Буслаев. В.И.Даль. Я.К.Грот. А.А.Шахматов. Л.В.Щерба. Д.Н.Ушаков. В.В.Виноградов. С.И.Ожегов.</w:t>
      </w:r>
    </w:p>
    <w:p w14:paraId="7DFEF741" w14:textId="77777777" w:rsidR="00A93B33" w:rsidRPr="00A93B33" w:rsidRDefault="00A93B33" w:rsidP="007135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систематизация изученного материала.</w:t>
      </w:r>
    </w:p>
    <w:p w14:paraId="39607F8F" w14:textId="77777777" w:rsidR="000F4B50" w:rsidRPr="00A93B33" w:rsidRDefault="000F4B50" w:rsidP="0071358F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60A7008" w14:textId="77777777" w:rsidR="00A93B33" w:rsidRPr="00A93B33" w:rsidRDefault="00A93B33" w:rsidP="0010347A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978D001" w14:textId="77777777" w:rsidR="001E2C19" w:rsidRPr="00A93B33" w:rsidRDefault="000F4B50" w:rsidP="0010347A">
      <w:pPr>
        <w:pStyle w:val="a3"/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A93B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1E2C19" w:rsidRPr="00A93B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14:paraId="4AD07BD2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 (34 часа)</w:t>
      </w:r>
    </w:p>
    <w:p w14:paraId="3B2B0FBD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09"/>
        <w:gridCol w:w="5670"/>
        <w:gridCol w:w="708"/>
        <w:gridCol w:w="5387"/>
        <w:gridCol w:w="1417"/>
      </w:tblGrid>
      <w:tr w:rsidR="00A93B33" w:rsidRPr="00A93B33" w14:paraId="29613A7F" w14:textId="77777777" w:rsidTr="0071358F">
        <w:trPr>
          <w:trHeight w:val="1012"/>
        </w:trPr>
        <w:tc>
          <w:tcPr>
            <w:tcW w:w="534" w:type="dxa"/>
          </w:tcPr>
          <w:p w14:paraId="7E07A770" w14:textId="77777777" w:rsidR="00A93B33" w:rsidRPr="00A93B33" w:rsidRDefault="00A93B33" w:rsidP="0010347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п/п</w:t>
            </w:r>
          </w:p>
        </w:tc>
        <w:tc>
          <w:tcPr>
            <w:tcW w:w="1417" w:type="dxa"/>
          </w:tcPr>
          <w:p w14:paraId="06AF7578" w14:textId="77777777" w:rsidR="00A93B33" w:rsidRPr="00A93B33" w:rsidRDefault="00A93B33" w:rsidP="0010347A">
            <w:pPr>
              <w:spacing w:after="0" w:line="100" w:lineRule="atLeast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</w:t>
            </w:r>
          </w:p>
        </w:tc>
        <w:tc>
          <w:tcPr>
            <w:tcW w:w="709" w:type="dxa"/>
          </w:tcPr>
          <w:p w14:paraId="143A20CA" w14:textId="77777777" w:rsidR="00A93B33" w:rsidRPr="00A93B33" w:rsidRDefault="00A93B33" w:rsidP="0010347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5670" w:type="dxa"/>
          </w:tcPr>
          <w:p w14:paraId="15088E99" w14:textId="77777777" w:rsidR="00A93B33" w:rsidRPr="00A93B33" w:rsidRDefault="00A93B33" w:rsidP="0010347A">
            <w:pPr>
              <w:spacing w:after="0" w:line="100" w:lineRule="atLeast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ы</w:t>
            </w:r>
          </w:p>
        </w:tc>
        <w:tc>
          <w:tcPr>
            <w:tcW w:w="708" w:type="dxa"/>
          </w:tcPr>
          <w:p w14:paraId="04533351" w14:textId="77777777" w:rsidR="00A93B33" w:rsidRPr="00A93B33" w:rsidRDefault="00A93B33" w:rsidP="0010347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5387" w:type="dxa"/>
          </w:tcPr>
          <w:p w14:paraId="06E45297" w14:textId="77777777" w:rsidR="00A93B33" w:rsidRPr="00A93B33" w:rsidRDefault="00A93B33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ые виды деятельности обучающихся </w:t>
            </w:r>
          </w:p>
          <w:p w14:paraId="00412C1F" w14:textId="77777777" w:rsidR="00A93B33" w:rsidRPr="00A93B33" w:rsidRDefault="00A93B33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а уровне УУД)</w:t>
            </w:r>
          </w:p>
        </w:tc>
        <w:tc>
          <w:tcPr>
            <w:tcW w:w="1417" w:type="dxa"/>
          </w:tcPr>
          <w:p w14:paraId="5F465CC1" w14:textId="77777777" w:rsidR="00A93B33" w:rsidRPr="00A93B33" w:rsidRDefault="00A93B33" w:rsidP="0010347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</w:rPr>
            </w:pPr>
            <w:r w:rsidRPr="00A93B33">
              <w:rPr>
                <w:rFonts w:ascii="Times New Roman" w:hAnsi="Times New Roman" w:cs="Times New Roman"/>
                <w:b/>
              </w:rPr>
              <w:t>Основ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3B33">
              <w:rPr>
                <w:rFonts w:ascii="Times New Roman" w:hAnsi="Times New Roman" w:cs="Times New Roman"/>
                <w:b/>
              </w:rPr>
              <w:t>направления</w:t>
            </w:r>
            <w:r w:rsidRPr="00A93B3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93B33">
              <w:rPr>
                <w:rFonts w:ascii="Times New Roman" w:hAnsi="Times New Roman" w:cs="Times New Roman"/>
                <w:b/>
                <w:spacing w:val="-1"/>
              </w:rPr>
              <w:t>воспитательной</w:t>
            </w:r>
            <w:r w:rsidRPr="00A93B33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A93B33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</w:tr>
      <w:tr w:rsidR="00A93B33" w:rsidRPr="0071358F" w14:paraId="13A61663" w14:textId="77777777" w:rsidTr="0071358F">
        <w:tc>
          <w:tcPr>
            <w:tcW w:w="534" w:type="dxa"/>
          </w:tcPr>
          <w:p w14:paraId="120DEEF5" w14:textId="77777777" w:rsidR="00A93B33" w:rsidRPr="001B4401" w:rsidRDefault="00A93B33" w:rsidP="001B4401">
            <w:pPr>
              <w:pStyle w:val="a3"/>
              <w:numPr>
                <w:ilvl w:val="0"/>
                <w:numId w:val="20"/>
              </w:num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3B94F828" w14:textId="77777777" w:rsidR="00A93B33" w:rsidRPr="00A93B33" w:rsidRDefault="00A93B33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.</w:t>
            </w:r>
          </w:p>
          <w:p w14:paraId="5D00F77D" w14:textId="77777777" w:rsidR="00A93B33" w:rsidRPr="00A93B33" w:rsidRDefault="00A93B33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92351E7" w14:textId="77777777" w:rsidR="00A93B33" w:rsidRPr="00A93B33" w:rsidRDefault="00A93B33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14:paraId="2B09B614" w14:textId="77777777" w:rsidR="00A93B33" w:rsidRPr="00A93B33" w:rsidRDefault="00A93B33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</w:tcPr>
          <w:p w14:paraId="2E9AE8B8" w14:textId="77777777" w:rsidR="00A93B33" w:rsidRPr="00A93B33" w:rsidRDefault="00A93B33" w:rsidP="001B0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Введение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усский язык среди языков мира. Богатство и выразительность русского языка.</w:t>
            </w: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ие писатели о выразительности русского языка. Русский язык как государственный язык Российской Федерации и язык межнационального общения народов России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как один из мировых языков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язык как высшая форма существования национального языка. Понятие нормы литературного языка. Типы норм литературного языка. Норма и культура речи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о функциональных разновидностях (стилях); основные функциональные стили современного русского литературного языка.</w:t>
            </w:r>
          </w:p>
        </w:tc>
        <w:tc>
          <w:tcPr>
            <w:tcW w:w="708" w:type="dxa"/>
          </w:tcPr>
          <w:p w14:paraId="07DEB151" w14:textId="77777777" w:rsidR="00A93B33" w:rsidRPr="00A93B33" w:rsidRDefault="00A93B33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</w:tcPr>
          <w:p w14:paraId="05451512" w14:textId="77777777" w:rsidR="00A93B33" w:rsidRPr="00A93B33" w:rsidRDefault="00A93B33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роль русского языка в жизни человека и общества.</w:t>
            </w:r>
          </w:p>
          <w:p w14:paraId="46460032" w14:textId="77777777" w:rsidR="00A93B33" w:rsidRPr="00A93B33" w:rsidRDefault="00A93B33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функции русского языка как государственного и языка межнационального общения.</w:t>
            </w:r>
          </w:p>
          <w:p w14:paraId="068261E6" w14:textId="77777777" w:rsidR="00A93B33" w:rsidRPr="00A93B33" w:rsidRDefault="00A93B33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оним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роль и значение русского литературного языка.</w:t>
            </w:r>
          </w:p>
          <w:p w14:paraId="52F25EF7" w14:textId="77777777" w:rsidR="00A93B33" w:rsidRPr="00A93B33" w:rsidRDefault="00A93B33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 выяв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ные признаки разных стилей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тилевую принадлежность текста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зда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тексты разных стилей.</w:t>
            </w:r>
          </w:p>
        </w:tc>
        <w:tc>
          <w:tcPr>
            <w:tcW w:w="1417" w:type="dxa"/>
          </w:tcPr>
          <w:p w14:paraId="3731FC3A" w14:textId="77777777" w:rsidR="00A93B33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58F"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</w:tr>
      <w:tr w:rsidR="0071358F" w:rsidRPr="0071358F" w14:paraId="1A726A6E" w14:textId="77777777" w:rsidTr="0071358F">
        <w:trPr>
          <w:trHeight w:val="278"/>
        </w:trPr>
        <w:tc>
          <w:tcPr>
            <w:tcW w:w="534" w:type="dxa"/>
            <w:vMerge w:val="restart"/>
          </w:tcPr>
          <w:p w14:paraId="65B59B38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0310A996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Лексика. Фразеология. Лексикогра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ия.</w:t>
            </w:r>
          </w:p>
        </w:tc>
        <w:tc>
          <w:tcPr>
            <w:tcW w:w="709" w:type="dxa"/>
            <w:vMerge w:val="restart"/>
          </w:tcPr>
          <w:p w14:paraId="314684BC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5670" w:type="dxa"/>
          </w:tcPr>
          <w:p w14:paraId="795EDE56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сновные понятия и основные единицы лексики и фразеологии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Слово и его знач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логизмов.</w:t>
            </w:r>
          </w:p>
        </w:tc>
        <w:tc>
          <w:tcPr>
            <w:tcW w:w="708" w:type="dxa"/>
          </w:tcPr>
          <w:p w14:paraId="4784895F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vMerge w:val="restart"/>
          </w:tcPr>
          <w:p w14:paraId="4296CC5E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роль слова в формировании и выражении мыслей и чувств.</w:t>
            </w:r>
          </w:p>
          <w:p w14:paraId="2E2AF73C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Извлек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значении слов из лингвистических словарей.</w:t>
            </w:r>
          </w:p>
          <w:p w14:paraId="415B7E68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шир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вой лексический запас.</w:t>
            </w:r>
          </w:p>
          <w:p w14:paraId="6E0D2BCD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преде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 возможной ошибки при употреблении синонимов, антонимов, паронимов, омонимов.</w:t>
            </w:r>
          </w:p>
          <w:p w14:paraId="0A565761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ые возможности указанных групп слов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ходи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их в литературном произведении.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роль изобразительно-выразительных средств в создании литературного образа и настроения художественного произведения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ознательно употреблять их в своей речи.</w:t>
            </w:r>
          </w:p>
          <w:p w14:paraId="2D62DA1D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озна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внелитературный характер слов и выражений лексики, имеющей ограниченную сферу употребления.</w:t>
            </w:r>
          </w:p>
          <w:p w14:paraId="44565504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оспиты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ный и речевой вкус, влияющий на общую культуру личности.</w:t>
            </w:r>
          </w:p>
          <w:p w14:paraId="3F08430F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объяснить значение и происхождение фразеологизмов.</w:t>
            </w:r>
          </w:p>
          <w:p w14:paraId="3B0170AA" w14:textId="77777777" w:rsidR="0071358F" w:rsidRPr="00A93B33" w:rsidRDefault="0071358F" w:rsidP="001B0E08">
            <w:pPr>
              <w:spacing w:after="0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ловари разных типов для сбора лингвистической информации.</w:t>
            </w:r>
          </w:p>
        </w:tc>
        <w:tc>
          <w:tcPr>
            <w:tcW w:w="1417" w:type="dxa"/>
            <w:vMerge w:val="restart"/>
          </w:tcPr>
          <w:p w14:paraId="414BF7E9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8</w:t>
            </w:r>
          </w:p>
        </w:tc>
      </w:tr>
      <w:tr w:rsidR="0071358F" w:rsidRPr="0071358F" w14:paraId="43C15438" w14:textId="77777777" w:rsidTr="0071358F">
        <w:tc>
          <w:tcPr>
            <w:tcW w:w="534" w:type="dxa"/>
            <w:vMerge/>
          </w:tcPr>
          <w:p w14:paraId="3269CE0F" w14:textId="77777777" w:rsidR="0071358F" w:rsidRPr="00A93B33" w:rsidRDefault="0071358F" w:rsidP="001B4401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2012F5F6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14:paraId="1272900C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500CE03E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днозначность и многозначность слов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образительно-выразительные средства русского языка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19039A18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3A3B4FF4" w14:textId="77777777" w:rsidR="0071358F" w:rsidRPr="00A93B33" w:rsidRDefault="0071358F" w:rsidP="001B0E08">
            <w:pPr>
              <w:spacing w:after="0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10771730" w14:textId="77777777" w:rsidR="0071358F" w:rsidRPr="0071358F" w:rsidRDefault="0071358F" w:rsidP="0010347A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7132B543" w14:textId="77777777" w:rsidTr="0071358F">
        <w:tc>
          <w:tcPr>
            <w:tcW w:w="534" w:type="dxa"/>
            <w:vMerge/>
          </w:tcPr>
          <w:p w14:paraId="6AC8C2A1" w14:textId="77777777" w:rsidR="0071358F" w:rsidRPr="00A93B33" w:rsidRDefault="0071358F" w:rsidP="001B4401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32DF95F9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14:paraId="4689321F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18549FBD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монимы, паронимы, синонимы, антонимы и их употребление.   </w:t>
            </w:r>
          </w:p>
        </w:tc>
        <w:tc>
          <w:tcPr>
            <w:tcW w:w="708" w:type="dxa"/>
          </w:tcPr>
          <w:p w14:paraId="0180CC49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4529CFF4" w14:textId="77777777" w:rsidR="0071358F" w:rsidRPr="00A93B33" w:rsidRDefault="0071358F" w:rsidP="001B0E08">
            <w:pPr>
              <w:spacing w:after="0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701BAFC3" w14:textId="77777777" w:rsidR="0071358F" w:rsidRPr="0071358F" w:rsidRDefault="0071358F" w:rsidP="0010347A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35488FE9" w14:textId="77777777" w:rsidTr="0071358F">
        <w:tc>
          <w:tcPr>
            <w:tcW w:w="534" w:type="dxa"/>
            <w:vMerge/>
          </w:tcPr>
          <w:p w14:paraId="4160BB0F" w14:textId="77777777" w:rsidR="0071358F" w:rsidRPr="00A93B33" w:rsidRDefault="0071358F" w:rsidP="001B4401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36F501B2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14:paraId="704EDBEF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1C584A99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разеология. Фразеологические единицы и их употребление.</w:t>
            </w:r>
          </w:p>
          <w:p w14:paraId="0232A348" w14:textId="77777777" w:rsidR="0071358F" w:rsidRPr="00A93B33" w:rsidRDefault="0071358F" w:rsidP="001B0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08" w:type="dxa"/>
          </w:tcPr>
          <w:p w14:paraId="6BAEB082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27B663A4" w14:textId="77777777" w:rsidR="0071358F" w:rsidRPr="00A93B33" w:rsidRDefault="0071358F" w:rsidP="001B0E08">
            <w:pPr>
              <w:spacing w:after="0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1B195117" w14:textId="77777777" w:rsidR="0071358F" w:rsidRPr="0071358F" w:rsidRDefault="0071358F" w:rsidP="0010347A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4D78D244" w14:textId="77777777" w:rsidTr="0071358F">
        <w:tc>
          <w:tcPr>
            <w:tcW w:w="534" w:type="dxa"/>
            <w:vMerge/>
          </w:tcPr>
          <w:p w14:paraId="3BC5AC18" w14:textId="77777777" w:rsidR="0071358F" w:rsidRPr="00A93B33" w:rsidRDefault="0071358F" w:rsidP="001B4401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2967F561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14:paraId="143D49DB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0E471234" w14:textId="77777777" w:rsidR="0071358F" w:rsidRPr="00A93B33" w:rsidRDefault="0071358F" w:rsidP="001B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по теме «Лексический анализ текста с решением тестовых заданий».</w:t>
            </w:r>
          </w:p>
        </w:tc>
        <w:tc>
          <w:tcPr>
            <w:tcW w:w="708" w:type="dxa"/>
          </w:tcPr>
          <w:p w14:paraId="57921ED8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1BB62906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36509BE1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23A23754" w14:textId="77777777" w:rsidTr="0071358F">
        <w:tc>
          <w:tcPr>
            <w:tcW w:w="534" w:type="dxa"/>
            <w:vMerge w:val="restart"/>
          </w:tcPr>
          <w:p w14:paraId="2F275824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136D23F7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Фонетика. Графика. Орфоэпия.</w:t>
            </w:r>
          </w:p>
        </w:tc>
        <w:tc>
          <w:tcPr>
            <w:tcW w:w="709" w:type="dxa"/>
            <w:vMerge w:val="restart"/>
          </w:tcPr>
          <w:p w14:paraId="5D0967C3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</w:tcPr>
          <w:p w14:paraId="4CDE840C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ные понятия фонетики, графики, орфоэпии. Звуки и буквы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нетический разбор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. Позиционные (фонетические) и исторические чередования звуков. </w:t>
            </w:r>
          </w:p>
        </w:tc>
        <w:tc>
          <w:tcPr>
            <w:tcW w:w="708" w:type="dxa"/>
          </w:tcPr>
          <w:p w14:paraId="0F7CA2E5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 w:val="restart"/>
          </w:tcPr>
          <w:p w14:paraId="3B81D933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ми терминами и понятиями раздела.</w:t>
            </w:r>
          </w:p>
          <w:p w14:paraId="7F76413B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объяснять причины появления возможных ошибок, связанных с фонетическими процессами в слове.</w:t>
            </w:r>
          </w:p>
          <w:p w14:paraId="76B16E1D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фонетический разбор.</w:t>
            </w:r>
          </w:p>
          <w:p w14:paraId="0FDA4E24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рабаты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е литературное произношение.</w:t>
            </w:r>
          </w:p>
          <w:p w14:paraId="44F47B71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ри необходимости сопоставить фонетические системы двух разных языков: русского и изучаемого иностранного.</w:t>
            </w:r>
          </w:p>
          <w:p w14:paraId="72307903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в литературном произведении фонетические средства создания выразительности, определять их роль в произведении.</w:t>
            </w:r>
          </w:p>
        </w:tc>
        <w:tc>
          <w:tcPr>
            <w:tcW w:w="1417" w:type="dxa"/>
            <w:vMerge w:val="restart"/>
          </w:tcPr>
          <w:p w14:paraId="489F558F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</w:tr>
      <w:tr w:rsidR="0071358F" w:rsidRPr="0071358F" w14:paraId="5152AEFB" w14:textId="77777777" w:rsidTr="0071358F">
        <w:tc>
          <w:tcPr>
            <w:tcW w:w="534" w:type="dxa"/>
            <w:vMerge/>
          </w:tcPr>
          <w:p w14:paraId="213145F8" w14:textId="77777777" w:rsidR="0071358F" w:rsidRPr="00A93B33" w:rsidRDefault="0071358F" w:rsidP="001B4401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7A55F443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14:paraId="4E889EE2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6A441758" w14:textId="77777777" w:rsidR="0071358F" w:rsidRPr="00A93B33" w:rsidRDefault="0071358F" w:rsidP="001B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фоэпия. Основные правила произношения гласных и согласных звуков. Ударение.</w:t>
            </w:r>
          </w:p>
        </w:tc>
        <w:tc>
          <w:tcPr>
            <w:tcW w:w="708" w:type="dxa"/>
          </w:tcPr>
          <w:p w14:paraId="5140839A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330595B8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784D8776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4EB57709" w14:textId="77777777" w:rsidTr="0071358F">
        <w:tc>
          <w:tcPr>
            <w:tcW w:w="534" w:type="dxa"/>
            <w:vMerge w:val="restart"/>
          </w:tcPr>
          <w:p w14:paraId="6C0FA96C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2FE3970F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Морфемика и словообразование.</w:t>
            </w:r>
          </w:p>
        </w:tc>
        <w:tc>
          <w:tcPr>
            <w:tcW w:w="709" w:type="dxa"/>
            <w:vMerge w:val="restart"/>
          </w:tcPr>
          <w:p w14:paraId="4926F9FC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</w:tcPr>
          <w:p w14:paraId="775102B9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ные понятия морфемики и словообразования. Состав слова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рфемы корневые и аффиксальные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снова слова. Основы производные и непроизводные. Морфемный разбор слова.</w:t>
            </w:r>
          </w:p>
        </w:tc>
        <w:tc>
          <w:tcPr>
            <w:tcW w:w="708" w:type="dxa"/>
          </w:tcPr>
          <w:p w14:paraId="79E26CAA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 w:val="restart"/>
          </w:tcPr>
          <w:p w14:paraId="7E6FA087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ми  терминами и понятиями раздела.</w:t>
            </w:r>
          </w:p>
          <w:p w14:paraId="1B6E551B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их при выполнении аналитических упражнений по морфемике и словообразованию.</w:t>
            </w:r>
          </w:p>
          <w:p w14:paraId="72C39C3C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оним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ринципиальное отличие между морфологическим и неморфологическим способами  образования слов, между словообразованием формообразованием.</w:t>
            </w:r>
          </w:p>
          <w:p w14:paraId="554DA92D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разницу между омонимичными морфе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ми, антонимичными и синонимичными морфемами.</w:t>
            </w:r>
          </w:p>
          <w:p w14:paraId="1F5FF519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озна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тилистические возможности морфем.</w:t>
            </w:r>
          </w:p>
          <w:p w14:paraId="3F4A7A14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е художественного произведения слова с стилистически окрашенными морфемами.</w:t>
            </w:r>
          </w:p>
          <w:p w14:paraId="273A1B5F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 роль стилистически окрашенных морфем в создании образа, портрета, пейзажа в художественном произведении.</w:t>
            </w:r>
          </w:p>
        </w:tc>
        <w:tc>
          <w:tcPr>
            <w:tcW w:w="1417" w:type="dxa"/>
            <w:vMerge w:val="restart"/>
          </w:tcPr>
          <w:p w14:paraId="7B38D7A3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5</w:t>
            </w:r>
          </w:p>
        </w:tc>
      </w:tr>
      <w:tr w:rsidR="0071358F" w:rsidRPr="0071358F" w14:paraId="3262438C" w14:textId="77777777" w:rsidTr="0071358F">
        <w:tc>
          <w:tcPr>
            <w:tcW w:w="534" w:type="dxa"/>
            <w:vMerge/>
          </w:tcPr>
          <w:p w14:paraId="22A460A0" w14:textId="77777777" w:rsidR="0071358F" w:rsidRPr="00A93B33" w:rsidRDefault="0071358F" w:rsidP="001B4401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171B9120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14:paraId="179B388B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38D4DDA6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ловообразование. Основные способы формообразования в современном русском языке. Словообразовательный разбор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е способы образования. Понятие словообразовательной цепочки. Неморфологические способы словообразования.  </w:t>
            </w:r>
          </w:p>
        </w:tc>
        <w:tc>
          <w:tcPr>
            <w:tcW w:w="708" w:type="dxa"/>
          </w:tcPr>
          <w:p w14:paraId="59480923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3B9369C5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214D6D2E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4949465F" w14:textId="77777777" w:rsidTr="0071358F">
        <w:tc>
          <w:tcPr>
            <w:tcW w:w="534" w:type="dxa"/>
          </w:tcPr>
          <w:p w14:paraId="7EC6106C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0F70F2C7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Морфология и орфография.</w:t>
            </w:r>
          </w:p>
        </w:tc>
        <w:tc>
          <w:tcPr>
            <w:tcW w:w="709" w:type="dxa"/>
          </w:tcPr>
          <w:p w14:paraId="7B1E735D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0" w:type="dxa"/>
          </w:tcPr>
          <w:p w14:paraId="5A3CA408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Основные понятия морфологии и орфографии. Взаимосвязь морфологии и орфографии.</w:t>
            </w:r>
          </w:p>
        </w:tc>
        <w:tc>
          <w:tcPr>
            <w:tcW w:w="708" w:type="dxa"/>
          </w:tcPr>
          <w:p w14:paraId="636D9A73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</w:p>
        </w:tc>
        <w:tc>
          <w:tcPr>
            <w:tcW w:w="5387" w:type="dxa"/>
          </w:tcPr>
          <w:p w14:paraId="7ECB1BEB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50FB0706" w14:textId="77777777" w:rsidR="0071358F" w:rsidRPr="0071358F" w:rsidRDefault="0071358F" w:rsidP="0071358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8</w:t>
            </w:r>
          </w:p>
        </w:tc>
      </w:tr>
      <w:tr w:rsidR="0071358F" w:rsidRPr="0071358F" w14:paraId="1D714082" w14:textId="77777777" w:rsidTr="0071358F">
        <w:tc>
          <w:tcPr>
            <w:tcW w:w="534" w:type="dxa"/>
            <w:vMerge w:val="restart"/>
          </w:tcPr>
          <w:p w14:paraId="1B1D9882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59707F94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рфография</w:t>
            </w:r>
          </w:p>
        </w:tc>
        <w:tc>
          <w:tcPr>
            <w:tcW w:w="709" w:type="dxa"/>
            <w:vMerge w:val="restart"/>
          </w:tcPr>
          <w:p w14:paraId="4BDB2E20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</w:tcPr>
          <w:p w14:paraId="328567E7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инципы русской орфографии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Морфологический принцип как ведущий принцип русской орфографии.  Фонетические, традиционные и дифференцирующие написания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роверяемые и непроверяемые безударные гласные в корне слова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Чередующиеся гласные в корне слова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гласных после шипящих. Употребление гласных после Ц. Правописание звонких и глухих согласных. Правописание непроизносимых  согласных и сочетаний СЧ, ЗЧ, ШЧ, ЖЧ, СТЧ, ЗДЧ. Правописание двойных согласных. </w:t>
            </w:r>
          </w:p>
        </w:tc>
        <w:tc>
          <w:tcPr>
            <w:tcW w:w="708" w:type="dxa"/>
          </w:tcPr>
          <w:p w14:paraId="42EFE06F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 w:val="restart"/>
          </w:tcPr>
          <w:p w14:paraId="0781E229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ить, обобщить и систематизир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е в основной школе правила орфографии.</w:t>
            </w:r>
          </w:p>
          <w:p w14:paraId="1CCDFE96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смысли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принципы русской орфографии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на этой основе орфографическую грамотность.</w:t>
            </w:r>
          </w:p>
          <w:p w14:paraId="25AC831B" w14:textId="77777777" w:rsidR="0071358F" w:rsidRPr="00A93B33" w:rsidRDefault="0071358F" w:rsidP="001B0E08">
            <w:pPr>
              <w:spacing w:after="0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662E68A4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70C45293" w14:textId="77777777" w:rsidTr="0071358F">
        <w:tc>
          <w:tcPr>
            <w:tcW w:w="534" w:type="dxa"/>
            <w:vMerge/>
          </w:tcPr>
          <w:p w14:paraId="1CC48868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3AB1B4B4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14:paraId="4E6E3CB3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761B7AA9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вописание гласных и согласных в приставках. Гласные И и Ы после приставок. Употребление Ъ и Ь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риставки  пре- и при-. Употребление прописных и строчных букв. Правила переноса слов.</w:t>
            </w:r>
          </w:p>
        </w:tc>
        <w:tc>
          <w:tcPr>
            <w:tcW w:w="708" w:type="dxa"/>
          </w:tcPr>
          <w:p w14:paraId="173DAB38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33DE46B5" w14:textId="77777777" w:rsidR="0071358F" w:rsidRPr="00A93B33" w:rsidRDefault="0071358F" w:rsidP="001B0E08">
            <w:pPr>
              <w:spacing w:after="0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714B4C8B" w14:textId="77777777" w:rsidR="0071358F" w:rsidRPr="0071358F" w:rsidRDefault="0071358F" w:rsidP="0010347A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54BAF300" w14:textId="77777777" w:rsidTr="0071358F">
        <w:tc>
          <w:tcPr>
            <w:tcW w:w="534" w:type="dxa"/>
            <w:vMerge/>
          </w:tcPr>
          <w:p w14:paraId="36A0C8C4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5142C851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14:paraId="0A0B9F59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7AECDD97" w14:textId="77777777" w:rsidR="0071358F" w:rsidRPr="00A93B33" w:rsidRDefault="0071358F" w:rsidP="001B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Тестовая контрольная работа по лексике, фонетике, морфемике, словообразованию, орфографии.</w:t>
            </w:r>
          </w:p>
        </w:tc>
        <w:tc>
          <w:tcPr>
            <w:tcW w:w="708" w:type="dxa"/>
          </w:tcPr>
          <w:p w14:paraId="6BFDD5E6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0403D610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2237E0E2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295590E9" w14:textId="77777777" w:rsidTr="0071358F">
        <w:tc>
          <w:tcPr>
            <w:tcW w:w="534" w:type="dxa"/>
            <w:vMerge w:val="restart"/>
          </w:tcPr>
          <w:p w14:paraId="230929FB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19C5A00" w14:textId="77777777" w:rsidR="0071358F" w:rsidRPr="00DA15BB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ые части речи. </w:t>
            </w:r>
          </w:p>
          <w:p w14:paraId="56358758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я существительное.</w:t>
            </w:r>
          </w:p>
          <w:p w14:paraId="5E961089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3E05423E" w14:textId="77777777" w:rsidR="0071358F" w:rsidRPr="00A93B33" w:rsidRDefault="0071358F" w:rsidP="00DA15BB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</w:tcPr>
          <w:p w14:paraId="6ACB22A2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я существительное как часть речи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вописание падежных окончаний имен существительных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Лексико-грамматические разряды имен существительных. Род имен существительных. Распределение существительных по родам. Существительные общего рода. Определение и способы выражения рода несклоняемых имен существительных и аббревиатур. Число имен существительных. Падеж и склонение имен существительных. </w:t>
            </w:r>
          </w:p>
          <w:p w14:paraId="0DFC8017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имен существительных. Варианты падежных окончаний.</w:t>
            </w:r>
          </w:p>
        </w:tc>
        <w:tc>
          <w:tcPr>
            <w:tcW w:w="708" w:type="dxa"/>
          </w:tcPr>
          <w:p w14:paraId="2ACAA0BD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 w:val="restart"/>
          </w:tcPr>
          <w:p w14:paraId="3A8536D8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б имени существительном как части речи.</w:t>
            </w:r>
          </w:p>
          <w:p w14:paraId="2395E18D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грамматические признаки имени существительного.</w:t>
            </w:r>
          </w:p>
          <w:p w14:paraId="47FA92F9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и рода несклоняемых имен существительных и аббревиатур.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на этой основе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бир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ерные формы сочетающихся с именами существительными имен прилагательных и глаголов прошедшего времени.</w:t>
            </w:r>
          </w:p>
          <w:p w14:paraId="72E52F7F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выбора падежных окончаний имен существительных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бир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ерные в стилистическом и грамматическом плане варианты окон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ний.</w:t>
            </w:r>
          </w:p>
          <w:p w14:paraId="5D5C218E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бобщи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написания сложных имен существительных и составных наименований.</w:t>
            </w:r>
          </w:p>
          <w:p w14:paraId="32803FB2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имен существительных.</w:t>
            </w:r>
          </w:p>
        </w:tc>
        <w:tc>
          <w:tcPr>
            <w:tcW w:w="1417" w:type="dxa"/>
            <w:vMerge/>
          </w:tcPr>
          <w:p w14:paraId="7D1853D8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73E74831" w14:textId="77777777" w:rsidTr="0071358F">
        <w:tc>
          <w:tcPr>
            <w:tcW w:w="534" w:type="dxa"/>
            <w:vMerge/>
          </w:tcPr>
          <w:p w14:paraId="52A515D5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22436865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14:paraId="0F08A045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58F925AC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Гласные в суффиксах имен существительных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равописание сложных имен существительных. Составные наименования и их правописание.</w:t>
            </w:r>
          </w:p>
        </w:tc>
        <w:tc>
          <w:tcPr>
            <w:tcW w:w="708" w:type="dxa"/>
          </w:tcPr>
          <w:p w14:paraId="69271092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1AB3B01F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7A784B22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75BDBC45" w14:textId="77777777" w:rsidTr="0071358F">
        <w:tc>
          <w:tcPr>
            <w:tcW w:w="534" w:type="dxa"/>
            <w:vMerge w:val="restart"/>
          </w:tcPr>
          <w:p w14:paraId="0AC96EEC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CB11598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я прилагательное.</w:t>
            </w:r>
          </w:p>
          <w:p w14:paraId="60965B75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033F7F6F" w14:textId="77777777" w:rsidR="0071358F" w:rsidRPr="00A93B33" w:rsidRDefault="0071358F" w:rsidP="0071358F">
            <w:pPr>
              <w:spacing w:after="0" w:line="240" w:lineRule="auto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</w:tcPr>
          <w:p w14:paraId="36087654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я прилагательное как часть речи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авописание окончаний имен прилагательных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е разряды имен прилагательных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Качественные прилагательные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равнительные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 Полные и краткие формы качественных прилагательных. Особенности образования и употребления притяжательных прилагательных. Синонимия кратких и полных форм в функции сказуемого; их семантические и стилистические особенности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Прилагательные относительные и притяжательные. Особенности образования и употребления притяжательных прилагательных. Переход прилагательных из одного разряда в другой. Морфологический разбор имен прилагательных. Склонение качественных и относительных прилагательных. Особенности склонения притяжательных прилагательных на – </w:t>
            </w:r>
            <w:r w:rsidRPr="00A93B33">
              <w:rPr>
                <w:rFonts w:ascii="Times New Roman" w:eastAsia="Times New Roman" w:hAnsi="Times New Roman" w:cs="Times New Roman"/>
                <w:i/>
                <w:lang w:eastAsia="ru-RU"/>
              </w:rPr>
              <w:t>ий.</w:t>
            </w:r>
          </w:p>
        </w:tc>
        <w:tc>
          <w:tcPr>
            <w:tcW w:w="708" w:type="dxa"/>
          </w:tcPr>
          <w:p w14:paraId="7DB04669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 w:val="restart"/>
          </w:tcPr>
          <w:p w14:paraId="6E8A2F70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б имени прилагательном как части речи.</w:t>
            </w:r>
          </w:p>
          <w:p w14:paraId="464AE149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тилистические особенности простых и сложных форм степеней сравнения и на этой основе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бир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ерные грамматические формы степеней сравнения имен прилагательных.</w:t>
            </w:r>
          </w:p>
          <w:p w14:paraId="41B18243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образования и употребления кратких прилагательных </w:t>
            </w:r>
          </w:p>
          <w:p w14:paraId="51DF2EE3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синонимические формы полных и кратких имен прилагательных.</w:t>
            </w:r>
          </w:p>
          <w:p w14:paraId="7A169F8A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сновы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вой выбор.</w:t>
            </w:r>
          </w:p>
          <w:p w14:paraId="50F3729C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имен прилагательных.</w:t>
            </w:r>
          </w:p>
          <w:p w14:paraId="26809FB8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боснованно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верные формы падежных окончаний имен прилагательных.</w:t>
            </w:r>
          </w:p>
          <w:p w14:paraId="2F7C0F8A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ясн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выбор написания имен прилагательных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ьз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изобразительно-выразительные возможности имен прилагательных в речи.</w:t>
            </w:r>
          </w:p>
          <w:p w14:paraId="456CF5BA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ах художественных произведений имена прилагательные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яв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эпитеты и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их роль в создании образа и настроения.</w:t>
            </w:r>
          </w:p>
          <w:p w14:paraId="001BBD30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43357B08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451B8D4D" w14:textId="77777777" w:rsidTr="0071358F">
        <w:tc>
          <w:tcPr>
            <w:tcW w:w="534" w:type="dxa"/>
            <w:vMerge/>
          </w:tcPr>
          <w:p w14:paraId="0AEC8D8B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2FFEC552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14:paraId="5BE49AA0" w14:textId="77777777" w:rsidR="0071358F" w:rsidRPr="00A93B33" w:rsidRDefault="0071358F" w:rsidP="0071358F">
            <w:pPr>
              <w:spacing w:after="0" w:line="240" w:lineRule="auto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6C0CE309" w14:textId="77777777" w:rsidR="0071358F" w:rsidRPr="00A93B33" w:rsidRDefault="0071358F" w:rsidP="001B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вописание суффиксов имен прилагательных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авописание сложных имен прилагательных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Н и НН в суффиксах имен прилагательных. </w:t>
            </w:r>
          </w:p>
        </w:tc>
        <w:tc>
          <w:tcPr>
            <w:tcW w:w="708" w:type="dxa"/>
          </w:tcPr>
          <w:p w14:paraId="456EB439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4304D489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2B5A5FD7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01043B8A" w14:textId="77777777" w:rsidTr="0071358F">
        <w:tc>
          <w:tcPr>
            <w:tcW w:w="534" w:type="dxa"/>
          </w:tcPr>
          <w:p w14:paraId="4D08A6C7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5FF2F808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я числительное.</w:t>
            </w:r>
          </w:p>
          <w:p w14:paraId="07223FA6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14:paraId="47F076A1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</w:tcPr>
          <w:p w14:paraId="6F03E896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я числительное как часть речи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Лексико-грамматические разряды имен числительных. Простые, сложные и составные числительные. Морфологический разбор числительных. Особенности склонения имен числительных. Правописание имен числительных. Употребление имен числительных  в речи. Особенности употребления собирательных числительных.</w:t>
            </w:r>
          </w:p>
        </w:tc>
        <w:tc>
          <w:tcPr>
            <w:tcW w:w="708" w:type="dxa"/>
          </w:tcPr>
          <w:p w14:paraId="03FEA421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</w:tcPr>
          <w:p w14:paraId="5AEB2D2D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б имени числительном как части речи.</w:t>
            </w:r>
          </w:p>
          <w:p w14:paraId="0B30F11E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и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имени числительного.</w:t>
            </w:r>
          </w:p>
          <w:p w14:paraId="6F9EB03C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склонения имен числительных.</w:t>
            </w:r>
          </w:p>
          <w:p w14:paraId="35DBF1AC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оним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употребления имен числительных в речи.</w:t>
            </w:r>
          </w:p>
          <w:p w14:paraId="51D32156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й речи верные формы имен числительных.</w:t>
            </w:r>
          </w:p>
        </w:tc>
        <w:tc>
          <w:tcPr>
            <w:tcW w:w="1417" w:type="dxa"/>
            <w:vMerge/>
          </w:tcPr>
          <w:p w14:paraId="2BB2AF85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5A95DD24" w14:textId="77777777" w:rsidTr="0071358F">
        <w:tc>
          <w:tcPr>
            <w:tcW w:w="534" w:type="dxa"/>
          </w:tcPr>
          <w:p w14:paraId="1A6CD5C8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5C52196C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имение.</w:t>
            </w:r>
          </w:p>
          <w:p w14:paraId="54A61951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14:paraId="032608C1" w14:textId="77777777" w:rsidR="0071358F" w:rsidRPr="00A93B33" w:rsidRDefault="0071358F" w:rsidP="0071358F">
            <w:pPr>
              <w:spacing w:after="0" w:line="240" w:lineRule="auto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</w:tcPr>
          <w:p w14:paraId="652A7CCC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стоимение как часть речи. Правописание местоимений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Разряды местоимений. Значение, стилистиче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ие и грамматические особенности употребления местоимений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й разбор местоимений. </w:t>
            </w:r>
          </w:p>
        </w:tc>
        <w:tc>
          <w:tcPr>
            <w:tcW w:w="708" w:type="dxa"/>
          </w:tcPr>
          <w:p w14:paraId="2A029027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</w:tcPr>
          <w:p w14:paraId="3F61042E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ные в основной школе сведения о местоимении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 части речи.</w:t>
            </w:r>
          </w:p>
          <w:p w14:paraId="07EA34A7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тилистические и грамматические особенности употребления местоимений.</w:t>
            </w:r>
          </w:p>
          <w:p w14:paraId="3EF29946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местоимений.</w:t>
            </w:r>
          </w:p>
          <w:p w14:paraId="7BEEEB84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блюд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равила правописания местоимений в речевой практике.</w:t>
            </w:r>
          </w:p>
        </w:tc>
        <w:tc>
          <w:tcPr>
            <w:tcW w:w="1417" w:type="dxa"/>
            <w:vMerge/>
          </w:tcPr>
          <w:p w14:paraId="17CE2609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4BE45AC5" w14:textId="77777777" w:rsidTr="0071358F">
        <w:tc>
          <w:tcPr>
            <w:tcW w:w="534" w:type="dxa"/>
            <w:vMerge w:val="restart"/>
          </w:tcPr>
          <w:p w14:paraId="42519EEC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504A8C57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лагол.</w:t>
            </w:r>
          </w:p>
          <w:p w14:paraId="56F6BFD1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5329A970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</w:tcPr>
          <w:p w14:paraId="005618D7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Глагол как часть речи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Основные грамматические категории и формы глагола. Инфинитив как начальная форма глагола. Категория вида русского глагола. Переходность/непереходность глагола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Возвратные глаголы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Категория наклонения глагола. Наклонение изъявительное, повелительное, сослагательное (условное)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Категория времени глагола.</w:t>
            </w:r>
          </w:p>
        </w:tc>
        <w:tc>
          <w:tcPr>
            <w:tcW w:w="708" w:type="dxa"/>
          </w:tcPr>
          <w:p w14:paraId="020399D8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 w:val="restart"/>
          </w:tcPr>
          <w:p w14:paraId="5F31AD9D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глаголе как части речи.</w:t>
            </w:r>
          </w:p>
          <w:p w14:paraId="0FDE4674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оним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грамматических категорий глагола.</w:t>
            </w:r>
          </w:p>
          <w:p w14:paraId="5D418F4E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 речи правильные глагольные формы.</w:t>
            </w:r>
          </w:p>
          <w:p w14:paraId="372381E5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равильно образовывать формы глагола.</w:t>
            </w:r>
          </w:p>
          <w:p w14:paraId="683B10DF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глагола.</w:t>
            </w:r>
          </w:p>
          <w:p w14:paraId="3D031D51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бирать и обосновы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ерные варианты глагола в собственной речевой практике.</w:t>
            </w:r>
          </w:p>
          <w:p w14:paraId="3B889241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роль глаголов в предложении и тексте.</w:t>
            </w:r>
          </w:p>
        </w:tc>
        <w:tc>
          <w:tcPr>
            <w:tcW w:w="1417" w:type="dxa"/>
            <w:vMerge/>
          </w:tcPr>
          <w:p w14:paraId="015F9BB0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42F36158" w14:textId="77777777" w:rsidTr="0071358F">
        <w:tc>
          <w:tcPr>
            <w:tcW w:w="534" w:type="dxa"/>
            <w:vMerge/>
          </w:tcPr>
          <w:p w14:paraId="127B1B60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17D5EEB8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14:paraId="0533CF35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2FA0C6DF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ряжение глагола. Правописание глаголов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Две основы глагола. Формообразование глагола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глаголов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45FA2FB4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2A04EC4D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19EA0CA2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0D17BAE8" w14:textId="77777777" w:rsidTr="0071358F">
        <w:tc>
          <w:tcPr>
            <w:tcW w:w="534" w:type="dxa"/>
            <w:vMerge/>
          </w:tcPr>
          <w:p w14:paraId="0DEA332E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6CBA26C1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14:paraId="3C6D990C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53954098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по теме «Морфология»</w:t>
            </w:r>
          </w:p>
        </w:tc>
        <w:tc>
          <w:tcPr>
            <w:tcW w:w="708" w:type="dxa"/>
          </w:tcPr>
          <w:p w14:paraId="1FDBDBE4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508F770B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2AD6CA32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336C467A" w14:textId="77777777" w:rsidTr="0071358F">
        <w:tc>
          <w:tcPr>
            <w:tcW w:w="534" w:type="dxa"/>
            <w:vMerge w:val="restart"/>
          </w:tcPr>
          <w:p w14:paraId="626A087B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18D44B5A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частие.</w:t>
            </w:r>
          </w:p>
          <w:p w14:paraId="235B680E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04B3A8F2" w14:textId="77777777" w:rsidR="0071358F" w:rsidRPr="00A93B33" w:rsidRDefault="0071358F" w:rsidP="0071358F">
            <w:pPr>
              <w:spacing w:after="0" w:line="240" w:lineRule="auto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</w:tcPr>
          <w:p w14:paraId="7B6506CE" w14:textId="77777777" w:rsidR="0071358F" w:rsidRPr="00A93B33" w:rsidRDefault="0071358F" w:rsidP="001B0E08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ичастие как особая глагольная форма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ризнаки глагола и прилагательного у причастий. Морфологический разбор причастий. Образование причастий. Правописание суффиксов причастий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Н и НН в причастиях и отглагольных прилагательных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ереход  причастий в прилагательные и существительные.</w:t>
            </w:r>
          </w:p>
        </w:tc>
        <w:tc>
          <w:tcPr>
            <w:tcW w:w="708" w:type="dxa"/>
          </w:tcPr>
          <w:p w14:paraId="6DC30432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 w:val="restart"/>
          </w:tcPr>
          <w:p w14:paraId="6D84D9A3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причастии как особой форме глагола.</w:t>
            </w:r>
          </w:p>
          <w:p w14:paraId="1C9E3C93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причастия.</w:t>
            </w:r>
          </w:p>
          <w:p w14:paraId="7D869EB4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особенности образования причастий с учетом грамматических и сочетательных норм.</w:t>
            </w:r>
          </w:p>
          <w:p w14:paraId="30834E49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ерные формы причастий в собственной речи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босновы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вой выбор.</w:t>
            </w:r>
          </w:p>
        </w:tc>
        <w:tc>
          <w:tcPr>
            <w:tcW w:w="1417" w:type="dxa"/>
            <w:vMerge/>
          </w:tcPr>
          <w:p w14:paraId="385F19C4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07C6183F" w14:textId="77777777" w:rsidTr="0071358F">
        <w:tc>
          <w:tcPr>
            <w:tcW w:w="534" w:type="dxa"/>
            <w:vMerge/>
          </w:tcPr>
          <w:p w14:paraId="5BD87ABA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1AE92B8E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14:paraId="7E38B555" w14:textId="77777777" w:rsidR="0071358F" w:rsidRPr="00A93B33" w:rsidRDefault="0071358F" w:rsidP="0071358F">
            <w:pPr>
              <w:spacing w:after="0" w:line="240" w:lineRule="auto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60917A68" w14:textId="77777777" w:rsidR="0071358F" w:rsidRPr="00A93B33" w:rsidRDefault="0071358F" w:rsidP="001B0E08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чётная работа по теме «Причастие»</w:t>
            </w:r>
          </w:p>
        </w:tc>
        <w:tc>
          <w:tcPr>
            <w:tcW w:w="708" w:type="dxa"/>
          </w:tcPr>
          <w:p w14:paraId="4811E3CA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715C8775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05C593DC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1D9DC400" w14:textId="77777777" w:rsidTr="0071358F">
        <w:tc>
          <w:tcPr>
            <w:tcW w:w="534" w:type="dxa"/>
          </w:tcPr>
          <w:p w14:paraId="559CDAA3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7D7C906E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епричастие.</w:t>
            </w:r>
          </w:p>
          <w:p w14:paraId="2EBDB769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3F31FCE7" w14:textId="77777777" w:rsidR="0071358F" w:rsidRPr="00A93B33" w:rsidRDefault="0071358F" w:rsidP="0071358F">
            <w:pPr>
              <w:spacing w:after="0" w:line="240" w:lineRule="auto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</w:tcPr>
          <w:p w14:paraId="7BC007E0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епричастие как особая глагольная форма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 деепричастий. Морфологический разбор деепричастий. Переход деепричастий в наречия и предлоги.</w:t>
            </w:r>
          </w:p>
        </w:tc>
        <w:tc>
          <w:tcPr>
            <w:tcW w:w="708" w:type="dxa"/>
          </w:tcPr>
          <w:p w14:paraId="10FB140A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</w:tcPr>
          <w:p w14:paraId="0B3C7A42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деепричастии как особой форме глагола.</w:t>
            </w:r>
          </w:p>
          <w:p w14:paraId="2A2AF96A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деепричастия.</w:t>
            </w:r>
          </w:p>
          <w:p w14:paraId="4DAF1D44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ы, приводящие к переходу деепричастий в наречия и предлоги.</w:t>
            </w:r>
          </w:p>
          <w:p w14:paraId="520297AA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роль деепричастий в предложении и тексте.</w:t>
            </w:r>
          </w:p>
        </w:tc>
        <w:tc>
          <w:tcPr>
            <w:tcW w:w="1417" w:type="dxa"/>
            <w:vMerge/>
          </w:tcPr>
          <w:p w14:paraId="4881260E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6DC6D421" w14:textId="77777777" w:rsidTr="0071358F">
        <w:tc>
          <w:tcPr>
            <w:tcW w:w="534" w:type="dxa"/>
          </w:tcPr>
          <w:p w14:paraId="4874F078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4939F579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речие.</w:t>
            </w:r>
          </w:p>
          <w:p w14:paraId="4F8B008B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14:paraId="22A0A951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</w:tcPr>
          <w:p w14:paraId="088C5395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речие как часть речи. Правописание наречий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Разряды наречий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наречий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Гласные на конце наречий. Наречия, оканчивающиеся на шипящий. Отрицательные наречия. Слитное, раздельное и дефисное написание наречий.</w:t>
            </w:r>
          </w:p>
        </w:tc>
        <w:tc>
          <w:tcPr>
            <w:tcW w:w="708" w:type="dxa"/>
          </w:tcPr>
          <w:p w14:paraId="0A6F35BA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</w:tcPr>
          <w:p w14:paraId="676CD5B1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наречии как о части речи.</w:t>
            </w:r>
          </w:p>
          <w:p w14:paraId="554EDF2F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и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наречий.</w:t>
            </w:r>
          </w:p>
          <w:p w14:paraId="4DD4FFE4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яв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и выбора написаний наречий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риме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в речевой практике.</w:t>
            </w:r>
          </w:p>
          <w:p w14:paraId="7F69A44B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стилистические возможности наречий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созна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необходимость верного употребления наречий в собственной речевой практике.</w:t>
            </w:r>
          </w:p>
        </w:tc>
        <w:tc>
          <w:tcPr>
            <w:tcW w:w="1417" w:type="dxa"/>
            <w:vMerge/>
          </w:tcPr>
          <w:p w14:paraId="12D0C29E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015CDDDB" w14:textId="77777777" w:rsidTr="0071358F">
        <w:tc>
          <w:tcPr>
            <w:tcW w:w="534" w:type="dxa"/>
          </w:tcPr>
          <w:p w14:paraId="7FC4E0AF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3EEC8C97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ва категории состояния.</w:t>
            </w:r>
          </w:p>
          <w:p w14:paraId="13DA4FCE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3934483C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</w:tcPr>
          <w:p w14:paraId="25C3FAB1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Грамматические особенности слов категории состояния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Омонимия слов категории состояния, наречий на </w:t>
            </w:r>
            <w:r w:rsidRPr="00A93B33">
              <w:rPr>
                <w:rFonts w:ascii="Times New Roman" w:eastAsia="Times New Roman" w:hAnsi="Times New Roman" w:cs="Times New Roman"/>
                <w:i/>
                <w:lang w:eastAsia="ru-RU"/>
              </w:rPr>
              <w:t>– о, – е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и кратких прилагательных ср. р. ед. ч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слов категории состояния.</w:t>
            </w:r>
          </w:p>
        </w:tc>
        <w:tc>
          <w:tcPr>
            <w:tcW w:w="708" w:type="dxa"/>
          </w:tcPr>
          <w:p w14:paraId="6A752A6C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</w:tcPr>
          <w:p w14:paraId="2BE94E12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категории состояния как о части речи.</w:t>
            </w:r>
          </w:p>
          <w:p w14:paraId="3064E467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нимать сложность выявления слов категории состояния и их отличия от наречий на –о, –е и кратких прилагательных ср.р. ед.ч.</w:t>
            </w:r>
          </w:p>
          <w:p w14:paraId="299B116C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слов категории состояния.</w:t>
            </w:r>
          </w:p>
          <w:p w14:paraId="3CF81315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роль слов категории состояния в предложении и тексте.</w:t>
            </w:r>
          </w:p>
        </w:tc>
        <w:tc>
          <w:tcPr>
            <w:tcW w:w="1417" w:type="dxa"/>
            <w:vMerge/>
          </w:tcPr>
          <w:p w14:paraId="1400E4F9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3DAD9B7C" w14:textId="77777777" w:rsidTr="0071358F">
        <w:tc>
          <w:tcPr>
            <w:tcW w:w="534" w:type="dxa"/>
          </w:tcPr>
          <w:p w14:paraId="62B7D347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413137E4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лужебные части речи.</w:t>
            </w: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839F6C1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лог.</w:t>
            </w:r>
          </w:p>
        </w:tc>
        <w:tc>
          <w:tcPr>
            <w:tcW w:w="709" w:type="dxa"/>
          </w:tcPr>
          <w:p w14:paraId="02BC0430" w14:textId="77777777" w:rsidR="0071358F" w:rsidRPr="00A93B33" w:rsidRDefault="0071358F" w:rsidP="0071358F">
            <w:pPr>
              <w:spacing w:after="0" w:line="240" w:lineRule="auto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F95027" w14:textId="77777777" w:rsidR="0071358F" w:rsidRPr="00A93B33" w:rsidRDefault="0071358F" w:rsidP="0071358F">
            <w:pPr>
              <w:spacing w:after="0" w:line="240" w:lineRule="auto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8489D0" w14:textId="77777777" w:rsidR="0071358F" w:rsidRPr="00A93B33" w:rsidRDefault="0071358F" w:rsidP="0071358F">
            <w:pPr>
              <w:spacing w:after="0" w:line="240" w:lineRule="auto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</w:tcPr>
          <w:p w14:paraId="7BA7D063" w14:textId="77777777" w:rsidR="0071358F" w:rsidRPr="00A93B33" w:rsidRDefault="0071358F" w:rsidP="001B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6FF26ABC" w14:textId="77777777" w:rsidR="0071358F" w:rsidRPr="00A93B33" w:rsidRDefault="0071358F" w:rsidP="001B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41F5A967" w14:textId="77777777" w:rsidR="0071358F" w:rsidRPr="00A93B33" w:rsidRDefault="0071358F" w:rsidP="001B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едлог как служебная часть речи.      Правописание предлогов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Особенности употребления предлогов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равописание производных предлогов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предлогов.</w:t>
            </w:r>
          </w:p>
        </w:tc>
        <w:tc>
          <w:tcPr>
            <w:tcW w:w="708" w:type="dxa"/>
          </w:tcPr>
          <w:p w14:paraId="0870BF0B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5DCEAD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CEC033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</w:tcPr>
          <w:p w14:paraId="23B06050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06B933C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9FC4B25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б особенностях служебных частей речи.</w:t>
            </w:r>
          </w:p>
          <w:p w14:paraId="5EDBCF4A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предлогов.</w:t>
            </w:r>
          </w:p>
          <w:p w14:paraId="31AC25AC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написание предлогов.</w:t>
            </w:r>
          </w:p>
          <w:p w14:paraId="342DFE84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тилистические и грамматические особенности употребления предлогов.</w:t>
            </w:r>
          </w:p>
        </w:tc>
        <w:tc>
          <w:tcPr>
            <w:tcW w:w="1417" w:type="dxa"/>
            <w:vMerge/>
          </w:tcPr>
          <w:p w14:paraId="6389EF48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4FF780AD" w14:textId="77777777" w:rsidTr="0071358F">
        <w:tc>
          <w:tcPr>
            <w:tcW w:w="534" w:type="dxa"/>
            <w:vMerge w:val="restart"/>
          </w:tcPr>
          <w:p w14:paraId="4832C754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5F15AED7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юзы и союзные слова. </w:t>
            </w:r>
          </w:p>
          <w:p w14:paraId="5DE15954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292CC296" w14:textId="77777777" w:rsidR="0071358F" w:rsidRPr="00A93B33" w:rsidRDefault="0071358F" w:rsidP="0071358F">
            <w:pPr>
              <w:spacing w:after="0" w:line="240" w:lineRule="auto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</w:tcPr>
          <w:p w14:paraId="3531AA84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оюз как служебная часть речи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оюзные слова. Классификация союзов по значению употреблению, структуре. Подчинительные союзы и союзные слова. Морфологический разбор союзов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равописание союзов.</w:t>
            </w:r>
          </w:p>
          <w:p w14:paraId="4D67625E" w14:textId="77777777" w:rsidR="0071358F" w:rsidRPr="00A93B33" w:rsidRDefault="0071358F" w:rsidP="001B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14:paraId="123596E1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 w:val="restart"/>
          </w:tcPr>
          <w:p w14:paraId="2CE9EA57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союзах и их грамматических признаках.</w:t>
            </w:r>
          </w:p>
          <w:p w14:paraId="24CFD2B7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союзов.</w:t>
            </w:r>
          </w:p>
          <w:p w14:paraId="53D3786B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написание союзов.</w:t>
            </w:r>
          </w:p>
          <w:p w14:paraId="72BF74B7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роль союзов в предложении и  тексте.</w:t>
            </w:r>
          </w:p>
          <w:p w14:paraId="35ED7423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оюзы в письменной и устной речи в соответствии с нормами русского языка.</w:t>
            </w:r>
          </w:p>
        </w:tc>
        <w:tc>
          <w:tcPr>
            <w:tcW w:w="1417" w:type="dxa"/>
            <w:vMerge/>
          </w:tcPr>
          <w:p w14:paraId="718D2CAB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7103A4F5" w14:textId="77777777" w:rsidTr="0071358F">
        <w:tc>
          <w:tcPr>
            <w:tcW w:w="534" w:type="dxa"/>
            <w:vMerge/>
          </w:tcPr>
          <w:p w14:paraId="65103DB1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3B1BAF21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14:paraId="301A5A2F" w14:textId="77777777" w:rsidR="0071358F" w:rsidRPr="00A93B33" w:rsidRDefault="0071358F" w:rsidP="0071358F">
            <w:pPr>
              <w:spacing w:after="0" w:line="240" w:lineRule="auto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7E0284B4" w14:textId="77777777" w:rsidR="0071358F" w:rsidRPr="00A93B33" w:rsidRDefault="0071358F" w:rsidP="001B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по теме «Союзы и предлоги»</w:t>
            </w:r>
          </w:p>
        </w:tc>
        <w:tc>
          <w:tcPr>
            <w:tcW w:w="708" w:type="dxa"/>
          </w:tcPr>
          <w:p w14:paraId="41A9E01B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2D07493F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0B91BCC6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638C7AC8" w14:textId="77777777" w:rsidTr="0071358F">
        <w:tc>
          <w:tcPr>
            <w:tcW w:w="534" w:type="dxa"/>
          </w:tcPr>
          <w:p w14:paraId="33DC5194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263256EF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тицы.</w:t>
            </w:r>
          </w:p>
          <w:p w14:paraId="743DE331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14:paraId="0541BCE0" w14:textId="77777777" w:rsidR="0071358F" w:rsidRPr="00A93B33" w:rsidRDefault="0071358F" w:rsidP="0071358F">
            <w:pPr>
              <w:spacing w:after="0" w:line="100" w:lineRule="atLeast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</w:tcPr>
          <w:p w14:paraId="45F78A68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стица как служебная часть речи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вописание частиц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Разряды частиц.  Морфологический разбор  частиц. Раздельное и дефисное написание частиц. Частицы НЕ и НИ, их значение и употребление. Слитное и раздельное написание НЕ и НИ с различными частями речи. </w:t>
            </w:r>
          </w:p>
        </w:tc>
        <w:tc>
          <w:tcPr>
            <w:tcW w:w="708" w:type="dxa"/>
          </w:tcPr>
          <w:p w14:paraId="448597FD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</w:tcPr>
          <w:p w14:paraId="5424A771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частицах и их грамматических признаках.</w:t>
            </w:r>
          </w:p>
          <w:p w14:paraId="1D386E6C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частиц.</w:t>
            </w:r>
          </w:p>
          <w:p w14:paraId="18F0ECF2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ыбор верного написания частиц.</w:t>
            </w:r>
          </w:p>
          <w:p w14:paraId="6DBEACDE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роль частиц в предложении и  тексте.</w:t>
            </w:r>
          </w:p>
          <w:p w14:paraId="46FAC040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отреб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частицы в письменной и устной речи в соответствии с нормами русского языка.</w:t>
            </w:r>
          </w:p>
        </w:tc>
        <w:tc>
          <w:tcPr>
            <w:tcW w:w="1417" w:type="dxa"/>
            <w:vMerge/>
          </w:tcPr>
          <w:p w14:paraId="1CAE3DFB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78694FD4" w14:textId="77777777" w:rsidTr="0071358F">
        <w:tc>
          <w:tcPr>
            <w:tcW w:w="534" w:type="dxa"/>
          </w:tcPr>
          <w:p w14:paraId="1F4F3821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3D290BED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ждометие. Звукоподража</w:t>
            </w: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льные слова.</w:t>
            </w:r>
          </w:p>
        </w:tc>
        <w:tc>
          <w:tcPr>
            <w:tcW w:w="709" w:type="dxa"/>
          </w:tcPr>
          <w:p w14:paraId="6ABB56F1" w14:textId="77777777" w:rsidR="0071358F" w:rsidRPr="00A93B33" w:rsidRDefault="0071358F" w:rsidP="0071358F">
            <w:pPr>
              <w:spacing w:after="0" w:line="240" w:lineRule="auto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</w:tcPr>
          <w:p w14:paraId="30033F35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еждометия как особый разряд слов. Звукоподражательные слова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 междометий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равописание междометий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Функционально-стилистические особенности употребления междометий.</w:t>
            </w:r>
          </w:p>
        </w:tc>
        <w:tc>
          <w:tcPr>
            <w:tcW w:w="708" w:type="dxa"/>
          </w:tcPr>
          <w:p w14:paraId="079C9E10" w14:textId="77777777" w:rsidR="0071358F" w:rsidRPr="00A93B33" w:rsidRDefault="0071358F" w:rsidP="0071358F">
            <w:pPr>
              <w:spacing w:after="0"/>
              <w:ind w:left="142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</w:tcPr>
          <w:p w14:paraId="1E687C12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междометиях и их грамматических признаках.</w:t>
            </w:r>
          </w:p>
          <w:p w14:paraId="296C711E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междометий.</w:t>
            </w:r>
          </w:p>
          <w:p w14:paraId="403C56AD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ъяс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ыбор верного написания междометий.</w:t>
            </w:r>
          </w:p>
          <w:p w14:paraId="65D60F53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роль междометия в предложении и  тексте.</w:t>
            </w:r>
          </w:p>
          <w:p w14:paraId="6016D33E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отреб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междометия в письменной и устной речи в соответствии с нормами русского языка.</w:t>
            </w:r>
          </w:p>
        </w:tc>
        <w:tc>
          <w:tcPr>
            <w:tcW w:w="1417" w:type="dxa"/>
            <w:vMerge/>
          </w:tcPr>
          <w:p w14:paraId="66B2E789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71358F" w14:paraId="623EEEA4" w14:textId="77777777" w:rsidTr="0071358F">
        <w:tc>
          <w:tcPr>
            <w:tcW w:w="534" w:type="dxa"/>
            <w:vMerge w:val="restart"/>
          </w:tcPr>
          <w:p w14:paraId="7B2868C8" w14:textId="77777777" w:rsidR="0071358F" w:rsidRPr="001B4401" w:rsidRDefault="0071358F" w:rsidP="001B4401">
            <w:pPr>
              <w:pStyle w:val="a3"/>
              <w:numPr>
                <w:ilvl w:val="0"/>
                <w:numId w:val="20"/>
              </w:num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5848A8BB" w14:textId="77777777" w:rsidR="0071358F" w:rsidRPr="00A93B33" w:rsidRDefault="0071358F" w:rsidP="0071358F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вторение и обобщение пройденного.</w:t>
            </w:r>
          </w:p>
        </w:tc>
        <w:tc>
          <w:tcPr>
            <w:tcW w:w="709" w:type="dxa"/>
            <w:vMerge w:val="restart"/>
          </w:tcPr>
          <w:p w14:paraId="767DF34F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</w:tcPr>
          <w:p w14:paraId="58EC14AF" w14:textId="77777777" w:rsidR="0071358F" w:rsidRPr="00A93B33" w:rsidRDefault="0071358F" w:rsidP="001B0E08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вторение и обобщение пройденного о частях речи, их грамматических признаках.</w:t>
            </w:r>
          </w:p>
        </w:tc>
        <w:tc>
          <w:tcPr>
            <w:tcW w:w="708" w:type="dxa"/>
          </w:tcPr>
          <w:p w14:paraId="73E2687E" w14:textId="77777777" w:rsidR="0071358F" w:rsidRPr="00A93B33" w:rsidRDefault="0071358F" w:rsidP="0010347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 w:val="restart"/>
          </w:tcPr>
          <w:p w14:paraId="4FCFB1B1" w14:textId="77777777" w:rsidR="0071358F" w:rsidRPr="00A93B33" w:rsidRDefault="0071358F" w:rsidP="001B0E08">
            <w:pPr>
              <w:spacing w:after="0" w:line="240" w:lineRule="auto"/>
              <w:ind w:left="142" w:hanging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сведения о частях речи, их грамматических признаках, правописных нормах и стилистических возможностях употребления.</w:t>
            </w:r>
          </w:p>
        </w:tc>
        <w:tc>
          <w:tcPr>
            <w:tcW w:w="1417" w:type="dxa"/>
            <w:vMerge w:val="restart"/>
          </w:tcPr>
          <w:p w14:paraId="6DE0C052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71358F" w:rsidRPr="0071358F" w14:paraId="7D1812CD" w14:textId="77777777" w:rsidTr="0071358F">
        <w:tc>
          <w:tcPr>
            <w:tcW w:w="534" w:type="dxa"/>
            <w:vMerge/>
          </w:tcPr>
          <w:p w14:paraId="2355F64D" w14:textId="77777777" w:rsidR="0071358F" w:rsidRPr="00A93B33" w:rsidRDefault="0071358F" w:rsidP="0010347A">
            <w:pPr>
              <w:spacing w:after="0" w:line="100" w:lineRule="atLeast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</w:tcPr>
          <w:p w14:paraId="33D6B0F4" w14:textId="77777777" w:rsidR="0071358F" w:rsidRPr="00A93B33" w:rsidRDefault="0071358F" w:rsidP="0010347A">
            <w:pPr>
              <w:spacing w:after="0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14:paraId="4E4F5755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14:paraId="54D637C9" w14:textId="77777777" w:rsidR="0071358F" w:rsidRPr="00A93B33" w:rsidRDefault="0071358F" w:rsidP="006537A1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в формате ЕГЭ</w:t>
            </w:r>
          </w:p>
        </w:tc>
        <w:tc>
          <w:tcPr>
            <w:tcW w:w="708" w:type="dxa"/>
          </w:tcPr>
          <w:p w14:paraId="3927070A" w14:textId="77777777" w:rsidR="0071358F" w:rsidRPr="00A93B33" w:rsidRDefault="0071358F" w:rsidP="0010347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/>
          </w:tcPr>
          <w:p w14:paraId="2945EF7D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7B01549D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3B33" w:rsidRPr="0071358F" w14:paraId="49E207CD" w14:textId="77777777" w:rsidTr="0071358F">
        <w:tc>
          <w:tcPr>
            <w:tcW w:w="534" w:type="dxa"/>
          </w:tcPr>
          <w:p w14:paraId="1F9647C6" w14:textId="77777777" w:rsidR="00A93B33" w:rsidRPr="00A93B33" w:rsidRDefault="00A93B33" w:rsidP="0010347A">
            <w:pPr>
              <w:spacing w:after="0" w:line="100" w:lineRule="atLeast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634C2FCC" w14:textId="77777777" w:rsidR="00A93B33" w:rsidRPr="00A93B33" w:rsidRDefault="00A93B33" w:rsidP="0010347A">
            <w:pPr>
              <w:spacing w:after="0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09" w:type="dxa"/>
          </w:tcPr>
          <w:p w14:paraId="7CD2A023" w14:textId="77777777" w:rsidR="00A93B33" w:rsidRPr="00A93B33" w:rsidRDefault="00A93B33" w:rsidP="0010347A">
            <w:pPr>
              <w:spacing w:after="0" w:line="10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14:paraId="375668A9" w14:textId="77777777" w:rsidR="00A93B33" w:rsidRPr="00A93B33" w:rsidRDefault="00A93B33" w:rsidP="0010347A">
            <w:pPr>
              <w:spacing w:after="0" w:line="100" w:lineRule="atLeast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14:paraId="08F9DE4F" w14:textId="77777777" w:rsidR="00A93B33" w:rsidRPr="00A93B33" w:rsidRDefault="00A93B33" w:rsidP="0010347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5387" w:type="dxa"/>
          </w:tcPr>
          <w:p w14:paraId="74D2380A" w14:textId="77777777" w:rsidR="00A93B33" w:rsidRPr="00A93B33" w:rsidRDefault="00A93B33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3FBCD271" w14:textId="77777777" w:rsidR="00A93B33" w:rsidRPr="0071358F" w:rsidRDefault="00A93B33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F5219A3" w14:textId="77777777" w:rsidR="00A93B33" w:rsidRPr="00A93B33" w:rsidRDefault="00A93B33" w:rsidP="0010347A">
      <w:pPr>
        <w:shd w:val="clear" w:color="auto" w:fill="FFFFFF"/>
        <w:autoSpaceDE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рабочего времени</w:t>
      </w:r>
    </w:p>
    <w:p w14:paraId="0BAE7E13" w14:textId="77777777" w:rsidR="00A93B33" w:rsidRPr="00A93B33" w:rsidRDefault="00A93B33" w:rsidP="0010347A">
      <w:pPr>
        <w:shd w:val="clear" w:color="auto" w:fill="FFFFFF"/>
        <w:autoSpaceDE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авторская программа по русскому языку в 10 классе рассчитана на 35 часов, а в индивидуальном учебном плане школы на изучение курса русского языка в 10 классе отведено 34 часа (1 час в неделю), то объем программного материала уменьшен на 1 час.  </w:t>
      </w:r>
    </w:p>
    <w:p w14:paraId="40275C1E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05D419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A69DD3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0159DA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E0F4DC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1E6EB9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8A57AA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521843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796D6D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67B316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  <w:r w:rsidRPr="00A9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p w14:paraId="5F4E0737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4536"/>
        <w:gridCol w:w="709"/>
        <w:gridCol w:w="5386"/>
        <w:gridCol w:w="1418"/>
      </w:tblGrid>
      <w:tr w:rsidR="0071358F" w:rsidRPr="00A93B33" w14:paraId="4E99196A" w14:textId="77777777" w:rsidTr="001B4401">
        <w:trPr>
          <w:trHeight w:val="1012"/>
        </w:trPr>
        <w:tc>
          <w:tcPr>
            <w:tcW w:w="709" w:type="dxa"/>
          </w:tcPr>
          <w:p w14:paraId="4F77B9F9" w14:textId="77777777" w:rsidR="0071358F" w:rsidRPr="00A93B33" w:rsidRDefault="0071358F" w:rsidP="007135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п/п</w:t>
            </w:r>
          </w:p>
        </w:tc>
        <w:tc>
          <w:tcPr>
            <w:tcW w:w="2127" w:type="dxa"/>
          </w:tcPr>
          <w:p w14:paraId="3F267301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</w:t>
            </w:r>
          </w:p>
        </w:tc>
        <w:tc>
          <w:tcPr>
            <w:tcW w:w="992" w:type="dxa"/>
          </w:tcPr>
          <w:p w14:paraId="4116B645" w14:textId="77777777" w:rsidR="0071358F" w:rsidRPr="00A93B33" w:rsidRDefault="0071358F" w:rsidP="0071358F">
            <w:pPr>
              <w:spacing w:after="0" w:line="100" w:lineRule="atLeast"/>
              <w:ind w:left="3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4536" w:type="dxa"/>
          </w:tcPr>
          <w:p w14:paraId="1F5B44CB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ы</w:t>
            </w:r>
          </w:p>
        </w:tc>
        <w:tc>
          <w:tcPr>
            <w:tcW w:w="709" w:type="dxa"/>
          </w:tcPr>
          <w:p w14:paraId="0B6ADD6A" w14:textId="77777777" w:rsidR="0071358F" w:rsidRPr="00A93B33" w:rsidRDefault="0071358F" w:rsidP="0071358F">
            <w:pPr>
              <w:spacing w:after="0" w:line="100" w:lineRule="atLeast"/>
              <w:ind w:left="1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5386" w:type="dxa"/>
          </w:tcPr>
          <w:p w14:paraId="1DBCF1CB" w14:textId="77777777" w:rsidR="0071358F" w:rsidRPr="00A93B33" w:rsidRDefault="0071358F" w:rsidP="0071358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ые виды деятельности обучающихся </w:t>
            </w:r>
          </w:p>
          <w:p w14:paraId="7494BAC1" w14:textId="77777777" w:rsidR="0071358F" w:rsidRPr="00A93B33" w:rsidRDefault="0071358F" w:rsidP="0071358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а уровне УУД)</w:t>
            </w:r>
          </w:p>
        </w:tc>
        <w:tc>
          <w:tcPr>
            <w:tcW w:w="1418" w:type="dxa"/>
          </w:tcPr>
          <w:p w14:paraId="08CD7F4B" w14:textId="77777777" w:rsidR="0071358F" w:rsidRPr="00A93B33" w:rsidRDefault="0071358F" w:rsidP="0071358F">
            <w:pPr>
              <w:spacing w:after="0" w:line="100" w:lineRule="atLeast"/>
              <w:ind w:left="3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hAnsi="Times New Roman" w:cs="Times New Roman"/>
                <w:b/>
              </w:rPr>
              <w:t>Основ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3B33">
              <w:rPr>
                <w:rFonts w:ascii="Times New Roman" w:hAnsi="Times New Roman" w:cs="Times New Roman"/>
                <w:b/>
              </w:rPr>
              <w:t>направления</w:t>
            </w:r>
            <w:r w:rsidRPr="00A93B3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93B33">
              <w:rPr>
                <w:rFonts w:ascii="Times New Roman" w:hAnsi="Times New Roman" w:cs="Times New Roman"/>
                <w:b/>
                <w:spacing w:val="-1"/>
              </w:rPr>
              <w:t>воспитательной</w:t>
            </w:r>
            <w:r w:rsidRPr="00A93B33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A93B33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</w:tr>
      <w:tr w:rsidR="0071358F" w:rsidRPr="00A93B33" w14:paraId="02D97C69" w14:textId="77777777" w:rsidTr="001B4401">
        <w:tc>
          <w:tcPr>
            <w:tcW w:w="709" w:type="dxa"/>
            <w:vMerge w:val="restart"/>
          </w:tcPr>
          <w:p w14:paraId="6270E80C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20830DD2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обобщение изученного материла 10 класса.</w:t>
            </w:r>
          </w:p>
        </w:tc>
        <w:tc>
          <w:tcPr>
            <w:tcW w:w="992" w:type="dxa"/>
            <w:vMerge w:val="restart"/>
          </w:tcPr>
          <w:p w14:paraId="5EB5F59F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059CC7C8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вторение и обобщение изученного материла 10 класса.</w:t>
            </w:r>
          </w:p>
        </w:tc>
        <w:tc>
          <w:tcPr>
            <w:tcW w:w="709" w:type="dxa"/>
          </w:tcPr>
          <w:p w14:paraId="6AA8F029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 w:val="restart"/>
          </w:tcPr>
          <w:p w14:paraId="6E12510C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сведения о частях речи, их грамматических признаках, правописных нормах и стилистических возможностях употребления.</w:t>
            </w:r>
          </w:p>
        </w:tc>
        <w:tc>
          <w:tcPr>
            <w:tcW w:w="1418" w:type="dxa"/>
            <w:vMerge w:val="restart"/>
          </w:tcPr>
          <w:p w14:paraId="4FBC38BD" w14:textId="77777777" w:rsidR="0071358F" w:rsidRPr="0071358F" w:rsidRDefault="0071358F" w:rsidP="0071358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,4,5</w:t>
            </w:r>
          </w:p>
        </w:tc>
      </w:tr>
      <w:tr w:rsidR="0071358F" w:rsidRPr="00A93B33" w14:paraId="3FC21C93" w14:textId="77777777" w:rsidTr="001B4401">
        <w:tc>
          <w:tcPr>
            <w:tcW w:w="709" w:type="dxa"/>
            <w:vMerge/>
          </w:tcPr>
          <w:p w14:paraId="6C868223" w14:textId="77777777" w:rsidR="0071358F" w:rsidRPr="00A93B33" w:rsidRDefault="0071358F" w:rsidP="001B440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7F3B692E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253F1335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7FD097B7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ходная контрольная работа.</w:t>
            </w:r>
          </w:p>
        </w:tc>
        <w:tc>
          <w:tcPr>
            <w:tcW w:w="709" w:type="dxa"/>
          </w:tcPr>
          <w:p w14:paraId="005941EB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7B42805A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4142EE70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277F6FA3" w14:textId="77777777" w:rsidTr="001B4401">
        <w:tc>
          <w:tcPr>
            <w:tcW w:w="709" w:type="dxa"/>
          </w:tcPr>
          <w:p w14:paraId="14CEFDBC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14:paraId="63E8CFF7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Синтаксис и пунктуация.</w:t>
            </w:r>
          </w:p>
        </w:tc>
        <w:tc>
          <w:tcPr>
            <w:tcW w:w="992" w:type="dxa"/>
          </w:tcPr>
          <w:p w14:paraId="757F192F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536" w:type="dxa"/>
          </w:tcPr>
          <w:p w14:paraId="27F613D7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2663EB02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  <w:p w14:paraId="623B85A4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</w:tcPr>
          <w:p w14:paraId="2082BD38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2A1E29D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752884BC" w14:textId="77777777" w:rsidTr="001B4401">
        <w:tc>
          <w:tcPr>
            <w:tcW w:w="709" w:type="dxa"/>
          </w:tcPr>
          <w:p w14:paraId="5EEA8872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14:paraId="66815B26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ня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ия синтаксиса и пунктуации.</w:t>
            </w:r>
          </w:p>
        </w:tc>
        <w:tc>
          <w:tcPr>
            <w:tcW w:w="992" w:type="dxa"/>
          </w:tcPr>
          <w:p w14:paraId="0B92A390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14:paraId="13998E3A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ные синтаксические единицы. Ос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новные принципы русской пунктуации. Пунктуационный анализ.</w:t>
            </w:r>
          </w:p>
        </w:tc>
        <w:tc>
          <w:tcPr>
            <w:tcW w:w="709" w:type="dxa"/>
          </w:tcPr>
          <w:p w14:paraId="04F2026B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5386" w:type="dxa"/>
          </w:tcPr>
          <w:p w14:paraId="535370F3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принципы русской пунктуации.</w:t>
            </w:r>
          </w:p>
          <w:p w14:paraId="43210F51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ыполн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унктуационный анализ.</w:t>
            </w:r>
          </w:p>
        </w:tc>
        <w:tc>
          <w:tcPr>
            <w:tcW w:w="1418" w:type="dxa"/>
            <w:vMerge w:val="restart"/>
          </w:tcPr>
          <w:p w14:paraId="6655659F" w14:textId="77777777" w:rsidR="0071358F" w:rsidRPr="0071358F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8</w:t>
            </w:r>
          </w:p>
        </w:tc>
      </w:tr>
      <w:tr w:rsidR="0071358F" w:rsidRPr="00A93B33" w14:paraId="50FFB6AA" w14:textId="77777777" w:rsidTr="001B4401">
        <w:tc>
          <w:tcPr>
            <w:tcW w:w="709" w:type="dxa"/>
            <w:vMerge w:val="restart"/>
          </w:tcPr>
          <w:p w14:paraId="2E7929CB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79451035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Словосочетание.</w:t>
            </w:r>
          </w:p>
        </w:tc>
        <w:tc>
          <w:tcPr>
            <w:tcW w:w="992" w:type="dxa"/>
            <w:vMerge w:val="restart"/>
          </w:tcPr>
          <w:p w14:paraId="698BBBAF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30AC2149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ификация словосочетаний. Виды синтаксической связи. Синтаксический разбор словосочетаний.</w:t>
            </w:r>
          </w:p>
        </w:tc>
        <w:tc>
          <w:tcPr>
            <w:tcW w:w="709" w:type="dxa"/>
          </w:tcPr>
          <w:p w14:paraId="5685B8E5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 w:val="restart"/>
          </w:tcPr>
          <w:p w14:paraId="63131F0D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словосочетаниях, их строении и значении.</w:t>
            </w:r>
          </w:p>
          <w:p w14:paraId="6F9B2B35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Моделировать и употреб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 речи синонимические по значению и строению словосочетания.</w:t>
            </w:r>
          </w:p>
        </w:tc>
        <w:tc>
          <w:tcPr>
            <w:tcW w:w="1418" w:type="dxa"/>
            <w:vMerge/>
          </w:tcPr>
          <w:p w14:paraId="2ED58944" w14:textId="77777777" w:rsidR="0071358F" w:rsidRPr="0071358F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6248D0DE" w14:textId="77777777" w:rsidTr="001B4401">
        <w:tc>
          <w:tcPr>
            <w:tcW w:w="709" w:type="dxa"/>
            <w:vMerge/>
          </w:tcPr>
          <w:p w14:paraId="7D0F841A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574BCC4F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11E9DE13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53F93D8B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по теме «Основные понятия синтаксиса и пунктуации. Словосочетание»</w:t>
            </w:r>
          </w:p>
        </w:tc>
        <w:tc>
          <w:tcPr>
            <w:tcW w:w="709" w:type="dxa"/>
          </w:tcPr>
          <w:p w14:paraId="1BBAD1A5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690959BE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26C4ADB5" w14:textId="77777777" w:rsidR="0071358F" w:rsidRPr="0071358F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73E1E14F" w14:textId="77777777" w:rsidTr="001B4401">
        <w:tc>
          <w:tcPr>
            <w:tcW w:w="709" w:type="dxa"/>
            <w:vMerge w:val="restart"/>
          </w:tcPr>
          <w:p w14:paraId="1E81C5DE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73909ABB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.</w:t>
            </w: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14:paraId="0D8CE3E9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1100B60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</w:tcPr>
          <w:p w14:paraId="0F9168C0" w14:textId="77777777" w:rsidR="0071358F" w:rsidRPr="00A93B33" w:rsidRDefault="0071358F" w:rsidP="006537A1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ятие о предложении. Основные признаки предложения. Классификация предложений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редложения простые и сложные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ростое предложение. Виды предложений по цели высказывания, по эмоциональной окраске. Предложения утвердительные и отрицательные.</w:t>
            </w:r>
          </w:p>
        </w:tc>
        <w:tc>
          <w:tcPr>
            <w:tcW w:w="709" w:type="dxa"/>
          </w:tcPr>
          <w:p w14:paraId="586C3F6D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 w:val="restart"/>
          </w:tcPr>
          <w:p w14:paraId="4BCA22D8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предложениях, их строении и значении.</w:t>
            </w:r>
          </w:p>
          <w:p w14:paraId="24A7A80A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явл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особенности строения и значения простых предложений.</w:t>
            </w:r>
          </w:p>
          <w:p w14:paraId="4EE64CDE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Моделир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различной структуры в соответствии с коммуникативной задачей высказывания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 их в собственной речевой практике.</w:t>
            </w:r>
          </w:p>
          <w:p w14:paraId="741FB431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гласовы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длежащее и сказуемое.</w:t>
            </w:r>
          </w:p>
          <w:p w14:paraId="7F50A9F1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интаксический и пунктуационный анализ простых осложненных предложений.</w:t>
            </w:r>
          </w:p>
          <w:p w14:paraId="5494835A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зда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инонимические конструкции простых предложений.</w:t>
            </w:r>
          </w:p>
          <w:p w14:paraId="607FF6D3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онимать и использ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 своей речи выразительные возможности порядка слов в предложении.</w:t>
            </w:r>
          </w:p>
          <w:p w14:paraId="282CE268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Сопоставлять и анализир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инонимические предложения разной структуры, выявлять их различия.</w:t>
            </w:r>
          </w:p>
          <w:p w14:paraId="5CF67CE2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тир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интонацию простого предложения в зависимости от структуры, значения, речевого замысла.</w:t>
            </w:r>
          </w:p>
          <w:p w14:paraId="7721C06A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Интонационно правильно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де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логическое ударение в предложениях.</w:t>
            </w:r>
          </w:p>
        </w:tc>
        <w:tc>
          <w:tcPr>
            <w:tcW w:w="1418" w:type="dxa"/>
            <w:vMerge/>
          </w:tcPr>
          <w:p w14:paraId="64DFAC4D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40AB7A81" w14:textId="77777777" w:rsidTr="001B4401">
        <w:tc>
          <w:tcPr>
            <w:tcW w:w="709" w:type="dxa"/>
            <w:vMerge/>
          </w:tcPr>
          <w:p w14:paraId="3B8D7DA6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3E1A1D26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0ADD1E76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5FE65EAC" w14:textId="77777777" w:rsidR="0071358F" w:rsidRPr="00A93B33" w:rsidRDefault="0071358F" w:rsidP="006537A1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ы предложений по структуре. Двусоставные и односоставные предложения. Главные члены предложения.</w:t>
            </w:r>
          </w:p>
        </w:tc>
        <w:tc>
          <w:tcPr>
            <w:tcW w:w="709" w:type="dxa"/>
          </w:tcPr>
          <w:p w14:paraId="23CAC31B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34AB9563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358EC1BF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6DE75DE8" w14:textId="77777777" w:rsidTr="001B4401">
        <w:tc>
          <w:tcPr>
            <w:tcW w:w="709" w:type="dxa"/>
            <w:vMerge/>
          </w:tcPr>
          <w:p w14:paraId="0D877099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1FF746DF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6C668FB5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35A40386" w14:textId="77777777" w:rsidR="0071358F" w:rsidRPr="00A93B33" w:rsidRDefault="0071358F" w:rsidP="006537A1">
            <w:p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ире в простом предложении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      </w:r>
          </w:p>
        </w:tc>
        <w:tc>
          <w:tcPr>
            <w:tcW w:w="709" w:type="dxa"/>
          </w:tcPr>
          <w:p w14:paraId="7027ED64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46CAFAA2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73FDE281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460ABC90" w14:textId="77777777" w:rsidTr="001B4401">
        <w:tc>
          <w:tcPr>
            <w:tcW w:w="709" w:type="dxa"/>
            <w:vMerge/>
          </w:tcPr>
          <w:p w14:paraId="600A6E9D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0B425514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0AC6A427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01943561" w14:textId="77777777" w:rsidR="0071358F" w:rsidRPr="00A93B33" w:rsidRDefault="0071358F" w:rsidP="006537A1">
            <w:p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рядок слов в простом предложении. Инверсия. Синонимия разных типов простого предложения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ростое осложненное и неосложненное предложение.  Синтаксический разбор простого предложения.</w:t>
            </w:r>
          </w:p>
        </w:tc>
        <w:tc>
          <w:tcPr>
            <w:tcW w:w="709" w:type="dxa"/>
          </w:tcPr>
          <w:p w14:paraId="2DD0691C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2F5D2AB8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243CA821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6B7086AC" w14:textId="77777777" w:rsidTr="001B4401">
        <w:tc>
          <w:tcPr>
            <w:tcW w:w="709" w:type="dxa"/>
            <w:vMerge w:val="restart"/>
          </w:tcPr>
          <w:p w14:paraId="24F0B5D8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417CF33D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днородные члены предложения.</w:t>
            </w:r>
          </w:p>
        </w:tc>
        <w:tc>
          <w:tcPr>
            <w:tcW w:w="992" w:type="dxa"/>
            <w:vMerge w:val="restart"/>
          </w:tcPr>
          <w:p w14:paraId="718C47D8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</w:tcPr>
          <w:p w14:paraId="2DAD1DC2" w14:textId="77777777" w:rsidR="0071358F" w:rsidRPr="00A93B33" w:rsidRDefault="0071358F" w:rsidP="006537A1">
            <w:pPr>
              <w:spacing w:after="0" w:line="240" w:lineRule="auto"/>
              <w:ind w:left="34"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ки препинания в предложениях с однородными членами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ки препинания при однородных и неоднородных приложениях, определениях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Знаки препинания при однородных членах, соединенных  неповторяющимися союзами. Знаки препинания при однородных членах, соединенных повторяющимися и парными союзами.</w:t>
            </w:r>
          </w:p>
        </w:tc>
        <w:tc>
          <w:tcPr>
            <w:tcW w:w="709" w:type="dxa"/>
          </w:tcPr>
          <w:p w14:paraId="655B71B8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 w:val="restart"/>
          </w:tcPr>
          <w:p w14:paraId="00267C4F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б однородных членах предложения, способах их соединения.</w:t>
            </w:r>
          </w:p>
          <w:p w14:paraId="5F7B9BB8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интаксический и пунктуационный разбор предложений с однородными членами.</w:t>
            </w:r>
          </w:p>
          <w:p w14:paraId="2411C474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Моделировать предложения с различными рядами однородных членов.</w:t>
            </w:r>
          </w:p>
          <w:p w14:paraId="58AA5980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ые возможности однородных членов предложения.</w:t>
            </w:r>
          </w:p>
          <w:p w14:paraId="1A3868A8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блюдать и анализировать,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как изменяется характер восприятия предложений в зависимости от включения различных рядов однородных членов.</w:t>
            </w:r>
          </w:p>
        </w:tc>
        <w:tc>
          <w:tcPr>
            <w:tcW w:w="1418" w:type="dxa"/>
            <w:vMerge/>
          </w:tcPr>
          <w:p w14:paraId="0113B0C1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5FDD0063" w14:textId="77777777" w:rsidTr="001B4401">
        <w:tc>
          <w:tcPr>
            <w:tcW w:w="709" w:type="dxa"/>
            <w:vMerge/>
          </w:tcPr>
          <w:p w14:paraId="56EB54EB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1D25980F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46474560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373D4A1E" w14:textId="77777777" w:rsidR="0071358F" w:rsidRPr="00A93B33" w:rsidRDefault="0071358F" w:rsidP="006537A1">
            <w:pPr>
              <w:spacing w:after="0" w:line="240" w:lineRule="auto"/>
              <w:ind w:left="34"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общающие слова при однородных чле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нах. Знаки препинания при обобщающих словах.</w:t>
            </w:r>
          </w:p>
        </w:tc>
        <w:tc>
          <w:tcPr>
            <w:tcW w:w="709" w:type="dxa"/>
          </w:tcPr>
          <w:p w14:paraId="45513D5C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5386" w:type="dxa"/>
            <w:vMerge/>
          </w:tcPr>
          <w:p w14:paraId="58ABD1CE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529CAE71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4A92C8D0" w14:textId="77777777" w:rsidTr="001B4401">
        <w:tc>
          <w:tcPr>
            <w:tcW w:w="709" w:type="dxa"/>
            <w:vMerge/>
          </w:tcPr>
          <w:p w14:paraId="3C64BFEA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002347B5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64829A1B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015EF639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рок развития речи. Сочинение в формате ЕГЭ.</w:t>
            </w:r>
          </w:p>
        </w:tc>
        <w:tc>
          <w:tcPr>
            <w:tcW w:w="709" w:type="dxa"/>
          </w:tcPr>
          <w:p w14:paraId="3318A699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53BC16C5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71C26B14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70261684" w14:textId="77777777" w:rsidTr="001B4401">
        <w:tc>
          <w:tcPr>
            <w:tcW w:w="709" w:type="dxa"/>
            <w:vMerge w:val="restart"/>
          </w:tcPr>
          <w:p w14:paraId="7C2EB8CA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2774066F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бособленные члены предложения.</w:t>
            </w:r>
          </w:p>
        </w:tc>
        <w:tc>
          <w:tcPr>
            <w:tcW w:w="992" w:type="dxa"/>
            <w:vMerge w:val="restart"/>
          </w:tcPr>
          <w:p w14:paraId="29279D47" w14:textId="77777777" w:rsidR="0071358F" w:rsidRPr="00A93B33" w:rsidRDefault="0071358F" w:rsidP="0010347A">
            <w:pPr>
              <w:spacing w:after="0" w:line="240" w:lineRule="auto"/>
              <w:ind w:left="142" w:firstLine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</w:tcPr>
          <w:p w14:paraId="6FC9752C" w14:textId="77777777" w:rsidR="0071358F" w:rsidRPr="00A93B33" w:rsidRDefault="0071358F" w:rsidP="006537A1">
            <w:p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ки препинания при обособленных членах предложения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особленные и необособленные определения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1EA104A9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 w:val="restart"/>
          </w:tcPr>
          <w:p w14:paraId="223C7B9F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б обособленных членах предложения.</w:t>
            </w:r>
          </w:p>
          <w:p w14:paraId="055F4D65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ходить </w:t>
            </w: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сте предложения с обособленными членами, определять их выразительные возможности.</w:t>
            </w:r>
          </w:p>
          <w:p w14:paraId="3428CBDF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ализировать</w:t>
            </w: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уктурные особенности предложений с обособлениями и расставлять на этой основе знаки препинания в предложениях с обособленными членами.</w:t>
            </w:r>
          </w:p>
          <w:p w14:paraId="1C21FBFC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лировать </w:t>
            </w: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с обособленными членами. </w:t>
            </w: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синтаксический и пунктуационный разбор предложений с обособленными членами.</w:t>
            </w:r>
          </w:p>
        </w:tc>
        <w:tc>
          <w:tcPr>
            <w:tcW w:w="1418" w:type="dxa"/>
            <w:vMerge/>
          </w:tcPr>
          <w:p w14:paraId="5ECCC172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2F55929C" w14:textId="77777777" w:rsidTr="001B4401">
        <w:tc>
          <w:tcPr>
            <w:tcW w:w="709" w:type="dxa"/>
            <w:vMerge/>
          </w:tcPr>
          <w:p w14:paraId="003AB992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67EDD401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29EB0C86" w14:textId="77777777" w:rsidR="0071358F" w:rsidRPr="00A93B33" w:rsidRDefault="0071358F" w:rsidP="0010347A">
            <w:pPr>
              <w:spacing w:after="0" w:line="240" w:lineRule="auto"/>
              <w:ind w:left="142" w:firstLine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394C3098" w14:textId="77777777" w:rsidR="0071358F" w:rsidRPr="00A93B33" w:rsidRDefault="0071358F" w:rsidP="006537A1">
            <w:p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особленные приложения, обстоятельства,  дополнения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ки препинания при сравнительном обороте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Уточняющие, пояснительные и присоединительные члены предложения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араллельные синтаксические конструкции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3AF10EBC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4CCF2221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415D320A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1FB336C6" w14:textId="77777777" w:rsidTr="001B4401">
        <w:tc>
          <w:tcPr>
            <w:tcW w:w="709" w:type="dxa"/>
            <w:vMerge/>
          </w:tcPr>
          <w:p w14:paraId="00E63082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19DFA9CB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34819DED" w14:textId="77777777" w:rsidR="0071358F" w:rsidRPr="00A93B33" w:rsidRDefault="0071358F" w:rsidP="0010347A">
            <w:pPr>
              <w:spacing w:after="0" w:line="240" w:lineRule="auto"/>
              <w:ind w:left="142" w:firstLine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6B944F85" w14:textId="77777777" w:rsidR="0071358F" w:rsidRPr="00A93B33" w:rsidRDefault="0071358F" w:rsidP="006537A1">
            <w:p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стирование по теме «Обособленные и однородные члены предложения. Тире в простом предложении»</w:t>
            </w:r>
          </w:p>
        </w:tc>
        <w:tc>
          <w:tcPr>
            <w:tcW w:w="709" w:type="dxa"/>
          </w:tcPr>
          <w:p w14:paraId="33BB8F46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3D744C84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31A846DC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2DE1F534" w14:textId="77777777" w:rsidTr="001B4401">
        <w:tc>
          <w:tcPr>
            <w:tcW w:w="709" w:type="dxa"/>
            <w:vMerge w:val="restart"/>
          </w:tcPr>
          <w:p w14:paraId="3948FD08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401FF11A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Знаки препинания при словах и конструкциях, грамматически не связанных с предложением.</w:t>
            </w:r>
          </w:p>
        </w:tc>
        <w:tc>
          <w:tcPr>
            <w:tcW w:w="992" w:type="dxa"/>
            <w:vMerge w:val="restart"/>
          </w:tcPr>
          <w:p w14:paraId="24713A14" w14:textId="77777777" w:rsidR="0071358F" w:rsidRPr="00A93B33" w:rsidRDefault="0071358F" w:rsidP="0010347A">
            <w:pPr>
              <w:spacing w:after="0" w:line="240" w:lineRule="auto"/>
              <w:ind w:left="142" w:firstLine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26CDDD9F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ки препинания при обращениях, вводных словах и словосочетаниях, вставных конструкциях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14:paraId="42BBD3C2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 w:val="restart"/>
          </w:tcPr>
          <w:p w14:paraId="3AB79FC1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 школе сведения о словах и конструкциях, грамматически не связанных с предложением.</w:t>
            </w:r>
          </w:p>
          <w:p w14:paraId="317886A1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лировать </w:t>
            </w: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включением в них обращений и вводных слов.</w:t>
            </w:r>
          </w:p>
          <w:p w14:paraId="77D1AE52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итывать</w:t>
            </w: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разительные возможности обращений, вводных слов и вставных конструкций при анализе художественного текста.</w:t>
            </w:r>
          </w:p>
          <w:p w14:paraId="421965D7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ьзовать</w:t>
            </w: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разительные возможности обращений и вставных конструкций в речи.</w:t>
            </w:r>
          </w:p>
        </w:tc>
        <w:tc>
          <w:tcPr>
            <w:tcW w:w="1418" w:type="dxa"/>
            <w:vMerge/>
          </w:tcPr>
          <w:p w14:paraId="6364D23A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151E25D4" w14:textId="77777777" w:rsidTr="001B4401">
        <w:tc>
          <w:tcPr>
            <w:tcW w:w="709" w:type="dxa"/>
            <w:vMerge/>
          </w:tcPr>
          <w:p w14:paraId="5088A894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25B803B1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1F72738C" w14:textId="77777777" w:rsidR="0071358F" w:rsidRPr="00A93B33" w:rsidRDefault="0071358F" w:rsidP="0010347A">
            <w:pPr>
              <w:spacing w:after="0" w:line="240" w:lineRule="auto"/>
              <w:ind w:left="142" w:firstLine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04C777F6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ки препинания при междометиях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твердительных, отрицательных, вопросительно-восклицательных словах.</w:t>
            </w:r>
          </w:p>
        </w:tc>
        <w:tc>
          <w:tcPr>
            <w:tcW w:w="709" w:type="dxa"/>
          </w:tcPr>
          <w:p w14:paraId="7351D163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24DAA593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730EAD60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75F3D606" w14:textId="77777777" w:rsidTr="001B4401">
        <w:tc>
          <w:tcPr>
            <w:tcW w:w="709" w:type="dxa"/>
            <w:vMerge w:val="restart"/>
          </w:tcPr>
          <w:p w14:paraId="409DE37F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042D62CC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жное предложение.</w:t>
            </w:r>
          </w:p>
        </w:tc>
        <w:tc>
          <w:tcPr>
            <w:tcW w:w="992" w:type="dxa"/>
            <w:vMerge w:val="restart"/>
          </w:tcPr>
          <w:p w14:paraId="5C33CF8D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</w:tcPr>
          <w:p w14:paraId="4AAE2AD7" w14:textId="77777777" w:rsidR="0071358F" w:rsidRPr="00A93B33" w:rsidRDefault="0071358F" w:rsidP="006537A1">
            <w:p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ятие о сложном предложении. Главное и придаточное предложения. Типы придаточных предложений.</w:t>
            </w:r>
          </w:p>
        </w:tc>
        <w:tc>
          <w:tcPr>
            <w:tcW w:w="709" w:type="dxa"/>
          </w:tcPr>
          <w:p w14:paraId="16AE530C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 w:val="restart"/>
          </w:tcPr>
          <w:p w14:paraId="38B4BE23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 школе сведения о сложном предложении.</w:t>
            </w:r>
          </w:p>
          <w:p w14:paraId="08EF2933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инонимию сложного предложения.</w:t>
            </w:r>
          </w:p>
          <w:p w14:paraId="5A0C2CE4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ть сложные предложения разной синтаксической структуры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реобразовы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ложные предложения в простые и наоборот.</w:t>
            </w:r>
          </w:p>
          <w:p w14:paraId="20231CD8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роводи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интаксический и пунктуационный анализ сложного предложения.</w:t>
            </w:r>
          </w:p>
          <w:p w14:paraId="7E16412A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Различ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мысловые и грамматические особенности сложных предложений разных видов.</w:t>
            </w:r>
          </w:p>
          <w:p w14:paraId="36CED907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 использ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ложные предложения разной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уктуры при создании собственного текста.</w:t>
            </w:r>
          </w:p>
          <w:p w14:paraId="3868A342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214BD9EB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6139B85D" w14:textId="77777777" w:rsidTr="001B4401">
        <w:tc>
          <w:tcPr>
            <w:tcW w:w="709" w:type="dxa"/>
            <w:vMerge/>
          </w:tcPr>
          <w:p w14:paraId="2666933A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482AD30A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14:paraId="2DEEFE9A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44AA16DD" w14:textId="77777777" w:rsidR="0071358F" w:rsidRPr="00A93B33" w:rsidRDefault="0071358F" w:rsidP="006537A1">
            <w:p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ложносочиненное предложение, знаки препинания в сложносочиненном предложении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интаксический разбор сложносочиненного предложения.</w:t>
            </w:r>
          </w:p>
        </w:tc>
        <w:tc>
          <w:tcPr>
            <w:tcW w:w="709" w:type="dxa"/>
          </w:tcPr>
          <w:p w14:paraId="4C3BE99C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317DF0E5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478F5842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4E243CF9" w14:textId="77777777" w:rsidTr="001B4401">
        <w:tc>
          <w:tcPr>
            <w:tcW w:w="709" w:type="dxa"/>
            <w:vMerge/>
          </w:tcPr>
          <w:p w14:paraId="7E62A032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28A8AB41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14:paraId="69BEB7A6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54984FBE" w14:textId="77777777" w:rsidR="0071358F" w:rsidRPr="00A93B33" w:rsidRDefault="0071358F" w:rsidP="006537A1">
            <w:p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ложноподчиненное предложение. Знаки препинания в сложноподчиненном предложении с одним  придаточным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  Синтаксический разбор сложноподчиненного предложения с одним    придаточным.</w:t>
            </w:r>
          </w:p>
        </w:tc>
        <w:tc>
          <w:tcPr>
            <w:tcW w:w="709" w:type="dxa"/>
          </w:tcPr>
          <w:p w14:paraId="72381033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6BD26F1C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02FD654F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0CFEEE4B" w14:textId="77777777" w:rsidTr="001B4401">
        <w:tc>
          <w:tcPr>
            <w:tcW w:w="709" w:type="dxa"/>
            <w:vMerge/>
          </w:tcPr>
          <w:p w14:paraId="5F43FBEB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4E244096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14:paraId="5FCE88A4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115CE6BB" w14:textId="77777777" w:rsidR="0071358F" w:rsidRPr="00A93B33" w:rsidRDefault="0071358F" w:rsidP="006537A1">
            <w:p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ки препинания в сложноподчиненном предложении с несколькими придаточными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интаксический разбор сложноподчиненного предложения  с несколькими придаточными.</w:t>
            </w:r>
          </w:p>
        </w:tc>
        <w:tc>
          <w:tcPr>
            <w:tcW w:w="709" w:type="dxa"/>
          </w:tcPr>
          <w:p w14:paraId="340C3DAB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54A6A9A1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18C65D88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6B45B4C0" w14:textId="77777777" w:rsidTr="001B4401">
        <w:tc>
          <w:tcPr>
            <w:tcW w:w="709" w:type="dxa"/>
            <w:vMerge/>
          </w:tcPr>
          <w:p w14:paraId="2B087C74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7F9B335F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14:paraId="000EBD6D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5085A017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ссоюзное сложное предложение. Знаки препинания в бессоюзном сложном предложении. Запятая, точка с запятой, двоеточие в бессоюзном сложном предложении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интаксический разбор бессоюзного сложного предложения.</w:t>
            </w:r>
          </w:p>
        </w:tc>
        <w:tc>
          <w:tcPr>
            <w:tcW w:w="709" w:type="dxa"/>
          </w:tcPr>
          <w:p w14:paraId="315B739D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1C6F2CAC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701185C4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31753617" w14:textId="77777777" w:rsidTr="001B4401">
        <w:tc>
          <w:tcPr>
            <w:tcW w:w="709" w:type="dxa"/>
            <w:vMerge/>
          </w:tcPr>
          <w:p w14:paraId="6C341006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2457B423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14:paraId="53A6633A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313990F9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стирование по теме «Знаки препинания в сложном предложении» </w:t>
            </w:r>
          </w:p>
        </w:tc>
        <w:tc>
          <w:tcPr>
            <w:tcW w:w="709" w:type="dxa"/>
          </w:tcPr>
          <w:p w14:paraId="087B5F53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0004B5D8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4FC0C5E8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49F8B7A6" w14:textId="77777777" w:rsidTr="001B4401">
        <w:tc>
          <w:tcPr>
            <w:tcW w:w="709" w:type="dxa"/>
            <w:vMerge/>
          </w:tcPr>
          <w:p w14:paraId="78A8EBC4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0369AF20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14:paraId="087007EA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4CEC52B4" w14:textId="77777777" w:rsidR="0071358F" w:rsidRPr="00A93B33" w:rsidRDefault="0071358F" w:rsidP="006537A1">
            <w:pPr>
              <w:spacing w:after="0" w:line="240" w:lineRule="auto"/>
              <w:ind w:left="34" w:firstLine="31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иод. Знаки препинания в периоде. Сложное синтаксическое целое и абзац.</w:t>
            </w:r>
          </w:p>
          <w:p w14:paraId="212DB429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инонимия разных типов сложного предложения.</w:t>
            </w:r>
          </w:p>
        </w:tc>
        <w:tc>
          <w:tcPr>
            <w:tcW w:w="709" w:type="dxa"/>
          </w:tcPr>
          <w:p w14:paraId="71654A87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55E921BD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6BC043DF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410E29E3" w14:textId="77777777" w:rsidTr="001B4401">
        <w:tc>
          <w:tcPr>
            <w:tcW w:w="709" w:type="dxa"/>
            <w:vMerge w:val="restart"/>
          </w:tcPr>
          <w:p w14:paraId="65AA3C09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4ECE1237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ложения с чужой речью.</w:t>
            </w:r>
          </w:p>
        </w:tc>
        <w:tc>
          <w:tcPr>
            <w:tcW w:w="992" w:type="dxa"/>
            <w:vMerge w:val="restart"/>
          </w:tcPr>
          <w:p w14:paraId="529DA5DD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04F0FFFB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особы передачи чужой речи. Знаки препинания при прямой речи.</w:t>
            </w:r>
          </w:p>
        </w:tc>
        <w:tc>
          <w:tcPr>
            <w:tcW w:w="709" w:type="dxa"/>
          </w:tcPr>
          <w:p w14:paraId="2C98FADB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 w:val="restart"/>
          </w:tcPr>
          <w:p w14:paraId="03DC5FA8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 школе сведения о предложениях с чужой речью.</w:t>
            </w:r>
          </w:p>
          <w:p w14:paraId="384E5712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ые особенности предложений с чужой речью.</w:t>
            </w:r>
          </w:p>
          <w:p w14:paraId="306F195E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пунктуационные признаки, определяющие постановку знаков препинания в предложениях с чужой речью.</w:t>
            </w:r>
          </w:p>
          <w:p w14:paraId="312CFE18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синонимическими возможностями предложений с чужой речью разных типов.</w:t>
            </w:r>
          </w:p>
          <w:p w14:paraId="261CBB7B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ьно </w:t>
            </w: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отреблять</w:t>
            </w:r>
            <w:r w:rsidRPr="00A93B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и препинания пр цитировании.</w:t>
            </w:r>
          </w:p>
        </w:tc>
        <w:tc>
          <w:tcPr>
            <w:tcW w:w="1418" w:type="dxa"/>
            <w:vMerge/>
          </w:tcPr>
          <w:p w14:paraId="37513294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085B0979" w14:textId="77777777" w:rsidTr="001B4401">
        <w:tc>
          <w:tcPr>
            <w:tcW w:w="709" w:type="dxa"/>
            <w:vMerge/>
          </w:tcPr>
          <w:p w14:paraId="5769C64D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0FE953D7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14:paraId="054206BF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5109843C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ки препинания при диалоге и цитатах.</w:t>
            </w:r>
          </w:p>
        </w:tc>
        <w:tc>
          <w:tcPr>
            <w:tcW w:w="709" w:type="dxa"/>
          </w:tcPr>
          <w:p w14:paraId="7522CA22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52B18079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7E9A8130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5D2293B4" w14:textId="77777777" w:rsidTr="001B4401">
        <w:tc>
          <w:tcPr>
            <w:tcW w:w="709" w:type="dxa"/>
          </w:tcPr>
          <w:p w14:paraId="27872453" w14:textId="77777777" w:rsidR="0071358F" w:rsidRPr="001B4401" w:rsidRDefault="0071358F" w:rsidP="001B4401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14:paraId="068954EE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отребление знаков препинания.</w:t>
            </w:r>
          </w:p>
        </w:tc>
        <w:tc>
          <w:tcPr>
            <w:tcW w:w="992" w:type="dxa"/>
          </w:tcPr>
          <w:p w14:paraId="5D8BDA98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</w:tcPr>
          <w:p w14:paraId="594DD288" w14:textId="77777777" w:rsidR="0071358F" w:rsidRPr="00A93B33" w:rsidRDefault="0071358F" w:rsidP="006537A1">
            <w:p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четание знаков препинания. Вопросительный и восклицательный знаки. Запятая и тире. Многоточие, скобки, кавычки и другие знаки препинания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ативные знаки препинания. Авторская пунктуация.</w:t>
            </w:r>
          </w:p>
        </w:tc>
        <w:tc>
          <w:tcPr>
            <w:tcW w:w="709" w:type="dxa"/>
          </w:tcPr>
          <w:p w14:paraId="19929907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</w:tcPr>
          <w:p w14:paraId="2805716B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олученные сведения об употреблении знаков препинания.</w:t>
            </w:r>
          </w:p>
          <w:p w14:paraId="73DCE179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мыслоразличительную функцию знаков препинания.</w:t>
            </w:r>
          </w:p>
          <w:p w14:paraId="7BC2C35C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 анализир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трудные случаи пунктуационного оформления письменного высказывания.</w:t>
            </w:r>
          </w:p>
        </w:tc>
        <w:tc>
          <w:tcPr>
            <w:tcW w:w="1418" w:type="dxa"/>
            <w:vMerge/>
          </w:tcPr>
          <w:p w14:paraId="79CD898B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0BC53BEE" w14:textId="77777777" w:rsidTr="001B4401">
        <w:tc>
          <w:tcPr>
            <w:tcW w:w="709" w:type="dxa"/>
            <w:vMerge w:val="restart"/>
          </w:tcPr>
          <w:p w14:paraId="12894420" w14:textId="77777777" w:rsidR="0071358F" w:rsidRPr="00A93B33" w:rsidRDefault="0071358F" w:rsidP="001B440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37072A09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речи.</w:t>
            </w:r>
          </w:p>
        </w:tc>
        <w:tc>
          <w:tcPr>
            <w:tcW w:w="992" w:type="dxa"/>
            <w:vMerge w:val="restart"/>
          </w:tcPr>
          <w:p w14:paraId="28E46DC4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</w:tcPr>
          <w:p w14:paraId="5E53D184" w14:textId="77777777" w:rsidR="0071358F" w:rsidRPr="00A93B33" w:rsidRDefault="0071358F" w:rsidP="006537A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Язык и речь. Культура речи как раздел науки о языке, изучающий правильность и чистоту речи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Правильность речи. Речевая ошибка. Качества хорошей речи: чистота, выразительность, уместность, точность, бо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тство. Виды и роды ораторского красноречия.</w:t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Ораторская речь и такт.</w:t>
            </w:r>
          </w:p>
        </w:tc>
        <w:tc>
          <w:tcPr>
            <w:tcW w:w="709" w:type="dxa"/>
          </w:tcPr>
          <w:p w14:paraId="5099A293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5386" w:type="dxa"/>
            <w:vMerge w:val="restart"/>
          </w:tcPr>
          <w:p w14:paraId="30FEB147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ведения о языке и речи.</w:t>
            </w:r>
          </w:p>
          <w:p w14:paraId="35E3BC66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информацию о языковой норме в разных типах лингвистических словарей.</w:t>
            </w:r>
          </w:p>
          <w:p w14:paraId="7CBF5318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е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ошибки и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исправ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их в соответствии с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рмами русского литературного языка.</w:t>
            </w:r>
          </w:p>
          <w:p w14:paraId="52E3A8D8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а хорошей речи.</w:t>
            </w:r>
          </w:p>
          <w:p w14:paraId="02D13A51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Соблюд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 к коммуникативным качествам хорошей речи в собственной речевой практике.</w:t>
            </w:r>
          </w:p>
          <w:p w14:paraId="2FB6F2B8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Моделир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раторские тексты разной направленности, различных речевых жанров.</w:t>
            </w:r>
          </w:p>
        </w:tc>
        <w:tc>
          <w:tcPr>
            <w:tcW w:w="1418" w:type="dxa"/>
            <w:vMerge w:val="restart"/>
          </w:tcPr>
          <w:p w14:paraId="188A46A7" w14:textId="77777777" w:rsidR="0071358F" w:rsidRPr="0071358F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5</w:t>
            </w:r>
          </w:p>
        </w:tc>
      </w:tr>
      <w:tr w:rsidR="0071358F" w:rsidRPr="00A93B33" w14:paraId="1B1F0A1B" w14:textId="77777777" w:rsidTr="001B4401">
        <w:tc>
          <w:tcPr>
            <w:tcW w:w="709" w:type="dxa"/>
            <w:vMerge/>
          </w:tcPr>
          <w:p w14:paraId="2898C2F9" w14:textId="77777777" w:rsidR="0071358F" w:rsidRPr="00A93B33" w:rsidRDefault="0071358F" w:rsidP="001B440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077C9610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5195A1DA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14:paraId="746F1151" w14:textId="77777777" w:rsidR="0071358F" w:rsidRPr="00A93B33" w:rsidRDefault="0071358F" w:rsidP="006537A1">
            <w:pPr>
              <w:autoSpaceDE w:val="0"/>
              <w:autoSpaceDN w:val="0"/>
              <w:adjustRightInd w:val="0"/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кие и пунктуационные нормы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63F84A8F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47512CC9" w14:textId="77777777" w:rsidR="0071358F" w:rsidRPr="00A93B33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102FF6E3" w14:textId="77777777" w:rsidR="0071358F" w:rsidRPr="0071358F" w:rsidRDefault="0071358F" w:rsidP="0010347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22696B5E" w14:textId="77777777" w:rsidTr="001B4401">
        <w:tc>
          <w:tcPr>
            <w:tcW w:w="709" w:type="dxa"/>
            <w:vMerge w:val="restart"/>
          </w:tcPr>
          <w:p w14:paraId="10D364A9" w14:textId="77777777" w:rsidR="0071358F" w:rsidRPr="00A93B33" w:rsidRDefault="0071358F" w:rsidP="001B440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18C95960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Стилистика.</w:t>
            </w:r>
          </w:p>
        </w:tc>
        <w:tc>
          <w:tcPr>
            <w:tcW w:w="992" w:type="dxa"/>
            <w:vMerge w:val="restart"/>
          </w:tcPr>
          <w:p w14:paraId="7F767144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7DE44326" w14:textId="77777777" w:rsidR="0071358F" w:rsidRPr="00A93B33" w:rsidRDefault="0071358F" w:rsidP="006537A1">
            <w:pPr>
              <w:spacing w:after="0" w:line="240" w:lineRule="auto"/>
              <w:ind w:left="34" w:firstLine="31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тилистика как раздел науки о языке, изучающий стили языка и стили речи, а также изобразительно-выразительные средства.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</w:t>
            </w:r>
          </w:p>
        </w:tc>
        <w:tc>
          <w:tcPr>
            <w:tcW w:w="709" w:type="dxa"/>
          </w:tcPr>
          <w:p w14:paraId="38F0F5FA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 w:val="restart"/>
          </w:tcPr>
          <w:p w14:paraId="0F194453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тилистические требования к организации избранного говорящим языкового материала.</w:t>
            </w:r>
          </w:p>
          <w:p w14:paraId="575EE916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ри анализе художественного текста различные тропы.</w:t>
            </w:r>
          </w:p>
          <w:p w14:paraId="6F20CF06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 доказ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принадлежность текста к тому или иному стилю, 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лич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тили речи по лексическим, морфологическим, синтаксическим признакам.</w:t>
            </w:r>
          </w:p>
          <w:p w14:paraId="58B317CF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 сопоставл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тексты разных стилей.</w:t>
            </w:r>
          </w:p>
          <w:p w14:paraId="69A53923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жанры, характерные для каждого стиля речи.</w:t>
            </w:r>
          </w:p>
          <w:p w14:paraId="028DE4DC" w14:textId="77777777" w:rsidR="0071358F" w:rsidRPr="00A93B33" w:rsidRDefault="0071358F" w:rsidP="0010347A">
            <w:pPr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14:paraId="18918A0A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</w:tr>
      <w:tr w:rsidR="0071358F" w:rsidRPr="00A93B33" w14:paraId="346AC441" w14:textId="77777777" w:rsidTr="001B4401">
        <w:tc>
          <w:tcPr>
            <w:tcW w:w="709" w:type="dxa"/>
            <w:vMerge/>
          </w:tcPr>
          <w:p w14:paraId="4148B570" w14:textId="77777777" w:rsidR="0071358F" w:rsidRPr="00A93B33" w:rsidRDefault="0071358F" w:rsidP="001B440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1D655DAF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54C7CDCD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102F1967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кст. Основные признаки текста. Функционально-смысловые типы речи: повествование, описание, рассуждение.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 Анализ текстов разных стилей и жанров.</w:t>
            </w:r>
          </w:p>
        </w:tc>
        <w:tc>
          <w:tcPr>
            <w:tcW w:w="709" w:type="dxa"/>
          </w:tcPr>
          <w:p w14:paraId="79EE356B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14:paraId="42844222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6E9DA5B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0C76C8C1" w14:textId="77777777" w:rsidTr="001B4401">
        <w:tc>
          <w:tcPr>
            <w:tcW w:w="709" w:type="dxa"/>
          </w:tcPr>
          <w:p w14:paraId="7EF7BA5D" w14:textId="77777777" w:rsidR="0071358F" w:rsidRPr="00A93B33" w:rsidRDefault="0071358F" w:rsidP="001B440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14:paraId="00B5904E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Из истории русского языкознания.</w:t>
            </w:r>
          </w:p>
        </w:tc>
        <w:tc>
          <w:tcPr>
            <w:tcW w:w="992" w:type="dxa"/>
          </w:tcPr>
          <w:p w14:paraId="506DA008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</w:tcPr>
          <w:p w14:paraId="18A12661" w14:textId="77777777" w:rsidR="0071358F" w:rsidRPr="00A93B33" w:rsidRDefault="0071358F" w:rsidP="006537A1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 истории русского языкознания.</w:t>
            </w: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М.В.Ломоносов. А.Х.Востоков. Ф.И.Буслаев. В.И.Даль. Я.К.Грот. А.А.Шахматов. Л.В.Щерба. Д.Н.Ушаков. В.В.Виноградов. С.И.Ожегов.</w:t>
            </w:r>
          </w:p>
        </w:tc>
        <w:tc>
          <w:tcPr>
            <w:tcW w:w="709" w:type="dxa"/>
          </w:tcPr>
          <w:p w14:paraId="794A2383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C415559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Уметь созда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тексты разных стилей и жанров.</w:t>
            </w:r>
          </w:p>
          <w:p w14:paraId="6173FB71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Знать и уметь сформулир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признаки текста.</w:t>
            </w:r>
          </w:p>
          <w:p w14:paraId="3981FC29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Различ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ально-смысловые типы речи.</w:t>
            </w:r>
          </w:p>
          <w:p w14:paraId="4AB39021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Моделиро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тексты разных стилей и типов в зависимости от речевого замысла и поставленной задачи подготовленного сообщения.</w:t>
            </w:r>
          </w:p>
          <w:p w14:paraId="65AD16A8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Расширя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лингвистический кругозор.</w:t>
            </w:r>
          </w:p>
          <w:p w14:paraId="3C4B0E9D" w14:textId="77777777" w:rsidR="0071358F" w:rsidRPr="00A93B33" w:rsidRDefault="0071358F" w:rsidP="0010347A">
            <w:pPr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 xml:space="preserve"> роль великих ученых-лингвистов в истории русского языкознания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7C5FE0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71358F" w:rsidRPr="00A93B33" w14:paraId="05CF7A4E" w14:textId="77777777" w:rsidTr="001B4401">
        <w:tc>
          <w:tcPr>
            <w:tcW w:w="709" w:type="dxa"/>
            <w:vMerge w:val="restart"/>
          </w:tcPr>
          <w:p w14:paraId="44004651" w14:textId="77777777" w:rsidR="0071358F" w:rsidRPr="00A93B33" w:rsidRDefault="0071358F" w:rsidP="001B440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59965FBA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и систематизация изученного.</w:t>
            </w:r>
          </w:p>
        </w:tc>
        <w:tc>
          <w:tcPr>
            <w:tcW w:w="992" w:type="dxa"/>
            <w:vMerge w:val="restart"/>
          </w:tcPr>
          <w:p w14:paraId="78E3354A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3F80461A" w14:textId="77777777" w:rsidR="0071358F" w:rsidRPr="00A93B33" w:rsidRDefault="0071358F" w:rsidP="006537A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709" w:type="dxa"/>
          </w:tcPr>
          <w:p w14:paraId="370E34C7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 w:val="restart"/>
          </w:tcPr>
          <w:p w14:paraId="370B8E42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A93B33">
              <w:rPr>
                <w:rFonts w:ascii="Times New Roman" w:eastAsia="Times New Roman" w:hAnsi="Times New Roman" w:cs="Times New Roman"/>
                <w:lang w:eastAsia="ru-RU"/>
              </w:rPr>
              <w:t>сведения, полученные в ходе  обучения курсу в 10-11 классах.</w:t>
            </w:r>
          </w:p>
        </w:tc>
        <w:tc>
          <w:tcPr>
            <w:tcW w:w="1418" w:type="dxa"/>
            <w:vMerge w:val="restart"/>
          </w:tcPr>
          <w:p w14:paraId="515D5D41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</w:tr>
      <w:tr w:rsidR="0071358F" w:rsidRPr="00A93B33" w14:paraId="785DFDA0" w14:textId="77777777" w:rsidTr="001B4401">
        <w:tc>
          <w:tcPr>
            <w:tcW w:w="709" w:type="dxa"/>
            <w:vMerge/>
          </w:tcPr>
          <w:p w14:paraId="0393C733" w14:textId="77777777" w:rsidR="0071358F" w:rsidRPr="00A93B33" w:rsidRDefault="0071358F" w:rsidP="0071358F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14:paraId="574DA03B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14:paraId="5808D3D2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14:paraId="65B2F7B4" w14:textId="77777777" w:rsidR="0071358F" w:rsidRPr="00A93B33" w:rsidRDefault="0071358F" w:rsidP="006537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в формате ЕГЭ.</w:t>
            </w:r>
          </w:p>
        </w:tc>
        <w:tc>
          <w:tcPr>
            <w:tcW w:w="709" w:type="dxa"/>
          </w:tcPr>
          <w:p w14:paraId="1DD59B1F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14:paraId="26ACA8DD" w14:textId="77777777" w:rsidR="0071358F" w:rsidRPr="00A93B33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14:paraId="48D6ED64" w14:textId="77777777" w:rsidR="0071358F" w:rsidRPr="0071358F" w:rsidRDefault="0071358F" w:rsidP="001034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58F" w:rsidRPr="00A93B33" w14:paraId="16FB759B" w14:textId="77777777" w:rsidTr="001B4401">
        <w:tc>
          <w:tcPr>
            <w:tcW w:w="709" w:type="dxa"/>
          </w:tcPr>
          <w:p w14:paraId="48D7DD55" w14:textId="77777777" w:rsidR="0071358F" w:rsidRPr="00A93B33" w:rsidRDefault="0071358F" w:rsidP="0071358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14:paraId="1C52E99C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3D8D672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14:paraId="20A7A5EA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14:paraId="5A94B4F5" w14:textId="77777777" w:rsidR="0071358F" w:rsidRPr="00A93B33" w:rsidRDefault="0071358F" w:rsidP="001034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3B33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5386" w:type="dxa"/>
          </w:tcPr>
          <w:p w14:paraId="15EF08A0" w14:textId="77777777" w:rsidR="0071358F" w:rsidRPr="00A93B33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0E2AB200" w14:textId="77777777" w:rsidR="0071358F" w:rsidRPr="0071358F" w:rsidRDefault="0071358F" w:rsidP="001034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7DB7959" w14:textId="77777777" w:rsidR="00A93B33" w:rsidRPr="00A93B33" w:rsidRDefault="00A93B33" w:rsidP="0010347A">
      <w:pPr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CB3475" w14:textId="77777777" w:rsidR="00A93B33" w:rsidRPr="00A93B33" w:rsidRDefault="00A93B33" w:rsidP="0010347A">
      <w:pPr>
        <w:spacing w:after="0" w:line="100" w:lineRule="atLeast"/>
        <w:ind w:left="142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  <w:gridCol w:w="4819"/>
      </w:tblGrid>
      <w:tr w:rsidR="0071358F" w:rsidRPr="00A93B33" w14:paraId="2F1B4E47" w14:textId="77777777" w:rsidTr="00A93B33">
        <w:trPr>
          <w:cantSplit/>
        </w:trPr>
        <w:tc>
          <w:tcPr>
            <w:tcW w:w="10065" w:type="dxa"/>
            <w:shd w:val="clear" w:color="auto" w:fill="FFFFFF"/>
          </w:tcPr>
          <w:p w14:paraId="13A84047" w14:textId="77777777" w:rsidR="0071358F" w:rsidRPr="00EF258F" w:rsidRDefault="0071358F" w:rsidP="0071358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5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ГЛАСОВАНО                                                                </w:t>
            </w:r>
          </w:p>
          <w:p w14:paraId="38B69A1E" w14:textId="77777777" w:rsidR="0071358F" w:rsidRPr="00EF258F" w:rsidRDefault="0071358F" w:rsidP="0071358F">
            <w:pPr>
              <w:keepNext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</w:pPr>
            <w:r w:rsidRPr="00EF258F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 xml:space="preserve">Протокол  заседания                                                  </w:t>
            </w:r>
          </w:p>
          <w:p w14:paraId="50433ED3" w14:textId="77777777" w:rsidR="0071358F" w:rsidRPr="00EF258F" w:rsidRDefault="0071358F" w:rsidP="0071358F">
            <w:pPr>
              <w:keepNext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</w:pPr>
            <w:r w:rsidRPr="00EF258F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 xml:space="preserve">методического объединения                                            </w:t>
            </w:r>
          </w:p>
          <w:p w14:paraId="3ECDFAE5" w14:textId="77777777" w:rsidR="0071358F" w:rsidRPr="00EF258F" w:rsidRDefault="0071358F" w:rsidP="0071358F">
            <w:pPr>
              <w:keepNext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</w:pPr>
            <w:r w:rsidRPr="00EF258F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>учителей естественно-гуманитарного цикла</w:t>
            </w:r>
          </w:p>
          <w:p w14:paraId="7F1EFFA6" w14:textId="77777777" w:rsidR="0071358F" w:rsidRPr="00EF258F" w:rsidRDefault="0071358F" w:rsidP="0071358F">
            <w:pPr>
              <w:keepNext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</w:pPr>
            <w:r w:rsidRPr="00EF258F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>МБОУСОШ № 24 им. К.И. Недорубова</w:t>
            </w:r>
          </w:p>
          <w:p w14:paraId="6342890D" w14:textId="416F9507" w:rsidR="0071358F" w:rsidRPr="00EF258F" w:rsidRDefault="0071358F" w:rsidP="0071358F">
            <w:pPr>
              <w:keepNext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</w:pPr>
            <w:r w:rsidRPr="00EF258F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 xml:space="preserve">от </w:t>
            </w:r>
            <w:r w:rsidR="00A959ED">
              <w:rPr>
                <w:rFonts w:ascii="Times New Roman" w:eastAsia="Microsoft YaHei" w:hAnsi="Times New Roman" w:cs="Times New Roman"/>
                <w:sz w:val="24"/>
                <w:szCs w:val="24"/>
                <w:u w:val="single"/>
                <w:lang w:eastAsia="zh-CN"/>
              </w:rPr>
              <w:t xml:space="preserve">29.08.    </w:t>
            </w:r>
            <w:r w:rsidRPr="00EF258F">
              <w:rPr>
                <w:rFonts w:ascii="Times New Roman" w:eastAsia="Microsoft YaHei" w:hAnsi="Times New Roman" w:cs="Times New Roman"/>
                <w:sz w:val="24"/>
                <w:szCs w:val="24"/>
                <w:u w:val="single"/>
                <w:lang w:eastAsia="zh-CN"/>
              </w:rPr>
              <w:t>20</w:t>
            </w:r>
            <w:r w:rsidR="00A959ED">
              <w:rPr>
                <w:rFonts w:ascii="Times New Roman" w:eastAsia="Microsoft YaHei" w:hAnsi="Times New Roman" w:cs="Times New Roman"/>
                <w:sz w:val="24"/>
                <w:szCs w:val="24"/>
                <w:u w:val="single"/>
                <w:lang w:eastAsia="zh-CN"/>
              </w:rPr>
              <w:t>22</w:t>
            </w:r>
            <w:r w:rsidRPr="003A1CDB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>г</w:t>
            </w:r>
            <w:r w:rsidR="003A1CDB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>ода</w:t>
            </w:r>
            <w:r w:rsidRPr="00EF258F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 xml:space="preserve"> № </w:t>
            </w:r>
            <w:r w:rsidRPr="00EF258F">
              <w:rPr>
                <w:rFonts w:ascii="Times New Roman" w:eastAsia="Microsoft YaHei" w:hAnsi="Times New Roman" w:cs="Times New Roman"/>
                <w:sz w:val="24"/>
                <w:szCs w:val="24"/>
                <w:u w:val="single"/>
                <w:lang w:eastAsia="zh-CN"/>
              </w:rPr>
              <w:t>1</w:t>
            </w:r>
          </w:p>
          <w:p w14:paraId="0A909A68" w14:textId="77777777" w:rsidR="0071358F" w:rsidRPr="00EF258F" w:rsidRDefault="0071358F" w:rsidP="0071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Фергель Е.М./</w:t>
            </w:r>
          </w:p>
        </w:tc>
        <w:tc>
          <w:tcPr>
            <w:tcW w:w="4819" w:type="dxa"/>
            <w:shd w:val="clear" w:color="auto" w:fill="FFFFFF"/>
          </w:tcPr>
          <w:p w14:paraId="688043B9" w14:textId="77777777" w:rsidR="0071358F" w:rsidRPr="00EF258F" w:rsidRDefault="0071358F" w:rsidP="0071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1BB2F60A" w14:textId="77777777" w:rsidR="0071358F" w:rsidRPr="00EF258F" w:rsidRDefault="0071358F" w:rsidP="0071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3B958B57" w14:textId="2DFE701A" w:rsidR="0071358F" w:rsidRDefault="00A323CA" w:rsidP="0071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71358F" w:rsidRPr="00EF2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9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ёва С.Г.</w:t>
            </w:r>
            <w:r w:rsidR="0071358F" w:rsidRPr="00EF2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</w:p>
          <w:p w14:paraId="730F5ACD" w14:textId="406FC8E1" w:rsidR="003A1CDB" w:rsidRPr="00EF258F" w:rsidRDefault="00A323CA" w:rsidP="0071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 2022</w:t>
            </w:r>
            <w:r w:rsidRPr="00EF2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1CDB" w:rsidRPr="003A1CDB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>г</w:t>
            </w:r>
            <w:r w:rsidR="003A1CDB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>ода</w:t>
            </w:r>
          </w:p>
        </w:tc>
      </w:tr>
    </w:tbl>
    <w:p w14:paraId="4596D189" w14:textId="77777777" w:rsidR="005B7565" w:rsidRDefault="005B7565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14325" w14:textId="77777777" w:rsidR="005B7565" w:rsidRDefault="005B7565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9BC21" w14:textId="77777777" w:rsidR="005B7565" w:rsidRDefault="005B7565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A32817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5B45B59F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</w:t>
      </w:r>
      <w:r w:rsidRPr="00EF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Р</w:t>
      </w:r>
    </w:p>
    <w:p w14:paraId="1C55889A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СОШ № 24 </w:t>
      </w:r>
    </w:p>
    <w:p w14:paraId="18664EBE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К.И. Недорубова</w:t>
      </w:r>
    </w:p>
    <w:p w14:paraId="27E79DDA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/Антонова Е.П. /</w:t>
      </w:r>
    </w:p>
    <w:p w14:paraId="7B9F6AF7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EF2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08. 2021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а</w:t>
      </w:r>
    </w:p>
    <w:p w14:paraId="2DD77D78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52243" w14:textId="77777777" w:rsidR="0071358F" w:rsidRPr="00EF258F" w:rsidRDefault="0071358F" w:rsidP="00713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ий край, Апшеронский район, г. Хадыженск</w:t>
      </w:r>
    </w:p>
    <w:p w14:paraId="5D302A9F" w14:textId="77777777" w:rsidR="0071358F" w:rsidRPr="00EF258F" w:rsidRDefault="0071358F" w:rsidP="00713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DFFE24" w14:textId="77777777" w:rsidR="0071358F" w:rsidRPr="00EF258F" w:rsidRDefault="0071358F" w:rsidP="00713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F25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7B255F86" w14:textId="77777777" w:rsidR="0071358F" w:rsidRPr="00EF258F" w:rsidRDefault="0071358F" w:rsidP="00713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25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ЯЯ ОБЩЕОБРАЗОВАТЕЛЬНАЯ ШКОЛА № 24 ИМЕНИ К.И. НЕДОРУБОВА</w:t>
      </w:r>
    </w:p>
    <w:p w14:paraId="63CE9D93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800106" w14:textId="77777777" w:rsidR="0071358F" w:rsidRPr="00EF258F" w:rsidRDefault="0071358F" w:rsidP="00713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B3F6E2" w14:textId="77777777" w:rsidR="0071358F" w:rsidRPr="00EF258F" w:rsidRDefault="0071358F" w:rsidP="00713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12FC50" w14:textId="77777777" w:rsidR="0071358F" w:rsidRPr="00EF258F" w:rsidRDefault="0071358F" w:rsidP="00713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</w:t>
      </w:r>
    </w:p>
    <w:p w14:paraId="53667C74" w14:textId="77777777" w:rsidR="0071358F" w:rsidRPr="00EF258F" w:rsidRDefault="0071358F" w:rsidP="00713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</w:t>
      </w:r>
    </w:p>
    <w:p w14:paraId="1DC13D7E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60CBF7" w14:textId="77777777" w:rsidR="0071358F" w:rsidRPr="00EF258F" w:rsidRDefault="0071358F" w:rsidP="00713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 языку</w:t>
      </w:r>
    </w:p>
    <w:p w14:paraId="317D7742" w14:textId="77777777" w:rsidR="0071358F" w:rsidRPr="00EF258F" w:rsidRDefault="0071358F" w:rsidP="0071358F">
      <w:pPr>
        <w:keepNext/>
        <w:keepLines/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i/>
          <w:iCs/>
          <w:color w:val="243F60"/>
          <w:sz w:val="28"/>
          <w:szCs w:val="28"/>
          <w:lang w:eastAsia="ru-RU"/>
        </w:rPr>
      </w:pPr>
    </w:p>
    <w:p w14:paraId="3554DF1E" w14:textId="77777777" w:rsidR="0071358F" w:rsidRPr="00EF258F" w:rsidRDefault="0071358F" w:rsidP="0071358F">
      <w:pPr>
        <w:keepNext/>
        <w:keepLines/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    10</w:t>
      </w:r>
    </w:p>
    <w:p w14:paraId="140047F6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55579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ун Светлана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евна</w:t>
      </w:r>
    </w:p>
    <w:p w14:paraId="383CEA22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EEF8C4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ичество часов: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аса; в нед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</w:p>
    <w:p w14:paraId="51CA2595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0AFAD" w14:textId="245259E6" w:rsidR="0071358F" w:rsidRPr="00EF258F" w:rsidRDefault="0071358F" w:rsidP="00713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ование составлено на основе рабочей программы 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у языку</w:t>
      </w:r>
      <w:r w:rsidRPr="00EF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10-11 классов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ун Светланы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евны, утвержденной решением педагогического совета протокол   № 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т  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8.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0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. </w:t>
      </w:r>
    </w:p>
    <w:p w14:paraId="423064ED" w14:textId="77777777" w:rsidR="0071358F" w:rsidRDefault="0071358F" w:rsidP="00713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CB336" w14:textId="77777777" w:rsidR="0071358F" w:rsidRPr="00CE7B4A" w:rsidRDefault="0071358F" w:rsidP="0071358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93F3A8" w14:textId="77777777" w:rsidR="0071358F" w:rsidRPr="00EF258F" w:rsidRDefault="0071358F" w:rsidP="0071358F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CE7B4A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В</w:t>
      </w:r>
      <w:r w:rsidRPr="00CE7B4A">
        <w:rPr>
          <w:rFonts w:ascii="Times New Roman" w:eastAsia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CE7B4A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соответствии</w:t>
      </w:r>
      <w:r w:rsidRPr="00CE7B4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F258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    Федеральным государственным образовательным стандартом среднего общего образования </w:t>
      </w:r>
      <w:r w:rsidRPr="00EF258F">
        <w:rPr>
          <w:rFonts w:ascii="Times New Roman" w:eastAsia="SimSun" w:hAnsi="Times New Roman" w:cs="Times New Roman"/>
          <w:sz w:val="28"/>
          <w:szCs w:val="28"/>
          <w:lang w:eastAsia="ru-RU"/>
        </w:rPr>
        <w:t>(приказ МОН РФ от 17.12.2010г. №1897, с изменениями от 29.12.2014г. №1644).</w:t>
      </w:r>
    </w:p>
    <w:p w14:paraId="01F77A75" w14:textId="77777777" w:rsidR="0071358F" w:rsidRDefault="00F92430" w:rsidP="007135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924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МК «Русский язык 10-11 классы». Авторы: Гольцова Н.Г., Шамшин И.В., Мищерина М.А..</w:t>
      </w:r>
    </w:p>
    <w:p w14:paraId="0E2188E3" w14:textId="77777777" w:rsidR="00F92430" w:rsidRPr="00EF258F" w:rsidRDefault="00F92430" w:rsidP="00713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. 10 класс</w:t>
      </w:r>
    </w:p>
    <w:tbl>
      <w:tblPr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53"/>
        <w:gridCol w:w="4417"/>
        <w:gridCol w:w="850"/>
        <w:gridCol w:w="1276"/>
        <w:gridCol w:w="850"/>
        <w:gridCol w:w="18"/>
        <w:gridCol w:w="1400"/>
        <w:gridCol w:w="18"/>
        <w:gridCol w:w="1683"/>
        <w:gridCol w:w="1701"/>
        <w:gridCol w:w="1559"/>
        <w:gridCol w:w="18"/>
        <w:gridCol w:w="1399"/>
        <w:gridCol w:w="18"/>
      </w:tblGrid>
      <w:tr w:rsidR="00F92430" w:rsidRPr="00F92430" w14:paraId="7740BF72" w14:textId="77777777" w:rsidTr="00AA5375">
        <w:tc>
          <w:tcPr>
            <w:tcW w:w="653" w:type="dxa"/>
            <w:vMerge w:val="restart"/>
          </w:tcPr>
          <w:p w14:paraId="378D30A7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417" w:type="dxa"/>
            <w:vMerge w:val="restart"/>
          </w:tcPr>
          <w:p w14:paraId="3E904C6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Раздел, тема урока</w:t>
            </w:r>
          </w:p>
        </w:tc>
        <w:tc>
          <w:tcPr>
            <w:tcW w:w="850" w:type="dxa"/>
            <w:vMerge w:val="restart"/>
          </w:tcPr>
          <w:p w14:paraId="40CF440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2144" w:type="dxa"/>
            <w:gridSpan w:val="3"/>
          </w:tcPr>
          <w:p w14:paraId="6A70FCF5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418" w:type="dxa"/>
            <w:gridSpan w:val="2"/>
          </w:tcPr>
          <w:p w14:paraId="0BA522FE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риально-техническое оснащение</w:t>
            </w:r>
          </w:p>
        </w:tc>
        <w:tc>
          <w:tcPr>
            <w:tcW w:w="4961" w:type="dxa"/>
            <w:gridSpan w:val="4"/>
          </w:tcPr>
          <w:p w14:paraId="593C1189" w14:textId="77777777" w:rsidR="00F92430" w:rsidRPr="00F92430" w:rsidRDefault="00F92430" w:rsidP="00F924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ниверсальные учебные действия (УУД) </w:t>
            </w:r>
          </w:p>
        </w:tc>
        <w:tc>
          <w:tcPr>
            <w:tcW w:w="1417" w:type="dxa"/>
            <w:gridSpan w:val="2"/>
          </w:tcPr>
          <w:p w14:paraId="70799580" w14:textId="77777777" w:rsidR="00F92430" w:rsidRPr="00F92430" w:rsidRDefault="00F92430" w:rsidP="00F9243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14:paraId="03693C73" w14:textId="77777777" w:rsidR="00F92430" w:rsidRPr="00F92430" w:rsidRDefault="00F92430" w:rsidP="00F924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Pr="00F9243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924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спитательной</w:t>
            </w:r>
            <w:r w:rsidRPr="00F9243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F9243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F92430" w:rsidRPr="00F92430" w14:paraId="39563109" w14:textId="77777777" w:rsidTr="00AA5375">
        <w:trPr>
          <w:gridAfter w:val="1"/>
          <w:wAfter w:w="18" w:type="dxa"/>
        </w:trPr>
        <w:tc>
          <w:tcPr>
            <w:tcW w:w="653" w:type="dxa"/>
            <w:vMerge/>
          </w:tcPr>
          <w:p w14:paraId="09FD770C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17" w:type="dxa"/>
            <w:vMerge/>
          </w:tcPr>
          <w:p w14:paraId="5BCCB9EF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14:paraId="5805F6F7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14:paraId="77E04635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План.</w:t>
            </w:r>
          </w:p>
        </w:tc>
        <w:tc>
          <w:tcPr>
            <w:tcW w:w="850" w:type="dxa"/>
          </w:tcPr>
          <w:p w14:paraId="71F24F58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Факт.</w:t>
            </w:r>
          </w:p>
        </w:tc>
        <w:tc>
          <w:tcPr>
            <w:tcW w:w="1418" w:type="dxa"/>
            <w:gridSpan w:val="2"/>
          </w:tcPr>
          <w:p w14:paraId="77DAD8FA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1C2F252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</w:tc>
        <w:tc>
          <w:tcPr>
            <w:tcW w:w="1701" w:type="dxa"/>
          </w:tcPr>
          <w:p w14:paraId="4ED7053C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</w:t>
            </w:r>
          </w:p>
        </w:tc>
        <w:tc>
          <w:tcPr>
            <w:tcW w:w="1559" w:type="dxa"/>
          </w:tcPr>
          <w:p w14:paraId="29F0B9A5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Мета-предметные</w:t>
            </w:r>
          </w:p>
        </w:tc>
        <w:tc>
          <w:tcPr>
            <w:tcW w:w="1417" w:type="dxa"/>
            <w:gridSpan w:val="2"/>
          </w:tcPr>
          <w:p w14:paraId="130EC988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70574721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3AA3FCD0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40268989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ведение. </w:t>
            </w:r>
          </w:p>
        </w:tc>
        <w:tc>
          <w:tcPr>
            <w:tcW w:w="850" w:type="dxa"/>
          </w:tcPr>
          <w:p w14:paraId="21771BAC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276" w:type="dxa"/>
          </w:tcPr>
          <w:p w14:paraId="716D5339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14:paraId="0A1EA55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4B91F1E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5CEBA40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570184FA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08E5644A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5F50B4CC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3634E108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F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усский язык среди языков мира. Богатство и выразительность русского языка.</w:t>
            </w:r>
            <w:r w:rsidRPr="00F9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ие писатели о выразительности русского языка. </w:t>
            </w:r>
          </w:p>
          <w:p w14:paraId="25A9D177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как государственный язык Российской Федерации и язык межнационального общения народов России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как один из мировых языков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ый язык как высшая форма существования национального языка. </w:t>
            </w:r>
          </w:p>
          <w:p w14:paraId="7ED588BC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нормы литературного языка. Типы норм литературного языка. Норма и культура речи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о функциональных разновидностях (стилях); основные функциональные стили современного русского литературного языка.</w:t>
            </w:r>
          </w:p>
        </w:tc>
        <w:tc>
          <w:tcPr>
            <w:tcW w:w="850" w:type="dxa"/>
          </w:tcPr>
          <w:p w14:paraId="60EB919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483CA937" w14:textId="0D4D71E0" w:rsidR="00F92430" w:rsidRPr="00FA4A2D" w:rsidRDefault="00DD6480" w:rsidP="00AA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5.09</w:t>
            </w:r>
            <w:r w:rsidR="00AA5375">
              <w:rPr>
                <w:rFonts w:ascii="Times New Roman" w:eastAsia="Times New Roman" w:hAnsi="Times New Roman" w:cs="Times New Roman"/>
                <w:bCs/>
                <w:lang w:eastAsia="ru-RU"/>
              </w:rPr>
              <w:t>.2022</w:t>
            </w:r>
          </w:p>
        </w:tc>
        <w:tc>
          <w:tcPr>
            <w:tcW w:w="850" w:type="dxa"/>
          </w:tcPr>
          <w:p w14:paraId="5A3483A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BAAEA32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ЭЗП</w:t>
            </w:r>
          </w:p>
        </w:tc>
        <w:tc>
          <w:tcPr>
            <w:tcW w:w="4961" w:type="dxa"/>
            <w:gridSpan w:val="4"/>
          </w:tcPr>
          <w:p w14:paraId="56E73BCE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роль русского языка в жизни человека и общества.</w:t>
            </w:r>
          </w:p>
          <w:p w14:paraId="7FEE3E26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функции русского языка как государственного и языка межнационального общения.</w:t>
            </w:r>
          </w:p>
          <w:p w14:paraId="71D342B8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Поним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роль и значение русского литературного языка.</w:t>
            </w:r>
          </w:p>
          <w:p w14:paraId="50B3840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Уметь выяв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ные признаки разных стилей,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стилевую принадлежность текста,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зда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тексты разных стилей.</w:t>
            </w:r>
          </w:p>
        </w:tc>
        <w:tc>
          <w:tcPr>
            <w:tcW w:w="1417" w:type="dxa"/>
            <w:gridSpan w:val="2"/>
          </w:tcPr>
          <w:p w14:paraId="11DDE6A1" w14:textId="77777777" w:rsidR="00F92430" w:rsidRPr="0071358F" w:rsidRDefault="00F92430" w:rsidP="00F9243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58F"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</w:tr>
      <w:tr w:rsidR="00F92430" w:rsidRPr="00F92430" w14:paraId="0CCE8F3E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63452E64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7011A56A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ексика. Фразеология. Лексикография </w:t>
            </w:r>
          </w:p>
        </w:tc>
        <w:tc>
          <w:tcPr>
            <w:tcW w:w="850" w:type="dxa"/>
          </w:tcPr>
          <w:p w14:paraId="7003D3B5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5 ч.</w:t>
            </w:r>
          </w:p>
        </w:tc>
        <w:tc>
          <w:tcPr>
            <w:tcW w:w="1276" w:type="dxa"/>
          </w:tcPr>
          <w:p w14:paraId="5DDDBEDD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1EF004B8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8F1D7EA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70F51A60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0601C426" w14:textId="77777777" w:rsidR="00F92430" w:rsidRPr="0071358F" w:rsidRDefault="00F92430" w:rsidP="00F9243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430" w:rsidRPr="00F92430" w14:paraId="7BDF6CF4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6B5A0228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7711A10E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сновные понятия и основные единицы 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лексики и фразеологии.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Слово и его знач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      </w:r>
          </w:p>
        </w:tc>
        <w:tc>
          <w:tcPr>
            <w:tcW w:w="850" w:type="dxa"/>
          </w:tcPr>
          <w:p w14:paraId="7A5C7EE8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14:paraId="497D8EFB" w14:textId="77E42B9C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2.09</w:t>
            </w:r>
          </w:p>
        </w:tc>
        <w:tc>
          <w:tcPr>
            <w:tcW w:w="850" w:type="dxa"/>
          </w:tcPr>
          <w:p w14:paraId="70E30108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FAB858B" w14:textId="77777777" w:rsidR="00F92430" w:rsidRPr="00F92430" w:rsidRDefault="00C2534D" w:rsidP="00C25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олко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е словари Ожегова, Ушакова, Словарь иностранных слов.</w:t>
            </w:r>
          </w:p>
        </w:tc>
        <w:tc>
          <w:tcPr>
            <w:tcW w:w="4961" w:type="dxa"/>
            <w:gridSpan w:val="4"/>
            <w:vMerge w:val="restart"/>
          </w:tcPr>
          <w:p w14:paraId="022F063C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созна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роль слова в формировании и выра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ении мыслей и чувств.</w:t>
            </w:r>
          </w:p>
          <w:p w14:paraId="610ECC04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Извлек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значении слов из лингвистических словарей.</w:t>
            </w:r>
          </w:p>
          <w:p w14:paraId="0FB59358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шир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свой лексический запас.</w:t>
            </w:r>
          </w:p>
          <w:p w14:paraId="43E251F0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 возможной ошибки при употреблении синонимов, антонимов, паронимов, омонимов.</w:t>
            </w:r>
          </w:p>
          <w:p w14:paraId="5C6E3C27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ые возможности указанных групп слов,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ходи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их в литературном произведении.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роль изобразительно-выразительных средств в создании литературного образа и настроения художественного произведения,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сознательно употреблять их в своей речи.</w:t>
            </w:r>
          </w:p>
          <w:p w14:paraId="0C068774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озна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внелитературный характер слов и выражений лексики, имеющей ограниченную сферу употребления.</w:t>
            </w:r>
          </w:p>
          <w:p w14:paraId="7187141A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оспиты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ный и речевой вкус, влияющий на общую культуру личности.</w:t>
            </w:r>
          </w:p>
          <w:p w14:paraId="661B14AA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объяснить значение и происхождение фразеологизмов.</w:t>
            </w:r>
          </w:p>
          <w:p w14:paraId="37F4BB43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ловари разных типов для сбора лингвистической информации.</w:t>
            </w:r>
          </w:p>
        </w:tc>
        <w:tc>
          <w:tcPr>
            <w:tcW w:w="1417" w:type="dxa"/>
            <w:gridSpan w:val="2"/>
            <w:vMerge w:val="restart"/>
          </w:tcPr>
          <w:p w14:paraId="42C0DCB2" w14:textId="77777777" w:rsidR="00F92430" w:rsidRPr="0071358F" w:rsidRDefault="00F92430" w:rsidP="00F92430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8</w:t>
            </w:r>
          </w:p>
        </w:tc>
      </w:tr>
      <w:tr w:rsidR="00F92430" w:rsidRPr="00F92430" w14:paraId="7DF7BA7B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4563DA1B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22B31541" w14:textId="40BCAD06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днозначность и многозначность слов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образительно-выразительные средства русского языка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29B7">
              <w:rPr>
                <w:rFonts w:ascii="Times New Roman" w:eastAsia="Times New Roman" w:hAnsi="Times New Roman" w:cs="Times New Roman"/>
                <w:lang w:eastAsia="ru-RU"/>
              </w:rPr>
              <w:t>Входная административная контрольная работа</w:t>
            </w:r>
          </w:p>
        </w:tc>
        <w:tc>
          <w:tcPr>
            <w:tcW w:w="850" w:type="dxa"/>
          </w:tcPr>
          <w:p w14:paraId="4B43111D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66F46FB5" w14:textId="3E1C05FF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9.09</w:t>
            </w:r>
          </w:p>
        </w:tc>
        <w:tc>
          <w:tcPr>
            <w:tcW w:w="850" w:type="dxa"/>
          </w:tcPr>
          <w:p w14:paraId="4A6E5B5A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6B37B6B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аблица изобразительно-выразительных средств языка. </w:t>
            </w:r>
          </w:p>
        </w:tc>
        <w:tc>
          <w:tcPr>
            <w:tcW w:w="4961" w:type="dxa"/>
            <w:gridSpan w:val="4"/>
            <w:vMerge/>
          </w:tcPr>
          <w:p w14:paraId="2E9264A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412D3284" w14:textId="77777777" w:rsidR="00F92430" w:rsidRPr="0071358F" w:rsidRDefault="00F92430" w:rsidP="00F92430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430" w:rsidRPr="00F92430" w14:paraId="0DD089E7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23B9FA4B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30C3E198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монимы, паронимы, синонимы, антонимы и их употребление.   </w:t>
            </w:r>
          </w:p>
        </w:tc>
        <w:tc>
          <w:tcPr>
            <w:tcW w:w="850" w:type="dxa"/>
          </w:tcPr>
          <w:p w14:paraId="65B24F98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04A47016" w14:textId="2ED1DDC5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26.09</w:t>
            </w:r>
          </w:p>
        </w:tc>
        <w:tc>
          <w:tcPr>
            <w:tcW w:w="850" w:type="dxa"/>
          </w:tcPr>
          <w:p w14:paraId="336CA4C1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9F952C2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с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ловари синонимов, антонимов, омонимов, паронимов. Толковые словари Ожегова, Ушакова, Словарь иностранных слов.</w:t>
            </w:r>
          </w:p>
        </w:tc>
        <w:tc>
          <w:tcPr>
            <w:tcW w:w="4961" w:type="dxa"/>
            <w:gridSpan w:val="4"/>
            <w:vMerge/>
          </w:tcPr>
          <w:p w14:paraId="1CE8C3BB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28A99BF3" w14:textId="77777777" w:rsidR="00F92430" w:rsidRPr="0071358F" w:rsidRDefault="00F92430" w:rsidP="00F92430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430" w:rsidRPr="00F92430" w14:paraId="10C09EAA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1447277B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08C254E1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разеология. Фразеологические единицы и их употребление.</w:t>
            </w:r>
          </w:p>
          <w:p w14:paraId="223F023F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0" w:type="dxa"/>
          </w:tcPr>
          <w:p w14:paraId="664601CD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26C00A4A" w14:textId="58A3182C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3.10</w:t>
            </w:r>
          </w:p>
        </w:tc>
        <w:tc>
          <w:tcPr>
            <w:tcW w:w="850" w:type="dxa"/>
          </w:tcPr>
          <w:p w14:paraId="3057732E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5EA6B54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ф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разеологический словарь.</w:t>
            </w:r>
          </w:p>
          <w:p w14:paraId="2D243129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«Крылатые слова» Ашукин, Ашукина</w:t>
            </w:r>
          </w:p>
        </w:tc>
        <w:tc>
          <w:tcPr>
            <w:tcW w:w="4961" w:type="dxa"/>
            <w:gridSpan w:val="4"/>
            <w:vMerge/>
          </w:tcPr>
          <w:p w14:paraId="607EBBD9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78F95862" w14:textId="77777777" w:rsidR="00F92430" w:rsidRPr="0071358F" w:rsidRDefault="00F92430" w:rsidP="00F9243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2430" w:rsidRPr="00F92430" w14:paraId="3D0BB6CC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4893AB5C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6421CCD3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по теме «Лексический анализ текста с решением тестовых заданий».</w:t>
            </w:r>
          </w:p>
        </w:tc>
        <w:tc>
          <w:tcPr>
            <w:tcW w:w="850" w:type="dxa"/>
          </w:tcPr>
          <w:p w14:paraId="7FBBA3C6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5C86DD10" w14:textId="636A870F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0.10</w:t>
            </w:r>
          </w:p>
        </w:tc>
        <w:tc>
          <w:tcPr>
            <w:tcW w:w="850" w:type="dxa"/>
          </w:tcPr>
          <w:p w14:paraId="3CDB8BA6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D893B2B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  <w:vMerge/>
          </w:tcPr>
          <w:p w14:paraId="24AFAEA0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02CAE6FA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3928D7AC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05708FE0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4A4C2DBC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Фонетика. Графика. Орфоэпия.</w:t>
            </w:r>
          </w:p>
        </w:tc>
        <w:tc>
          <w:tcPr>
            <w:tcW w:w="850" w:type="dxa"/>
          </w:tcPr>
          <w:p w14:paraId="6783695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6" w:type="dxa"/>
          </w:tcPr>
          <w:p w14:paraId="376C81CD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58BC577C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C750ADC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412E7975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2EF647AF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5E6067DE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6EE6A5D1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217435F1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ные понятия фонетики, графики, орфоэпии. Звуки и буквы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нетический разбор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. Позиционные (фонетические) и исторические чередования звуков. </w:t>
            </w:r>
          </w:p>
        </w:tc>
        <w:tc>
          <w:tcPr>
            <w:tcW w:w="850" w:type="dxa"/>
          </w:tcPr>
          <w:p w14:paraId="02463180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59E5B1E6" w14:textId="3F8FFAFA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7.10</w:t>
            </w:r>
          </w:p>
        </w:tc>
        <w:tc>
          <w:tcPr>
            <w:tcW w:w="850" w:type="dxa"/>
          </w:tcPr>
          <w:p w14:paraId="5BE6997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899B9E7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а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ы «Буквы и звуки»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C7DA6AF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Схема фо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ического разбора слова</w:t>
            </w:r>
          </w:p>
        </w:tc>
        <w:tc>
          <w:tcPr>
            <w:tcW w:w="4961" w:type="dxa"/>
            <w:gridSpan w:val="4"/>
            <w:vMerge w:val="restart"/>
          </w:tcPr>
          <w:p w14:paraId="7B708A9F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ладе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ми терминами и понятиями раздела.</w:t>
            </w:r>
          </w:p>
          <w:p w14:paraId="2782EA21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причины появления возможных ошибок, связанных с фонетическими процессами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лове.</w:t>
            </w:r>
          </w:p>
          <w:p w14:paraId="645CAAE9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фонетический разбор.</w:t>
            </w:r>
          </w:p>
          <w:p w14:paraId="52158BF4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рабаты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е литературное произношение.</w:t>
            </w:r>
          </w:p>
          <w:p w14:paraId="1FA6EB48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при необходимости сопоставить фонетические системы двух разных языков: русского и изучаемого иностранного.</w:t>
            </w:r>
          </w:p>
          <w:p w14:paraId="619CE240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в литературном произведении фонетические средства создания выразительности, определять их роль в произведении.</w:t>
            </w:r>
          </w:p>
        </w:tc>
        <w:tc>
          <w:tcPr>
            <w:tcW w:w="1417" w:type="dxa"/>
            <w:gridSpan w:val="2"/>
            <w:vMerge w:val="restart"/>
          </w:tcPr>
          <w:p w14:paraId="5AA09AD3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-5</w:t>
            </w:r>
          </w:p>
        </w:tc>
      </w:tr>
      <w:tr w:rsidR="00F92430" w:rsidRPr="00F92430" w14:paraId="63B07277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337D99F9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7488B5A1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фоэпия. Основные правила произношения гласных и согласных звуков. Ударение.</w:t>
            </w:r>
          </w:p>
        </w:tc>
        <w:tc>
          <w:tcPr>
            <w:tcW w:w="850" w:type="dxa"/>
          </w:tcPr>
          <w:p w14:paraId="3BACC8F7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6EA67FB9" w14:textId="12D3D1C4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24.10</w:t>
            </w:r>
          </w:p>
        </w:tc>
        <w:tc>
          <w:tcPr>
            <w:tcW w:w="850" w:type="dxa"/>
          </w:tcPr>
          <w:p w14:paraId="047ECDCD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FA9F30A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о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рфоэпический сло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аздаточный материал</w:t>
            </w:r>
          </w:p>
        </w:tc>
        <w:tc>
          <w:tcPr>
            <w:tcW w:w="4961" w:type="dxa"/>
            <w:gridSpan w:val="4"/>
            <w:vMerge/>
          </w:tcPr>
          <w:p w14:paraId="05DD77A4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1C437A1D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5A764E47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03242776" w14:textId="77777777" w:rsidR="00F92430" w:rsidRPr="00C2534D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1D0A8062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Морфемика и словообразование</w:t>
            </w:r>
          </w:p>
        </w:tc>
        <w:tc>
          <w:tcPr>
            <w:tcW w:w="850" w:type="dxa"/>
          </w:tcPr>
          <w:p w14:paraId="36EBF104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6" w:type="dxa"/>
          </w:tcPr>
          <w:p w14:paraId="148A06E4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E37038A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F8F8D2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712666E8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6946C166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2C853F2A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07A5ED09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038333B0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ные понятия морфемики и словообразования. Состав слова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6F69">
              <w:rPr>
                <w:rFonts w:ascii="Times New Roman" w:eastAsia="Times New Roman" w:hAnsi="Times New Roman" w:cs="Times New Roman"/>
                <w:lang w:eastAsia="ru-RU"/>
              </w:rPr>
              <w:t xml:space="preserve">Морфемы корневые и аффиксальные.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Основа слова. Основы производные и непроизводные. Морфемный разбор слова.</w:t>
            </w:r>
          </w:p>
        </w:tc>
        <w:tc>
          <w:tcPr>
            <w:tcW w:w="850" w:type="dxa"/>
          </w:tcPr>
          <w:p w14:paraId="5B628A01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6E552280" w14:textId="183458FC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7.11</w:t>
            </w:r>
          </w:p>
        </w:tc>
        <w:tc>
          <w:tcPr>
            <w:tcW w:w="850" w:type="dxa"/>
          </w:tcPr>
          <w:p w14:paraId="5319760B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2D2736B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с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хема морфемного разбора слов</w:t>
            </w:r>
          </w:p>
        </w:tc>
        <w:tc>
          <w:tcPr>
            <w:tcW w:w="4961" w:type="dxa"/>
            <w:gridSpan w:val="4"/>
            <w:vMerge w:val="restart"/>
          </w:tcPr>
          <w:p w14:paraId="2EA2872B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ми  терминами и понятиями раздела.</w:t>
            </w:r>
          </w:p>
          <w:p w14:paraId="2C285869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их при выполнении аналитических упражнений по морфемике и словообразованию.</w:t>
            </w:r>
          </w:p>
          <w:p w14:paraId="22D47B2E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Поним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принципиальное отличие между морфологическим и неморфологическим способами  образования слов, между словообразованием формообразованием.</w:t>
            </w:r>
          </w:p>
          <w:p w14:paraId="4C864EAE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разницу между омонимичными морфемами, антонимичными и синонимичными морфемами.</w:t>
            </w:r>
          </w:p>
          <w:p w14:paraId="5785412D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озна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стилистические возможности морфем.</w:t>
            </w:r>
          </w:p>
          <w:p w14:paraId="2E223EA1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е художественного произведения слова с стилистически окрашенными морфемами.</w:t>
            </w:r>
          </w:p>
          <w:p w14:paraId="72C973D0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 роль стилистически окрашенных морфем в создании образа, портрета, пейзажа в художественном произведении.</w:t>
            </w:r>
          </w:p>
        </w:tc>
        <w:tc>
          <w:tcPr>
            <w:tcW w:w="1417" w:type="dxa"/>
            <w:gridSpan w:val="2"/>
            <w:vMerge w:val="restart"/>
          </w:tcPr>
          <w:p w14:paraId="356CDDC9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-5</w:t>
            </w:r>
          </w:p>
        </w:tc>
      </w:tr>
      <w:tr w:rsidR="00F92430" w:rsidRPr="00F92430" w14:paraId="4AB0307F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0ED4EB41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1951CA8C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ловообразование. </w:t>
            </w:r>
            <w:r w:rsidRPr="009B6F69">
              <w:rPr>
                <w:rFonts w:ascii="Times New Roman" w:eastAsia="Times New Roman" w:hAnsi="Times New Roman" w:cs="Times New Roman"/>
                <w:lang w:eastAsia="ru-RU"/>
              </w:rPr>
              <w:t>Основные способы формообразования в современном русском языке. Словообразовательный разбор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е способы образования. Понятие словообразовательной цепочки. Неморфологические способы словообразования.  </w:t>
            </w:r>
          </w:p>
        </w:tc>
        <w:tc>
          <w:tcPr>
            <w:tcW w:w="850" w:type="dxa"/>
          </w:tcPr>
          <w:p w14:paraId="71D41D98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71804E05" w14:textId="65663039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4.11</w:t>
            </w:r>
          </w:p>
        </w:tc>
        <w:tc>
          <w:tcPr>
            <w:tcW w:w="850" w:type="dxa"/>
          </w:tcPr>
          <w:p w14:paraId="623E151E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2BD111F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аблицы «Словообразование»,</w:t>
            </w:r>
          </w:p>
          <w:p w14:paraId="2A4670FC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хема морфемного разбора с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аздаточный материал</w:t>
            </w:r>
          </w:p>
        </w:tc>
        <w:tc>
          <w:tcPr>
            <w:tcW w:w="4961" w:type="dxa"/>
            <w:gridSpan w:val="4"/>
            <w:vMerge/>
          </w:tcPr>
          <w:p w14:paraId="6B693928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3EC29A8F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1A5F1C83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64415C17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3A76C409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рфология и орфография </w:t>
            </w:r>
          </w:p>
        </w:tc>
        <w:tc>
          <w:tcPr>
            <w:tcW w:w="850" w:type="dxa"/>
          </w:tcPr>
          <w:p w14:paraId="794B5366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22 ч.</w:t>
            </w:r>
          </w:p>
        </w:tc>
        <w:tc>
          <w:tcPr>
            <w:tcW w:w="1276" w:type="dxa"/>
          </w:tcPr>
          <w:p w14:paraId="59CB70DB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6CB564B0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5E499B2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2DE8E88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5B2E4D7A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36AC0FFF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4DD5833D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1318971A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рфография</w:t>
            </w:r>
          </w:p>
        </w:tc>
        <w:tc>
          <w:tcPr>
            <w:tcW w:w="850" w:type="dxa"/>
          </w:tcPr>
          <w:p w14:paraId="31696F0D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3 ч.</w:t>
            </w:r>
          </w:p>
        </w:tc>
        <w:tc>
          <w:tcPr>
            <w:tcW w:w="1276" w:type="dxa"/>
          </w:tcPr>
          <w:p w14:paraId="34D61ED0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1568EA48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4F08207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49B93762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618E99B8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1D25E9A3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01EE6F8D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333A1365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инципы русской орфографии.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Морфологический принцип как ведущий принцип русской орфографии.  Фонетические, традиционные и дифференцирующие написания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роверяемые и непроверяемые безударные гласные в корне слова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Чередующиеся гласные в корне слова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гласных после шипящих. Употребление гласных после Ц. Правописание звонких и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ухих согласных. Правописание непроизносимых  согласных и сочетаний СЧ, ЗЧ, ШЧ, ЖЧ, СТЧ, ЗДЧ. Правописание двойных согласных. </w:t>
            </w:r>
          </w:p>
        </w:tc>
        <w:tc>
          <w:tcPr>
            <w:tcW w:w="850" w:type="dxa"/>
          </w:tcPr>
          <w:p w14:paraId="5606D2BF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14:paraId="5ECFDE0C" w14:textId="21764603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21.11</w:t>
            </w:r>
          </w:p>
        </w:tc>
        <w:tc>
          <w:tcPr>
            <w:tcW w:w="850" w:type="dxa"/>
          </w:tcPr>
          <w:p w14:paraId="67866B71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AD4BC46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аблицы по орфограф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аздаточный материал</w:t>
            </w:r>
          </w:p>
        </w:tc>
        <w:tc>
          <w:tcPr>
            <w:tcW w:w="4961" w:type="dxa"/>
            <w:gridSpan w:val="4"/>
            <w:vMerge w:val="restart"/>
          </w:tcPr>
          <w:p w14:paraId="3E478453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ить, обобщить и систематизиро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е в основной школе правила орфографии.</w:t>
            </w:r>
          </w:p>
          <w:p w14:paraId="58AC3526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смысли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принципы русской орфографии,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на этой основе орфографическую грамотность.</w:t>
            </w:r>
          </w:p>
          <w:p w14:paraId="617FDA34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0E2F036" w14:textId="77777777" w:rsidR="00F92430" w:rsidRPr="00D0323B" w:rsidRDefault="00D0323B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-8</w:t>
            </w:r>
          </w:p>
        </w:tc>
      </w:tr>
      <w:tr w:rsidR="00F92430" w:rsidRPr="00F92430" w14:paraId="4C16E451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5280D786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33D915B2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авописание гласных и согласных в приставках. </w:t>
            </w:r>
            <w:r w:rsidRPr="009B6F69">
              <w:rPr>
                <w:rFonts w:ascii="Times New Roman" w:eastAsia="Times New Roman" w:hAnsi="Times New Roman" w:cs="Times New Roman"/>
                <w:lang w:eastAsia="ru-RU"/>
              </w:rPr>
              <w:t>Гласные И и Ы после приставок. Употребление Ъ и Ь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Приставки  пре- и при-. Употребление прописных и строчных букв. Правила переноса слов.</w:t>
            </w:r>
          </w:p>
        </w:tc>
        <w:tc>
          <w:tcPr>
            <w:tcW w:w="850" w:type="dxa"/>
          </w:tcPr>
          <w:p w14:paraId="2A221FF0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7A2FFE98" w14:textId="0FFE365D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28.11</w:t>
            </w:r>
          </w:p>
        </w:tc>
        <w:tc>
          <w:tcPr>
            <w:tcW w:w="850" w:type="dxa"/>
          </w:tcPr>
          <w:p w14:paraId="1E470734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5EC24A4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аблицы по орфограф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аздаточный материал</w:t>
            </w:r>
          </w:p>
        </w:tc>
        <w:tc>
          <w:tcPr>
            <w:tcW w:w="4961" w:type="dxa"/>
            <w:gridSpan w:val="4"/>
            <w:vMerge/>
          </w:tcPr>
          <w:p w14:paraId="6F467DB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7E52DDE0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44CBED73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2541E0B4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6B5614BB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Тестовая контрольная работа по лексике, фонетике, морфемике, </w:t>
            </w:r>
            <w:r w:rsidRPr="009B6F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овообразованию, орфографии.</w:t>
            </w:r>
          </w:p>
        </w:tc>
        <w:tc>
          <w:tcPr>
            <w:tcW w:w="850" w:type="dxa"/>
          </w:tcPr>
          <w:p w14:paraId="606644BD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4E67FBC6" w14:textId="4AFB1FA0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5.12</w:t>
            </w:r>
          </w:p>
        </w:tc>
        <w:tc>
          <w:tcPr>
            <w:tcW w:w="850" w:type="dxa"/>
          </w:tcPr>
          <w:p w14:paraId="0632B11A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1C0E19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  <w:vMerge/>
          </w:tcPr>
          <w:p w14:paraId="3F9AA7E8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2B285184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1325BD82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5E612CF7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106F7EA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амостоятельные части речи </w:t>
            </w:r>
          </w:p>
          <w:p w14:paraId="1361B356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Имя существительное</w:t>
            </w:r>
          </w:p>
        </w:tc>
        <w:tc>
          <w:tcPr>
            <w:tcW w:w="850" w:type="dxa"/>
          </w:tcPr>
          <w:p w14:paraId="2629B03A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85A6D9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6" w:type="dxa"/>
          </w:tcPr>
          <w:p w14:paraId="302A6556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657E7246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EF2E60F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0770A63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07A6555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4320379A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29E3ED35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280FE0F3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я существительное как часть речи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6F69">
              <w:rPr>
                <w:rFonts w:ascii="Times New Roman" w:eastAsia="Times New Roman" w:hAnsi="Times New Roman" w:cs="Times New Roman"/>
                <w:lang w:eastAsia="ru-RU"/>
              </w:rPr>
              <w:t>Правописание падежных окончаний имен существительных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Лексико-грамматические разряды имен существительных. Род имен существительных. Распределение существительных по родам. Существительные общего рода. Определение и способы выражения рода несклоняемых имен существительных и аббревиатур. Число имен существительных. Падеж и склонение имен существительных. </w:t>
            </w:r>
          </w:p>
          <w:p w14:paraId="043583D4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имен существительных. Варианты падежных окончаний.</w:t>
            </w:r>
          </w:p>
        </w:tc>
        <w:tc>
          <w:tcPr>
            <w:tcW w:w="850" w:type="dxa"/>
          </w:tcPr>
          <w:p w14:paraId="140EFC50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1DF2478E" w14:textId="4D40E8D3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2.12</w:t>
            </w:r>
          </w:p>
        </w:tc>
        <w:tc>
          <w:tcPr>
            <w:tcW w:w="850" w:type="dxa"/>
          </w:tcPr>
          <w:p w14:paraId="72AFD8CA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F1CC527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аблицы по орфограф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аздаточный материал</w:t>
            </w:r>
          </w:p>
        </w:tc>
        <w:tc>
          <w:tcPr>
            <w:tcW w:w="4961" w:type="dxa"/>
            <w:gridSpan w:val="4"/>
            <w:vMerge w:val="restart"/>
          </w:tcPr>
          <w:p w14:paraId="6DC4481A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б имени существительном как части речи.</w:t>
            </w:r>
          </w:p>
          <w:p w14:paraId="1E0EEC9B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грамматические признаки имени существительного.</w:t>
            </w:r>
          </w:p>
          <w:p w14:paraId="3D97C429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и рода несклоняемых имен существительных и аббревиатур.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на этой основе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бир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ерные формы сочетающихся с именами существительными имен прилагательных и глаголов прошедшего времени.</w:t>
            </w:r>
          </w:p>
          <w:p w14:paraId="024D282C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выбора падежных окончаний имен существительных,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бир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ерные в стилистическом и грамматическом плане варианты окончаний.</w:t>
            </w:r>
          </w:p>
          <w:p w14:paraId="650ADA34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бобщи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написания сложных имен существительных и составных наименований.</w:t>
            </w:r>
          </w:p>
          <w:p w14:paraId="6C61DBE6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имен существительных.</w:t>
            </w:r>
          </w:p>
        </w:tc>
        <w:tc>
          <w:tcPr>
            <w:tcW w:w="1417" w:type="dxa"/>
            <w:gridSpan w:val="2"/>
            <w:vMerge/>
          </w:tcPr>
          <w:p w14:paraId="013E03B0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4D8DC736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4601DF6B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0E4F452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Гласные в суффиксах имен существительных.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равописание сложных имен существительных. Составные наименования и их правописание.</w:t>
            </w:r>
          </w:p>
        </w:tc>
        <w:tc>
          <w:tcPr>
            <w:tcW w:w="850" w:type="dxa"/>
          </w:tcPr>
          <w:p w14:paraId="7A7DCF91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4790EF74" w14:textId="1EE26CF0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9.12</w:t>
            </w:r>
          </w:p>
        </w:tc>
        <w:tc>
          <w:tcPr>
            <w:tcW w:w="850" w:type="dxa"/>
          </w:tcPr>
          <w:p w14:paraId="1E3EFFB2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1E41F3C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Таблицы по орфографии</w:t>
            </w:r>
            <w:r w:rsidR="00C2534D">
              <w:rPr>
                <w:rFonts w:ascii="Times New Roman" w:eastAsia="Times New Roman" w:hAnsi="Times New Roman" w:cs="Times New Roman"/>
                <w:lang w:eastAsia="ru-RU"/>
              </w:rPr>
              <w:t>, раздаточный материал</w:t>
            </w:r>
          </w:p>
        </w:tc>
        <w:tc>
          <w:tcPr>
            <w:tcW w:w="4961" w:type="dxa"/>
            <w:gridSpan w:val="4"/>
            <w:vMerge/>
          </w:tcPr>
          <w:p w14:paraId="578F3D40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2D2DB537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0AE20F5E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5320405A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17519F74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Имя прилагательное</w:t>
            </w:r>
          </w:p>
        </w:tc>
        <w:tc>
          <w:tcPr>
            <w:tcW w:w="850" w:type="dxa"/>
          </w:tcPr>
          <w:p w14:paraId="315EE80E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6" w:type="dxa"/>
          </w:tcPr>
          <w:p w14:paraId="20F91C6E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FC47C69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FE57074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201807B5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54EC5E14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5972BF96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1D74446B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10718A5A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я прилагательное как часть речи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6F69">
              <w:rPr>
                <w:rFonts w:ascii="Times New Roman" w:eastAsia="Times New Roman" w:hAnsi="Times New Roman" w:cs="Times New Roman"/>
                <w:lang w:eastAsia="ru-RU"/>
              </w:rPr>
              <w:t>Правописание окончаний имен прилагательных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е разряды имен прилагательных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Качественные прилагательные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Сравнительные и превосходная степени качественных прилагательных. Простая (синтетическая) и сложные (аналитические) формы степеней сравнения. Сти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ические особенности простых и сложных форм степеней сравнения. Полные и краткие формы качественных прилагательных. Особенности образования и употребления притяжательных прилагательных. Синонимия кратких и полных форм в функции сказуемого; их семантические и стилистические особенности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Прилагательные относительные и притяжательные. Особенности образования и употребления притяжательных прилагательных. Переход прилагательных из одного разряда в другой. Морфологический разбор имен прилагательных. Склонение качественных и относительных прилагательных. Особенности склонения притяжательных прилагательных на – </w:t>
            </w:r>
            <w:r w:rsidRPr="00F92430">
              <w:rPr>
                <w:rFonts w:ascii="Times New Roman" w:eastAsia="Times New Roman" w:hAnsi="Times New Roman" w:cs="Times New Roman"/>
                <w:i/>
                <w:lang w:eastAsia="ru-RU"/>
              </w:rPr>
              <w:t>ий.</w:t>
            </w:r>
          </w:p>
        </w:tc>
        <w:tc>
          <w:tcPr>
            <w:tcW w:w="850" w:type="dxa"/>
          </w:tcPr>
          <w:p w14:paraId="6ED54B20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14:paraId="07AFFFD1" w14:textId="6B06BD24" w:rsidR="00F92430" w:rsidRPr="00FA4A2D" w:rsidRDefault="00DD648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26.12</w:t>
            </w:r>
          </w:p>
        </w:tc>
        <w:tc>
          <w:tcPr>
            <w:tcW w:w="850" w:type="dxa"/>
          </w:tcPr>
          <w:p w14:paraId="05F5ABB4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CC8C366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аблицы по орфограф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аздаточный материал</w:t>
            </w:r>
          </w:p>
        </w:tc>
        <w:tc>
          <w:tcPr>
            <w:tcW w:w="4961" w:type="dxa"/>
            <w:gridSpan w:val="4"/>
            <w:vMerge w:val="restart"/>
          </w:tcPr>
          <w:p w14:paraId="7CFD03EE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б имени прилагательном как части речи.</w:t>
            </w:r>
          </w:p>
          <w:p w14:paraId="118CC689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стилистические особенности простых и сложных форм степеней сравнения и на этой основе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бир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ерные грамматические формы степеней сравнения имен прилагательных.</w:t>
            </w:r>
          </w:p>
          <w:p w14:paraId="60A94006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образования и употреб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ения кратких прилагательных </w:t>
            </w:r>
          </w:p>
          <w:p w14:paraId="580A003E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синонимические формы полных и кратких имен прилагательных.</w:t>
            </w:r>
          </w:p>
          <w:p w14:paraId="12B8311A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сновы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свой выбор.</w:t>
            </w:r>
          </w:p>
          <w:p w14:paraId="3F407F79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имен прилагательных.</w:t>
            </w:r>
          </w:p>
          <w:p w14:paraId="2867144F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боснованно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верные формы падежных окончаний имен прилагательных.</w:t>
            </w:r>
          </w:p>
          <w:p w14:paraId="1582DBE4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ясн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выбор написания имен прилагательных,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ьз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изобразительно-выразительные возможности имен прилагательных в речи.</w:t>
            </w:r>
          </w:p>
          <w:p w14:paraId="583A6E5A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ах художественных произведений имена прилагательные,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явл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эпитеты и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их роль в создании образа и настроения.</w:t>
            </w:r>
          </w:p>
        </w:tc>
        <w:tc>
          <w:tcPr>
            <w:tcW w:w="1417" w:type="dxa"/>
            <w:gridSpan w:val="2"/>
            <w:vMerge/>
          </w:tcPr>
          <w:p w14:paraId="54A85932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0F5EFA99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222CB0F7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278DB48C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вописание суффиксов имен прилагательных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6F69">
              <w:rPr>
                <w:rFonts w:ascii="Times New Roman" w:eastAsia="Times New Roman" w:hAnsi="Times New Roman" w:cs="Times New Roman"/>
                <w:lang w:eastAsia="ru-RU"/>
              </w:rPr>
              <w:t>Правописание сложных имен прилагательных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Н и НН в суффиксах имен прилагательных. </w:t>
            </w:r>
          </w:p>
        </w:tc>
        <w:tc>
          <w:tcPr>
            <w:tcW w:w="850" w:type="dxa"/>
          </w:tcPr>
          <w:p w14:paraId="025416E9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6EFF9706" w14:textId="67082D29" w:rsidR="00F92430" w:rsidRPr="00FA4A2D" w:rsidRDefault="00B006E4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09.01</w:t>
            </w:r>
            <w:r w:rsidR="00AA5375">
              <w:rPr>
                <w:rFonts w:ascii="Times New Roman" w:eastAsia="Times New Roman" w:hAnsi="Times New Roman" w:cs="Times New Roman"/>
                <w:bCs/>
                <w:lang w:eastAsia="ru-RU"/>
              </w:rPr>
              <w:t>.2023</w:t>
            </w:r>
          </w:p>
        </w:tc>
        <w:tc>
          <w:tcPr>
            <w:tcW w:w="850" w:type="dxa"/>
          </w:tcPr>
          <w:p w14:paraId="5E51ABBB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E35FAB9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Таблицы по орфографии</w:t>
            </w:r>
          </w:p>
        </w:tc>
        <w:tc>
          <w:tcPr>
            <w:tcW w:w="4961" w:type="dxa"/>
            <w:gridSpan w:val="4"/>
            <w:vMerge/>
          </w:tcPr>
          <w:p w14:paraId="77E08A95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7C316E3C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474DC296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49C06A5E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75BD671F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Имя числительное</w:t>
            </w:r>
          </w:p>
        </w:tc>
        <w:tc>
          <w:tcPr>
            <w:tcW w:w="850" w:type="dxa"/>
          </w:tcPr>
          <w:p w14:paraId="7E29FB55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276" w:type="dxa"/>
          </w:tcPr>
          <w:p w14:paraId="2B9BDB73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153E9017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C2A7682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24111CE4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3F8E0B21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2E6EF1FD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0D2EC6EB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691D15A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я числительное как часть речи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Лексико-грамматические разряды имен числительных. Простые, сложные и составные числительные. Морфологический разбор числительных. Особенности склонения имен числительных. Правописание имен числительных. Употребление имен числительных  в речи. Особенности употребления собирательных числительных.</w:t>
            </w:r>
          </w:p>
        </w:tc>
        <w:tc>
          <w:tcPr>
            <w:tcW w:w="850" w:type="dxa"/>
          </w:tcPr>
          <w:p w14:paraId="33195B70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6ED5A72F" w14:textId="203B29B1" w:rsidR="00F92430" w:rsidRPr="00FA4A2D" w:rsidRDefault="00B006E4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6.01</w:t>
            </w:r>
          </w:p>
        </w:tc>
        <w:tc>
          <w:tcPr>
            <w:tcW w:w="850" w:type="dxa"/>
          </w:tcPr>
          <w:p w14:paraId="157BAB91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47185F5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аблицы по орфограф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аздаточный материал</w:t>
            </w:r>
          </w:p>
        </w:tc>
        <w:tc>
          <w:tcPr>
            <w:tcW w:w="4961" w:type="dxa"/>
            <w:gridSpan w:val="4"/>
          </w:tcPr>
          <w:p w14:paraId="522CEF41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б имени числительном как части речи.</w:t>
            </w:r>
          </w:p>
          <w:p w14:paraId="20E375FE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и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имени числительного.</w:t>
            </w:r>
          </w:p>
          <w:p w14:paraId="513261E5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склонения имен числительных.</w:t>
            </w:r>
          </w:p>
          <w:p w14:paraId="14E2791E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Поним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употребления имен числительных в речи.</w:t>
            </w:r>
          </w:p>
          <w:p w14:paraId="4F4D2F17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й речи верные формы имен числительных.</w:t>
            </w:r>
          </w:p>
        </w:tc>
        <w:tc>
          <w:tcPr>
            <w:tcW w:w="1417" w:type="dxa"/>
            <w:gridSpan w:val="2"/>
            <w:vMerge/>
          </w:tcPr>
          <w:p w14:paraId="5F14723A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51269C36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7146455B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2FDFBB15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Местоимение</w:t>
            </w:r>
          </w:p>
        </w:tc>
        <w:tc>
          <w:tcPr>
            <w:tcW w:w="850" w:type="dxa"/>
          </w:tcPr>
          <w:p w14:paraId="3518D465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276" w:type="dxa"/>
          </w:tcPr>
          <w:p w14:paraId="1498F046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A466F24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B229D62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49FC8241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771DE6A7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2FD46214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5143B415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2D607C1F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естоимение как часть речи. </w:t>
            </w:r>
            <w:r w:rsidRPr="009B6F69">
              <w:rPr>
                <w:rFonts w:ascii="Times New Roman" w:eastAsia="Times New Roman" w:hAnsi="Times New Roman" w:cs="Times New Roman"/>
                <w:lang w:eastAsia="ru-RU"/>
              </w:rPr>
              <w:t>Правописание местоимений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Разряды местоимений. Значение, стилистические и грамматические особенности употребления местоимений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й разбор местоимений. </w:t>
            </w:r>
          </w:p>
        </w:tc>
        <w:tc>
          <w:tcPr>
            <w:tcW w:w="850" w:type="dxa"/>
          </w:tcPr>
          <w:p w14:paraId="698679B7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66F8541E" w14:textId="2C35EB95" w:rsidR="00F92430" w:rsidRPr="00FA4A2D" w:rsidRDefault="00B006E4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23.01</w:t>
            </w:r>
          </w:p>
        </w:tc>
        <w:tc>
          <w:tcPr>
            <w:tcW w:w="850" w:type="dxa"/>
          </w:tcPr>
          <w:p w14:paraId="5FBFFFA7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3BF9410" w14:textId="77777777" w:rsidR="00F92430" w:rsidRPr="00F92430" w:rsidRDefault="00C2534D" w:rsidP="00C2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аб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а «Разряды местоимений», раздаточный материал</w:t>
            </w:r>
          </w:p>
        </w:tc>
        <w:tc>
          <w:tcPr>
            <w:tcW w:w="4961" w:type="dxa"/>
            <w:gridSpan w:val="4"/>
          </w:tcPr>
          <w:p w14:paraId="47A02751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местоимении как части речи.</w:t>
            </w:r>
          </w:p>
          <w:p w14:paraId="661131C7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стилистические и грамматические особенности употребления местоимений.</w:t>
            </w:r>
          </w:p>
          <w:p w14:paraId="3CAF99F3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местоимений.</w:t>
            </w:r>
          </w:p>
          <w:p w14:paraId="37B1E661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Соблюд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равила правописания местоимений в речевой практике.</w:t>
            </w:r>
          </w:p>
        </w:tc>
        <w:tc>
          <w:tcPr>
            <w:tcW w:w="1417" w:type="dxa"/>
            <w:gridSpan w:val="2"/>
            <w:vMerge/>
          </w:tcPr>
          <w:p w14:paraId="3EDFEEAE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146A4420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01C35D14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3ED68A81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Глагол</w:t>
            </w:r>
          </w:p>
        </w:tc>
        <w:tc>
          <w:tcPr>
            <w:tcW w:w="850" w:type="dxa"/>
          </w:tcPr>
          <w:p w14:paraId="478C4038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3 ч.</w:t>
            </w:r>
          </w:p>
        </w:tc>
        <w:tc>
          <w:tcPr>
            <w:tcW w:w="1276" w:type="dxa"/>
          </w:tcPr>
          <w:p w14:paraId="6A888E84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13D0468E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82F7EF1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1125B6B9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6EDFA282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C2534D" w:rsidRPr="00F92430" w14:paraId="78A016F0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4BC42C82" w14:textId="77777777" w:rsidR="00C2534D" w:rsidRPr="00F92430" w:rsidRDefault="00C2534D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3FEC4980" w14:textId="77777777" w:rsidR="00C2534D" w:rsidRPr="00F92430" w:rsidRDefault="00C2534D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Глагол как часть речи.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Основные грамматические категории и формы глагола. Инфинитив как начальная форма глагола. Категория вида русского глагола. Переходность/непереходность глагола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Возвратные глаголы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Категория наклонения глагола. Наклонение изъявительное, повелительное, сослагательное (условное)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Категория времени глагола.</w:t>
            </w:r>
          </w:p>
        </w:tc>
        <w:tc>
          <w:tcPr>
            <w:tcW w:w="850" w:type="dxa"/>
          </w:tcPr>
          <w:p w14:paraId="66CC77E8" w14:textId="77777777" w:rsidR="00C2534D" w:rsidRPr="00F92430" w:rsidRDefault="00C2534D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4D20F944" w14:textId="3EC8BE41" w:rsidR="00C2534D" w:rsidRPr="00FA4A2D" w:rsidRDefault="00B006E4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30.01</w:t>
            </w:r>
          </w:p>
        </w:tc>
        <w:tc>
          <w:tcPr>
            <w:tcW w:w="850" w:type="dxa"/>
          </w:tcPr>
          <w:p w14:paraId="05077475" w14:textId="77777777" w:rsidR="00C2534D" w:rsidRPr="00F92430" w:rsidRDefault="00C2534D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0A0B5C50" w14:textId="77777777" w:rsidR="00C2534D" w:rsidRPr="00F92430" w:rsidRDefault="00C2534D" w:rsidP="00C2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аблиц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пряжение глаголов», «Правописание личных окончаний глаголов», раздаточный материал</w:t>
            </w:r>
          </w:p>
        </w:tc>
        <w:tc>
          <w:tcPr>
            <w:tcW w:w="4961" w:type="dxa"/>
            <w:gridSpan w:val="4"/>
            <w:vMerge w:val="restart"/>
          </w:tcPr>
          <w:p w14:paraId="70E11831" w14:textId="77777777" w:rsidR="00C2534D" w:rsidRPr="00F92430" w:rsidRDefault="00C2534D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глаголе как части речи.</w:t>
            </w:r>
          </w:p>
          <w:p w14:paraId="0669F34F" w14:textId="77777777" w:rsidR="00C2534D" w:rsidRPr="00F92430" w:rsidRDefault="00C2534D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Поним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грамматических категорий глагола.</w:t>
            </w:r>
          </w:p>
          <w:p w14:paraId="29A7D992" w14:textId="77777777" w:rsidR="00C2534D" w:rsidRPr="00F92430" w:rsidRDefault="00C2534D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 речи правильные глагольные формы.</w:t>
            </w:r>
          </w:p>
          <w:p w14:paraId="27526E89" w14:textId="77777777" w:rsidR="00C2534D" w:rsidRPr="00F92430" w:rsidRDefault="00C2534D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равильно образовывать формы глагола.</w:t>
            </w:r>
          </w:p>
          <w:p w14:paraId="206755F6" w14:textId="77777777" w:rsidR="00C2534D" w:rsidRPr="00F92430" w:rsidRDefault="00C2534D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глагола.</w:t>
            </w:r>
          </w:p>
          <w:p w14:paraId="37599031" w14:textId="77777777" w:rsidR="00C2534D" w:rsidRPr="00F92430" w:rsidRDefault="00C2534D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бирать и обосновы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ерные варианты глагола в собственной речевой практике.</w:t>
            </w:r>
          </w:p>
          <w:p w14:paraId="01FD68C5" w14:textId="77777777" w:rsidR="00C2534D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роль глаголов в предложении и тексте.</w:t>
            </w:r>
          </w:p>
        </w:tc>
        <w:tc>
          <w:tcPr>
            <w:tcW w:w="1417" w:type="dxa"/>
            <w:gridSpan w:val="2"/>
            <w:vMerge/>
          </w:tcPr>
          <w:p w14:paraId="71A8ED2F" w14:textId="77777777" w:rsidR="00C2534D" w:rsidRPr="00F92430" w:rsidRDefault="00C2534D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534D" w:rsidRPr="00F92430" w14:paraId="576B1EF2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309CF77D" w14:textId="77777777" w:rsidR="00C2534D" w:rsidRPr="00F92430" w:rsidRDefault="00C2534D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10CF4B75" w14:textId="77777777" w:rsidR="00C2534D" w:rsidRPr="00F92430" w:rsidRDefault="00C2534D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ряжение глагола. Правописание глаголов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Две основы глагола. Формообразование глагола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глаголов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7B8E8132" w14:textId="77777777" w:rsidR="00C2534D" w:rsidRPr="00F92430" w:rsidRDefault="00C2534D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24FF5620" w14:textId="04FCFE43" w:rsidR="00C2534D" w:rsidRPr="00FA4A2D" w:rsidRDefault="00B006E4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6.02</w:t>
            </w:r>
          </w:p>
        </w:tc>
        <w:tc>
          <w:tcPr>
            <w:tcW w:w="850" w:type="dxa"/>
          </w:tcPr>
          <w:p w14:paraId="7297BFF2" w14:textId="77777777" w:rsidR="00C2534D" w:rsidRPr="00F92430" w:rsidRDefault="00C2534D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14:paraId="42AB9B34" w14:textId="77777777" w:rsidR="00C2534D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4"/>
            <w:vMerge/>
          </w:tcPr>
          <w:p w14:paraId="4C6DF022" w14:textId="77777777" w:rsidR="00C2534D" w:rsidRPr="00F92430" w:rsidRDefault="00C2534D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30A224D0" w14:textId="77777777" w:rsidR="00C2534D" w:rsidRPr="00F92430" w:rsidRDefault="00C2534D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6C55D684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438F0C85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61E025A7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по теме «Морфология»</w:t>
            </w:r>
          </w:p>
        </w:tc>
        <w:tc>
          <w:tcPr>
            <w:tcW w:w="850" w:type="dxa"/>
          </w:tcPr>
          <w:p w14:paraId="6F11619D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08DABE19" w14:textId="62626306" w:rsidR="00F92430" w:rsidRPr="00FA4A2D" w:rsidRDefault="00B006E4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3.02</w:t>
            </w:r>
          </w:p>
        </w:tc>
        <w:tc>
          <w:tcPr>
            <w:tcW w:w="850" w:type="dxa"/>
          </w:tcPr>
          <w:p w14:paraId="4ABB748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4719E9C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аточный материал </w:t>
            </w:r>
          </w:p>
        </w:tc>
        <w:tc>
          <w:tcPr>
            <w:tcW w:w="4961" w:type="dxa"/>
            <w:gridSpan w:val="4"/>
            <w:vMerge/>
          </w:tcPr>
          <w:p w14:paraId="65DE720E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21CA6372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3903AC37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34137872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6A0075D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Причастие</w:t>
            </w:r>
          </w:p>
        </w:tc>
        <w:tc>
          <w:tcPr>
            <w:tcW w:w="850" w:type="dxa"/>
          </w:tcPr>
          <w:p w14:paraId="2EB6B84A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6" w:type="dxa"/>
          </w:tcPr>
          <w:p w14:paraId="32C8C547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5B44F8D4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00AB429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35AE45E3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79BBE9C2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3A49A6B4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5CF293D1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611DB0F6" w14:textId="77777777" w:rsidR="00F92430" w:rsidRPr="00F92430" w:rsidRDefault="00F92430" w:rsidP="00F92430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ичастие как особая глагольная форма.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ризнаки глагола и прилагательного у причастий. Морфологический разбор причастий. Образование причастий. Правописание суффиксов причастий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Н и НН в причастиях и отглагольных прилагательных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ереход  причастий в прилагательные и существительные.</w:t>
            </w:r>
          </w:p>
        </w:tc>
        <w:tc>
          <w:tcPr>
            <w:tcW w:w="850" w:type="dxa"/>
          </w:tcPr>
          <w:p w14:paraId="4B1AA6C2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587C2EB3" w14:textId="2C4E5C03" w:rsidR="00F92430" w:rsidRPr="00FA4A2D" w:rsidRDefault="00B006E4" w:rsidP="00B006E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20.02</w:t>
            </w:r>
          </w:p>
        </w:tc>
        <w:tc>
          <w:tcPr>
            <w:tcW w:w="850" w:type="dxa"/>
          </w:tcPr>
          <w:p w14:paraId="2F187B25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939066B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F92430" w:rsidRPr="00F92430">
              <w:rPr>
                <w:rFonts w:ascii="Times New Roman" w:eastAsia="Times New Roman" w:hAnsi="Times New Roman" w:cs="Times New Roman"/>
                <w:lang w:eastAsia="ru-RU"/>
              </w:rPr>
              <w:t>аблицы по орфограф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аздаточный материал</w:t>
            </w:r>
          </w:p>
        </w:tc>
        <w:tc>
          <w:tcPr>
            <w:tcW w:w="4961" w:type="dxa"/>
            <w:gridSpan w:val="4"/>
            <w:vMerge w:val="restart"/>
          </w:tcPr>
          <w:p w14:paraId="7BB817C0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причастии как особой форме глагола.</w:t>
            </w:r>
          </w:p>
          <w:p w14:paraId="60741BA1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причастия.</w:t>
            </w:r>
          </w:p>
          <w:p w14:paraId="6154EB7E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особенности образования причастий с учетом грамматических и сочетательных норм.</w:t>
            </w:r>
          </w:p>
          <w:p w14:paraId="11DB3238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ерные формы причастий в собственной речи,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босновы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свой выбор.</w:t>
            </w:r>
          </w:p>
        </w:tc>
        <w:tc>
          <w:tcPr>
            <w:tcW w:w="1417" w:type="dxa"/>
            <w:gridSpan w:val="2"/>
            <w:vMerge/>
          </w:tcPr>
          <w:p w14:paraId="212241F9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794151FA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368D188A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DF3351B" w14:textId="77777777" w:rsidR="00F92430" w:rsidRPr="00F92430" w:rsidRDefault="00F92430" w:rsidP="00F92430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чётная работа по теме «Причастие»</w:t>
            </w:r>
          </w:p>
        </w:tc>
        <w:tc>
          <w:tcPr>
            <w:tcW w:w="850" w:type="dxa"/>
          </w:tcPr>
          <w:p w14:paraId="564937E1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51F1A23B" w14:textId="19ABF952" w:rsidR="00F92430" w:rsidRPr="00FA4A2D" w:rsidRDefault="00B006E4" w:rsidP="00B006E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27.02</w:t>
            </w:r>
          </w:p>
        </w:tc>
        <w:tc>
          <w:tcPr>
            <w:tcW w:w="850" w:type="dxa"/>
          </w:tcPr>
          <w:p w14:paraId="3DE99610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52EBB7B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аточный материал</w:t>
            </w:r>
          </w:p>
        </w:tc>
        <w:tc>
          <w:tcPr>
            <w:tcW w:w="4961" w:type="dxa"/>
            <w:gridSpan w:val="4"/>
            <w:vMerge/>
          </w:tcPr>
          <w:p w14:paraId="2CDB2517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6E2AC12A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2BBB8166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59F2EF69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7D77845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Деепричастие</w:t>
            </w:r>
          </w:p>
        </w:tc>
        <w:tc>
          <w:tcPr>
            <w:tcW w:w="850" w:type="dxa"/>
          </w:tcPr>
          <w:p w14:paraId="002DC2D7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276" w:type="dxa"/>
          </w:tcPr>
          <w:p w14:paraId="7698686D" w14:textId="77777777" w:rsidR="00F92430" w:rsidRPr="00FA4A2D" w:rsidRDefault="00F92430" w:rsidP="00F92430">
            <w:pPr>
              <w:tabs>
                <w:tab w:val="left" w:pos="318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FEB11E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081A1619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6BCE6E62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696D935F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406BFDC6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535FF062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2295C0A3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епричастие как особая глагольная форма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 деепричастий. Морфологический разбор деепричастий. Переход деепричастий в наречия и предлоги.</w:t>
            </w:r>
          </w:p>
        </w:tc>
        <w:tc>
          <w:tcPr>
            <w:tcW w:w="850" w:type="dxa"/>
          </w:tcPr>
          <w:p w14:paraId="660BE94E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72024919" w14:textId="0E6EB2D6" w:rsidR="00F92430" w:rsidRPr="00FA4A2D" w:rsidRDefault="00B006E4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06.03</w:t>
            </w:r>
          </w:p>
        </w:tc>
        <w:tc>
          <w:tcPr>
            <w:tcW w:w="850" w:type="dxa"/>
          </w:tcPr>
          <w:p w14:paraId="5CBB3645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51DEE61" w14:textId="77777777" w:rsidR="00F92430" w:rsidRPr="00F92430" w:rsidRDefault="00C2534D" w:rsidP="00C25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аблицы, ЭЗП, таблицы, раздаточный материал</w:t>
            </w:r>
          </w:p>
        </w:tc>
        <w:tc>
          <w:tcPr>
            <w:tcW w:w="4961" w:type="dxa"/>
            <w:gridSpan w:val="4"/>
          </w:tcPr>
          <w:p w14:paraId="384EB5A3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деепричастии как особой форме глагола.</w:t>
            </w:r>
          </w:p>
          <w:p w14:paraId="3E9B031C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деепричастия.</w:t>
            </w:r>
          </w:p>
          <w:p w14:paraId="5BD31B4B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сознава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ы, приводящие к переходу деепричастий в наречия и предлоги.</w:t>
            </w:r>
          </w:p>
          <w:p w14:paraId="4CCAE915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роль деепричастий в предложении и тексте.</w:t>
            </w:r>
          </w:p>
        </w:tc>
        <w:tc>
          <w:tcPr>
            <w:tcW w:w="1417" w:type="dxa"/>
            <w:gridSpan w:val="2"/>
            <w:vMerge/>
          </w:tcPr>
          <w:p w14:paraId="1F5CA67E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3B6B0B39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09F37225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B6EA76B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Наречие</w:t>
            </w:r>
          </w:p>
        </w:tc>
        <w:tc>
          <w:tcPr>
            <w:tcW w:w="850" w:type="dxa"/>
          </w:tcPr>
          <w:p w14:paraId="3F1993A1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276" w:type="dxa"/>
          </w:tcPr>
          <w:p w14:paraId="53416692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F08DC2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1F1F02C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1997B070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6B58741A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601AF3CF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149A5443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7F9F5DE9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речие как часть речи. Правописание наречий.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Разряды наречий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наречий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Гласные на конце наречий. Наречия, оканчивающиеся на шипящий. Отрицательные наречия. Слитное, раздельное и дефисное написание наречий.</w:t>
            </w:r>
          </w:p>
        </w:tc>
        <w:tc>
          <w:tcPr>
            <w:tcW w:w="850" w:type="dxa"/>
          </w:tcPr>
          <w:p w14:paraId="1FE2B01A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568AA40B" w14:textId="565D5F9A" w:rsidR="00F92430" w:rsidRPr="00FA4A2D" w:rsidRDefault="00B006E4" w:rsidP="00B006E4">
            <w:pPr>
              <w:tabs>
                <w:tab w:val="left" w:pos="318"/>
              </w:tabs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3.03</w:t>
            </w:r>
          </w:p>
        </w:tc>
        <w:tc>
          <w:tcPr>
            <w:tcW w:w="850" w:type="dxa"/>
          </w:tcPr>
          <w:p w14:paraId="1FC42898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3560697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аблицы, ЭЗП, таблицы, раздаточный материал</w:t>
            </w:r>
          </w:p>
        </w:tc>
        <w:tc>
          <w:tcPr>
            <w:tcW w:w="4961" w:type="dxa"/>
            <w:gridSpan w:val="4"/>
          </w:tcPr>
          <w:p w14:paraId="5647B19C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наречии как о части речи.</w:t>
            </w:r>
          </w:p>
          <w:p w14:paraId="177596F3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и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наречий.</w:t>
            </w:r>
          </w:p>
          <w:p w14:paraId="152CA3A0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явл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и выбора написаний наречий,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приме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в речевой практике.</w:t>
            </w:r>
          </w:p>
          <w:p w14:paraId="6C8DDF34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стилистические возможности наречий, </w:t>
            </w: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озна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необходимость верного употребления наречий в собственной речевой практике.</w:t>
            </w:r>
          </w:p>
        </w:tc>
        <w:tc>
          <w:tcPr>
            <w:tcW w:w="1417" w:type="dxa"/>
            <w:gridSpan w:val="2"/>
            <w:vMerge/>
          </w:tcPr>
          <w:p w14:paraId="19B8C2EE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47047029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050833C1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26B627A4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Слова категории состояния</w:t>
            </w:r>
            <w:r w:rsidRPr="00F924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351B7EB8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276" w:type="dxa"/>
          </w:tcPr>
          <w:p w14:paraId="7AD91EE6" w14:textId="77777777" w:rsidR="00F92430" w:rsidRPr="00FA4A2D" w:rsidRDefault="00F92430" w:rsidP="00B006E4">
            <w:pPr>
              <w:tabs>
                <w:tab w:val="left" w:pos="318"/>
              </w:tabs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7683576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7BC584B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7F93FB4D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6B1CB2C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292BD823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104FC152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EB813E5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Грамматические особенности слов категории состояния.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Омонимия слов категории состояния, наречий на </w:t>
            </w:r>
            <w:r w:rsidRPr="00F92430">
              <w:rPr>
                <w:rFonts w:ascii="Times New Roman" w:eastAsia="Times New Roman" w:hAnsi="Times New Roman" w:cs="Times New Roman"/>
                <w:i/>
                <w:lang w:eastAsia="ru-RU"/>
              </w:rPr>
              <w:t>– о, – е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и кратких прилагательных ср. р. ед. ч.</w:t>
            </w:r>
          </w:p>
          <w:p w14:paraId="56E01F5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слов категории состояния.</w:t>
            </w:r>
          </w:p>
        </w:tc>
        <w:tc>
          <w:tcPr>
            <w:tcW w:w="850" w:type="dxa"/>
          </w:tcPr>
          <w:p w14:paraId="6F20378E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42003DB1" w14:textId="57CE4281" w:rsidR="00F92430" w:rsidRPr="00FA4A2D" w:rsidRDefault="00085A95" w:rsidP="00B006E4">
            <w:pPr>
              <w:tabs>
                <w:tab w:val="left" w:pos="318"/>
              </w:tabs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20.03</w:t>
            </w:r>
          </w:p>
        </w:tc>
        <w:tc>
          <w:tcPr>
            <w:tcW w:w="850" w:type="dxa"/>
          </w:tcPr>
          <w:p w14:paraId="1E4B99ED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55CDEC8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</w:t>
            </w:r>
          </w:p>
        </w:tc>
        <w:tc>
          <w:tcPr>
            <w:tcW w:w="4961" w:type="dxa"/>
            <w:gridSpan w:val="4"/>
          </w:tcPr>
          <w:p w14:paraId="66DB75A5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категории состояния как о части речи.</w:t>
            </w:r>
          </w:p>
          <w:p w14:paraId="0C3D36BA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нимать сложность выявления слов категории состояния и их отличия от наречий на –о, –е и кратких прилагательных ср.р. ед.ч.</w:t>
            </w:r>
          </w:p>
          <w:p w14:paraId="236933BF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слов категории состояния.</w:t>
            </w:r>
          </w:p>
          <w:p w14:paraId="15F2E661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роль слов категории состояния в предложении и тексте.</w:t>
            </w:r>
          </w:p>
        </w:tc>
        <w:tc>
          <w:tcPr>
            <w:tcW w:w="1417" w:type="dxa"/>
            <w:gridSpan w:val="2"/>
            <w:vMerge/>
          </w:tcPr>
          <w:p w14:paraId="227CCF5D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7DFD8251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120F76C8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764C95B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лужебные части речи  </w:t>
            </w:r>
          </w:p>
          <w:p w14:paraId="731997FA" w14:textId="77777777" w:rsidR="00F92430" w:rsidRPr="00F92430" w:rsidRDefault="00F92430" w:rsidP="00F92430">
            <w:pPr>
              <w:framePr w:hSpace="180" w:wrap="around" w:vAnchor="text" w:hAnchor="page" w:x="852" w:y="357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г</w:t>
            </w:r>
            <w:r w:rsidRPr="00F924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37E838B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D3EDA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276" w:type="dxa"/>
          </w:tcPr>
          <w:p w14:paraId="77507269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64420B12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4AFA527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715FAD6B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7E8CE36B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553A994A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017D66C6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42DC6B75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едлог как служебная часть речи.      </w:t>
            </w:r>
            <w:r w:rsidRPr="009B6F69">
              <w:rPr>
                <w:rFonts w:ascii="Times New Roman" w:eastAsia="Times New Roman" w:hAnsi="Times New Roman" w:cs="Times New Roman"/>
                <w:lang w:eastAsia="ru-RU"/>
              </w:rPr>
              <w:t>Правописание предлогов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Особенности употребления предлогов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равописание производных предлогов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предлогов.</w:t>
            </w:r>
          </w:p>
        </w:tc>
        <w:tc>
          <w:tcPr>
            <w:tcW w:w="850" w:type="dxa"/>
          </w:tcPr>
          <w:p w14:paraId="1D1343D2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071D85D7" w14:textId="34EDFF1C" w:rsidR="00F92430" w:rsidRPr="00FA4A2D" w:rsidRDefault="00085A95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03.04</w:t>
            </w:r>
          </w:p>
        </w:tc>
        <w:tc>
          <w:tcPr>
            <w:tcW w:w="850" w:type="dxa"/>
          </w:tcPr>
          <w:p w14:paraId="12A44593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30DE248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аблицы, ЭЗП, таблицы, раздаточный материал</w:t>
            </w:r>
          </w:p>
        </w:tc>
        <w:tc>
          <w:tcPr>
            <w:tcW w:w="4961" w:type="dxa"/>
            <w:gridSpan w:val="4"/>
          </w:tcPr>
          <w:p w14:paraId="06AEC1BF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б особенностях служебных частей речи.</w:t>
            </w:r>
          </w:p>
          <w:p w14:paraId="794B6AD7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предлогов.</w:t>
            </w:r>
          </w:p>
          <w:p w14:paraId="5D4EAB9F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написание предлогов.</w:t>
            </w:r>
          </w:p>
          <w:p w14:paraId="2E1AD3CC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стилистические и грамматические особенности употребления предлогов.</w:t>
            </w:r>
          </w:p>
        </w:tc>
        <w:tc>
          <w:tcPr>
            <w:tcW w:w="1417" w:type="dxa"/>
            <w:gridSpan w:val="2"/>
            <w:vMerge/>
          </w:tcPr>
          <w:p w14:paraId="563BF533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6BF071CE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44179E13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91811D9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Союзы и союзные слова</w:t>
            </w:r>
            <w:r w:rsidRPr="00F924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0B718E99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6" w:type="dxa"/>
          </w:tcPr>
          <w:p w14:paraId="1E78321D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42754A9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3E78DDD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153A5983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7A88C4BD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7E7A29B0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024AE274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0DDE1DF0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оюз как служебная часть речи.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Союзные слова. Классификация союзов по значению употреблению, структуре. Подчинительные союзы и союзные слова. Морфологический разбор союзов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равописание союзов.</w:t>
            </w:r>
          </w:p>
          <w:p w14:paraId="1D2F3099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36680EBC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510A2221" w14:textId="4176A635" w:rsidR="00F92430" w:rsidRPr="00FA4A2D" w:rsidRDefault="00085A95" w:rsidP="00085A9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0.04</w:t>
            </w:r>
          </w:p>
        </w:tc>
        <w:tc>
          <w:tcPr>
            <w:tcW w:w="850" w:type="dxa"/>
          </w:tcPr>
          <w:p w14:paraId="0CCC320B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0A8929C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аблицы, ЭЗП, таблицы, раздаточный материал</w:t>
            </w:r>
          </w:p>
        </w:tc>
        <w:tc>
          <w:tcPr>
            <w:tcW w:w="4961" w:type="dxa"/>
            <w:gridSpan w:val="4"/>
            <w:vMerge w:val="restart"/>
          </w:tcPr>
          <w:p w14:paraId="2E0D3082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союзах и их грамматических признаках.</w:t>
            </w:r>
          </w:p>
          <w:p w14:paraId="4B0AA9CB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союзов.</w:t>
            </w:r>
          </w:p>
          <w:p w14:paraId="73209DEB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написание союзов.</w:t>
            </w:r>
          </w:p>
          <w:p w14:paraId="45574405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роль союзов в предложении и  тексте.</w:t>
            </w:r>
          </w:p>
          <w:p w14:paraId="3FD95333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союзы в письменной и устной речи в соответствии с нормами русского языка.</w:t>
            </w:r>
          </w:p>
        </w:tc>
        <w:tc>
          <w:tcPr>
            <w:tcW w:w="1417" w:type="dxa"/>
            <w:gridSpan w:val="2"/>
            <w:vMerge/>
          </w:tcPr>
          <w:p w14:paraId="0F59AE23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29683754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2F9E2EE3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62798E4F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по теме «Союзы и предлоги»</w:t>
            </w:r>
          </w:p>
        </w:tc>
        <w:tc>
          <w:tcPr>
            <w:tcW w:w="850" w:type="dxa"/>
          </w:tcPr>
          <w:p w14:paraId="6C55505A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1FF87CDE" w14:textId="47105A5F" w:rsidR="00F92430" w:rsidRPr="00FA4A2D" w:rsidRDefault="00085A95" w:rsidP="00085A9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7.04</w:t>
            </w:r>
          </w:p>
        </w:tc>
        <w:tc>
          <w:tcPr>
            <w:tcW w:w="850" w:type="dxa"/>
          </w:tcPr>
          <w:p w14:paraId="1ADB00FB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EC156BA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4"/>
            <w:vMerge/>
          </w:tcPr>
          <w:p w14:paraId="3A290A97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538827B5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1CE021C0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1E1F4C90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31C8E8E2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Частицы</w:t>
            </w:r>
          </w:p>
        </w:tc>
        <w:tc>
          <w:tcPr>
            <w:tcW w:w="850" w:type="dxa"/>
          </w:tcPr>
          <w:p w14:paraId="039B0544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276" w:type="dxa"/>
          </w:tcPr>
          <w:p w14:paraId="6D25A90A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58D2CC55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9F5C1B5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5414F4A6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42FA717A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24B9756C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5D7B80B7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6605CEA2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стица как служебная часть речи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6F69">
              <w:rPr>
                <w:rFonts w:ascii="Times New Roman" w:eastAsia="Times New Roman" w:hAnsi="Times New Roman" w:cs="Times New Roman"/>
                <w:lang w:eastAsia="ru-RU"/>
              </w:rPr>
              <w:t>Правописание частиц.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Разряды частиц.  Морфологический разбор  частиц. Раздельное и дефисное написание частиц. Частицы НЕ и НИ, их значение и употребление. Слитное и раздельное написание НЕ и НИ с различными частями речи. </w:t>
            </w:r>
          </w:p>
        </w:tc>
        <w:tc>
          <w:tcPr>
            <w:tcW w:w="850" w:type="dxa"/>
          </w:tcPr>
          <w:p w14:paraId="07D51B1C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157DB720" w14:textId="58A95B87" w:rsidR="00F92430" w:rsidRPr="00FA4A2D" w:rsidRDefault="00085A95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24.04</w:t>
            </w:r>
          </w:p>
        </w:tc>
        <w:tc>
          <w:tcPr>
            <w:tcW w:w="850" w:type="dxa"/>
          </w:tcPr>
          <w:p w14:paraId="12E6F1B6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0D3979A" w14:textId="77777777" w:rsidR="00F92430" w:rsidRPr="00F92430" w:rsidRDefault="00C2534D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аблицы, ЭЗП, таблицы, раздаточный материал</w:t>
            </w:r>
          </w:p>
        </w:tc>
        <w:tc>
          <w:tcPr>
            <w:tcW w:w="4961" w:type="dxa"/>
            <w:gridSpan w:val="4"/>
          </w:tcPr>
          <w:p w14:paraId="106BC989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частицах и их грамматических признаках.</w:t>
            </w:r>
          </w:p>
          <w:p w14:paraId="121F5767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частиц.</w:t>
            </w:r>
          </w:p>
          <w:p w14:paraId="5768BA99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ыбор верного написания частиц.</w:t>
            </w:r>
          </w:p>
          <w:p w14:paraId="67CB518D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роль частиц в предложении и  тексте.</w:t>
            </w:r>
          </w:p>
          <w:p w14:paraId="7E04837B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отребл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частицы в письменной и устной речи в соответствии с нормами русского языка.</w:t>
            </w:r>
          </w:p>
        </w:tc>
        <w:tc>
          <w:tcPr>
            <w:tcW w:w="1417" w:type="dxa"/>
            <w:gridSpan w:val="2"/>
            <w:vMerge/>
          </w:tcPr>
          <w:p w14:paraId="0E351028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3E508FF0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79DA6E1F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4BBF9CD0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Междометия. Звукоподражательные слова</w:t>
            </w:r>
            <w:r w:rsidRPr="00F924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10EFB3A7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276" w:type="dxa"/>
          </w:tcPr>
          <w:p w14:paraId="56CBCA35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63194A77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C4A90B2" w14:textId="77777777" w:rsidR="00F92430" w:rsidRPr="00F92430" w:rsidRDefault="00C61248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</w:t>
            </w:r>
          </w:p>
        </w:tc>
        <w:tc>
          <w:tcPr>
            <w:tcW w:w="4961" w:type="dxa"/>
            <w:gridSpan w:val="4"/>
          </w:tcPr>
          <w:p w14:paraId="339DD1DC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4888AC8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92430" w:rsidRPr="00F92430" w14:paraId="1DAB5C4C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33AEC78D" w14:textId="77777777" w:rsidR="00F92430" w:rsidRPr="00F92430" w:rsidRDefault="00F92430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32A2C23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еждометия как особый разряд слов. </w:t>
            </w:r>
            <w:r w:rsidRPr="009B6F69">
              <w:rPr>
                <w:rFonts w:ascii="Times New Roman" w:eastAsia="Times New Roman" w:hAnsi="Times New Roman" w:cs="Times New Roman"/>
                <w:lang w:eastAsia="ru-RU"/>
              </w:rPr>
              <w:t>Звукоподражательные слова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Морфологический разбор  междометий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равописание междометий.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Функционально-стилистические особенности употребления междометий.</w:t>
            </w:r>
          </w:p>
        </w:tc>
        <w:tc>
          <w:tcPr>
            <w:tcW w:w="850" w:type="dxa"/>
          </w:tcPr>
          <w:p w14:paraId="13EC123C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62844144" w14:textId="037E3CD9" w:rsidR="00F92430" w:rsidRPr="00FA4A2D" w:rsidRDefault="00085A95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08.05</w:t>
            </w:r>
          </w:p>
        </w:tc>
        <w:tc>
          <w:tcPr>
            <w:tcW w:w="850" w:type="dxa"/>
          </w:tcPr>
          <w:p w14:paraId="06C8B3C2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CA4DC16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3B9C2430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междометиях и их грамматических признаках.</w:t>
            </w:r>
          </w:p>
          <w:p w14:paraId="70252A5D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морфологический разбор междометий.</w:t>
            </w:r>
          </w:p>
          <w:p w14:paraId="5CD72553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Объяснять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 xml:space="preserve"> выбор верного написания междометий.</w:t>
            </w:r>
          </w:p>
          <w:p w14:paraId="44BFBE97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редел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роль междометия в предложении и  тексте.</w:t>
            </w:r>
          </w:p>
          <w:p w14:paraId="0AFF6DBE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отребля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междометия в письменной и устной речи в соответствии с нормами русского языка.</w:t>
            </w:r>
          </w:p>
        </w:tc>
        <w:tc>
          <w:tcPr>
            <w:tcW w:w="1417" w:type="dxa"/>
            <w:gridSpan w:val="2"/>
            <w:vMerge/>
          </w:tcPr>
          <w:p w14:paraId="0421BF0F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92430" w:rsidRPr="00F92430" w14:paraId="7E1C28B6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52008BC7" w14:textId="77777777" w:rsidR="00F92430" w:rsidRPr="00F92430" w:rsidRDefault="00F92430" w:rsidP="00F92430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79FF25A9" w14:textId="77777777" w:rsidR="00F92430" w:rsidRPr="00F92430" w:rsidRDefault="00F92430" w:rsidP="00F9243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вторение и обобщение пройденного.</w:t>
            </w:r>
          </w:p>
        </w:tc>
        <w:tc>
          <w:tcPr>
            <w:tcW w:w="850" w:type="dxa"/>
          </w:tcPr>
          <w:p w14:paraId="4C54B277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6" w:type="dxa"/>
          </w:tcPr>
          <w:p w14:paraId="684F52A0" w14:textId="77777777" w:rsidR="00F92430" w:rsidRPr="00FA4A2D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621A455" w14:textId="77777777" w:rsidR="00F92430" w:rsidRPr="00F92430" w:rsidRDefault="00F92430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3AA336A" w14:textId="77777777" w:rsidR="00F92430" w:rsidRPr="00F92430" w:rsidRDefault="00F92430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4"/>
          </w:tcPr>
          <w:p w14:paraId="03831785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5729EAA9" w14:textId="77777777" w:rsidR="00F92430" w:rsidRPr="00F92430" w:rsidRDefault="00F92430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0323B" w:rsidRPr="00F92430" w14:paraId="7081EBC6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1952CDB9" w14:textId="77777777" w:rsidR="00D0323B" w:rsidRPr="00F92430" w:rsidRDefault="00D0323B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18AAF293" w14:textId="77777777" w:rsidR="00D0323B" w:rsidRPr="00F92430" w:rsidRDefault="00D0323B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овторение и обобщение пройденного о частях речи, </w:t>
            </w:r>
            <w:r w:rsidRPr="009B6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грамматических признаках.</w:t>
            </w:r>
          </w:p>
        </w:tc>
        <w:tc>
          <w:tcPr>
            <w:tcW w:w="850" w:type="dxa"/>
          </w:tcPr>
          <w:p w14:paraId="7128A600" w14:textId="77777777" w:rsidR="00D0323B" w:rsidRPr="00F92430" w:rsidRDefault="00D0323B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3F753B78" w14:textId="774A6BD4" w:rsidR="00D0323B" w:rsidRPr="00FA4A2D" w:rsidRDefault="00085A95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15.05</w:t>
            </w:r>
          </w:p>
        </w:tc>
        <w:tc>
          <w:tcPr>
            <w:tcW w:w="850" w:type="dxa"/>
          </w:tcPr>
          <w:p w14:paraId="0F7752F9" w14:textId="77777777" w:rsidR="00D0323B" w:rsidRPr="00F92430" w:rsidRDefault="00D0323B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FB6CEE7" w14:textId="77777777" w:rsidR="00D0323B" w:rsidRPr="00F92430" w:rsidRDefault="00C61248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аблицы, ЭЗП, таблицы, раздаточный материал</w:t>
            </w:r>
          </w:p>
        </w:tc>
        <w:tc>
          <w:tcPr>
            <w:tcW w:w="4961" w:type="dxa"/>
            <w:gridSpan w:val="4"/>
            <w:vMerge w:val="restart"/>
          </w:tcPr>
          <w:p w14:paraId="532C79D0" w14:textId="77777777" w:rsidR="00D0323B" w:rsidRPr="00F92430" w:rsidRDefault="00D0323B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полученные сведения о частях речи, их грамматических признаках, правописных нормах и стилистических возможностях употребления.</w:t>
            </w:r>
          </w:p>
        </w:tc>
        <w:tc>
          <w:tcPr>
            <w:tcW w:w="1417" w:type="dxa"/>
            <w:gridSpan w:val="2"/>
            <w:vMerge w:val="restart"/>
          </w:tcPr>
          <w:p w14:paraId="6C4A112D" w14:textId="77777777" w:rsidR="00D0323B" w:rsidRPr="00D0323B" w:rsidRDefault="00D0323B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D0323B" w:rsidRPr="00F92430" w14:paraId="569BAE35" w14:textId="77777777" w:rsidTr="00AA5375">
        <w:trPr>
          <w:gridAfter w:val="1"/>
          <w:wAfter w:w="18" w:type="dxa"/>
        </w:trPr>
        <w:tc>
          <w:tcPr>
            <w:tcW w:w="653" w:type="dxa"/>
          </w:tcPr>
          <w:p w14:paraId="433EF1A8" w14:textId="77777777" w:rsidR="00D0323B" w:rsidRPr="00F92430" w:rsidRDefault="00D0323B" w:rsidP="00F92430">
            <w:pPr>
              <w:numPr>
                <w:ilvl w:val="0"/>
                <w:numId w:val="16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60C99511" w14:textId="77777777" w:rsidR="00D0323B" w:rsidRPr="00F92430" w:rsidRDefault="00D0323B" w:rsidP="00F92430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F924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в формате ЕГЭ</w:t>
            </w:r>
          </w:p>
        </w:tc>
        <w:tc>
          <w:tcPr>
            <w:tcW w:w="850" w:type="dxa"/>
          </w:tcPr>
          <w:p w14:paraId="3068A19E" w14:textId="77777777" w:rsidR="00D0323B" w:rsidRPr="00F92430" w:rsidRDefault="00D0323B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14:paraId="390CE837" w14:textId="23DB39A2" w:rsidR="00D0323B" w:rsidRPr="00FA4A2D" w:rsidRDefault="00085A95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A2D">
              <w:rPr>
                <w:rFonts w:ascii="Times New Roman" w:eastAsia="Times New Roman" w:hAnsi="Times New Roman" w:cs="Times New Roman"/>
                <w:bCs/>
                <w:lang w:eastAsia="ru-RU"/>
              </w:rPr>
              <w:t>22.05</w:t>
            </w:r>
          </w:p>
        </w:tc>
        <w:tc>
          <w:tcPr>
            <w:tcW w:w="850" w:type="dxa"/>
          </w:tcPr>
          <w:p w14:paraId="3F355A33" w14:textId="77777777" w:rsidR="00D0323B" w:rsidRPr="00F92430" w:rsidRDefault="00D0323B" w:rsidP="00F9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7CD236A8" w14:textId="77777777" w:rsidR="00D0323B" w:rsidRPr="00F92430" w:rsidRDefault="00D0323B" w:rsidP="00F92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0">
              <w:rPr>
                <w:rFonts w:ascii="Times New Roman" w:eastAsia="Times New Roman" w:hAnsi="Times New Roman" w:cs="Times New Roman"/>
                <w:lang w:eastAsia="ru-RU"/>
              </w:rPr>
              <w:t>Тест в формате ЕГЭ</w:t>
            </w:r>
          </w:p>
        </w:tc>
        <w:tc>
          <w:tcPr>
            <w:tcW w:w="4961" w:type="dxa"/>
            <w:gridSpan w:val="4"/>
            <w:vMerge/>
          </w:tcPr>
          <w:p w14:paraId="2787CCF5" w14:textId="77777777" w:rsidR="00D0323B" w:rsidRPr="00F92430" w:rsidRDefault="00D0323B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1FCEABA5" w14:textId="77777777" w:rsidR="00D0323B" w:rsidRPr="00F92430" w:rsidRDefault="00D0323B" w:rsidP="00F9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2D771C38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25893" w14:textId="77777777" w:rsidR="0071358F" w:rsidRPr="00EF258F" w:rsidRDefault="0071358F" w:rsidP="00713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CDD24" w14:textId="77777777" w:rsidR="0071358F" w:rsidRDefault="0071358F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630C6A78" w14:textId="77777777" w:rsidR="00D0323B" w:rsidRDefault="00D0323B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6E5D66DE" w14:textId="77777777" w:rsidR="006E2AAC" w:rsidRDefault="006E2AAC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1040345C" w14:textId="77777777" w:rsidR="006E2AAC" w:rsidRDefault="006E2AAC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0A255B82" w14:textId="77777777" w:rsidR="006E2AAC" w:rsidRDefault="006E2AAC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6343289" w14:textId="77777777" w:rsidR="006E2AAC" w:rsidRDefault="006E2AAC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2B83A755" w14:textId="77777777" w:rsidR="006E2AAC" w:rsidRDefault="006E2AAC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74B7417E" w14:textId="77777777" w:rsidR="00D0323B" w:rsidRDefault="00D0323B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355861E8" w14:textId="77777777" w:rsidR="00D0323B" w:rsidRDefault="00D0323B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1AB0C0C0" w14:textId="77777777" w:rsidR="00D0323B" w:rsidRDefault="00D0323B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09DF3376" w14:textId="77777777" w:rsidR="00D0323B" w:rsidRDefault="00D0323B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2C5E1B3" w14:textId="77777777" w:rsidR="00D0323B" w:rsidRDefault="00D0323B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0C7073D6" w14:textId="77777777" w:rsidR="00D0323B" w:rsidRDefault="00D0323B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1188A1F" w14:textId="77777777" w:rsidR="00D0323B" w:rsidRDefault="00D0323B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357795A3" w14:textId="77777777" w:rsidR="00D0323B" w:rsidRDefault="00D0323B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47B467E7" w14:textId="77777777" w:rsidR="00D0323B" w:rsidRDefault="00D0323B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6F02F304" w14:textId="77777777" w:rsidR="00D0323B" w:rsidRDefault="00D0323B" w:rsidP="006E2AAC">
      <w:pPr>
        <w:spacing w:after="0" w:line="240" w:lineRule="auto"/>
        <w:rPr>
          <w:rFonts w:ascii="Times New Roman" w:hAnsi="Times New Roman" w:cs="Times New Roman"/>
        </w:rPr>
      </w:pPr>
    </w:p>
    <w:p w14:paraId="5F31C215" w14:textId="77777777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12EF938C" w14:textId="77777777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</w:t>
      </w:r>
      <w:r w:rsidRPr="00EF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Р</w:t>
      </w:r>
    </w:p>
    <w:p w14:paraId="0BFC1544" w14:textId="77777777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СОШ № 24 </w:t>
      </w:r>
    </w:p>
    <w:p w14:paraId="60C8760B" w14:textId="77777777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К.И. Недорубова</w:t>
      </w:r>
    </w:p>
    <w:p w14:paraId="05656183" w14:textId="72D8EF0C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/</w:t>
      </w:r>
      <w:r w:rsidR="00EB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ёва С.Г.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p w14:paraId="1D5A8614" w14:textId="656CCE04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EF2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08. 202</w:t>
      </w:r>
      <w:r w:rsidR="00EB17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а</w:t>
      </w:r>
    </w:p>
    <w:p w14:paraId="34D67C8A" w14:textId="77777777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749AB8" w14:textId="77777777" w:rsidR="006E2AAC" w:rsidRPr="00EF258F" w:rsidRDefault="006E2AAC" w:rsidP="006E2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ий край, Апшеронский район, г. Хадыженск</w:t>
      </w:r>
    </w:p>
    <w:p w14:paraId="4B603D7D" w14:textId="77777777" w:rsidR="006E2AAC" w:rsidRPr="00EF258F" w:rsidRDefault="006E2AAC" w:rsidP="006E2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23CA8A" w14:textId="77777777" w:rsidR="006E2AAC" w:rsidRPr="00EF258F" w:rsidRDefault="006E2AAC" w:rsidP="006E2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F25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661DD9B6" w14:textId="77777777" w:rsidR="006E2AAC" w:rsidRPr="00EF258F" w:rsidRDefault="006E2AAC" w:rsidP="006E2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25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ЯЯ ОБЩЕОБРАЗОВАТЕЛЬНАЯ ШКОЛА № 24 ИМЕНИ К.И. НЕДОРУБОВА</w:t>
      </w:r>
    </w:p>
    <w:p w14:paraId="22360332" w14:textId="77777777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25541B" w14:textId="77777777" w:rsidR="006E2AAC" w:rsidRPr="00EF258F" w:rsidRDefault="006E2AAC" w:rsidP="006E2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185976" w14:textId="77777777" w:rsidR="006E2AAC" w:rsidRPr="00EF258F" w:rsidRDefault="006E2AAC" w:rsidP="006E2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CF2E8" w14:textId="77777777" w:rsidR="006E2AAC" w:rsidRPr="00EF258F" w:rsidRDefault="006E2AAC" w:rsidP="006E2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</w:t>
      </w:r>
    </w:p>
    <w:p w14:paraId="406FB5FA" w14:textId="77777777" w:rsidR="006E2AAC" w:rsidRPr="00EF258F" w:rsidRDefault="006E2AAC" w:rsidP="006E2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</w:t>
      </w:r>
    </w:p>
    <w:p w14:paraId="18A50FDD" w14:textId="77777777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5E552C" w14:textId="77777777" w:rsidR="006E2AAC" w:rsidRPr="00EF258F" w:rsidRDefault="006E2AAC" w:rsidP="006E2A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 языку</w:t>
      </w:r>
    </w:p>
    <w:p w14:paraId="30F64231" w14:textId="77777777" w:rsidR="006E2AAC" w:rsidRPr="00EF258F" w:rsidRDefault="006E2AAC" w:rsidP="006E2AAC">
      <w:pPr>
        <w:keepNext/>
        <w:keepLines/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i/>
          <w:iCs/>
          <w:color w:val="243F60"/>
          <w:sz w:val="28"/>
          <w:szCs w:val="28"/>
          <w:lang w:eastAsia="ru-RU"/>
        </w:rPr>
      </w:pPr>
    </w:p>
    <w:p w14:paraId="72561708" w14:textId="77777777" w:rsidR="006E2AAC" w:rsidRPr="00EF258F" w:rsidRDefault="006E2AAC" w:rsidP="006E2AAC">
      <w:pPr>
        <w:keepNext/>
        <w:keepLines/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    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</w:p>
    <w:p w14:paraId="6BBE87D0" w14:textId="77777777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6D24C9" w14:textId="77777777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ун Светлана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евна</w:t>
      </w:r>
    </w:p>
    <w:p w14:paraId="0128EDFE" w14:textId="77777777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EDAE1" w14:textId="77777777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ичество часов: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аса; в нед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</w:p>
    <w:p w14:paraId="785FA6A7" w14:textId="77777777" w:rsidR="006E2AAC" w:rsidRPr="00EF258F" w:rsidRDefault="006E2AAC" w:rsidP="006E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953DD" w14:textId="77777777" w:rsidR="006E2AAC" w:rsidRPr="00EF258F" w:rsidRDefault="006E2AAC" w:rsidP="006E2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ование составлено на основе рабочей программы 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у языку</w:t>
      </w:r>
      <w:r w:rsidRPr="00EF25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10-11 классов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ько О.Н., Сергун Светланы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евны, утвержденной решением педагогического совета протокол   № 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т         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8.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EF25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. </w:t>
      </w:r>
    </w:p>
    <w:p w14:paraId="1762F278" w14:textId="77777777" w:rsidR="006E2AAC" w:rsidRDefault="006E2AAC" w:rsidP="006E2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CAD60" w14:textId="77777777" w:rsidR="006E2AAC" w:rsidRPr="00CE7B4A" w:rsidRDefault="006E2AAC" w:rsidP="006E2AA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941629" w14:textId="77777777" w:rsidR="006E2AAC" w:rsidRPr="00EF258F" w:rsidRDefault="006E2AAC" w:rsidP="006E2AAC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CE7B4A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В</w:t>
      </w:r>
      <w:r w:rsidRPr="00CE7B4A">
        <w:rPr>
          <w:rFonts w:ascii="Times New Roman" w:eastAsia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CE7B4A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соответствии</w:t>
      </w:r>
      <w:r w:rsidRPr="00CE7B4A">
        <w:rPr>
          <w:rFonts w:ascii="Times New Roman" w:eastAsia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CE7B4A">
        <w:rPr>
          <w:rFonts w:ascii="Times New Roman" w:eastAsia="Times New Roman" w:hAnsi="Times New Roman" w:cs="Times New Roman"/>
          <w:w w:val="95"/>
          <w:sz w:val="28"/>
          <w:szCs w:val="28"/>
        </w:rPr>
        <w:t>с</w:t>
      </w:r>
      <w:r w:rsidRPr="00CE7B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7B4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F258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    Федеральным государственным образовательным стандартом среднего общего образования </w:t>
      </w:r>
      <w:r w:rsidRPr="00EF258F">
        <w:rPr>
          <w:rFonts w:ascii="Times New Roman" w:eastAsia="SimSun" w:hAnsi="Times New Roman" w:cs="Times New Roman"/>
          <w:sz w:val="28"/>
          <w:szCs w:val="28"/>
          <w:lang w:eastAsia="ru-RU"/>
        </w:rPr>
        <w:t>(приказ МОН РФ от 17.12.2010г. №1897, с изменениями от 29.12.2014г. №1644).</w:t>
      </w:r>
    </w:p>
    <w:p w14:paraId="35231E61" w14:textId="77777777" w:rsidR="00D0323B" w:rsidRPr="006E2AAC" w:rsidRDefault="006E2AAC" w:rsidP="006E2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924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МК «Русский язык 10-11 классы». Авторы: Гольцова Н.Г., Шамшин И.В., Мищерина М.А..</w:t>
      </w:r>
    </w:p>
    <w:p w14:paraId="1F512FE7" w14:textId="77777777" w:rsidR="00D0323B" w:rsidRPr="006E2AAC" w:rsidRDefault="006E2AAC" w:rsidP="006E2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. 11 класс</w:t>
      </w:r>
    </w:p>
    <w:p w14:paraId="08A78165" w14:textId="77777777" w:rsidR="00D0323B" w:rsidRDefault="00D0323B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53"/>
        <w:gridCol w:w="4417"/>
        <w:gridCol w:w="1134"/>
        <w:gridCol w:w="1275"/>
        <w:gridCol w:w="993"/>
        <w:gridCol w:w="1418"/>
        <w:gridCol w:w="1701"/>
        <w:gridCol w:w="1701"/>
        <w:gridCol w:w="1559"/>
        <w:gridCol w:w="1417"/>
      </w:tblGrid>
      <w:tr w:rsidR="006E2AAC" w:rsidRPr="00D0323B" w14:paraId="19D36DFB" w14:textId="77777777" w:rsidTr="00AA5375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B651" w14:textId="77777777" w:rsidR="006E2AAC" w:rsidRPr="00D0323B" w:rsidRDefault="006E2AAC" w:rsidP="006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4DC" w14:textId="77777777" w:rsidR="006E2AAC" w:rsidRPr="00D0323B" w:rsidRDefault="006E2AAC" w:rsidP="006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Раздел, 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80B" w14:textId="77777777" w:rsidR="006E2AAC" w:rsidRPr="00D0323B" w:rsidRDefault="006E2AAC" w:rsidP="006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BF5" w14:textId="77777777" w:rsidR="006E2AAC" w:rsidRPr="00D0323B" w:rsidRDefault="006E2AAC" w:rsidP="006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74E" w14:textId="77777777" w:rsidR="006E2AAC" w:rsidRPr="00D0323B" w:rsidRDefault="006E2AAC" w:rsidP="006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териально-техническое оснаще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1E2" w14:textId="77777777" w:rsidR="006E2AAC" w:rsidRPr="00D0323B" w:rsidRDefault="006E2AAC" w:rsidP="006E2A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Универсальные учебные действия (УУД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FDEF" w14:textId="77777777" w:rsidR="006E2AAC" w:rsidRPr="00F92430" w:rsidRDefault="006E2AAC" w:rsidP="006E2AA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14:paraId="129283B5" w14:textId="77777777" w:rsidR="006E2AAC" w:rsidRPr="00D0323B" w:rsidRDefault="006E2AAC" w:rsidP="006E2A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43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Pr="00F9243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924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спитательной</w:t>
            </w:r>
            <w:r w:rsidRPr="00F9243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F9243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6E2AAC" w:rsidRPr="00D0323B" w14:paraId="7B0F43CD" w14:textId="77777777" w:rsidTr="00AA5375">
        <w:tc>
          <w:tcPr>
            <w:tcW w:w="653" w:type="dxa"/>
            <w:vMerge/>
          </w:tcPr>
          <w:p w14:paraId="5F2EE4A3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17" w:type="dxa"/>
            <w:vMerge/>
          </w:tcPr>
          <w:p w14:paraId="250632BC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14:paraId="79D510E3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14:paraId="7DF5D650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План.</w:t>
            </w:r>
          </w:p>
        </w:tc>
        <w:tc>
          <w:tcPr>
            <w:tcW w:w="992" w:type="dxa"/>
          </w:tcPr>
          <w:p w14:paraId="5B2BB305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Факт.</w:t>
            </w:r>
          </w:p>
        </w:tc>
        <w:tc>
          <w:tcPr>
            <w:tcW w:w="1418" w:type="dxa"/>
            <w:vMerge/>
          </w:tcPr>
          <w:p w14:paraId="367FBFAD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14:paraId="5DE92929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</w:tc>
        <w:tc>
          <w:tcPr>
            <w:tcW w:w="1701" w:type="dxa"/>
          </w:tcPr>
          <w:p w14:paraId="54DCF784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1052D4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Мета-предметны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65A9E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58A8A2C9" w14:textId="77777777" w:rsidTr="00AA5375">
        <w:tc>
          <w:tcPr>
            <w:tcW w:w="653" w:type="dxa"/>
          </w:tcPr>
          <w:p w14:paraId="13A8F89A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5455D96D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и обобщение изученного материла 10 класса.</w:t>
            </w:r>
          </w:p>
        </w:tc>
        <w:tc>
          <w:tcPr>
            <w:tcW w:w="1134" w:type="dxa"/>
          </w:tcPr>
          <w:p w14:paraId="7C830E40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5" w:type="dxa"/>
          </w:tcPr>
          <w:p w14:paraId="4AC69D6B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4091E890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3893BC39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16A89D5E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417" w:type="dxa"/>
          </w:tcPr>
          <w:p w14:paraId="5DA9DDA3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6E2AAC" w:rsidRPr="00D0323B" w14:paraId="6BBA6A1A" w14:textId="77777777" w:rsidTr="00AA5375">
        <w:tc>
          <w:tcPr>
            <w:tcW w:w="653" w:type="dxa"/>
          </w:tcPr>
          <w:p w14:paraId="5879DA6D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5BD6688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вторение и обобщение изученного материла 10 класса.</w:t>
            </w:r>
          </w:p>
        </w:tc>
        <w:tc>
          <w:tcPr>
            <w:tcW w:w="1134" w:type="dxa"/>
          </w:tcPr>
          <w:p w14:paraId="5E134E90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25B9DE61" w14:textId="0E121350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5.09</w:t>
            </w:r>
            <w:r w:rsidR="00AA5375">
              <w:rPr>
                <w:rFonts w:ascii="Times New Roman" w:eastAsia="Times New Roman" w:hAnsi="Times New Roman" w:cs="Times New Roman"/>
                <w:bCs/>
                <w:lang w:eastAsia="ru-RU"/>
              </w:rPr>
              <w:t>.202</w:t>
            </w:r>
            <w:r w:rsidR="00B341E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</w:tcPr>
          <w:p w14:paraId="6694F093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7ADE2039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Экранно-звуковое пособие</w:t>
            </w:r>
            <w:r w:rsidR="00F06A94">
              <w:rPr>
                <w:rFonts w:ascii="Times New Roman" w:eastAsia="Times New Roman" w:hAnsi="Times New Roman" w:cs="Times New Roman"/>
                <w:lang w:eastAsia="ru-RU"/>
              </w:rPr>
              <w:t xml:space="preserve"> (ЭЗП)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, раздаточный материал</w:t>
            </w:r>
          </w:p>
        </w:tc>
        <w:tc>
          <w:tcPr>
            <w:tcW w:w="4961" w:type="dxa"/>
            <w:gridSpan w:val="3"/>
            <w:vMerge w:val="restart"/>
          </w:tcPr>
          <w:p w14:paraId="36872F55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олученные сведения о частях речи, их грамматических признаках, правописных нормах и стилистических возможностях употребления.</w:t>
            </w:r>
          </w:p>
        </w:tc>
        <w:tc>
          <w:tcPr>
            <w:tcW w:w="1417" w:type="dxa"/>
            <w:vMerge w:val="restart"/>
          </w:tcPr>
          <w:p w14:paraId="7B2F96D5" w14:textId="77777777" w:rsidR="006E2AAC" w:rsidRPr="006E2AAC" w:rsidRDefault="006E2AAC" w:rsidP="006E2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A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,4,5</w:t>
            </w:r>
          </w:p>
        </w:tc>
      </w:tr>
      <w:tr w:rsidR="006E2AAC" w:rsidRPr="00D0323B" w14:paraId="53C76A47" w14:textId="77777777" w:rsidTr="00AA5375">
        <w:tc>
          <w:tcPr>
            <w:tcW w:w="653" w:type="dxa"/>
          </w:tcPr>
          <w:p w14:paraId="69856A0B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3E4218EA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ходная контрольная работа.</w:t>
            </w:r>
          </w:p>
        </w:tc>
        <w:tc>
          <w:tcPr>
            <w:tcW w:w="1134" w:type="dxa"/>
          </w:tcPr>
          <w:p w14:paraId="08C29896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2C646239" w14:textId="2D583948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2.09</w:t>
            </w:r>
          </w:p>
        </w:tc>
        <w:tc>
          <w:tcPr>
            <w:tcW w:w="992" w:type="dxa"/>
          </w:tcPr>
          <w:p w14:paraId="2218F33C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32380610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Тест в формате ЕГЭ</w:t>
            </w:r>
          </w:p>
        </w:tc>
        <w:tc>
          <w:tcPr>
            <w:tcW w:w="4961" w:type="dxa"/>
            <w:gridSpan w:val="3"/>
            <w:vMerge/>
          </w:tcPr>
          <w:p w14:paraId="2A4D4F4F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72E845B7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628BBBFE" w14:textId="77777777" w:rsidTr="00AA5375">
        <w:tc>
          <w:tcPr>
            <w:tcW w:w="653" w:type="dxa"/>
          </w:tcPr>
          <w:p w14:paraId="2444F5BE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04944C99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Синтаксис и пунктуация.</w:t>
            </w:r>
          </w:p>
        </w:tc>
        <w:tc>
          <w:tcPr>
            <w:tcW w:w="1134" w:type="dxa"/>
          </w:tcPr>
          <w:p w14:paraId="484B4380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25 ч.</w:t>
            </w:r>
          </w:p>
        </w:tc>
        <w:tc>
          <w:tcPr>
            <w:tcW w:w="1275" w:type="dxa"/>
          </w:tcPr>
          <w:p w14:paraId="0A696F01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09D42340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2A591655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36BA8AAE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14:paraId="2D66F9D9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17542B96" w14:textId="77777777" w:rsidTr="00AA5375">
        <w:tc>
          <w:tcPr>
            <w:tcW w:w="653" w:type="dxa"/>
          </w:tcPr>
          <w:p w14:paraId="25B7E806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1B4D0579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ые понятия синтаксиса и пунктуации. </w:t>
            </w:r>
          </w:p>
        </w:tc>
        <w:tc>
          <w:tcPr>
            <w:tcW w:w="1134" w:type="dxa"/>
          </w:tcPr>
          <w:p w14:paraId="74D7BDE2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275" w:type="dxa"/>
          </w:tcPr>
          <w:p w14:paraId="139C7985" w14:textId="71594120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9.09</w:t>
            </w:r>
          </w:p>
        </w:tc>
        <w:tc>
          <w:tcPr>
            <w:tcW w:w="992" w:type="dxa"/>
          </w:tcPr>
          <w:p w14:paraId="74EEA4E0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0238231C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3EA794DB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E066B6E" w14:textId="77777777" w:rsidR="006E2AAC" w:rsidRPr="006E2AAC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AAC">
              <w:rPr>
                <w:rFonts w:ascii="Times New Roman" w:eastAsia="Times New Roman" w:hAnsi="Times New Roman" w:cs="Times New Roman"/>
                <w:lang w:eastAsia="ru-RU"/>
              </w:rPr>
              <w:t>1-8</w:t>
            </w:r>
          </w:p>
        </w:tc>
      </w:tr>
      <w:tr w:rsidR="006E2AAC" w:rsidRPr="00D0323B" w14:paraId="71F6264F" w14:textId="77777777" w:rsidTr="00AA5375">
        <w:tc>
          <w:tcPr>
            <w:tcW w:w="653" w:type="dxa"/>
          </w:tcPr>
          <w:p w14:paraId="1318DE0E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3C0B7A48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ные синтаксические единицы. Основные принципы русской пунктуации. Пунктуационный анализ.</w:t>
            </w:r>
          </w:p>
        </w:tc>
        <w:tc>
          <w:tcPr>
            <w:tcW w:w="1134" w:type="dxa"/>
          </w:tcPr>
          <w:p w14:paraId="1F5EE2AB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162A6AAD" w14:textId="13E7DFA7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26.09</w:t>
            </w:r>
          </w:p>
        </w:tc>
        <w:tc>
          <w:tcPr>
            <w:tcW w:w="992" w:type="dxa"/>
          </w:tcPr>
          <w:p w14:paraId="744B3D4B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057B6D45" w14:textId="77777777" w:rsidR="006E2AAC" w:rsidRPr="00D0323B" w:rsidRDefault="00F06A94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</w:t>
            </w:r>
          </w:p>
        </w:tc>
        <w:tc>
          <w:tcPr>
            <w:tcW w:w="4961" w:type="dxa"/>
            <w:gridSpan w:val="3"/>
          </w:tcPr>
          <w:p w14:paraId="6B1BAFD4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принципы русской пунктуации.</w:t>
            </w:r>
          </w:p>
          <w:p w14:paraId="203547F6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унктуационный анализ.</w:t>
            </w:r>
          </w:p>
        </w:tc>
        <w:tc>
          <w:tcPr>
            <w:tcW w:w="1417" w:type="dxa"/>
            <w:vMerge/>
          </w:tcPr>
          <w:p w14:paraId="37166A3B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4FCF6C88" w14:textId="77777777" w:rsidTr="00AA5375">
        <w:tc>
          <w:tcPr>
            <w:tcW w:w="653" w:type="dxa"/>
          </w:tcPr>
          <w:p w14:paraId="0B288C7A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2DA1EDD4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Словосочетание.</w:t>
            </w:r>
          </w:p>
        </w:tc>
        <w:tc>
          <w:tcPr>
            <w:tcW w:w="1134" w:type="dxa"/>
          </w:tcPr>
          <w:p w14:paraId="382D98C3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5" w:type="dxa"/>
          </w:tcPr>
          <w:p w14:paraId="484A33E7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61B5EE32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1B7FE6BB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14C3635C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26C78894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5017C887" w14:textId="77777777" w:rsidTr="00AA5375">
        <w:tc>
          <w:tcPr>
            <w:tcW w:w="653" w:type="dxa"/>
          </w:tcPr>
          <w:p w14:paraId="63838448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4776A70E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лассификация словосочетаний. Виды синтаксической связи. Синтаксический разбор словосочетаний.</w:t>
            </w:r>
          </w:p>
        </w:tc>
        <w:tc>
          <w:tcPr>
            <w:tcW w:w="1134" w:type="dxa"/>
          </w:tcPr>
          <w:p w14:paraId="2DF3A951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77B34B1C" w14:textId="0126962D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3.10</w:t>
            </w:r>
          </w:p>
        </w:tc>
        <w:tc>
          <w:tcPr>
            <w:tcW w:w="992" w:type="dxa"/>
          </w:tcPr>
          <w:p w14:paraId="34556456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4AF71820" w14:textId="77777777" w:rsidR="006E2AAC" w:rsidRPr="00D0323B" w:rsidRDefault="00F06A94" w:rsidP="00F0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>аблица, раздаточный ма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иал</w:t>
            </w:r>
          </w:p>
        </w:tc>
        <w:tc>
          <w:tcPr>
            <w:tcW w:w="4961" w:type="dxa"/>
            <w:gridSpan w:val="3"/>
            <w:vMerge w:val="restart"/>
          </w:tcPr>
          <w:p w14:paraId="04655826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вторить, обобщить и систематизиров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словосочетаниях, их строении и значении.</w:t>
            </w:r>
          </w:p>
          <w:p w14:paraId="3EF35916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делировать и употребля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в речи синонимические по значению и строению словосочетания.</w:t>
            </w:r>
          </w:p>
        </w:tc>
        <w:tc>
          <w:tcPr>
            <w:tcW w:w="1417" w:type="dxa"/>
            <w:vMerge/>
          </w:tcPr>
          <w:p w14:paraId="18AD6C13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2E575CFE" w14:textId="77777777" w:rsidTr="00AA5375">
        <w:tc>
          <w:tcPr>
            <w:tcW w:w="653" w:type="dxa"/>
          </w:tcPr>
          <w:p w14:paraId="3B74C2A7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095C51D2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по теме «Основные понятия синтаксиса и пунктуации. Словосочетание»</w:t>
            </w:r>
          </w:p>
        </w:tc>
        <w:tc>
          <w:tcPr>
            <w:tcW w:w="1134" w:type="dxa"/>
          </w:tcPr>
          <w:p w14:paraId="35BB8DE7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773F9BA0" w14:textId="142FA537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0.10</w:t>
            </w:r>
          </w:p>
        </w:tc>
        <w:tc>
          <w:tcPr>
            <w:tcW w:w="992" w:type="dxa"/>
          </w:tcPr>
          <w:p w14:paraId="5E42389E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2D82EA07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  <w:vMerge/>
          </w:tcPr>
          <w:p w14:paraId="1258E636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77846D05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538FFA36" w14:textId="77777777" w:rsidTr="00AA5375">
        <w:tc>
          <w:tcPr>
            <w:tcW w:w="653" w:type="dxa"/>
          </w:tcPr>
          <w:p w14:paraId="68973FA2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0D710F02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.</w:t>
            </w: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14:paraId="45597B72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14:paraId="14E19557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4 ч.</w:t>
            </w:r>
          </w:p>
        </w:tc>
        <w:tc>
          <w:tcPr>
            <w:tcW w:w="1275" w:type="dxa"/>
          </w:tcPr>
          <w:p w14:paraId="2D2AE4AD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619391EB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7551D2BD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5F0E8BDA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4C181950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33805AB3" w14:textId="77777777" w:rsidTr="00AA5375">
        <w:tc>
          <w:tcPr>
            <w:tcW w:w="653" w:type="dxa"/>
          </w:tcPr>
          <w:p w14:paraId="557ED5E3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7DE0515C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ind w:firstLine="318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ятие о предложении. Основные признаки предложения. Классификация предложений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редложения простые и сложные.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ростое предложение. Виды предложений по цели высказывания, по эмоциональной окраске. Предложения утвердительные и отрицательные.</w:t>
            </w:r>
          </w:p>
        </w:tc>
        <w:tc>
          <w:tcPr>
            <w:tcW w:w="1134" w:type="dxa"/>
          </w:tcPr>
          <w:p w14:paraId="219E25D8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4B1E86D7" w14:textId="21CA163D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7.10</w:t>
            </w:r>
          </w:p>
        </w:tc>
        <w:tc>
          <w:tcPr>
            <w:tcW w:w="992" w:type="dxa"/>
          </w:tcPr>
          <w:p w14:paraId="6D27C8DC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2A518933" w14:textId="77777777" w:rsidR="006E2AAC" w:rsidRPr="00D0323B" w:rsidRDefault="00F06A94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аблица, раздаточный материал</w:t>
            </w:r>
          </w:p>
        </w:tc>
        <w:tc>
          <w:tcPr>
            <w:tcW w:w="4961" w:type="dxa"/>
            <w:gridSpan w:val="3"/>
            <w:vMerge w:val="restart"/>
          </w:tcPr>
          <w:p w14:paraId="150924F3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 предложениях, их строении и значении.</w:t>
            </w:r>
          </w:p>
          <w:p w14:paraId="1ADB3354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явля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особенности строения и значения простых предложений.</w:t>
            </w:r>
          </w:p>
          <w:p w14:paraId="664CE811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Моделиров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различной структуры в соответствии с коммуникативной задачей высказывания, </w:t>
            </w: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употребля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 их в собственной речевой практике.</w:t>
            </w:r>
          </w:p>
          <w:p w14:paraId="2F6FCA1D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</w:t>
            </w: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гласовыв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одлежащее и сказуемое.</w:t>
            </w:r>
          </w:p>
          <w:p w14:paraId="6EA990A0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синтаксический и пунктуационный анализ простых осложненных предложений.</w:t>
            </w:r>
          </w:p>
          <w:p w14:paraId="7A1E3F03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здав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инонимические конструкции простых предложений.</w:t>
            </w:r>
          </w:p>
          <w:p w14:paraId="75643DB6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Понимать и использов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в своей речи выразительные возможности порядка слов в предложении.</w:t>
            </w:r>
          </w:p>
          <w:p w14:paraId="21A0776A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Сопоставлять и анализиров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синонимические предложения разной структуры, выявлять их различия.</w:t>
            </w:r>
          </w:p>
          <w:p w14:paraId="2411E092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тиров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интонацию простого предложения в зависимости от структуры, значения, речевого замысла.</w:t>
            </w:r>
          </w:p>
          <w:p w14:paraId="5CE10A51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Интонационно правильно</w:t>
            </w: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деля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логическое ударение в предложениях.</w:t>
            </w:r>
          </w:p>
        </w:tc>
        <w:tc>
          <w:tcPr>
            <w:tcW w:w="1417" w:type="dxa"/>
            <w:vMerge/>
          </w:tcPr>
          <w:p w14:paraId="4055B7FE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3A7FE5C1" w14:textId="77777777" w:rsidTr="00AA5375">
        <w:tc>
          <w:tcPr>
            <w:tcW w:w="653" w:type="dxa"/>
          </w:tcPr>
          <w:p w14:paraId="5E244D2F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31B1DAD8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ind w:firstLine="318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ы предложений по структуре. Двусоставные и односоставные предложения. Главные члены предложения.</w:t>
            </w:r>
          </w:p>
        </w:tc>
        <w:tc>
          <w:tcPr>
            <w:tcW w:w="1134" w:type="dxa"/>
          </w:tcPr>
          <w:p w14:paraId="0F2550FC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25A09616" w14:textId="46BCC7E9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24.10</w:t>
            </w:r>
          </w:p>
        </w:tc>
        <w:tc>
          <w:tcPr>
            <w:tcW w:w="992" w:type="dxa"/>
          </w:tcPr>
          <w:p w14:paraId="1CAA88DC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5551229B" w14:textId="77777777" w:rsidR="006E2AAC" w:rsidRPr="00D0323B" w:rsidRDefault="00F06A94" w:rsidP="00B4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раздаточный материал</w:t>
            </w:r>
          </w:p>
        </w:tc>
        <w:tc>
          <w:tcPr>
            <w:tcW w:w="4961" w:type="dxa"/>
            <w:gridSpan w:val="3"/>
            <w:vMerge/>
          </w:tcPr>
          <w:p w14:paraId="24A9877A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16BF0DC4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25D0B9F3" w14:textId="77777777" w:rsidTr="00AA5375">
        <w:tc>
          <w:tcPr>
            <w:tcW w:w="653" w:type="dxa"/>
          </w:tcPr>
          <w:p w14:paraId="579DF6E0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6214E071" w14:textId="77777777" w:rsidR="006E2AAC" w:rsidRPr="00D0323B" w:rsidRDefault="006E2AAC" w:rsidP="00D032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ире в простом предложении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      </w:r>
          </w:p>
        </w:tc>
        <w:tc>
          <w:tcPr>
            <w:tcW w:w="1134" w:type="dxa"/>
          </w:tcPr>
          <w:p w14:paraId="55F32C8F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6D015E29" w14:textId="3DE683CE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7.11</w:t>
            </w:r>
          </w:p>
        </w:tc>
        <w:tc>
          <w:tcPr>
            <w:tcW w:w="992" w:type="dxa"/>
          </w:tcPr>
          <w:p w14:paraId="68864088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01668225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т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аблица, раздаточный материал</w:t>
            </w:r>
          </w:p>
        </w:tc>
        <w:tc>
          <w:tcPr>
            <w:tcW w:w="4961" w:type="dxa"/>
            <w:gridSpan w:val="3"/>
            <w:vMerge/>
          </w:tcPr>
          <w:p w14:paraId="549B65A9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6897E247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6A368EC3" w14:textId="77777777" w:rsidTr="00AA5375">
        <w:tc>
          <w:tcPr>
            <w:tcW w:w="653" w:type="dxa"/>
          </w:tcPr>
          <w:p w14:paraId="537A784B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1C65A6FF" w14:textId="77777777" w:rsidR="006E2AAC" w:rsidRPr="00D0323B" w:rsidRDefault="006E2AAC" w:rsidP="00D032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рядок слов в простом предложении. Инверсия. Синонимия разных типов простого предложения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Простое осложненное и неосложненное предложение.  Синтаксический разбор простого предложения.</w:t>
            </w:r>
          </w:p>
        </w:tc>
        <w:tc>
          <w:tcPr>
            <w:tcW w:w="1134" w:type="dxa"/>
          </w:tcPr>
          <w:p w14:paraId="02C43EA3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3DA396F5" w14:textId="29E088C1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4.11</w:t>
            </w:r>
          </w:p>
        </w:tc>
        <w:tc>
          <w:tcPr>
            <w:tcW w:w="992" w:type="dxa"/>
          </w:tcPr>
          <w:p w14:paraId="47E30122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6AAF54CF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, раздаточный материал</w:t>
            </w:r>
          </w:p>
        </w:tc>
        <w:tc>
          <w:tcPr>
            <w:tcW w:w="4961" w:type="dxa"/>
            <w:gridSpan w:val="3"/>
            <w:vMerge/>
          </w:tcPr>
          <w:p w14:paraId="635572C5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6020ED25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61B0766C" w14:textId="77777777" w:rsidTr="00AA5375">
        <w:tc>
          <w:tcPr>
            <w:tcW w:w="653" w:type="dxa"/>
          </w:tcPr>
          <w:p w14:paraId="4A0FC560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A13DB5A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Однородные члены предложения.</w:t>
            </w:r>
          </w:p>
        </w:tc>
        <w:tc>
          <w:tcPr>
            <w:tcW w:w="1134" w:type="dxa"/>
          </w:tcPr>
          <w:p w14:paraId="46D2DF9D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3 ч.</w:t>
            </w:r>
          </w:p>
        </w:tc>
        <w:tc>
          <w:tcPr>
            <w:tcW w:w="1275" w:type="dxa"/>
          </w:tcPr>
          <w:p w14:paraId="22D974A9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0B5D3D15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12FCFF43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0ED95C66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43BA6B3A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7CDC00D2" w14:textId="77777777" w:rsidTr="00AA5375">
        <w:tc>
          <w:tcPr>
            <w:tcW w:w="653" w:type="dxa"/>
          </w:tcPr>
          <w:p w14:paraId="49BBEBB8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494ECD8E" w14:textId="77777777" w:rsidR="006E2AAC" w:rsidRPr="00D0323B" w:rsidRDefault="006E2AAC" w:rsidP="00D032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ки препинания в предложениях с однородными членами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ки препинания при однородных и неоднородных приложениях, определениях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Знаки препинания при однородных членах, соединенных  неповторяющимися союзами. Знаки препинания при однородных членах, соединенных повторяющимися и парными союзами.</w:t>
            </w:r>
          </w:p>
        </w:tc>
        <w:tc>
          <w:tcPr>
            <w:tcW w:w="1134" w:type="dxa"/>
          </w:tcPr>
          <w:p w14:paraId="6F30A703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3884038B" w14:textId="411AC854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21.11</w:t>
            </w:r>
          </w:p>
        </w:tc>
        <w:tc>
          <w:tcPr>
            <w:tcW w:w="992" w:type="dxa"/>
          </w:tcPr>
          <w:p w14:paraId="3B88C33D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08B6C98A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</w:t>
            </w:r>
          </w:p>
        </w:tc>
        <w:tc>
          <w:tcPr>
            <w:tcW w:w="4961" w:type="dxa"/>
            <w:gridSpan w:val="3"/>
            <w:vMerge w:val="restart"/>
          </w:tcPr>
          <w:p w14:paraId="675E6675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б однородных членах предложения, способах их соединения.</w:t>
            </w:r>
          </w:p>
          <w:p w14:paraId="2B8D809B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интаксический и пунктуационный разбор предложений с однородными членами.</w:t>
            </w:r>
          </w:p>
          <w:p w14:paraId="6E8B7593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Моделировать предложения с различными рядами однородных членов.</w:t>
            </w:r>
          </w:p>
          <w:p w14:paraId="772A7C3D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явля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ые возможности однородных членов предложения.</w:t>
            </w:r>
          </w:p>
          <w:p w14:paraId="33ED2978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ать и анализировать,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как изменяется характер восприятия предложений в зависимости от включения различных рядов однородных членов.</w:t>
            </w:r>
          </w:p>
        </w:tc>
        <w:tc>
          <w:tcPr>
            <w:tcW w:w="1417" w:type="dxa"/>
            <w:vMerge/>
          </w:tcPr>
          <w:p w14:paraId="2C5CBD6E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09A0B489" w14:textId="77777777" w:rsidTr="00AA5375">
        <w:tc>
          <w:tcPr>
            <w:tcW w:w="653" w:type="dxa"/>
          </w:tcPr>
          <w:p w14:paraId="1F186CA8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070D1FF5" w14:textId="77777777" w:rsidR="006E2AAC" w:rsidRPr="00D0323B" w:rsidRDefault="006E2AAC" w:rsidP="00D0323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общающие слова при однородных членах. Знаки препинания при обобщающих словах.</w:t>
            </w:r>
          </w:p>
        </w:tc>
        <w:tc>
          <w:tcPr>
            <w:tcW w:w="1134" w:type="dxa"/>
          </w:tcPr>
          <w:p w14:paraId="1D8FB2F4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2CD0EFEB" w14:textId="20CA68C9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28.11</w:t>
            </w:r>
          </w:p>
        </w:tc>
        <w:tc>
          <w:tcPr>
            <w:tcW w:w="992" w:type="dxa"/>
          </w:tcPr>
          <w:p w14:paraId="6690C377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5AA795CE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</w:t>
            </w:r>
          </w:p>
        </w:tc>
        <w:tc>
          <w:tcPr>
            <w:tcW w:w="4961" w:type="dxa"/>
            <w:gridSpan w:val="3"/>
            <w:vMerge/>
          </w:tcPr>
          <w:p w14:paraId="6A2AD70D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0888F80D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7184C273" w14:textId="77777777" w:rsidTr="00AA5375">
        <w:tc>
          <w:tcPr>
            <w:tcW w:w="653" w:type="dxa"/>
          </w:tcPr>
          <w:p w14:paraId="753AACE1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67072E05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рок развития речи. Сочинение в формате ЕГЭ.</w:t>
            </w:r>
          </w:p>
        </w:tc>
        <w:tc>
          <w:tcPr>
            <w:tcW w:w="1134" w:type="dxa"/>
          </w:tcPr>
          <w:p w14:paraId="197D6071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79E994BB" w14:textId="0880F00C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5.12</w:t>
            </w:r>
          </w:p>
        </w:tc>
        <w:tc>
          <w:tcPr>
            <w:tcW w:w="992" w:type="dxa"/>
          </w:tcPr>
          <w:p w14:paraId="10FBC74B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26193761" w14:textId="77777777" w:rsidR="006E2AAC" w:rsidRPr="00D0323B" w:rsidRDefault="00B4077B" w:rsidP="00B4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ЗП, 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961" w:type="dxa"/>
            <w:gridSpan w:val="3"/>
            <w:vMerge/>
          </w:tcPr>
          <w:p w14:paraId="306E4162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10CF0879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0EA4C406" w14:textId="77777777" w:rsidTr="00AA5375">
        <w:tc>
          <w:tcPr>
            <w:tcW w:w="653" w:type="dxa"/>
          </w:tcPr>
          <w:p w14:paraId="0D24B456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426F2C6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Обособленные члены предложения.</w:t>
            </w:r>
          </w:p>
        </w:tc>
        <w:tc>
          <w:tcPr>
            <w:tcW w:w="1134" w:type="dxa"/>
          </w:tcPr>
          <w:p w14:paraId="753C8439" w14:textId="77777777" w:rsidR="006E2AAC" w:rsidRPr="00D0323B" w:rsidRDefault="006E2AAC" w:rsidP="00D0323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3 ч.</w:t>
            </w:r>
          </w:p>
        </w:tc>
        <w:tc>
          <w:tcPr>
            <w:tcW w:w="1275" w:type="dxa"/>
          </w:tcPr>
          <w:p w14:paraId="2DA966EF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56DEABC6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3770B9AD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7A8FE727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7DA3C40B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75345470" w14:textId="77777777" w:rsidTr="00AA5375">
        <w:tc>
          <w:tcPr>
            <w:tcW w:w="653" w:type="dxa"/>
          </w:tcPr>
          <w:p w14:paraId="6200CE8E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5400F626" w14:textId="77777777" w:rsidR="006E2AAC" w:rsidRPr="00D0323B" w:rsidRDefault="006E2AAC" w:rsidP="00D032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ки препинания при обособленных членах предложения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особленные и необособленные определения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43F00478" w14:textId="77777777" w:rsidR="006E2AAC" w:rsidRPr="00D0323B" w:rsidRDefault="006E2AAC" w:rsidP="00D0323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69E84250" w14:textId="2177D680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2.12</w:t>
            </w:r>
          </w:p>
        </w:tc>
        <w:tc>
          <w:tcPr>
            <w:tcW w:w="992" w:type="dxa"/>
          </w:tcPr>
          <w:p w14:paraId="0E44E549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041CDC6B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, раздаточный материал</w:t>
            </w:r>
          </w:p>
        </w:tc>
        <w:tc>
          <w:tcPr>
            <w:tcW w:w="4961" w:type="dxa"/>
            <w:gridSpan w:val="3"/>
            <w:vMerge w:val="restart"/>
          </w:tcPr>
          <w:p w14:paraId="62409F81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школе сведения об обособленных членах предложения.</w:t>
            </w:r>
          </w:p>
          <w:p w14:paraId="6433FF43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ходить </w:t>
            </w:r>
            <w:r w:rsidRPr="00D0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сте предложения с обособленными членами, определять их выразительные возможности.</w:t>
            </w:r>
          </w:p>
          <w:p w14:paraId="39D4A0A8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ализировать</w:t>
            </w:r>
            <w:r w:rsidRPr="00D0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уктурные особенности предложений с обособлениями и расставлять на этой основе знаки препинания в предложениях с обособленными членами.</w:t>
            </w:r>
          </w:p>
          <w:p w14:paraId="2D24156A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лировать </w:t>
            </w:r>
            <w:r w:rsidRPr="00D0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с обособленными членами. </w:t>
            </w: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ть</w:t>
            </w:r>
            <w:r w:rsidRPr="00D0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синтаксический и пунктуационный разбор предложений с обособленными членами.</w:t>
            </w:r>
          </w:p>
        </w:tc>
        <w:tc>
          <w:tcPr>
            <w:tcW w:w="1417" w:type="dxa"/>
            <w:vMerge/>
          </w:tcPr>
          <w:p w14:paraId="5C5648D1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13B238BD" w14:textId="77777777" w:rsidTr="00AA5375">
        <w:tc>
          <w:tcPr>
            <w:tcW w:w="653" w:type="dxa"/>
          </w:tcPr>
          <w:p w14:paraId="739836B5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3177BEDB" w14:textId="77777777" w:rsidR="006E2AAC" w:rsidRPr="00D0323B" w:rsidRDefault="006E2AAC" w:rsidP="00D032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особленные приложения, обстоятельства,  дополнения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ки препинания при сравнительном обороте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Уточняющие, пояснительные и присоединительные члены предложения.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араллельные синтаксические конструкции.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9E1B033" w14:textId="77777777" w:rsidR="006E2AAC" w:rsidRPr="00D0323B" w:rsidRDefault="006E2AAC" w:rsidP="00D0323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423169CC" w14:textId="2FFFA86F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4.12</w:t>
            </w:r>
          </w:p>
        </w:tc>
        <w:tc>
          <w:tcPr>
            <w:tcW w:w="992" w:type="dxa"/>
          </w:tcPr>
          <w:p w14:paraId="7CB485B5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347A5F59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, раздаточный материал</w:t>
            </w:r>
          </w:p>
        </w:tc>
        <w:tc>
          <w:tcPr>
            <w:tcW w:w="4961" w:type="dxa"/>
            <w:gridSpan w:val="3"/>
            <w:vMerge/>
          </w:tcPr>
          <w:p w14:paraId="55A8B711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4483E9EE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548FC135" w14:textId="77777777" w:rsidTr="00AA5375">
        <w:tc>
          <w:tcPr>
            <w:tcW w:w="653" w:type="dxa"/>
          </w:tcPr>
          <w:p w14:paraId="37376601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635108CE" w14:textId="77777777" w:rsidR="006E2AAC" w:rsidRPr="00D0323B" w:rsidRDefault="006E2AAC" w:rsidP="00D032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стирование по теме «Обособленные и однородные члены предложения. Тире в простом предложении»</w:t>
            </w:r>
          </w:p>
        </w:tc>
        <w:tc>
          <w:tcPr>
            <w:tcW w:w="1134" w:type="dxa"/>
          </w:tcPr>
          <w:p w14:paraId="36CBBBE0" w14:textId="77777777" w:rsidR="006E2AAC" w:rsidRPr="00D0323B" w:rsidRDefault="006E2AAC" w:rsidP="00D0323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40F34F93" w14:textId="1C871546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9.12</w:t>
            </w:r>
          </w:p>
        </w:tc>
        <w:tc>
          <w:tcPr>
            <w:tcW w:w="992" w:type="dxa"/>
          </w:tcPr>
          <w:p w14:paraId="51409404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357B4096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  <w:vMerge/>
          </w:tcPr>
          <w:p w14:paraId="546979E1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6D75A033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630EE1A3" w14:textId="77777777" w:rsidTr="00AA5375">
        <w:tc>
          <w:tcPr>
            <w:tcW w:w="653" w:type="dxa"/>
          </w:tcPr>
          <w:p w14:paraId="29F3F1AF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0E8BA1D7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Знаки препинания при словах и конструкциях, грамматически не связанных с предложением.</w:t>
            </w:r>
          </w:p>
        </w:tc>
        <w:tc>
          <w:tcPr>
            <w:tcW w:w="1134" w:type="dxa"/>
          </w:tcPr>
          <w:p w14:paraId="1DCC71BA" w14:textId="77777777" w:rsidR="006E2AAC" w:rsidRPr="00D0323B" w:rsidRDefault="006E2AAC" w:rsidP="00D0323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5" w:type="dxa"/>
          </w:tcPr>
          <w:p w14:paraId="47339E06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22422186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5E0CE73F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3010465C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7B681587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744B73C2" w14:textId="77777777" w:rsidTr="00AA5375">
        <w:tc>
          <w:tcPr>
            <w:tcW w:w="653" w:type="dxa"/>
          </w:tcPr>
          <w:p w14:paraId="4CF32552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26EBA557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ки препинания при обращениях, вводных словах и словосочетаниях, вставных конструкциях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14:paraId="3932B952" w14:textId="77777777" w:rsidR="006E2AAC" w:rsidRPr="00D0323B" w:rsidRDefault="006E2AAC" w:rsidP="00D0323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69FC59E6" w14:textId="3C8BBC90" w:rsidR="006E2AAC" w:rsidRPr="00E26141" w:rsidRDefault="00EB17B7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26.12</w:t>
            </w:r>
          </w:p>
        </w:tc>
        <w:tc>
          <w:tcPr>
            <w:tcW w:w="992" w:type="dxa"/>
          </w:tcPr>
          <w:p w14:paraId="1111C7F7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7231086C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, раздаточный материал</w:t>
            </w:r>
          </w:p>
        </w:tc>
        <w:tc>
          <w:tcPr>
            <w:tcW w:w="4961" w:type="dxa"/>
            <w:gridSpan w:val="3"/>
            <w:vMerge w:val="restart"/>
          </w:tcPr>
          <w:p w14:paraId="5E1D1231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 школе сведения о словах и конструкциях, грамматически не связанных с предложением.</w:t>
            </w:r>
          </w:p>
          <w:p w14:paraId="1C4FBE7D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лировать </w:t>
            </w:r>
            <w:r w:rsidRPr="00D0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с включением в них обращений и вводных слов.</w:t>
            </w:r>
          </w:p>
          <w:p w14:paraId="3A4B8F56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итывать</w:t>
            </w:r>
            <w:r w:rsidRPr="00D0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разительные возможности обращений, вводных слов и вставных конструкций при анализе художественного текста.</w:t>
            </w:r>
          </w:p>
          <w:p w14:paraId="7FC6AC7B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ьзовать</w:t>
            </w:r>
            <w:r w:rsidRPr="00D0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разительные возможности обращений и вставных конструкций в речи.</w:t>
            </w:r>
          </w:p>
        </w:tc>
        <w:tc>
          <w:tcPr>
            <w:tcW w:w="1417" w:type="dxa"/>
            <w:vMerge/>
          </w:tcPr>
          <w:p w14:paraId="03D3ED83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0C2838F5" w14:textId="77777777" w:rsidTr="00AA5375">
        <w:tc>
          <w:tcPr>
            <w:tcW w:w="653" w:type="dxa"/>
          </w:tcPr>
          <w:p w14:paraId="0DA4CA06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05E6F511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ки препинания при междометиях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твердительных, отрицательных, вопросительно-восклицательных словах.</w:t>
            </w:r>
          </w:p>
        </w:tc>
        <w:tc>
          <w:tcPr>
            <w:tcW w:w="1134" w:type="dxa"/>
          </w:tcPr>
          <w:p w14:paraId="08543916" w14:textId="77777777" w:rsidR="006E2AAC" w:rsidRPr="00D0323B" w:rsidRDefault="006E2AAC" w:rsidP="00D0323B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221EC567" w14:textId="34FF0462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09.01</w:t>
            </w:r>
            <w:r w:rsidR="00AA5375">
              <w:rPr>
                <w:rFonts w:ascii="Times New Roman" w:eastAsia="Times New Roman" w:hAnsi="Times New Roman" w:cs="Times New Roman"/>
                <w:bCs/>
                <w:lang w:eastAsia="ru-RU"/>
              </w:rPr>
              <w:t>.2023</w:t>
            </w:r>
          </w:p>
        </w:tc>
        <w:tc>
          <w:tcPr>
            <w:tcW w:w="992" w:type="dxa"/>
          </w:tcPr>
          <w:p w14:paraId="1187D40B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22DE5262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  <w:vMerge/>
          </w:tcPr>
          <w:p w14:paraId="460B4FC5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3B000E0F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7B6AE571" w14:textId="77777777" w:rsidTr="00AA5375">
        <w:tc>
          <w:tcPr>
            <w:tcW w:w="653" w:type="dxa"/>
          </w:tcPr>
          <w:p w14:paraId="7E1DCADE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57FCABDF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жное предложение.</w:t>
            </w:r>
          </w:p>
        </w:tc>
        <w:tc>
          <w:tcPr>
            <w:tcW w:w="1134" w:type="dxa"/>
          </w:tcPr>
          <w:p w14:paraId="135A625B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7 ч.</w:t>
            </w:r>
          </w:p>
        </w:tc>
        <w:tc>
          <w:tcPr>
            <w:tcW w:w="1275" w:type="dxa"/>
          </w:tcPr>
          <w:p w14:paraId="0D7BF675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67AA9F39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17AB3ACE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1EFBB64C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398D43B2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5F25E0EC" w14:textId="77777777" w:rsidTr="00AA5375">
        <w:tc>
          <w:tcPr>
            <w:tcW w:w="653" w:type="dxa"/>
          </w:tcPr>
          <w:p w14:paraId="4EF121D3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13AB8C93" w14:textId="77777777" w:rsidR="006E2AAC" w:rsidRPr="00D0323B" w:rsidRDefault="006E2AAC" w:rsidP="00D032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ятие о сложном предложении. Главное и придаточное предложения. Типы придаточных предложений.</w:t>
            </w:r>
          </w:p>
        </w:tc>
        <w:tc>
          <w:tcPr>
            <w:tcW w:w="1134" w:type="dxa"/>
          </w:tcPr>
          <w:p w14:paraId="373C8C9D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28EB3921" w14:textId="4F84514D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6.01</w:t>
            </w:r>
          </w:p>
        </w:tc>
        <w:tc>
          <w:tcPr>
            <w:tcW w:w="992" w:type="dxa"/>
          </w:tcPr>
          <w:p w14:paraId="62FB7583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63D80A37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аблицы по пунктуации, раздаточный 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</w:t>
            </w:r>
          </w:p>
        </w:tc>
        <w:tc>
          <w:tcPr>
            <w:tcW w:w="4961" w:type="dxa"/>
            <w:gridSpan w:val="3"/>
            <w:vMerge w:val="restart"/>
          </w:tcPr>
          <w:p w14:paraId="720CC1D6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вторить, обобщить и систематизиров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 школе сведения о сложном предложении.</w:t>
            </w:r>
          </w:p>
          <w:p w14:paraId="6E75111F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инонимию сложного предложения.</w:t>
            </w:r>
          </w:p>
          <w:p w14:paraId="1C1EBF23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ме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ть сложные предложения разной синтаксической структуры, </w:t>
            </w: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преобразовыв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сложные предложения в простые и наоборот.</w:t>
            </w:r>
          </w:p>
          <w:p w14:paraId="62975257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Проводи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синтаксический и пунктуационный анализ сложного предложения.</w:t>
            </w:r>
          </w:p>
          <w:p w14:paraId="623ECF63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Различ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смысловые и грамматические особенности сложных предложений разных видов.</w:t>
            </w:r>
          </w:p>
          <w:p w14:paraId="1EA6E581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Уметь использов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сложные предложения разной структуры при создании собственного текста.</w:t>
            </w:r>
          </w:p>
          <w:p w14:paraId="03BF45DB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BE79AAE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2D3DF08F" w14:textId="77777777" w:rsidTr="00AA5375">
        <w:tc>
          <w:tcPr>
            <w:tcW w:w="653" w:type="dxa"/>
          </w:tcPr>
          <w:p w14:paraId="4B32A429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70D09E58" w14:textId="77777777" w:rsidR="006E2AAC" w:rsidRPr="00D0323B" w:rsidRDefault="006E2AAC" w:rsidP="00D032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ложносочиненное предложение, знаки препинания в сложносочиненном предложении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Синтаксический разбор сложносочиненного предложения.</w:t>
            </w:r>
          </w:p>
        </w:tc>
        <w:tc>
          <w:tcPr>
            <w:tcW w:w="1134" w:type="dxa"/>
          </w:tcPr>
          <w:p w14:paraId="0E5793ED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50D2AB9C" w14:textId="50A18877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23.01</w:t>
            </w:r>
          </w:p>
        </w:tc>
        <w:tc>
          <w:tcPr>
            <w:tcW w:w="992" w:type="dxa"/>
          </w:tcPr>
          <w:p w14:paraId="3D0E6892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6CCE8E44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, раздаточный материал</w:t>
            </w:r>
          </w:p>
        </w:tc>
        <w:tc>
          <w:tcPr>
            <w:tcW w:w="4961" w:type="dxa"/>
            <w:gridSpan w:val="3"/>
            <w:vMerge/>
          </w:tcPr>
          <w:p w14:paraId="4B34AFC1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3F474C11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653AC41B" w14:textId="77777777" w:rsidTr="00AA5375">
        <w:tc>
          <w:tcPr>
            <w:tcW w:w="653" w:type="dxa"/>
          </w:tcPr>
          <w:p w14:paraId="3C426342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9E6B57D" w14:textId="77777777" w:rsidR="006E2AAC" w:rsidRPr="00D0323B" w:rsidRDefault="006E2AAC" w:rsidP="00D032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ложноподчиненное предложение. Знаки препинания в сложноподчиненном предложении с одним  придаточным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  Синтаксический разбор сложноподчиненного предложения с одним    придаточным.</w:t>
            </w:r>
          </w:p>
        </w:tc>
        <w:tc>
          <w:tcPr>
            <w:tcW w:w="1134" w:type="dxa"/>
          </w:tcPr>
          <w:p w14:paraId="02CD6670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1CDF8AFD" w14:textId="0322161C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30.01</w:t>
            </w:r>
          </w:p>
        </w:tc>
        <w:tc>
          <w:tcPr>
            <w:tcW w:w="992" w:type="dxa"/>
          </w:tcPr>
          <w:p w14:paraId="46E3DD82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2EB5ADA7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, раздаточный материал</w:t>
            </w:r>
          </w:p>
        </w:tc>
        <w:tc>
          <w:tcPr>
            <w:tcW w:w="4961" w:type="dxa"/>
            <w:gridSpan w:val="3"/>
            <w:vMerge/>
          </w:tcPr>
          <w:p w14:paraId="0AD3A8F4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75053E7A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2BAB063A" w14:textId="77777777" w:rsidTr="00AA5375">
        <w:tc>
          <w:tcPr>
            <w:tcW w:w="653" w:type="dxa"/>
          </w:tcPr>
          <w:p w14:paraId="1A822E55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0F382349" w14:textId="77777777" w:rsidR="006E2AAC" w:rsidRPr="00D0323B" w:rsidRDefault="006E2AAC" w:rsidP="00D032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ки препинания в сложноподчиненном предложении с несколькими придаточными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интаксический разбор сложноподчиненного предложения  с несколькими придаточными.</w:t>
            </w:r>
          </w:p>
        </w:tc>
        <w:tc>
          <w:tcPr>
            <w:tcW w:w="1134" w:type="dxa"/>
          </w:tcPr>
          <w:p w14:paraId="77AE6808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78D9E3CD" w14:textId="6BA8E1AE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6.02</w:t>
            </w:r>
          </w:p>
        </w:tc>
        <w:tc>
          <w:tcPr>
            <w:tcW w:w="992" w:type="dxa"/>
          </w:tcPr>
          <w:p w14:paraId="5A053B10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15B7BDF1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, раздаточный материал</w:t>
            </w:r>
          </w:p>
        </w:tc>
        <w:tc>
          <w:tcPr>
            <w:tcW w:w="4961" w:type="dxa"/>
            <w:gridSpan w:val="3"/>
            <w:vMerge/>
          </w:tcPr>
          <w:p w14:paraId="44FE73F5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70B35AB0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11006499" w14:textId="77777777" w:rsidTr="00AA5375">
        <w:tc>
          <w:tcPr>
            <w:tcW w:w="653" w:type="dxa"/>
          </w:tcPr>
          <w:p w14:paraId="5B1AB550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2AAA9A87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ссоюзное сложное предложение. Знаки препинания в бессоюзном сложном предложении. Запятая, точка с запятой, двоеточие в бессоюзном сложном предложении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Синтаксический разбор бессоюзного сложного предложения.</w:t>
            </w:r>
          </w:p>
        </w:tc>
        <w:tc>
          <w:tcPr>
            <w:tcW w:w="1134" w:type="dxa"/>
          </w:tcPr>
          <w:p w14:paraId="6DF6E610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33E4D66B" w14:textId="6BC9AE31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3.02</w:t>
            </w:r>
          </w:p>
        </w:tc>
        <w:tc>
          <w:tcPr>
            <w:tcW w:w="992" w:type="dxa"/>
          </w:tcPr>
          <w:p w14:paraId="6D02A235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1915B535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, раздаточный материал</w:t>
            </w:r>
          </w:p>
        </w:tc>
        <w:tc>
          <w:tcPr>
            <w:tcW w:w="4961" w:type="dxa"/>
            <w:gridSpan w:val="3"/>
            <w:vMerge/>
          </w:tcPr>
          <w:p w14:paraId="70D55FBC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44C692F4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7F984008" w14:textId="77777777" w:rsidTr="00AA5375">
        <w:tc>
          <w:tcPr>
            <w:tcW w:w="653" w:type="dxa"/>
          </w:tcPr>
          <w:p w14:paraId="571FFFC5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01A41FA2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естирование по теме «Знаки препинания в сложном предложении» </w:t>
            </w:r>
          </w:p>
        </w:tc>
        <w:tc>
          <w:tcPr>
            <w:tcW w:w="1134" w:type="dxa"/>
          </w:tcPr>
          <w:p w14:paraId="105E2F05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083E89E5" w14:textId="6E09BF9F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20.02</w:t>
            </w:r>
          </w:p>
        </w:tc>
        <w:tc>
          <w:tcPr>
            <w:tcW w:w="992" w:type="dxa"/>
          </w:tcPr>
          <w:p w14:paraId="623CC236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4FF373A9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, раздаточный материал</w:t>
            </w:r>
          </w:p>
        </w:tc>
        <w:tc>
          <w:tcPr>
            <w:tcW w:w="4961" w:type="dxa"/>
            <w:gridSpan w:val="3"/>
            <w:vMerge/>
          </w:tcPr>
          <w:p w14:paraId="49A8FB0D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72B407B3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59700A8F" w14:textId="77777777" w:rsidTr="00AA5375">
        <w:tc>
          <w:tcPr>
            <w:tcW w:w="653" w:type="dxa"/>
          </w:tcPr>
          <w:p w14:paraId="0EDD633A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E346656" w14:textId="77777777" w:rsidR="006E2AAC" w:rsidRPr="00D0323B" w:rsidRDefault="006E2AAC" w:rsidP="00D0323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иод. Знаки препинания в периоде. Сложное синтаксическое целое и абзац.</w:t>
            </w:r>
          </w:p>
          <w:p w14:paraId="1B46C8E9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инонимия разных типов сложного предложения.</w:t>
            </w:r>
          </w:p>
        </w:tc>
        <w:tc>
          <w:tcPr>
            <w:tcW w:w="1134" w:type="dxa"/>
          </w:tcPr>
          <w:p w14:paraId="05965A0E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74098288" w14:textId="084228D7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27.02</w:t>
            </w:r>
          </w:p>
        </w:tc>
        <w:tc>
          <w:tcPr>
            <w:tcW w:w="992" w:type="dxa"/>
          </w:tcPr>
          <w:p w14:paraId="2BE18522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05BD2838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  <w:vMerge/>
          </w:tcPr>
          <w:p w14:paraId="44BCAF08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159392B6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5CB9E103" w14:textId="77777777" w:rsidTr="00AA5375">
        <w:tc>
          <w:tcPr>
            <w:tcW w:w="653" w:type="dxa"/>
          </w:tcPr>
          <w:p w14:paraId="3A5203DD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776B0F0C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ложения с чужой речью.</w:t>
            </w:r>
          </w:p>
        </w:tc>
        <w:tc>
          <w:tcPr>
            <w:tcW w:w="1134" w:type="dxa"/>
          </w:tcPr>
          <w:p w14:paraId="612D306D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5" w:type="dxa"/>
          </w:tcPr>
          <w:p w14:paraId="1DA7A32F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432C16E5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0D771A59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2D3A82ED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38BD9996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626960D4" w14:textId="77777777" w:rsidTr="00AA5375">
        <w:tc>
          <w:tcPr>
            <w:tcW w:w="653" w:type="dxa"/>
          </w:tcPr>
          <w:p w14:paraId="61FA21E7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3F397BF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пособы передачи чужой речи. Знаки препинания при прямой речи.</w:t>
            </w:r>
          </w:p>
        </w:tc>
        <w:tc>
          <w:tcPr>
            <w:tcW w:w="1134" w:type="dxa"/>
          </w:tcPr>
          <w:p w14:paraId="43116BC1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0E5F9E23" w14:textId="4B250905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06.03</w:t>
            </w:r>
          </w:p>
        </w:tc>
        <w:tc>
          <w:tcPr>
            <w:tcW w:w="992" w:type="dxa"/>
          </w:tcPr>
          <w:p w14:paraId="05426216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5EB99066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, раздаточный материал</w:t>
            </w:r>
          </w:p>
        </w:tc>
        <w:tc>
          <w:tcPr>
            <w:tcW w:w="4961" w:type="dxa"/>
            <w:gridSpan w:val="3"/>
            <w:vMerge w:val="restart"/>
          </w:tcPr>
          <w:p w14:paraId="0FE591EB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олученные в основной  школе сведения о предложениях с чужой речью.</w:t>
            </w:r>
          </w:p>
          <w:p w14:paraId="751B9752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ные особенности предложений с чужой речью.</w:t>
            </w:r>
          </w:p>
          <w:p w14:paraId="3E891269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Выявля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пунктуационные признаки, определяющие постановку знаков препинания в предложениях с чужой речью.</w:t>
            </w:r>
          </w:p>
          <w:p w14:paraId="2B941618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ме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синонимическими возможностями предложений с чужой речью разных типов.</w:t>
            </w:r>
          </w:p>
          <w:p w14:paraId="6B20694A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ьно </w:t>
            </w: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отреблять</w:t>
            </w:r>
            <w:r w:rsidRPr="00D0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и препинания при цитировании.</w:t>
            </w:r>
          </w:p>
        </w:tc>
        <w:tc>
          <w:tcPr>
            <w:tcW w:w="1417" w:type="dxa"/>
            <w:vMerge/>
          </w:tcPr>
          <w:p w14:paraId="55741C2A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08E741E1" w14:textId="77777777" w:rsidTr="00AA5375">
        <w:tc>
          <w:tcPr>
            <w:tcW w:w="653" w:type="dxa"/>
          </w:tcPr>
          <w:p w14:paraId="7FB4A298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4FCE8B8B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ки препинания при диалоге и цитатах.</w:t>
            </w:r>
          </w:p>
        </w:tc>
        <w:tc>
          <w:tcPr>
            <w:tcW w:w="1134" w:type="dxa"/>
          </w:tcPr>
          <w:p w14:paraId="41CC23BF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4F841E78" w14:textId="3D2297FE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3.03</w:t>
            </w:r>
          </w:p>
        </w:tc>
        <w:tc>
          <w:tcPr>
            <w:tcW w:w="992" w:type="dxa"/>
          </w:tcPr>
          <w:p w14:paraId="1A91B165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624F3453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ции</w:t>
            </w:r>
          </w:p>
        </w:tc>
        <w:tc>
          <w:tcPr>
            <w:tcW w:w="4961" w:type="dxa"/>
            <w:gridSpan w:val="3"/>
            <w:vMerge/>
          </w:tcPr>
          <w:p w14:paraId="13973CAE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2BFFA199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621DB552" w14:textId="77777777" w:rsidTr="00AA5375">
        <w:tc>
          <w:tcPr>
            <w:tcW w:w="653" w:type="dxa"/>
          </w:tcPr>
          <w:p w14:paraId="2AD6F94E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1426F164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отребление знаков препинания.</w:t>
            </w:r>
          </w:p>
        </w:tc>
        <w:tc>
          <w:tcPr>
            <w:tcW w:w="1134" w:type="dxa"/>
          </w:tcPr>
          <w:p w14:paraId="35074AD1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275" w:type="dxa"/>
          </w:tcPr>
          <w:p w14:paraId="73CE0452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4188BA2C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355AF18B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7CF126E0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4A6D6738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1DC48100" w14:textId="77777777" w:rsidTr="00AA5375">
        <w:tc>
          <w:tcPr>
            <w:tcW w:w="653" w:type="dxa"/>
          </w:tcPr>
          <w:p w14:paraId="28C1ECCC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32A61811" w14:textId="77777777" w:rsidR="006E2AAC" w:rsidRPr="00D0323B" w:rsidRDefault="006E2AAC" w:rsidP="00D032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четание знаков препинания. Вопросительный и восклицательный знаки. Запятая и тире. Многоточие, скобки, кавычки и другие знаки препинания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ативные знаки препинания. Авторская пунктуация.</w:t>
            </w:r>
          </w:p>
        </w:tc>
        <w:tc>
          <w:tcPr>
            <w:tcW w:w="1134" w:type="dxa"/>
          </w:tcPr>
          <w:p w14:paraId="28F6025E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00C5A0DA" w14:textId="43EF1A6F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20.03</w:t>
            </w:r>
          </w:p>
        </w:tc>
        <w:tc>
          <w:tcPr>
            <w:tcW w:w="992" w:type="dxa"/>
          </w:tcPr>
          <w:p w14:paraId="38B8705C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16BB56DD" w14:textId="77777777" w:rsidR="006E2AAC" w:rsidRPr="00D0323B" w:rsidRDefault="00B4077B" w:rsidP="00B4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т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аблицы по пункту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4961" w:type="dxa"/>
            <w:gridSpan w:val="3"/>
          </w:tcPr>
          <w:p w14:paraId="2C000845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олученные сведения об употреблении знаков препинания.</w:t>
            </w:r>
          </w:p>
          <w:p w14:paraId="184A0A72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мыслоразличительную функцию знаков препинания.</w:t>
            </w:r>
          </w:p>
          <w:p w14:paraId="6B7F86E9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Уметь анализиров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трудные случаи пунктуационного оформления письменного высказывания.</w:t>
            </w:r>
          </w:p>
        </w:tc>
        <w:tc>
          <w:tcPr>
            <w:tcW w:w="1417" w:type="dxa"/>
            <w:vMerge/>
          </w:tcPr>
          <w:p w14:paraId="16678E23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5D603EF6" w14:textId="77777777" w:rsidTr="00AA5375">
        <w:tc>
          <w:tcPr>
            <w:tcW w:w="653" w:type="dxa"/>
          </w:tcPr>
          <w:p w14:paraId="16959DE4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04D6F2D9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речи.</w:t>
            </w:r>
          </w:p>
        </w:tc>
        <w:tc>
          <w:tcPr>
            <w:tcW w:w="1134" w:type="dxa"/>
          </w:tcPr>
          <w:p w14:paraId="452F1917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ч.</w:t>
            </w:r>
          </w:p>
        </w:tc>
        <w:tc>
          <w:tcPr>
            <w:tcW w:w="1275" w:type="dxa"/>
          </w:tcPr>
          <w:p w14:paraId="3AE27247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1C46EF5A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68591633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3CB59FCF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14:paraId="1EC096A7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1AE97A1F" w14:textId="77777777" w:rsidTr="00AA5375">
        <w:tc>
          <w:tcPr>
            <w:tcW w:w="653" w:type="dxa"/>
          </w:tcPr>
          <w:p w14:paraId="505C4958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7F7696F9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Язык и речь. Культура речи как раздел науки о языке, изучающий правильность и чистоту речи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равильность речи. Речевая ошибка. Качества хорошей речи: чистота, выразительность, уместность, точность, богатство. Виды и роды ораторского красноречия.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Ораторская речь и такт.</w:t>
            </w:r>
          </w:p>
        </w:tc>
        <w:tc>
          <w:tcPr>
            <w:tcW w:w="1134" w:type="dxa"/>
          </w:tcPr>
          <w:p w14:paraId="038ABEC7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14:paraId="7CC5968E" w14:textId="26E73295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03.04</w:t>
            </w:r>
          </w:p>
        </w:tc>
        <w:tc>
          <w:tcPr>
            <w:tcW w:w="992" w:type="dxa"/>
          </w:tcPr>
          <w:p w14:paraId="432DC39E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4DB64BF4" w14:textId="77777777" w:rsidR="006E2AAC" w:rsidRPr="00B4077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77B">
              <w:rPr>
                <w:rFonts w:ascii="Times New Roman" w:eastAsia="Times New Roman" w:hAnsi="Times New Roman" w:cs="Times New Roman"/>
                <w:lang w:eastAsia="ru-RU"/>
              </w:rPr>
              <w:t>ЭЗП</w:t>
            </w:r>
          </w:p>
        </w:tc>
        <w:tc>
          <w:tcPr>
            <w:tcW w:w="4961" w:type="dxa"/>
            <w:gridSpan w:val="3"/>
            <w:vMerge w:val="restart"/>
          </w:tcPr>
          <w:p w14:paraId="658CBB63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ить, обобщить и систематизиров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ведения о языке и речи.</w:t>
            </w:r>
          </w:p>
          <w:p w14:paraId="62FDA672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информацию о языковой норме в разных типах лингвистических словарей.</w:t>
            </w:r>
          </w:p>
          <w:p w14:paraId="37E74951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е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ошибки и </w:t>
            </w: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исправля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их в соответствии с нормами русского литературного языка.</w:t>
            </w:r>
          </w:p>
          <w:p w14:paraId="3EF48377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а хорошей речи.</w:t>
            </w:r>
          </w:p>
          <w:p w14:paraId="45643A4E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Соблюд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 к коммуникативным качествам хорошей речи в собственной речевой практике.</w:t>
            </w:r>
          </w:p>
          <w:p w14:paraId="311DA684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Моделиров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ораторские тексты разной направленности, различных речевых жанров.</w:t>
            </w:r>
          </w:p>
        </w:tc>
        <w:tc>
          <w:tcPr>
            <w:tcW w:w="1417" w:type="dxa"/>
            <w:vMerge w:val="restart"/>
          </w:tcPr>
          <w:p w14:paraId="5989EA2C" w14:textId="77777777" w:rsidR="006E2AAC" w:rsidRPr="006E2AAC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AAC"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</w:tr>
      <w:tr w:rsidR="006E2AAC" w:rsidRPr="00D0323B" w14:paraId="065142B7" w14:textId="77777777" w:rsidTr="00AA5375">
        <w:tc>
          <w:tcPr>
            <w:tcW w:w="653" w:type="dxa"/>
          </w:tcPr>
          <w:p w14:paraId="09FEAC77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0A2B035C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кие и пунктуационные нормы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2F2CA7C1" w14:textId="77777777" w:rsidR="006E2AAC" w:rsidRPr="00D0323B" w:rsidRDefault="006E2AAC" w:rsidP="00D03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14:paraId="5F2C6DF4" w14:textId="720EF6A4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0.04</w:t>
            </w:r>
          </w:p>
        </w:tc>
        <w:tc>
          <w:tcPr>
            <w:tcW w:w="992" w:type="dxa"/>
          </w:tcPr>
          <w:p w14:paraId="4683177C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2E28D4D4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ЗП, 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>раздаточный материал</w:t>
            </w:r>
          </w:p>
        </w:tc>
        <w:tc>
          <w:tcPr>
            <w:tcW w:w="4961" w:type="dxa"/>
            <w:gridSpan w:val="3"/>
            <w:vMerge/>
          </w:tcPr>
          <w:p w14:paraId="6F798841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246D0B25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5EEDF700" w14:textId="77777777" w:rsidTr="00AA5375">
        <w:tc>
          <w:tcPr>
            <w:tcW w:w="653" w:type="dxa"/>
          </w:tcPr>
          <w:p w14:paraId="767929C3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21442264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Стилистика.</w:t>
            </w:r>
          </w:p>
        </w:tc>
        <w:tc>
          <w:tcPr>
            <w:tcW w:w="1134" w:type="dxa"/>
          </w:tcPr>
          <w:p w14:paraId="4DE8163E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5" w:type="dxa"/>
          </w:tcPr>
          <w:p w14:paraId="5BAA200A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289BFF78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03A45E49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53C1D921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14:paraId="4EB3B32F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195F5003" w14:textId="77777777" w:rsidTr="00AA5375">
        <w:tc>
          <w:tcPr>
            <w:tcW w:w="653" w:type="dxa"/>
          </w:tcPr>
          <w:p w14:paraId="6A29AE8A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5C19C16B" w14:textId="77777777" w:rsidR="006E2AAC" w:rsidRPr="00D0323B" w:rsidRDefault="006E2AAC" w:rsidP="00D0323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тилистика как раздел науки о языке, изучающий стили языка и стили речи, а также изобразительно-выразительные средства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</w:t>
            </w:r>
          </w:p>
        </w:tc>
        <w:tc>
          <w:tcPr>
            <w:tcW w:w="1134" w:type="dxa"/>
          </w:tcPr>
          <w:p w14:paraId="631E052E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11B9915A" w14:textId="7EBBE901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7.04</w:t>
            </w:r>
          </w:p>
        </w:tc>
        <w:tc>
          <w:tcPr>
            <w:tcW w:w="992" w:type="dxa"/>
          </w:tcPr>
          <w:p w14:paraId="1709E2CB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714E48F4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ЗП, 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раздаточный материал</w:t>
            </w:r>
          </w:p>
        </w:tc>
        <w:tc>
          <w:tcPr>
            <w:tcW w:w="4961" w:type="dxa"/>
            <w:gridSpan w:val="3"/>
            <w:vMerge w:val="restart"/>
          </w:tcPr>
          <w:p w14:paraId="6351B638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тилистические требования к организации избранного говорящим языкового материала.</w:t>
            </w:r>
          </w:p>
          <w:p w14:paraId="50C86CAB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при анализе художественного текста различные тропы.</w:t>
            </w:r>
          </w:p>
          <w:p w14:paraId="33FDAC4C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Уметь доказ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принадлежность текста к тому или иному стилю, </w:t>
            </w: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лич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тили речи по лексическим, морфологическим, синтаксическим признакам.</w:t>
            </w:r>
          </w:p>
          <w:p w14:paraId="25C7A0B9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Уметь сопоставля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тексты разных стилей.</w:t>
            </w:r>
          </w:p>
          <w:p w14:paraId="766DAD20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жанры, характерные для каждого стиля речи.</w:t>
            </w:r>
          </w:p>
        </w:tc>
        <w:tc>
          <w:tcPr>
            <w:tcW w:w="1417" w:type="dxa"/>
            <w:vMerge w:val="restart"/>
          </w:tcPr>
          <w:p w14:paraId="68978F3F" w14:textId="77777777" w:rsidR="006E2AAC" w:rsidRPr="006E2AAC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AAC"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</w:tr>
      <w:tr w:rsidR="006E2AAC" w:rsidRPr="00D0323B" w14:paraId="26A3DCDB" w14:textId="77777777" w:rsidTr="00AA5375">
        <w:tc>
          <w:tcPr>
            <w:tcW w:w="653" w:type="dxa"/>
          </w:tcPr>
          <w:p w14:paraId="788D3AAF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D11433C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кст. Основные признаки текста. Функционально-смысловые типы речи: повествование, описание, рассуждение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 текстов разных стилей и жанров.</w:t>
            </w:r>
          </w:p>
        </w:tc>
        <w:tc>
          <w:tcPr>
            <w:tcW w:w="1134" w:type="dxa"/>
          </w:tcPr>
          <w:p w14:paraId="7A4D31C8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14:paraId="7E7BAF74" w14:textId="741014F2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24.04</w:t>
            </w:r>
          </w:p>
        </w:tc>
        <w:tc>
          <w:tcPr>
            <w:tcW w:w="992" w:type="dxa"/>
          </w:tcPr>
          <w:p w14:paraId="6A06E143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24FCA560" w14:textId="77777777" w:rsidR="006E2AAC" w:rsidRPr="00D0323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П, р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аздаточный материал </w:t>
            </w:r>
          </w:p>
        </w:tc>
        <w:tc>
          <w:tcPr>
            <w:tcW w:w="4961" w:type="dxa"/>
            <w:gridSpan w:val="3"/>
            <w:vMerge/>
          </w:tcPr>
          <w:p w14:paraId="0B612C25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29E739DF" w14:textId="77777777" w:rsidR="006E2AAC" w:rsidRPr="006E2AAC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AAC" w:rsidRPr="00D0323B" w14:paraId="534A2872" w14:textId="77777777" w:rsidTr="00AA5375">
        <w:tc>
          <w:tcPr>
            <w:tcW w:w="653" w:type="dxa"/>
          </w:tcPr>
          <w:p w14:paraId="775C83EA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333D975A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Из истории русского языкознания.</w:t>
            </w:r>
          </w:p>
        </w:tc>
        <w:tc>
          <w:tcPr>
            <w:tcW w:w="1134" w:type="dxa"/>
          </w:tcPr>
          <w:p w14:paraId="5CE42E89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1 ч.</w:t>
            </w:r>
          </w:p>
        </w:tc>
        <w:tc>
          <w:tcPr>
            <w:tcW w:w="1275" w:type="dxa"/>
          </w:tcPr>
          <w:p w14:paraId="38DA2B9D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24C80AD1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2953B32B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0B0D37CA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14:paraId="1521F895" w14:textId="77777777" w:rsidR="006E2AAC" w:rsidRPr="006E2AAC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AAC" w:rsidRPr="00D0323B" w14:paraId="02BBE174" w14:textId="77777777" w:rsidTr="00AA5375">
        <w:tc>
          <w:tcPr>
            <w:tcW w:w="653" w:type="dxa"/>
          </w:tcPr>
          <w:p w14:paraId="5EFE7FB8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64769BAB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стории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сского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языкознания</w:t>
            </w:r>
            <w:r w:rsidRPr="00D0323B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Ломоносов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Востоков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Буслаев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Даль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Грот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Шахматов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Щерба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Ушаков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Виноградов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Ожегов</w:t>
            </w:r>
            <w:r w:rsidRPr="00D0323B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14:paraId="353EE98E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4992BEC8" w14:textId="06941139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08.05</w:t>
            </w:r>
          </w:p>
        </w:tc>
        <w:tc>
          <w:tcPr>
            <w:tcW w:w="992" w:type="dxa"/>
          </w:tcPr>
          <w:p w14:paraId="1DADE277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32D5A09C" w14:textId="77777777" w:rsidR="006E2AAC" w:rsidRPr="00B4077B" w:rsidRDefault="00B4077B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77B">
              <w:rPr>
                <w:rFonts w:ascii="Times New Roman" w:eastAsia="Times New Roman" w:hAnsi="Times New Roman" w:cs="Times New Roman"/>
                <w:lang w:eastAsia="ru-RU"/>
              </w:rPr>
              <w:t>ЭЗП</w:t>
            </w:r>
          </w:p>
        </w:tc>
        <w:tc>
          <w:tcPr>
            <w:tcW w:w="4961" w:type="dxa"/>
            <w:gridSpan w:val="3"/>
          </w:tcPr>
          <w:p w14:paraId="487F4F0C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ним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тилистические требования к организации избранного говорящим языкового материала.</w:t>
            </w:r>
          </w:p>
          <w:p w14:paraId="5708590C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при анализе художественного текста различные тропы.</w:t>
            </w:r>
          </w:p>
          <w:p w14:paraId="764D0B74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Уметь доказа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принадлежность текста к тому или иному стилю, </w:t>
            </w: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лич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стили речи по лексическим, морфологическим, синтаксическим признакам.</w:t>
            </w:r>
          </w:p>
          <w:p w14:paraId="04BD6924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Уметь сопоставлять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 xml:space="preserve"> тексты разных стилей.</w:t>
            </w:r>
          </w:p>
          <w:p w14:paraId="71773143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 </w:t>
            </w: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жанры, характерные для каждого стиля речи.</w:t>
            </w:r>
          </w:p>
        </w:tc>
        <w:tc>
          <w:tcPr>
            <w:tcW w:w="1417" w:type="dxa"/>
          </w:tcPr>
          <w:p w14:paraId="04A9D779" w14:textId="77777777" w:rsidR="006E2AAC" w:rsidRPr="006E2AAC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AAC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</w:tr>
      <w:tr w:rsidR="006E2AAC" w:rsidRPr="00D0323B" w14:paraId="1320A36B" w14:textId="77777777" w:rsidTr="00AA5375">
        <w:tc>
          <w:tcPr>
            <w:tcW w:w="653" w:type="dxa"/>
          </w:tcPr>
          <w:p w14:paraId="7CC4BDDC" w14:textId="77777777" w:rsidR="006E2AAC" w:rsidRPr="00D0323B" w:rsidRDefault="006E2AAC" w:rsidP="00D0323B">
            <w:p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22B48CE6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и систематизация изученного.</w:t>
            </w:r>
          </w:p>
        </w:tc>
        <w:tc>
          <w:tcPr>
            <w:tcW w:w="1134" w:type="dxa"/>
          </w:tcPr>
          <w:p w14:paraId="038E1439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lang w:eastAsia="ru-RU"/>
              </w:rPr>
              <w:t>2 ч.</w:t>
            </w:r>
          </w:p>
        </w:tc>
        <w:tc>
          <w:tcPr>
            <w:tcW w:w="1275" w:type="dxa"/>
          </w:tcPr>
          <w:p w14:paraId="7CAA78D0" w14:textId="77777777" w:rsidR="006E2AAC" w:rsidRPr="00E26141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32E9C6EA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4D80C285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</w:tcPr>
          <w:p w14:paraId="5FB3350B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14:paraId="7906C0D5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2AAC" w:rsidRPr="00D0323B" w14:paraId="5BA3931C" w14:textId="77777777" w:rsidTr="00AA5375">
        <w:tc>
          <w:tcPr>
            <w:tcW w:w="653" w:type="dxa"/>
          </w:tcPr>
          <w:p w14:paraId="6629F30C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4417" w:type="dxa"/>
          </w:tcPr>
          <w:p w14:paraId="725DEF85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1134" w:type="dxa"/>
          </w:tcPr>
          <w:p w14:paraId="18BAAB31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4C46439A" w14:textId="04E38462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15.05</w:t>
            </w:r>
          </w:p>
        </w:tc>
        <w:tc>
          <w:tcPr>
            <w:tcW w:w="992" w:type="dxa"/>
          </w:tcPr>
          <w:p w14:paraId="3E9C4BC1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0D12F8AB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  <w:gridSpan w:val="3"/>
            <w:vMerge w:val="restart"/>
          </w:tcPr>
          <w:p w14:paraId="2BDA6B86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Повторить, обобщить и систематизировать сведения, полученные в ходе  обучения курсу в 10-11 классах.</w:t>
            </w:r>
          </w:p>
        </w:tc>
        <w:tc>
          <w:tcPr>
            <w:tcW w:w="1417" w:type="dxa"/>
            <w:vMerge w:val="restart"/>
          </w:tcPr>
          <w:p w14:paraId="755BBE61" w14:textId="77777777" w:rsidR="006E2AAC" w:rsidRPr="006E2AAC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AAC"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</w:tr>
      <w:tr w:rsidR="006E2AAC" w:rsidRPr="00D0323B" w14:paraId="4ED39A25" w14:textId="77777777" w:rsidTr="00AA5375">
        <w:tc>
          <w:tcPr>
            <w:tcW w:w="653" w:type="dxa"/>
          </w:tcPr>
          <w:p w14:paraId="2D4F8D63" w14:textId="77777777" w:rsidR="006E2AAC" w:rsidRPr="00D0323B" w:rsidRDefault="006E2AAC" w:rsidP="00D0323B">
            <w:pPr>
              <w:numPr>
                <w:ilvl w:val="0"/>
                <w:numId w:val="18"/>
              </w:numPr>
              <w:spacing w:after="0" w:line="240" w:lineRule="auto"/>
              <w:ind w:left="510"/>
              <w:contextualSpacing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4417" w:type="dxa"/>
          </w:tcPr>
          <w:p w14:paraId="5FEFDE3D" w14:textId="77777777" w:rsidR="006E2AAC" w:rsidRPr="00D0323B" w:rsidRDefault="006E2AAC" w:rsidP="00D0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в формате ЕГЭ.</w:t>
            </w:r>
          </w:p>
        </w:tc>
        <w:tc>
          <w:tcPr>
            <w:tcW w:w="1134" w:type="dxa"/>
          </w:tcPr>
          <w:p w14:paraId="102DAABF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42FC1A08" w14:textId="5A3E5A17" w:rsidR="006E2AAC" w:rsidRPr="00E26141" w:rsidRDefault="00264258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bCs/>
                <w:lang w:eastAsia="ru-RU"/>
              </w:rPr>
              <w:t>22.05</w:t>
            </w:r>
          </w:p>
        </w:tc>
        <w:tc>
          <w:tcPr>
            <w:tcW w:w="992" w:type="dxa"/>
          </w:tcPr>
          <w:p w14:paraId="5C7F8B08" w14:textId="77777777" w:rsidR="006E2AAC" w:rsidRPr="00D0323B" w:rsidRDefault="006E2AAC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14:paraId="2405A1DA" w14:textId="77777777" w:rsidR="006E2AAC" w:rsidRPr="00D0323B" w:rsidRDefault="00803AA1" w:rsidP="00D0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М </w:t>
            </w:r>
            <w:r w:rsidR="006E2AAC" w:rsidRPr="00D0323B">
              <w:rPr>
                <w:rFonts w:ascii="Times New Roman" w:eastAsia="Times New Roman" w:hAnsi="Times New Roman" w:cs="Times New Roman"/>
                <w:lang w:eastAsia="ru-RU"/>
              </w:rPr>
              <w:t>ЕГЭ</w:t>
            </w:r>
          </w:p>
        </w:tc>
        <w:tc>
          <w:tcPr>
            <w:tcW w:w="4961" w:type="dxa"/>
            <w:gridSpan w:val="3"/>
            <w:vMerge/>
          </w:tcPr>
          <w:p w14:paraId="071EE9E9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14:paraId="48004E96" w14:textId="77777777" w:rsidR="006E2AAC" w:rsidRPr="00D0323B" w:rsidRDefault="006E2AAC" w:rsidP="00D03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26CD6C7D" w14:textId="77777777" w:rsidR="00D0323B" w:rsidRPr="00A93B33" w:rsidRDefault="00D0323B" w:rsidP="0010347A">
      <w:pPr>
        <w:spacing w:after="0" w:line="240" w:lineRule="auto"/>
        <w:ind w:left="142"/>
        <w:rPr>
          <w:rFonts w:ascii="Times New Roman" w:hAnsi="Times New Roman" w:cs="Times New Roman"/>
        </w:rPr>
      </w:pPr>
    </w:p>
    <w:sectPr w:rsidR="00D0323B" w:rsidRPr="00A93B33" w:rsidSect="00DA15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;Courier New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8354F5"/>
    <w:multiLevelType w:val="hybridMultilevel"/>
    <w:tmpl w:val="185E2B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34334A"/>
    <w:multiLevelType w:val="hybridMultilevel"/>
    <w:tmpl w:val="B75E2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C0518"/>
    <w:multiLevelType w:val="hybridMultilevel"/>
    <w:tmpl w:val="2A5A17C4"/>
    <w:lvl w:ilvl="0" w:tplc="FB7C8E4E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D05A48">
      <w:numFmt w:val="bullet"/>
      <w:lvlText w:val="–"/>
      <w:lvlJc w:val="left"/>
      <w:pPr>
        <w:ind w:left="10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4820AF2">
      <w:numFmt w:val="bullet"/>
      <w:lvlText w:val="•"/>
      <w:lvlJc w:val="left"/>
      <w:pPr>
        <w:ind w:left="2077" w:hanging="274"/>
      </w:pPr>
      <w:rPr>
        <w:lang w:val="ru-RU" w:eastAsia="en-US" w:bidi="ar-SA"/>
      </w:rPr>
    </w:lvl>
    <w:lvl w:ilvl="3" w:tplc="4FACE0EA">
      <w:numFmt w:val="bullet"/>
      <w:lvlText w:val="•"/>
      <w:lvlJc w:val="left"/>
      <w:pPr>
        <w:ind w:left="3065" w:hanging="274"/>
      </w:pPr>
      <w:rPr>
        <w:lang w:val="ru-RU" w:eastAsia="en-US" w:bidi="ar-SA"/>
      </w:rPr>
    </w:lvl>
    <w:lvl w:ilvl="4" w:tplc="2B38793C">
      <w:numFmt w:val="bullet"/>
      <w:lvlText w:val="•"/>
      <w:lvlJc w:val="left"/>
      <w:pPr>
        <w:ind w:left="4054" w:hanging="274"/>
      </w:pPr>
      <w:rPr>
        <w:lang w:val="ru-RU" w:eastAsia="en-US" w:bidi="ar-SA"/>
      </w:rPr>
    </w:lvl>
    <w:lvl w:ilvl="5" w:tplc="69E62ACA">
      <w:numFmt w:val="bullet"/>
      <w:lvlText w:val="•"/>
      <w:lvlJc w:val="left"/>
      <w:pPr>
        <w:ind w:left="5043" w:hanging="274"/>
      </w:pPr>
      <w:rPr>
        <w:lang w:val="ru-RU" w:eastAsia="en-US" w:bidi="ar-SA"/>
      </w:rPr>
    </w:lvl>
    <w:lvl w:ilvl="6" w:tplc="F508FC88">
      <w:numFmt w:val="bullet"/>
      <w:lvlText w:val="•"/>
      <w:lvlJc w:val="left"/>
      <w:pPr>
        <w:ind w:left="6031" w:hanging="274"/>
      </w:pPr>
      <w:rPr>
        <w:lang w:val="ru-RU" w:eastAsia="en-US" w:bidi="ar-SA"/>
      </w:rPr>
    </w:lvl>
    <w:lvl w:ilvl="7" w:tplc="9F66917A">
      <w:numFmt w:val="bullet"/>
      <w:lvlText w:val="•"/>
      <w:lvlJc w:val="left"/>
      <w:pPr>
        <w:ind w:left="7020" w:hanging="274"/>
      </w:pPr>
      <w:rPr>
        <w:lang w:val="ru-RU" w:eastAsia="en-US" w:bidi="ar-SA"/>
      </w:rPr>
    </w:lvl>
    <w:lvl w:ilvl="8" w:tplc="6494E1CC">
      <w:numFmt w:val="bullet"/>
      <w:lvlText w:val="•"/>
      <w:lvlJc w:val="left"/>
      <w:pPr>
        <w:ind w:left="8009" w:hanging="274"/>
      </w:pPr>
      <w:rPr>
        <w:lang w:val="ru-RU" w:eastAsia="en-US" w:bidi="ar-SA"/>
      </w:rPr>
    </w:lvl>
  </w:abstractNum>
  <w:abstractNum w:abstractNumId="5" w15:restartNumberingAfterBreak="0">
    <w:nsid w:val="32BC0D23"/>
    <w:multiLevelType w:val="hybridMultilevel"/>
    <w:tmpl w:val="F5A2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8464B"/>
    <w:multiLevelType w:val="hybridMultilevel"/>
    <w:tmpl w:val="F5A2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2315F"/>
    <w:multiLevelType w:val="hybridMultilevel"/>
    <w:tmpl w:val="A1D4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A61DA"/>
    <w:multiLevelType w:val="multilevel"/>
    <w:tmpl w:val="5BECD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B61B08"/>
    <w:multiLevelType w:val="hybridMultilevel"/>
    <w:tmpl w:val="92707A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D147AB"/>
    <w:multiLevelType w:val="multilevel"/>
    <w:tmpl w:val="6B8420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78718C0"/>
    <w:multiLevelType w:val="hybridMultilevel"/>
    <w:tmpl w:val="7E76075C"/>
    <w:lvl w:ilvl="0" w:tplc="D2D27DF0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AA454C">
      <w:numFmt w:val="bullet"/>
      <w:lvlText w:val="–"/>
      <w:lvlJc w:val="left"/>
      <w:pPr>
        <w:ind w:left="10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2BA6574">
      <w:numFmt w:val="bullet"/>
      <w:lvlText w:val="•"/>
      <w:lvlJc w:val="left"/>
      <w:pPr>
        <w:ind w:left="2077" w:hanging="274"/>
      </w:pPr>
      <w:rPr>
        <w:lang w:val="ru-RU" w:eastAsia="en-US" w:bidi="ar-SA"/>
      </w:rPr>
    </w:lvl>
    <w:lvl w:ilvl="3" w:tplc="9D80C024">
      <w:numFmt w:val="bullet"/>
      <w:lvlText w:val="•"/>
      <w:lvlJc w:val="left"/>
      <w:pPr>
        <w:ind w:left="3065" w:hanging="274"/>
      </w:pPr>
      <w:rPr>
        <w:lang w:val="ru-RU" w:eastAsia="en-US" w:bidi="ar-SA"/>
      </w:rPr>
    </w:lvl>
    <w:lvl w:ilvl="4" w:tplc="C6507C3E">
      <w:numFmt w:val="bullet"/>
      <w:lvlText w:val="•"/>
      <w:lvlJc w:val="left"/>
      <w:pPr>
        <w:ind w:left="4054" w:hanging="274"/>
      </w:pPr>
      <w:rPr>
        <w:lang w:val="ru-RU" w:eastAsia="en-US" w:bidi="ar-SA"/>
      </w:rPr>
    </w:lvl>
    <w:lvl w:ilvl="5" w:tplc="EBC22990">
      <w:numFmt w:val="bullet"/>
      <w:lvlText w:val="•"/>
      <w:lvlJc w:val="left"/>
      <w:pPr>
        <w:ind w:left="5043" w:hanging="274"/>
      </w:pPr>
      <w:rPr>
        <w:lang w:val="ru-RU" w:eastAsia="en-US" w:bidi="ar-SA"/>
      </w:rPr>
    </w:lvl>
    <w:lvl w:ilvl="6" w:tplc="C21C6548">
      <w:numFmt w:val="bullet"/>
      <w:lvlText w:val="•"/>
      <w:lvlJc w:val="left"/>
      <w:pPr>
        <w:ind w:left="6031" w:hanging="274"/>
      </w:pPr>
      <w:rPr>
        <w:lang w:val="ru-RU" w:eastAsia="en-US" w:bidi="ar-SA"/>
      </w:rPr>
    </w:lvl>
    <w:lvl w:ilvl="7" w:tplc="F3267EB2">
      <w:numFmt w:val="bullet"/>
      <w:lvlText w:val="•"/>
      <w:lvlJc w:val="left"/>
      <w:pPr>
        <w:ind w:left="7020" w:hanging="274"/>
      </w:pPr>
      <w:rPr>
        <w:lang w:val="ru-RU" w:eastAsia="en-US" w:bidi="ar-SA"/>
      </w:rPr>
    </w:lvl>
    <w:lvl w:ilvl="8" w:tplc="F746C556">
      <w:numFmt w:val="bullet"/>
      <w:lvlText w:val="•"/>
      <w:lvlJc w:val="left"/>
      <w:pPr>
        <w:ind w:left="8009" w:hanging="274"/>
      </w:pPr>
      <w:rPr>
        <w:lang w:val="ru-RU" w:eastAsia="en-US" w:bidi="ar-SA"/>
      </w:rPr>
    </w:lvl>
  </w:abstractNum>
  <w:abstractNum w:abstractNumId="12" w15:restartNumberingAfterBreak="0">
    <w:nsid w:val="585E66E2"/>
    <w:multiLevelType w:val="hybridMultilevel"/>
    <w:tmpl w:val="91E8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8157D"/>
    <w:multiLevelType w:val="hybridMultilevel"/>
    <w:tmpl w:val="F5A2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D064E"/>
    <w:multiLevelType w:val="hybridMultilevel"/>
    <w:tmpl w:val="060A08C6"/>
    <w:lvl w:ilvl="0" w:tplc="A6163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D0831"/>
    <w:multiLevelType w:val="hybridMultilevel"/>
    <w:tmpl w:val="D226B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D23C8"/>
    <w:multiLevelType w:val="hybridMultilevel"/>
    <w:tmpl w:val="F6F0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33CD6"/>
    <w:multiLevelType w:val="hybridMultilevel"/>
    <w:tmpl w:val="44F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50CEC"/>
    <w:multiLevelType w:val="multilevel"/>
    <w:tmpl w:val="8736C5B8"/>
    <w:lvl w:ilvl="0">
      <w:start w:val="1"/>
      <w:numFmt w:val="upperRoman"/>
      <w:lvlText w:val="%1."/>
      <w:lvlJc w:val="left"/>
      <w:pPr>
        <w:ind w:left="1328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6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9" w:hanging="67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1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80" w:hanging="3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600" w:hanging="3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261" w:hanging="3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922" w:hanging="3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583" w:hanging="348"/>
      </w:pPr>
      <w:rPr>
        <w:lang w:val="ru-RU" w:eastAsia="en-US" w:bidi="ar-SA"/>
      </w:rPr>
    </w:lvl>
  </w:abstractNum>
  <w:abstractNum w:abstractNumId="19" w15:restartNumberingAfterBreak="0">
    <w:nsid w:val="6F8F0C84"/>
    <w:multiLevelType w:val="hybridMultilevel"/>
    <w:tmpl w:val="AC16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9346">
    <w:abstractNumId w:val="10"/>
  </w:num>
  <w:num w:numId="2" w16cid:durableId="1358383837">
    <w:abstractNumId w:val="14"/>
  </w:num>
  <w:num w:numId="3" w16cid:durableId="575408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1801537732">
    <w:abstractNumId w:val="11"/>
  </w:num>
  <w:num w:numId="5" w16cid:durableId="125202288">
    <w:abstractNumId w:val="15"/>
  </w:num>
  <w:num w:numId="6" w16cid:durableId="21244946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865590">
    <w:abstractNumId w:val="0"/>
  </w:num>
  <w:num w:numId="8" w16cid:durableId="952201704">
    <w:abstractNumId w:val="9"/>
  </w:num>
  <w:num w:numId="9" w16cid:durableId="948783108">
    <w:abstractNumId w:val="17"/>
  </w:num>
  <w:num w:numId="10" w16cid:durableId="340394775">
    <w:abstractNumId w:val="16"/>
  </w:num>
  <w:num w:numId="11" w16cid:durableId="547424871">
    <w:abstractNumId w:val="7"/>
  </w:num>
  <w:num w:numId="12" w16cid:durableId="1321274142">
    <w:abstractNumId w:val="12"/>
  </w:num>
  <w:num w:numId="13" w16cid:durableId="2017805005">
    <w:abstractNumId w:val="19"/>
  </w:num>
  <w:num w:numId="14" w16cid:durableId="913129569">
    <w:abstractNumId w:val="3"/>
  </w:num>
  <w:num w:numId="15" w16cid:durableId="1265769361">
    <w:abstractNumId w:val="13"/>
  </w:num>
  <w:num w:numId="16" w16cid:durableId="268008602">
    <w:abstractNumId w:val="5"/>
  </w:num>
  <w:num w:numId="17" w16cid:durableId="1385955786">
    <w:abstractNumId w:val="8"/>
  </w:num>
  <w:num w:numId="18" w16cid:durableId="1686635378">
    <w:abstractNumId w:val="6"/>
  </w:num>
  <w:num w:numId="19" w16cid:durableId="968433297">
    <w:abstractNumId w:val="4"/>
  </w:num>
  <w:num w:numId="20" w16cid:durableId="1298947239">
    <w:abstractNumId w:val="1"/>
  </w:num>
  <w:num w:numId="21" w16cid:durableId="2082630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C19"/>
    <w:rsid w:val="0000156F"/>
    <w:rsid w:val="00003D91"/>
    <w:rsid w:val="00014170"/>
    <w:rsid w:val="000153E6"/>
    <w:rsid w:val="000173EE"/>
    <w:rsid w:val="00017E1F"/>
    <w:rsid w:val="00022BD3"/>
    <w:rsid w:val="0002593D"/>
    <w:rsid w:val="00025A37"/>
    <w:rsid w:val="00030CEB"/>
    <w:rsid w:val="0003553A"/>
    <w:rsid w:val="00045DA0"/>
    <w:rsid w:val="0004767A"/>
    <w:rsid w:val="00054A9A"/>
    <w:rsid w:val="00057FB9"/>
    <w:rsid w:val="000634C0"/>
    <w:rsid w:val="00065FA8"/>
    <w:rsid w:val="00070EBD"/>
    <w:rsid w:val="00085A95"/>
    <w:rsid w:val="00085FC3"/>
    <w:rsid w:val="00086D39"/>
    <w:rsid w:val="00087AFC"/>
    <w:rsid w:val="0009460E"/>
    <w:rsid w:val="000A0BE7"/>
    <w:rsid w:val="000A0C57"/>
    <w:rsid w:val="000A22CD"/>
    <w:rsid w:val="000A4594"/>
    <w:rsid w:val="000A4D6F"/>
    <w:rsid w:val="000A6C1D"/>
    <w:rsid w:val="000C1A1C"/>
    <w:rsid w:val="000C3447"/>
    <w:rsid w:val="000C3BFB"/>
    <w:rsid w:val="000D0651"/>
    <w:rsid w:val="000D06A4"/>
    <w:rsid w:val="000D24DD"/>
    <w:rsid w:val="000D307F"/>
    <w:rsid w:val="000E0EBA"/>
    <w:rsid w:val="000F4B50"/>
    <w:rsid w:val="000F7919"/>
    <w:rsid w:val="00100087"/>
    <w:rsid w:val="0010347A"/>
    <w:rsid w:val="001042C7"/>
    <w:rsid w:val="00111925"/>
    <w:rsid w:val="00116391"/>
    <w:rsid w:val="00117C71"/>
    <w:rsid w:val="00125153"/>
    <w:rsid w:val="00126F8B"/>
    <w:rsid w:val="00135EB5"/>
    <w:rsid w:val="00143763"/>
    <w:rsid w:val="00144E26"/>
    <w:rsid w:val="00146865"/>
    <w:rsid w:val="00151262"/>
    <w:rsid w:val="0015258F"/>
    <w:rsid w:val="001601E8"/>
    <w:rsid w:val="001851B1"/>
    <w:rsid w:val="00195ECC"/>
    <w:rsid w:val="00197D12"/>
    <w:rsid w:val="001A2623"/>
    <w:rsid w:val="001B0E08"/>
    <w:rsid w:val="001B4401"/>
    <w:rsid w:val="001C39C4"/>
    <w:rsid w:val="001E2C19"/>
    <w:rsid w:val="001E4444"/>
    <w:rsid w:val="001E481B"/>
    <w:rsid w:val="00220C51"/>
    <w:rsid w:val="002211EB"/>
    <w:rsid w:val="00222B93"/>
    <w:rsid w:val="002256D4"/>
    <w:rsid w:val="00230D0A"/>
    <w:rsid w:val="00233D37"/>
    <w:rsid w:val="00235682"/>
    <w:rsid w:val="002363DD"/>
    <w:rsid w:val="00240511"/>
    <w:rsid w:val="00243389"/>
    <w:rsid w:val="0024524F"/>
    <w:rsid w:val="00247F98"/>
    <w:rsid w:val="00256E5B"/>
    <w:rsid w:val="00264258"/>
    <w:rsid w:val="00273ED8"/>
    <w:rsid w:val="00280773"/>
    <w:rsid w:val="0029386F"/>
    <w:rsid w:val="00294588"/>
    <w:rsid w:val="0029464F"/>
    <w:rsid w:val="00297595"/>
    <w:rsid w:val="002A2440"/>
    <w:rsid w:val="002A3086"/>
    <w:rsid w:val="002A3F94"/>
    <w:rsid w:val="002B10D7"/>
    <w:rsid w:val="002B1828"/>
    <w:rsid w:val="002B2FC2"/>
    <w:rsid w:val="002B32CD"/>
    <w:rsid w:val="002C1A57"/>
    <w:rsid w:val="002D07A9"/>
    <w:rsid w:val="002D09DF"/>
    <w:rsid w:val="002D2DDE"/>
    <w:rsid w:val="002D3BCD"/>
    <w:rsid w:val="002D5F5F"/>
    <w:rsid w:val="002D61D6"/>
    <w:rsid w:val="002E4B5E"/>
    <w:rsid w:val="002F03B4"/>
    <w:rsid w:val="002F0CC8"/>
    <w:rsid w:val="003016FC"/>
    <w:rsid w:val="0030306C"/>
    <w:rsid w:val="00316405"/>
    <w:rsid w:val="00324A13"/>
    <w:rsid w:val="00327784"/>
    <w:rsid w:val="003316EB"/>
    <w:rsid w:val="00334665"/>
    <w:rsid w:val="00343751"/>
    <w:rsid w:val="00350ED7"/>
    <w:rsid w:val="0035579F"/>
    <w:rsid w:val="00357E62"/>
    <w:rsid w:val="00362DD7"/>
    <w:rsid w:val="003676C9"/>
    <w:rsid w:val="00385077"/>
    <w:rsid w:val="00390F3C"/>
    <w:rsid w:val="003934FA"/>
    <w:rsid w:val="00395F09"/>
    <w:rsid w:val="003965F7"/>
    <w:rsid w:val="003A1CDB"/>
    <w:rsid w:val="003A5F75"/>
    <w:rsid w:val="003C1CEA"/>
    <w:rsid w:val="003C684D"/>
    <w:rsid w:val="003D4C0D"/>
    <w:rsid w:val="003D5755"/>
    <w:rsid w:val="003D7A25"/>
    <w:rsid w:val="003E710D"/>
    <w:rsid w:val="003F7FB5"/>
    <w:rsid w:val="0040361C"/>
    <w:rsid w:val="004057A8"/>
    <w:rsid w:val="0041111C"/>
    <w:rsid w:val="004137A3"/>
    <w:rsid w:val="00413F36"/>
    <w:rsid w:val="004152E2"/>
    <w:rsid w:val="004155A0"/>
    <w:rsid w:val="00415C21"/>
    <w:rsid w:val="0042681C"/>
    <w:rsid w:val="004348F8"/>
    <w:rsid w:val="00435DDB"/>
    <w:rsid w:val="0043601E"/>
    <w:rsid w:val="00437E90"/>
    <w:rsid w:val="00441E9B"/>
    <w:rsid w:val="00454A7F"/>
    <w:rsid w:val="0046351C"/>
    <w:rsid w:val="00466E17"/>
    <w:rsid w:val="0046792F"/>
    <w:rsid w:val="004833B7"/>
    <w:rsid w:val="0048535E"/>
    <w:rsid w:val="00486A94"/>
    <w:rsid w:val="004933FE"/>
    <w:rsid w:val="004947F2"/>
    <w:rsid w:val="00497871"/>
    <w:rsid w:val="004A5F59"/>
    <w:rsid w:val="004A7692"/>
    <w:rsid w:val="004A7B59"/>
    <w:rsid w:val="004C68DA"/>
    <w:rsid w:val="004C6C7C"/>
    <w:rsid w:val="004D32EE"/>
    <w:rsid w:val="004D6EA3"/>
    <w:rsid w:val="004E2A54"/>
    <w:rsid w:val="004E30A2"/>
    <w:rsid w:val="004E572C"/>
    <w:rsid w:val="004F0EEB"/>
    <w:rsid w:val="004F2AEE"/>
    <w:rsid w:val="004F2DD5"/>
    <w:rsid w:val="004F5C86"/>
    <w:rsid w:val="004F658A"/>
    <w:rsid w:val="00500702"/>
    <w:rsid w:val="00502222"/>
    <w:rsid w:val="005144FA"/>
    <w:rsid w:val="00521071"/>
    <w:rsid w:val="0052196B"/>
    <w:rsid w:val="00536233"/>
    <w:rsid w:val="005454B0"/>
    <w:rsid w:val="0056486D"/>
    <w:rsid w:val="00565873"/>
    <w:rsid w:val="005659ED"/>
    <w:rsid w:val="00573822"/>
    <w:rsid w:val="00580EC3"/>
    <w:rsid w:val="005B1B0F"/>
    <w:rsid w:val="005B292E"/>
    <w:rsid w:val="005B3CA6"/>
    <w:rsid w:val="005B7565"/>
    <w:rsid w:val="005B76C1"/>
    <w:rsid w:val="005C1461"/>
    <w:rsid w:val="005C5B60"/>
    <w:rsid w:val="005C5C0B"/>
    <w:rsid w:val="005D48A9"/>
    <w:rsid w:val="005E0CED"/>
    <w:rsid w:val="005E279C"/>
    <w:rsid w:val="005E75A2"/>
    <w:rsid w:val="00606482"/>
    <w:rsid w:val="006118F0"/>
    <w:rsid w:val="006139EE"/>
    <w:rsid w:val="00616947"/>
    <w:rsid w:val="006177C2"/>
    <w:rsid w:val="00617979"/>
    <w:rsid w:val="006218EC"/>
    <w:rsid w:val="00621AC9"/>
    <w:rsid w:val="0062490C"/>
    <w:rsid w:val="00641C62"/>
    <w:rsid w:val="00644468"/>
    <w:rsid w:val="00650C88"/>
    <w:rsid w:val="006537A1"/>
    <w:rsid w:val="00656F11"/>
    <w:rsid w:val="0066612A"/>
    <w:rsid w:val="0067084B"/>
    <w:rsid w:val="00676C11"/>
    <w:rsid w:val="006810DE"/>
    <w:rsid w:val="00681A24"/>
    <w:rsid w:val="00682643"/>
    <w:rsid w:val="00682715"/>
    <w:rsid w:val="00686102"/>
    <w:rsid w:val="006901A7"/>
    <w:rsid w:val="00695278"/>
    <w:rsid w:val="006963C7"/>
    <w:rsid w:val="006A0C25"/>
    <w:rsid w:val="006A27B0"/>
    <w:rsid w:val="006A45D0"/>
    <w:rsid w:val="006B154B"/>
    <w:rsid w:val="006C50AC"/>
    <w:rsid w:val="006C7882"/>
    <w:rsid w:val="006D0E41"/>
    <w:rsid w:val="006D401A"/>
    <w:rsid w:val="006D65FF"/>
    <w:rsid w:val="006E2AAC"/>
    <w:rsid w:val="006E4922"/>
    <w:rsid w:val="006E6B2E"/>
    <w:rsid w:val="006E6D94"/>
    <w:rsid w:val="006E7B98"/>
    <w:rsid w:val="006F6394"/>
    <w:rsid w:val="006F6AC1"/>
    <w:rsid w:val="00700892"/>
    <w:rsid w:val="00701DD6"/>
    <w:rsid w:val="00703010"/>
    <w:rsid w:val="0071358F"/>
    <w:rsid w:val="0072735F"/>
    <w:rsid w:val="00727420"/>
    <w:rsid w:val="0073562A"/>
    <w:rsid w:val="0074780D"/>
    <w:rsid w:val="007561DE"/>
    <w:rsid w:val="00762E1B"/>
    <w:rsid w:val="00770143"/>
    <w:rsid w:val="00772217"/>
    <w:rsid w:val="00775A30"/>
    <w:rsid w:val="0078131B"/>
    <w:rsid w:val="007848F5"/>
    <w:rsid w:val="00785013"/>
    <w:rsid w:val="00785287"/>
    <w:rsid w:val="00795009"/>
    <w:rsid w:val="00795EDC"/>
    <w:rsid w:val="00797C9F"/>
    <w:rsid w:val="007A4BD2"/>
    <w:rsid w:val="007A6E0E"/>
    <w:rsid w:val="007B3390"/>
    <w:rsid w:val="007B43F0"/>
    <w:rsid w:val="007B5518"/>
    <w:rsid w:val="007C52D3"/>
    <w:rsid w:val="007D753B"/>
    <w:rsid w:val="007E0C9A"/>
    <w:rsid w:val="007E735E"/>
    <w:rsid w:val="007F507A"/>
    <w:rsid w:val="00802BF4"/>
    <w:rsid w:val="00803AA1"/>
    <w:rsid w:val="00805A2C"/>
    <w:rsid w:val="00805E62"/>
    <w:rsid w:val="00805E76"/>
    <w:rsid w:val="00811A46"/>
    <w:rsid w:val="0081401C"/>
    <w:rsid w:val="008147B0"/>
    <w:rsid w:val="00815DD6"/>
    <w:rsid w:val="0081795D"/>
    <w:rsid w:val="008230EC"/>
    <w:rsid w:val="0082458C"/>
    <w:rsid w:val="00825C13"/>
    <w:rsid w:val="00826AF5"/>
    <w:rsid w:val="00832845"/>
    <w:rsid w:val="0083303A"/>
    <w:rsid w:val="00837492"/>
    <w:rsid w:val="00837F5C"/>
    <w:rsid w:val="00842F79"/>
    <w:rsid w:val="008430FE"/>
    <w:rsid w:val="00843FE1"/>
    <w:rsid w:val="008502FC"/>
    <w:rsid w:val="0085422C"/>
    <w:rsid w:val="00862D16"/>
    <w:rsid w:val="00870CAB"/>
    <w:rsid w:val="008757E5"/>
    <w:rsid w:val="008866C3"/>
    <w:rsid w:val="0089175F"/>
    <w:rsid w:val="0089538B"/>
    <w:rsid w:val="00897D69"/>
    <w:rsid w:val="008B24C5"/>
    <w:rsid w:val="008B51DE"/>
    <w:rsid w:val="008C10B3"/>
    <w:rsid w:val="008C2AAE"/>
    <w:rsid w:val="008C44AE"/>
    <w:rsid w:val="008C58BD"/>
    <w:rsid w:val="008E010F"/>
    <w:rsid w:val="008E0B3F"/>
    <w:rsid w:val="008E331E"/>
    <w:rsid w:val="008E3F0A"/>
    <w:rsid w:val="008E778E"/>
    <w:rsid w:val="008F041D"/>
    <w:rsid w:val="008F2D8D"/>
    <w:rsid w:val="00911263"/>
    <w:rsid w:val="009139B0"/>
    <w:rsid w:val="00931B55"/>
    <w:rsid w:val="00933DF4"/>
    <w:rsid w:val="00934247"/>
    <w:rsid w:val="0094004B"/>
    <w:rsid w:val="00940C5A"/>
    <w:rsid w:val="00943E6B"/>
    <w:rsid w:val="0094793A"/>
    <w:rsid w:val="00955112"/>
    <w:rsid w:val="009673A7"/>
    <w:rsid w:val="00967C16"/>
    <w:rsid w:val="00975709"/>
    <w:rsid w:val="00977D50"/>
    <w:rsid w:val="00981299"/>
    <w:rsid w:val="009813C9"/>
    <w:rsid w:val="009902B1"/>
    <w:rsid w:val="00997485"/>
    <w:rsid w:val="009A6996"/>
    <w:rsid w:val="009B5511"/>
    <w:rsid w:val="009B6F69"/>
    <w:rsid w:val="009B76D2"/>
    <w:rsid w:val="009E3304"/>
    <w:rsid w:val="009F1A41"/>
    <w:rsid w:val="009F2639"/>
    <w:rsid w:val="00A02410"/>
    <w:rsid w:val="00A0288C"/>
    <w:rsid w:val="00A05CE5"/>
    <w:rsid w:val="00A112BB"/>
    <w:rsid w:val="00A14E37"/>
    <w:rsid w:val="00A17869"/>
    <w:rsid w:val="00A21CB9"/>
    <w:rsid w:val="00A2244D"/>
    <w:rsid w:val="00A253EC"/>
    <w:rsid w:val="00A30072"/>
    <w:rsid w:val="00A30459"/>
    <w:rsid w:val="00A3131C"/>
    <w:rsid w:val="00A323CA"/>
    <w:rsid w:val="00A36D7B"/>
    <w:rsid w:val="00A47921"/>
    <w:rsid w:val="00A53C4D"/>
    <w:rsid w:val="00A70254"/>
    <w:rsid w:val="00A758D8"/>
    <w:rsid w:val="00A75B9E"/>
    <w:rsid w:val="00A829E3"/>
    <w:rsid w:val="00A85CBC"/>
    <w:rsid w:val="00A85E23"/>
    <w:rsid w:val="00A86711"/>
    <w:rsid w:val="00A87D3D"/>
    <w:rsid w:val="00A920E4"/>
    <w:rsid w:val="00A93685"/>
    <w:rsid w:val="00A93B33"/>
    <w:rsid w:val="00A959ED"/>
    <w:rsid w:val="00AA1CB8"/>
    <w:rsid w:val="00AA333B"/>
    <w:rsid w:val="00AA5375"/>
    <w:rsid w:val="00AA76E0"/>
    <w:rsid w:val="00AA792A"/>
    <w:rsid w:val="00AA7A5D"/>
    <w:rsid w:val="00AD00E3"/>
    <w:rsid w:val="00AD0189"/>
    <w:rsid w:val="00AD2313"/>
    <w:rsid w:val="00AD3041"/>
    <w:rsid w:val="00AD328A"/>
    <w:rsid w:val="00AE3C0F"/>
    <w:rsid w:val="00AE5FDE"/>
    <w:rsid w:val="00AE7292"/>
    <w:rsid w:val="00AF2E69"/>
    <w:rsid w:val="00AF4255"/>
    <w:rsid w:val="00B006E4"/>
    <w:rsid w:val="00B06ED3"/>
    <w:rsid w:val="00B107E2"/>
    <w:rsid w:val="00B15339"/>
    <w:rsid w:val="00B21AD9"/>
    <w:rsid w:val="00B23360"/>
    <w:rsid w:val="00B314A0"/>
    <w:rsid w:val="00B341E9"/>
    <w:rsid w:val="00B4077B"/>
    <w:rsid w:val="00B42F5B"/>
    <w:rsid w:val="00B43619"/>
    <w:rsid w:val="00B45C63"/>
    <w:rsid w:val="00B4745D"/>
    <w:rsid w:val="00B50901"/>
    <w:rsid w:val="00B569A8"/>
    <w:rsid w:val="00B62106"/>
    <w:rsid w:val="00B71BCD"/>
    <w:rsid w:val="00B8654D"/>
    <w:rsid w:val="00B86BD9"/>
    <w:rsid w:val="00B878A2"/>
    <w:rsid w:val="00BB3911"/>
    <w:rsid w:val="00BB4D70"/>
    <w:rsid w:val="00BB6553"/>
    <w:rsid w:val="00BB675C"/>
    <w:rsid w:val="00BB6F4E"/>
    <w:rsid w:val="00BC1912"/>
    <w:rsid w:val="00BC26AC"/>
    <w:rsid w:val="00BC3235"/>
    <w:rsid w:val="00BD560D"/>
    <w:rsid w:val="00BD6767"/>
    <w:rsid w:val="00BD68A6"/>
    <w:rsid w:val="00BD72C4"/>
    <w:rsid w:val="00BF30B6"/>
    <w:rsid w:val="00BF7CB4"/>
    <w:rsid w:val="00C041F5"/>
    <w:rsid w:val="00C06CFD"/>
    <w:rsid w:val="00C07778"/>
    <w:rsid w:val="00C11CCA"/>
    <w:rsid w:val="00C121DF"/>
    <w:rsid w:val="00C12607"/>
    <w:rsid w:val="00C143E7"/>
    <w:rsid w:val="00C15BAF"/>
    <w:rsid w:val="00C15D71"/>
    <w:rsid w:val="00C20B59"/>
    <w:rsid w:val="00C22363"/>
    <w:rsid w:val="00C2534D"/>
    <w:rsid w:val="00C34973"/>
    <w:rsid w:val="00C47FB9"/>
    <w:rsid w:val="00C523F4"/>
    <w:rsid w:val="00C54679"/>
    <w:rsid w:val="00C57E59"/>
    <w:rsid w:val="00C61248"/>
    <w:rsid w:val="00C63063"/>
    <w:rsid w:val="00C718AF"/>
    <w:rsid w:val="00C84797"/>
    <w:rsid w:val="00C84931"/>
    <w:rsid w:val="00C94487"/>
    <w:rsid w:val="00CA0984"/>
    <w:rsid w:val="00CA09BB"/>
    <w:rsid w:val="00CA7589"/>
    <w:rsid w:val="00CB058F"/>
    <w:rsid w:val="00CB1819"/>
    <w:rsid w:val="00CC0270"/>
    <w:rsid w:val="00CD455B"/>
    <w:rsid w:val="00CE2388"/>
    <w:rsid w:val="00CE409F"/>
    <w:rsid w:val="00CE6D04"/>
    <w:rsid w:val="00CF5F08"/>
    <w:rsid w:val="00D00028"/>
    <w:rsid w:val="00D00F62"/>
    <w:rsid w:val="00D0323B"/>
    <w:rsid w:val="00D057FA"/>
    <w:rsid w:val="00D07597"/>
    <w:rsid w:val="00D1454B"/>
    <w:rsid w:val="00D248F3"/>
    <w:rsid w:val="00D24F5A"/>
    <w:rsid w:val="00D344D8"/>
    <w:rsid w:val="00D418A3"/>
    <w:rsid w:val="00D4507B"/>
    <w:rsid w:val="00D54B6C"/>
    <w:rsid w:val="00D72DB6"/>
    <w:rsid w:val="00D839E2"/>
    <w:rsid w:val="00D83B18"/>
    <w:rsid w:val="00D87882"/>
    <w:rsid w:val="00D9163C"/>
    <w:rsid w:val="00D953E9"/>
    <w:rsid w:val="00DA15BB"/>
    <w:rsid w:val="00DA4DC4"/>
    <w:rsid w:val="00DA5A1E"/>
    <w:rsid w:val="00DB3C97"/>
    <w:rsid w:val="00DC0DC3"/>
    <w:rsid w:val="00DC273E"/>
    <w:rsid w:val="00DD1E01"/>
    <w:rsid w:val="00DD2B0C"/>
    <w:rsid w:val="00DD6480"/>
    <w:rsid w:val="00DF0B90"/>
    <w:rsid w:val="00DF4844"/>
    <w:rsid w:val="00DF587C"/>
    <w:rsid w:val="00DF7079"/>
    <w:rsid w:val="00DF7546"/>
    <w:rsid w:val="00E01C58"/>
    <w:rsid w:val="00E10EEA"/>
    <w:rsid w:val="00E22210"/>
    <w:rsid w:val="00E23C06"/>
    <w:rsid w:val="00E23D55"/>
    <w:rsid w:val="00E24CC9"/>
    <w:rsid w:val="00E26141"/>
    <w:rsid w:val="00E32970"/>
    <w:rsid w:val="00E50FAF"/>
    <w:rsid w:val="00E62915"/>
    <w:rsid w:val="00E729B7"/>
    <w:rsid w:val="00E730C4"/>
    <w:rsid w:val="00E76BC5"/>
    <w:rsid w:val="00E77BFC"/>
    <w:rsid w:val="00E80E6A"/>
    <w:rsid w:val="00E83DF1"/>
    <w:rsid w:val="00E87898"/>
    <w:rsid w:val="00E87F05"/>
    <w:rsid w:val="00E90EBA"/>
    <w:rsid w:val="00E9603D"/>
    <w:rsid w:val="00E974F8"/>
    <w:rsid w:val="00EA08FD"/>
    <w:rsid w:val="00EA2821"/>
    <w:rsid w:val="00EA3A17"/>
    <w:rsid w:val="00EA6BA9"/>
    <w:rsid w:val="00EB17B7"/>
    <w:rsid w:val="00EB5A90"/>
    <w:rsid w:val="00EB6E53"/>
    <w:rsid w:val="00EB71E6"/>
    <w:rsid w:val="00EC1EA8"/>
    <w:rsid w:val="00EC3526"/>
    <w:rsid w:val="00ED1D23"/>
    <w:rsid w:val="00ED33B2"/>
    <w:rsid w:val="00ED34A6"/>
    <w:rsid w:val="00ED4B3D"/>
    <w:rsid w:val="00EE04C7"/>
    <w:rsid w:val="00EE1C8C"/>
    <w:rsid w:val="00EE3142"/>
    <w:rsid w:val="00EE736D"/>
    <w:rsid w:val="00EF602F"/>
    <w:rsid w:val="00EF6127"/>
    <w:rsid w:val="00F01AE8"/>
    <w:rsid w:val="00F06A94"/>
    <w:rsid w:val="00F1368F"/>
    <w:rsid w:val="00F202FA"/>
    <w:rsid w:val="00F2209C"/>
    <w:rsid w:val="00F23155"/>
    <w:rsid w:val="00F374B1"/>
    <w:rsid w:val="00F3760F"/>
    <w:rsid w:val="00F4353D"/>
    <w:rsid w:val="00F43728"/>
    <w:rsid w:val="00F540C3"/>
    <w:rsid w:val="00F55CD5"/>
    <w:rsid w:val="00F6654B"/>
    <w:rsid w:val="00F6707D"/>
    <w:rsid w:val="00F73892"/>
    <w:rsid w:val="00F76EB3"/>
    <w:rsid w:val="00F775BD"/>
    <w:rsid w:val="00F77C27"/>
    <w:rsid w:val="00F875D0"/>
    <w:rsid w:val="00F92430"/>
    <w:rsid w:val="00F92DB4"/>
    <w:rsid w:val="00FA4A2D"/>
    <w:rsid w:val="00FC654D"/>
    <w:rsid w:val="00FD1338"/>
    <w:rsid w:val="00FE1316"/>
    <w:rsid w:val="00FE22B8"/>
    <w:rsid w:val="00FF0FFA"/>
    <w:rsid w:val="00FF169D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4B76"/>
  <w15:docId w15:val="{50A94269-E50F-43A4-8E38-3819B565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C19"/>
  </w:style>
  <w:style w:type="paragraph" w:styleId="1">
    <w:name w:val="heading 1"/>
    <w:basedOn w:val="a"/>
    <w:next w:val="a"/>
    <w:link w:val="10"/>
    <w:qFormat/>
    <w:rsid w:val="00A93B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3B3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B3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B33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2C1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E2C19"/>
  </w:style>
  <w:style w:type="character" w:customStyle="1" w:styleId="10">
    <w:name w:val="Заголовок 1 Знак"/>
    <w:basedOn w:val="a0"/>
    <w:link w:val="1"/>
    <w:rsid w:val="00A93B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3B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3B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3B3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3B33"/>
  </w:style>
  <w:style w:type="table" w:styleId="a5">
    <w:name w:val="Table Grid"/>
    <w:basedOn w:val="a1"/>
    <w:uiPriority w:val="59"/>
    <w:rsid w:val="00A9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93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93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93B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A93B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A93B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93B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semiHidden/>
    <w:rsid w:val="00A93B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93B3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93B3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A93B33"/>
    <w:rPr>
      <w:rFonts w:ascii="Calibri" w:eastAsia="Times New Roman" w:hAnsi="Calibri" w:cs="Times New Roman"/>
      <w:lang w:eastAsia="ru-RU"/>
    </w:rPr>
  </w:style>
  <w:style w:type="paragraph" w:customStyle="1" w:styleId="af0">
    <w:name w:val="Сноска"/>
    <w:basedOn w:val="a"/>
    <w:rsid w:val="00A93B33"/>
    <w:pPr>
      <w:spacing w:after="0" w:line="100" w:lineRule="atLeast"/>
    </w:pPr>
    <w:rPr>
      <w:rFonts w:ascii="Thames;Courier New" w:eastAsia="SimSun" w:hAnsi="Thames;Courier New" w:cs="Thames;Courier New"/>
      <w:color w:val="00000A"/>
      <w:sz w:val="20"/>
      <w:szCs w:val="20"/>
      <w:lang w:eastAsia="ru-RU"/>
    </w:rPr>
  </w:style>
  <w:style w:type="paragraph" w:customStyle="1" w:styleId="12">
    <w:name w:val="Заголовок1"/>
    <w:basedOn w:val="a"/>
    <w:next w:val="aa"/>
    <w:rsid w:val="00A93B33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f1">
    <w:name w:val="No Spacing"/>
    <w:qFormat/>
    <w:rsid w:val="00A93B33"/>
    <w:pPr>
      <w:suppressAutoHyphens/>
      <w:spacing w:after="0" w:line="100" w:lineRule="atLeast"/>
    </w:pPr>
    <w:rPr>
      <w:rFonts w:ascii="Calibri" w:eastAsia="SimSun" w:hAnsi="Calibri" w:cs="Times New Roman"/>
      <w:color w:val="00000A"/>
      <w:lang w:eastAsia="ru-RU"/>
    </w:rPr>
  </w:style>
  <w:style w:type="character" w:customStyle="1" w:styleId="FontStyle17">
    <w:name w:val="Font Style17"/>
    <w:basedOn w:val="a0"/>
    <w:rsid w:val="00A93B33"/>
    <w:rPr>
      <w:rFonts w:ascii="Calibri" w:hAnsi="Calibri" w:cs="Calibri"/>
      <w:b/>
      <w:bCs/>
      <w:sz w:val="26"/>
      <w:szCs w:val="26"/>
    </w:rPr>
  </w:style>
  <w:style w:type="paragraph" w:customStyle="1" w:styleId="Style3">
    <w:name w:val="Style3"/>
    <w:basedOn w:val="a"/>
    <w:rsid w:val="00A93B3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A93B33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Default">
    <w:name w:val="Default"/>
    <w:rsid w:val="00A93B3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rsid w:val="00A93B3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CAD7-32CE-4637-A5D1-CD1E491A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0</Pages>
  <Words>14081</Words>
  <Characters>8026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Сергун</cp:lastModifiedBy>
  <cp:revision>25</cp:revision>
  <cp:lastPrinted>2022-09-23T16:42:00Z</cp:lastPrinted>
  <dcterms:created xsi:type="dcterms:W3CDTF">2021-09-18T09:24:00Z</dcterms:created>
  <dcterms:modified xsi:type="dcterms:W3CDTF">2022-09-26T13:36:00Z</dcterms:modified>
</cp:coreProperties>
</file>